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FF0" w:rsidRDefault="00D86FF0" w:rsidP="00A352C8">
      <w:pPr>
        <w:pStyle w:val="Title"/>
      </w:pPr>
      <w:bookmarkStart w:id="0" w:name="_Toc229986088"/>
      <w:r w:rsidRPr="00D86FF0">
        <w:rPr>
          <w:rFonts w:hint="eastAsia"/>
        </w:rPr>
        <w:t>ProWrite</w:t>
      </w:r>
      <w:r w:rsidRPr="00D86FF0">
        <w:rPr>
          <w:rFonts w:hint="eastAsia"/>
        </w:rPr>
        <w:t>提供的</w:t>
      </w:r>
      <w:r w:rsidR="00061A87">
        <w:rPr>
          <w:rFonts w:hint="eastAsia"/>
        </w:rPr>
        <w:t>特殊</w:t>
      </w:r>
      <w:r w:rsidRPr="00D86FF0">
        <w:rPr>
          <w:rFonts w:hint="eastAsia"/>
        </w:rPr>
        <w:t>效果</w:t>
      </w:r>
      <w:bookmarkEnd w:id="0"/>
    </w:p>
    <w:p w:rsidR="00D01235" w:rsidRDefault="00C96186">
      <w:pPr>
        <w:pStyle w:val="TOC1"/>
        <w:rPr>
          <w:b w:val="0"/>
          <w:bCs w:val="0"/>
          <w:caps w:val="0"/>
          <w:noProof/>
          <w:sz w:val="21"/>
          <w:szCs w:val="22"/>
        </w:rPr>
      </w:pPr>
      <w:r w:rsidRPr="00C96186">
        <w:fldChar w:fldCharType="begin"/>
      </w:r>
      <w:r w:rsidR="00D86FF0">
        <w:instrText xml:space="preserve"> </w:instrText>
      </w:r>
      <w:r w:rsidR="00D86FF0">
        <w:rPr>
          <w:rFonts w:hint="eastAsia"/>
        </w:rPr>
        <w:instrText>TOC \o "1-3" \h \z \u</w:instrText>
      </w:r>
      <w:r w:rsidR="00D86FF0">
        <w:instrText xml:space="preserve"> </w:instrText>
      </w:r>
      <w:r w:rsidRPr="00C96186">
        <w:fldChar w:fldCharType="separate"/>
      </w:r>
      <w:hyperlink w:anchor="_Toc229986088" w:history="1">
        <w:r w:rsidR="00D01235" w:rsidRPr="0091095C">
          <w:rPr>
            <w:rStyle w:val="Hyperlink"/>
            <w:noProof/>
          </w:rPr>
          <w:t>ProWrite</w:t>
        </w:r>
        <w:r w:rsidR="00D01235" w:rsidRPr="0091095C">
          <w:rPr>
            <w:rStyle w:val="Hyperlink"/>
            <w:rFonts w:hint="eastAsia"/>
            <w:noProof/>
          </w:rPr>
          <w:t>提供的特殊效果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1"/>
        <w:tabs>
          <w:tab w:val="left" w:pos="420"/>
        </w:tabs>
        <w:rPr>
          <w:b w:val="0"/>
          <w:bCs w:val="0"/>
          <w:caps w:val="0"/>
          <w:noProof/>
          <w:sz w:val="21"/>
          <w:szCs w:val="22"/>
        </w:rPr>
      </w:pPr>
      <w:hyperlink w:anchor="_Toc229986089" w:history="1">
        <w:r w:rsidR="00D01235" w:rsidRPr="0091095C">
          <w:rPr>
            <w:rStyle w:val="Hyperlink"/>
            <w:noProof/>
          </w:rPr>
          <w:t>1</w:t>
        </w:r>
        <w:r w:rsidR="00D01235">
          <w:rPr>
            <w:b w:val="0"/>
            <w:bCs w:val="0"/>
            <w: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>Special Effect Object</w:t>
        </w:r>
        <w:r w:rsidR="00D01235" w:rsidRPr="0091095C">
          <w:rPr>
            <w:rStyle w:val="Hyperlink"/>
            <w:rFonts w:hint="eastAsia"/>
            <w:noProof/>
          </w:rPr>
          <w:t>特殊效果对象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29986090" w:history="1">
        <w:r w:rsidR="00D01235" w:rsidRPr="0091095C">
          <w:rPr>
            <w:rStyle w:val="Hyperlink"/>
            <w:noProof/>
          </w:rPr>
          <w:t>1.1</w:t>
        </w:r>
        <w:r w:rsidR="00D01235">
          <w:rPr>
            <w:small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 xml:space="preserve">Entry effect </w:t>
        </w:r>
        <w:r w:rsidR="00D01235" w:rsidRPr="0091095C">
          <w:rPr>
            <w:rStyle w:val="Hyperlink"/>
            <w:rFonts w:hint="eastAsia"/>
            <w:noProof/>
          </w:rPr>
          <w:t>进入效果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29986091" w:history="1">
        <w:r w:rsidR="00D01235" w:rsidRPr="0091095C">
          <w:rPr>
            <w:rStyle w:val="Hyperlink"/>
            <w:noProof/>
          </w:rPr>
          <w:t>1.2</w:t>
        </w:r>
        <w:r w:rsidR="00D01235">
          <w:rPr>
            <w:small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 xml:space="preserve">Display effect </w:t>
        </w:r>
        <w:r w:rsidR="00D01235" w:rsidRPr="0091095C">
          <w:rPr>
            <w:rStyle w:val="Hyperlink"/>
            <w:rFonts w:hint="eastAsia"/>
            <w:noProof/>
          </w:rPr>
          <w:t>播放效果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29986092" w:history="1">
        <w:r w:rsidR="00D01235" w:rsidRPr="0091095C">
          <w:rPr>
            <w:rStyle w:val="Hyperlink"/>
            <w:noProof/>
          </w:rPr>
          <w:t>1.3</w:t>
        </w:r>
        <w:r w:rsidR="00D01235">
          <w:rPr>
            <w:small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 xml:space="preserve">Exit effect </w:t>
        </w:r>
        <w:r w:rsidR="00D01235" w:rsidRPr="0091095C">
          <w:rPr>
            <w:rStyle w:val="Hyperlink"/>
            <w:rFonts w:hint="eastAsia"/>
            <w:noProof/>
          </w:rPr>
          <w:t>退出效果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1"/>
        <w:tabs>
          <w:tab w:val="left" w:pos="420"/>
        </w:tabs>
        <w:rPr>
          <w:b w:val="0"/>
          <w:bCs w:val="0"/>
          <w:caps w:val="0"/>
          <w:noProof/>
          <w:sz w:val="21"/>
          <w:szCs w:val="22"/>
        </w:rPr>
      </w:pPr>
      <w:hyperlink w:anchor="_Toc229986093" w:history="1">
        <w:r w:rsidR="00D01235" w:rsidRPr="0091095C">
          <w:rPr>
            <w:rStyle w:val="Hyperlink"/>
            <w:noProof/>
          </w:rPr>
          <w:t>2</w:t>
        </w:r>
        <w:r w:rsidR="00D01235">
          <w:rPr>
            <w:b w:val="0"/>
            <w:bCs w:val="0"/>
            <w: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>Parameter Setting</w:t>
        </w:r>
        <w:r w:rsidR="00D01235" w:rsidRPr="0091095C">
          <w:rPr>
            <w:rStyle w:val="Hyperlink"/>
            <w:rFonts w:hint="eastAsia"/>
            <w:noProof/>
          </w:rPr>
          <w:t>参数设置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29986094" w:history="1">
        <w:r w:rsidR="00D01235" w:rsidRPr="0091095C">
          <w:rPr>
            <w:rStyle w:val="Hyperlink"/>
            <w:noProof/>
          </w:rPr>
          <w:t>2.1</w:t>
        </w:r>
        <w:r w:rsidR="00D01235">
          <w:rPr>
            <w:small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>Bijou</w:t>
        </w:r>
        <w:r w:rsidR="00D01235" w:rsidRPr="0091095C">
          <w:rPr>
            <w:rStyle w:val="Hyperlink"/>
            <w:rFonts w:hint="eastAsia"/>
            <w:noProof/>
          </w:rPr>
          <w:t>钻闪效果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29986095" w:history="1">
        <w:r w:rsidR="00D01235" w:rsidRPr="0091095C">
          <w:rPr>
            <w:rStyle w:val="Hyperlink"/>
            <w:noProof/>
          </w:rPr>
          <w:t>2.2</w:t>
        </w:r>
        <w:r w:rsidR="00D01235">
          <w:rPr>
            <w:small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 xml:space="preserve">Sunglass </w:t>
        </w:r>
        <w:r w:rsidR="00D01235" w:rsidRPr="0091095C">
          <w:rPr>
            <w:rStyle w:val="Hyperlink"/>
            <w:rFonts w:hint="eastAsia"/>
            <w:noProof/>
          </w:rPr>
          <w:t>太阳镜效果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29986096" w:history="1">
        <w:r w:rsidR="00D01235" w:rsidRPr="0091095C">
          <w:rPr>
            <w:rStyle w:val="Hyperlink"/>
            <w:noProof/>
          </w:rPr>
          <w:t>2.3</w:t>
        </w:r>
        <w:r w:rsidR="00D01235">
          <w:rPr>
            <w:small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 xml:space="preserve">Pixelate </w:t>
        </w:r>
        <w:r w:rsidR="00D01235" w:rsidRPr="0091095C">
          <w:rPr>
            <w:rStyle w:val="Hyperlink"/>
            <w:rFonts w:hint="eastAsia"/>
            <w:noProof/>
          </w:rPr>
          <w:t>像素化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29986097" w:history="1">
        <w:r w:rsidR="00D01235" w:rsidRPr="0091095C">
          <w:rPr>
            <w:rStyle w:val="Hyperlink"/>
            <w:noProof/>
          </w:rPr>
          <w:t>2.4</w:t>
        </w:r>
        <w:r w:rsidR="00D01235">
          <w:rPr>
            <w:small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>Snow</w:t>
        </w:r>
        <w:r w:rsidR="00D01235" w:rsidRPr="0091095C">
          <w:rPr>
            <w:rStyle w:val="Hyperlink"/>
            <w:rFonts w:hint="eastAsia"/>
            <w:noProof/>
          </w:rPr>
          <w:t>下雪效果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29986098" w:history="1">
        <w:r w:rsidR="00D01235" w:rsidRPr="0091095C">
          <w:rPr>
            <w:rStyle w:val="Hyperlink"/>
            <w:noProof/>
          </w:rPr>
          <w:t>2.5</w:t>
        </w:r>
        <w:r w:rsidR="00D01235">
          <w:rPr>
            <w:small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>Rain on</w:t>
        </w:r>
        <w:r w:rsidR="00D01235" w:rsidRPr="0091095C">
          <w:rPr>
            <w:rStyle w:val="Hyperlink"/>
            <w:rFonts w:hint="eastAsia"/>
            <w:noProof/>
          </w:rPr>
          <w:t>下雨进入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29986099" w:history="1">
        <w:r w:rsidR="00D01235" w:rsidRPr="0091095C">
          <w:rPr>
            <w:rStyle w:val="Hyperlink"/>
            <w:noProof/>
          </w:rPr>
          <w:t>2.6</w:t>
        </w:r>
        <w:r w:rsidR="00D01235">
          <w:rPr>
            <w:small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 xml:space="preserve">Sparkle </w:t>
        </w:r>
        <w:r w:rsidR="00D01235" w:rsidRPr="0091095C">
          <w:rPr>
            <w:rStyle w:val="Hyperlink"/>
            <w:rFonts w:hint="eastAsia"/>
            <w:noProof/>
          </w:rPr>
          <w:t>星光闪耀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29986100" w:history="1">
        <w:r w:rsidR="00D01235" w:rsidRPr="0091095C">
          <w:rPr>
            <w:rStyle w:val="Hyperlink"/>
            <w:noProof/>
          </w:rPr>
          <w:t>2.7</w:t>
        </w:r>
        <w:r w:rsidR="00D01235">
          <w:rPr>
            <w:small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 xml:space="preserve">Flash </w:t>
        </w:r>
        <w:r w:rsidR="00D01235" w:rsidRPr="0091095C">
          <w:rPr>
            <w:rStyle w:val="Hyperlink"/>
            <w:rFonts w:hint="eastAsia"/>
            <w:noProof/>
          </w:rPr>
          <w:t>图像闪烁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29986101" w:history="1">
        <w:r w:rsidR="00D01235" w:rsidRPr="0091095C">
          <w:rPr>
            <w:rStyle w:val="Hyperlink"/>
            <w:noProof/>
          </w:rPr>
          <w:t>2.8</w:t>
        </w:r>
        <w:r w:rsidR="00D01235">
          <w:rPr>
            <w:small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 xml:space="preserve">Travel </w:t>
        </w:r>
        <w:r w:rsidR="00D01235" w:rsidRPr="0091095C">
          <w:rPr>
            <w:rStyle w:val="Hyperlink"/>
            <w:rFonts w:hint="eastAsia"/>
            <w:noProof/>
          </w:rPr>
          <w:t>图像移动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29986102" w:history="1">
        <w:r w:rsidR="00D01235" w:rsidRPr="0091095C">
          <w:rPr>
            <w:rStyle w:val="Hyperlink"/>
            <w:noProof/>
          </w:rPr>
          <w:t>2.9</w:t>
        </w:r>
        <w:r w:rsidR="00D01235">
          <w:rPr>
            <w:small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 xml:space="preserve">Wrap Around </w:t>
        </w:r>
        <w:r w:rsidR="00D01235" w:rsidRPr="0091095C">
          <w:rPr>
            <w:rStyle w:val="Hyperlink"/>
            <w:rFonts w:hint="eastAsia"/>
            <w:noProof/>
          </w:rPr>
          <w:t>图像环绕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29986103" w:history="1">
        <w:r w:rsidR="00D01235" w:rsidRPr="0091095C">
          <w:rPr>
            <w:rStyle w:val="Hyperlink"/>
            <w:noProof/>
          </w:rPr>
          <w:t>2.10</w:t>
        </w:r>
        <w:r w:rsidR="00D01235">
          <w:rPr>
            <w:small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 xml:space="preserve">Bounce On </w:t>
        </w:r>
        <w:r w:rsidR="00D01235" w:rsidRPr="0091095C">
          <w:rPr>
            <w:rStyle w:val="Hyperlink"/>
            <w:rFonts w:hint="eastAsia"/>
            <w:noProof/>
          </w:rPr>
          <w:t>跳动进入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29986104" w:history="1">
        <w:r w:rsidR="00D01235" w:rsidRPr="0091095C">
          <w:rPr>
            <w:rStyle w:val="Hyperlink"/>
            <w:noProof/>
          </w:rPr>
          <w:t>2.11</w:t>
        </w:r>
        <w:r w:rsidR="00D01235">
          <w:rPr>
            <w:small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 xml:space="preserve">Black Hole On/Off </w:t>
        </w:r>
        <w:r w:rsidR="00D01235" w:rsidRPr="0091095C">
          <w:rPr>
            <w:rStyle w:val="Hyperlink"/>
            <w:rFonts w:hint="eastAsia"/>
            <w:noProof/>
          </w:rPr>
          <w:t>黑洞进入</w:t>
        </w:r>
        <w:r w:rsidR="00D01235" w:rsidRPr="0091095C">
          <w:rPr>
            <w:rStyle w:val="Hyperlink"/>
            <w:noProof/>
          </w:rPr>
          <w:t>/</w:t>
        </w:r>
        <w:r w:rsidR="00D01235" w:rsidRPr="0091095C">
          <w:rPr>
            <w:rStyle w:val="Hyperlink"/>
            <w:rFonts w:hint="eastAsia"/>
            <w:noProof/>
          </w:rPr>
          <w:t>移出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29986105" w:history="1">
        <w:r w:rsidR="00D01235" w:rsidRPr="0091095C">
          <w:rPr>
            <w:rStyle w:val="Hyperlink"/>
            <w:noProof/>
          </w:rPr>
          <w:t>2.12</w:t>
        </w:r>
        <w:r w:rsidR="00D01235">
          <w:rPr>
            <w:small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 xml:space="preserve">Filter On/Off </w:t>
        </w:r>
        <w:r w:rsidR="00D01235" w:rsidRPr="0091095C">
          <w:rPr>
            <w:rStyle w:val="Hyperlink"/>
            <w:rFonts w:hint="eastAsia"/>
            <w:noProof/>
          </w:rPr>
          <w:t>过滤进入</w:t>
        </w:r>
        <w:r w:rsidR="00D01235" w:rsidRPr="0091095C">
          <w:rPr>
            <w:rStyle w:val="Hyperlink"/>
            <w:noProof/>
          </w:rPr>
          <w:t>/</w:t>
        </w:r>
        <w:r w:rsidR="00D01235" w:rsidRPr="0091095C">
          <w:rPr>
            <w:rStyle w:val="Hyperlink"/>
            <w:rFonts w:hint="eastAsia"/>
            <w:noProof/>
          </w:rPr>
          <w:t>移出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29986106" w:history="1">
        <w:r w:rsidR="00D01235" w:rsidRPr="0091095C">
          <w:rPr>
            <w:rStyle w:val="Hyperlink"/>
            <w:noProof/>
          </w:rPr>
          <w:t>2.13</w:t>
        </w:r>
        <w:r w:rsidR="00D01235">
          <w:rPr>
            <w:small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 xml:space="preserve">Slot On </w:t>
        </w:r>
        <w:r w:rsidR="00D01235" w:rsidRPr="0091095C">
          <w:rPr>
            <w:rStyle w:val="Hyperlink"/>
            <w:rFonts w:hint="eastAsia"/>
            <w:noProof/>
          </w:rPr>
          <w:t>槽缝式进入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29986107" w:history="1">
        <w:r w:rsidR="00D01235" w:rsidRPr="0091095C">
          <w:rPr>
            <w:rStyle w:val="Hyperlink"/>
            <w:noProof/>
          </w:rPr>
          <w:t>2.14</w:t>
        </w:r>
        <w:r w:rsidR="00D01235">
          <w:rPr>
            <w:small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 xml:space="preserve">Interleave On/Off </w:t>
        </w:r>
        <w:r w:rsidR="00D01235" w:rsidRPr="0091095C">
          <w:rPr>
            <w:rStyle w:val="Hyperlink"/>
            <w:rFonts w:hint="eastAsia"/>
            <w:noProof/>
          </w:rPr>
          <w:t>交替进入</w:t>
        </w:r>
        <w:r w:rsidR="00D01235" w:rsidRPr="0091095C">
          <w:rPr>
            <w:rStyle w:val="Hyperlink"/>
            <w:noProof/>
          </w:rPr>
          <w:t>/</w:t>
        </w:r>
        <w:r w:rsidR="00D01235" w:rsidRPr="0091095C">
          <w:rPr>
            <w:rStyle w:val="Hyperlink"/>
            <w:rFonts w:hint="eastAsia"/>
            <w:noProof/>
          </w:rPr>
          <w:t>退出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29986108" w:history="1">
        <w:r w:rsidR="00D01235" w:rsidRPr="0091095C">
          <w:rPr>
            <w:rStyle w:val="Hyperlink"/>
            <w:noProof/>
          </w:rPr>
          <w:t>2.15</w:t>
        </w:r>
        <w:r w:rsidR="00D01235">
          <w:rPr>
            <w:small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 xml:space="preserve">Line On/Off </w:t>
        </w:r>
        <w:r w:rsidR="00D01235" w:rsidRPr="0091095C">
          <w:rPr>
            <w:rStyle w:val="Hyperlink"/>
            <w:rFonts w:hint="eastAsia"/>
            <w:noProof/>
          </w:rPr>
          <w:t>线状移入或移出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29986109" w:history="1">
        <w:r w:rsidR="00D01235" w:rsidRPr="0091095C">
          <w:rPr>
            <w:rStyle w:val="Hyperlink"/>
            <w:noProof/>
          </w:rPr>
          <w:t>2.16</w:t>
        </w:r>
        <w:r w:rsidR="00D01235">
          <w:rPr>
            <w:small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 xml:space="preserve">Slide On/Off </w:t>
        </w:r>
        <w:r w:rsidR="00D01235" w:rsidRPr="0091095C">
          <w:rPr>
            <w:rStyle w:val="Hyperlink"/>
            <w:rFonts w:hint="eastAsia"/>
            <w:noProof/>
          </w:rPr>
          <w:t>滑动移入</w:t>
        </w:r>
        <w:r w:rsidR="00D01235" w:rsidRPr="0091095C">
          <w:rPr>
            <w:rStyle w:val="Hyperlink"/>
            <w:noProof/>
          </w:rPr>
          <w:t>/</w:t>
        </w:r>
        <w:r w:rsidR="00D01235" w:rsidRPr="0091095C">
          <w:rPr>
            <w:rStyle w:val="Hyperlink"/>
            <w:rFonts w:hint="eastAsia"/>
            <w:noProof/>
          </w:rPr>
          <w:t>移出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29986110" w:history="1">
        <w:r w:rsidR="00D01235" w:rsidRPr="0091095C">
          <w:rPr>
            <w:rStyle w:val="Hyperlink"/>
            <w:noProof/>
          </w:rPr>
          <w:t>2.17</w:t>
        </w:r>
        <w:r w:rsidR="00D01235">
          <w:rPr>
            <w:small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 xml:space="preserve">Wipe On/Off </w:t>
        </w:r>
        <w:r w:rsidR="00D01235" w:rsidRPr="0091095C">
          <w:rPr>
            <w:rStyle w:val="Hyperlink"/>
            <w:rFonts w:hint="eastAsia"/>
            <w:noProof/>
          </w:rPr>
          <w:t>擦除移入</w:t>
        </w:r>
        <w:r w:rsidR="00D01235" w:rsidRPr="0091095C">
          <w:rPr>
            <w:rStyle w:val="Hyperlink"/>
            <w:noProof/>
          </w:rPr>
          <w:t>/</w:t>
        </w:r>
        <w:r w:rsidR="00D01235" w:rsidRPr="0091095C">
          <w:rPr>
            <w:rStyle w:val="Hyperlink"/>
            <w:rFonts w:hint="eastAsia"/>
            <w:noProof/>
          </w:rPr>
          <w:t>移出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29986111" w:history="1">
        <w:r w:rsidR="00D01235" w:rsidRPr="0091095C">
          <w:rPr>
            <w:rStyle w:val="Hyperlink"/>
            <w:noProof/>
          </w:rPr>
          <w:t>2.18</w:t>
        </w:r>
        <w:r w:rsidR="00D01235">
          <w:rPr>
            <w:small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 xml:space="preserve">MultiWipe On/Off </w:t>
        </w:r>
        <w:r w:rsidR="00D01235" w:rsidRPr="0091095C">
          <w:rPr>
            <w:rStyle w:val="Hyperlink"/>
            <w:rFonts w:hint="eastAsia"/>
            <w:noProof/>
          </w:rPr>
          <w:t>方格擦除式移入</w:t>
        </w:r>
        <w:r w:rsidR="00D01235" w:rsidRPr="0091095C">
          <w:rPr>
            <w:rStyle w:val="Hyperlink"/>
            <w:noProof/>
          </w:rPr>
          <w:t>/</w:t>
        </w:r>
        <w:r w:rsidR="00D01235" w:rsidRPr="0091095C">
          <w:rPr>
            <w:rStyle w:val="Hyperlink"/>
            <w:rFonts w:hint="eastAsia"/>
            <w:noProof/>
          </w:rPr>
          <w:t>移出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29986112" w:history="1">
        <w:r w:rsidR="00D01235" w:rsidRPr="0091095C">
          <w:rPr>
            <w:rStyle w:val="Hyperlink"/>
            <w:noProof/>
          </w:rPr>
          <w:t>2.19</w:t>
        </w:r>
        <w:r w:rsidR="00D01235">
          <w:rPr>
            <w:small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>Push On</w:t>
        </w:r>
        <w:r w:rsidR="00D01235" w:rsidRPr="0091095C">
          <w:rPr>
            <w:rStyle w:val="Hyperlink"/>
            <w:rFonts w:hint="eastAsia"/>
            <w:noProof/>
          </w:rPr>
          <w:t>推动进入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29986113" w:history="1">
        <w:r w:rsidR="00D01235" w:rsidRPr="0091095C">
          <w:rPr>
            <w:rStyle w:val="Hyperlink"/>
            <w:noProof/>
          </w:rPr>
          <w:t>2.20</w:t>
        </w:r>
        <w:r w:rsidR="00D01235">
          <w:rPr>
            <w:small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 xml:space="preserve">Radar On/Off </w:t>
        </w:r>
        <w:r w:rsidR="00D01235" w:rsidRPr="0091095C">
          <w:rPr>
            <w:rStyle w:val="Hyperlink"/>
            <w:rFonts w:hint="eastAsia"/>
            <w:noProof/>
          </w:rPr>
          <w:t>雷达扫描式进入</w:t>
        </w:r>
        <w:r w:rsidR="00D01235" w:rsidRPr="0091095C">
          <w:rPr>
            <w:rStyle w:val="Hyperlink"/>
            <w:noProof/>
          </w:rPr>
          <w:t>/</w:t>
        </w:r>
        <w:r w:rsidR="00D01235" w:rsidRPr="0091095C">
          <w:rPr>
            <w:rStyle w:val="Hyperlink"/>
            <w:rFonts w:hint="eastAsia"/>
            <w:noProof/>
          </w:rPr>
          <w:t>退出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29986114" w:history="1">
        <w:r w:rsidR="00D01235" w:rsidRPr="0091095C">
          <w:rPr>
            <w:rStyle w:val="Hyperlink"/>
            <w:noProof/>
          </w:rPr>
          <w:t>2.21</w:t>
        </w:r>
        <w:r w:rsidR="00D01235">
          <w:rPr>
            <w:small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>Venetian On/Off</w:t>
        </w:r>
        <w:r w:rsidR="00D01235" w:rsidRPr="0091095C">
          <w:rPr>
            <w:rStyle w:val="Hyperlink"/>
            <w:rFonts w:hint="eastAsia"/>
            <w:noProof/>
          </w:rPr>
          <w:t>百叶窗式进入</w:t>
        </w:r>
        <w:r w:rsidR="00D01235" w:rsidRPr="0091095C">
          <w:rPr>
            <w:rStyle w:val="Hyperlink"/>
            <w:noProof/>
          </w:rPr>
          <w:t>/</w:t>
        </w:r>
        <w:r w:rsidR="00D01235" w:rsidRPr="0091095C">
          <w:rPr>
            <w:rStyle w:val="Hyperlink"/>
            <w:rFonts w:hint="eastAsia"/>
            <w:noProof/>
          </w:rPr>
          <w:t>退出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29986115" w:history="1">
        <w:r w:rsidR="00D01235" w:rsidRPr="0091095C">
          <w:rPr>
            <w:rStyle w:val="Hyperlink"/>
            <w:noProof/>
          </w:rPr>
          <w:t>2.22</w:t>
        </w:r>
        <w:r w:rsidR="00D01235">
          <w:rPr>
            <w:small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 xml:space="preserve">Coalesce On/Off </w:t>
        </w:r>
        <w:r w:rsidR="00D01235" w:rsidRPr="0091095C">
          <w:rPr>
            <w:rStyle w:val="Hyperlink"/>
            <w:rFonts w:hint="eastAsia"/>
            <w:noProof/>
          </w:rPr>
          <w:t>愈合式进入</w:t>
        </w:r>
        <w:r w:rsidR="00D01235" w:rsidRPr="0091095C">
          <w:rPr>
            <w:rStyle w:val="Hyperlink"/>
            <w:noProof/>
          </w:rPr>
          <w:t>/</w:t>
        </w:r>
        <w:r w:rsidR="00D01235" w:rsidRPr="0091095C">
          <w:rPr>
            <w:rStyle w:val="Hyperlink"/>
            <w:rFonts w:hint="eastAsia"/>
            <w:noProof/>
          </w:rPr>
          <w:t>退出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229986116" w:history="1">
        <w:r w:rsidR="00D01235" w:rsidRPr="0091095C">
          <w:rPr>
            <w:rStyle w:val="Hyperlink"/>
            <w:noProof/>
          </w:rPr>
          <w:t>2.23</w:t>
        </w:r>
        <w:r w:rsidR="00D01235">
          <w:rPr>
            <w:smallCaps w:val="0"/>
            <w:noProof/>
            <w:sz w:val="21"/>
            <w:szCs w:val="22"/>
          </w:rPr>
          <w:tab/>
        </w:r>
        <w:r w:rsidR="00D01235" w:rsidRPr="0091095C">
          <w:rPr>
            <w:rStyle w:val="Hyperlink"/>
            <w:noProof/>
          </w:rPr>
          <w:t xml:space="preserve">Fade On/Off </w:t>
        </w:r>
        <w:r w:rsidR="00D01235" w:rsidRPr="0091095C">
          <w:rPr>
            <w:rStyle w:val="Hyperlink"/>
            <w:rFonts w:hint="eastAsia"/>
            <w:noProof/>
          </w:rPr>
          <w:t>淡入</w:t>
        </w:r>
        <w:r w:rsidR="00D01235" w:rsidRPr="0091095C">
          <w:rPr>
            <w:rStyle w:val="Hyperlink"/>
            <w:noProof/>
          </w:rPr>
          <w:t>/</w:t>
        </w:r>
        <w:r w:rsidR="00D01235" w:rsidRPr="0091095C">
          <w:rPr>
            <w:rStyle w:val="Hyperlink"/>
            <w:rFonts w:hint="eastAsia"/>
            <w:noProof/>
          </w:rPr>
          <w:t>淡出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01235" w:rsidRDefault="00C96186">
      <w:pPr>
        <w:pStyle w:val="TOC1"/>
        <w:rPr>
          <w:b w:val="0"/>
          <w:bCs w:val="0"/>
          <w:caps w:val="0"/>
          <w:noProof/>
          <w:sz w:val="21"/>
          <w:szCs w:val="22"/>
        </w:rPr>
      </w:pPr>
      <w:hyperlink w:anchor="_Toc229986117" w:history="1">
        <w:r w:rsidR="00D01235" w:rsidRPr="0091095C">
          <w:rPr>
            <w:rStyle w:val="Hyperlink"/>
            <w:noProof/>
          </w:rPr>
          <w:t>Glossary</w:t>
        </w:r>
        <w:r w:rsidR="00D01235" w:rsidRPr="0091095C">
          <w:rPr>
            <w:rStyle w:val="Hyperlink"/>
            <w:rFonts w:hint="eastAsia"/>
            <w:noProof/>
          </w:rPr>
          <w:t>词汇表</w:t>
        </w:r>
        <w:r w:rsidR="00D01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235">
          <w:rPr>
            <w:noProof/>
            <w:webHidden/>
          </w:rPr>
          <w:instrText xml:space="preserve"> PAGEREF _Toc22998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23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57B37" w:rsidRDefault="00C96186" w:rsidP="00D86FF0">
      <w:pPr>
        <w:pageBreakBefore/>
      </w:pPr>
      <w:r>
        <w:lastRenderedPageBreak/>
        <w:fldChar w:fldCharType="end"/>
      </w:r>
    </w:p>
    <w:p w:rsidR="002C41A7" w:rsidRDefault="00BF6A05" w:rsidP="00007626">
      <w:pPr>
        <w:pStyle w:val="Heading1"/>
        <w:numPr>
          <w:ilvl w:val="0"/>
          <w:numId w:val="1"/>
        </w:numPr>
      </w:pPr>
      <w:bookmarkStart w:id="1" w:name="_Toc229986089"/>
      <w:r>
        <w:rPr>
          <w:rFonts w:hint="eastAsia"/>
        </w:rPr>
        <w:t xml:space="preserve">Special </w:t>
      </w:r>
      <w:r w:rsidR="00976A05">
        <w:t>Effect Object</w:t>
      </w:r>
      <w:r>
        <w:rPr>
          <w:rFonts w:hint="eastAsia"/>
        </w:rPr>
        <w:t>特殊</w:t>
      </w:r>
      <w:r w:rsidR="002C41A7" w:rsidRPr="002C41A7">
        <w:t>效果对象</w:t>
      </w:r>
      <w:bookmarkEnd w:id="1"/>
    </w:p>
    <w:p w:rsidR="006B163E" w:rsidRPr="002C41A7" w:rsidRDefault="002C41A7" w:rsidP="00515957">
      <w:pPr>
        <w:ind w:firstLine="420"/>
      </w:pPr>
      <w:r w:rsidRPr="002C41A7">
        <w:t>每个过渡或效果对象可能包含一个或多个可以更改的参数，甚至还包括带其自己的参数的子类。不必为创建的效果或过渡设置所有的参数，因为每个参数都有一个默认值。</w:t>
      </w:r>
    </w:p>
    <w:p w:rsidR="00007626" w:rsidRDefault="00007626" w:rsidP="00007626">
      <w:pPr>
        <w:pStyle w:val="Heading2"/>
        <w:numPr>
          <w:ilvl w:val="1"/>
          <w:numId w:val="1"/>
        </w:numPr>
      </w:pPr>
      <w:bookmarkStart w:id="2" w:name="_Toc229986090"/>
      <w:r>
        <w:rPr>
          <w:rFonts w:hint="eastAsia"/>
        </w:rPr>
        <w:t>Entry effect</w:t>
      </w:r>
      <w:r w:rsidRPr="00007626">
        <w:t xml:space="preserve"> </w:t>
      </w:r>
      <w:r w:rsidR="00D86FF0">
        <w:rPr>
          <w:rFonts w:hint="eastAsia"/>
        </w:rPr>
        <w:t>进入效果</w:t>
      </w:r>
      <w:bookmarkEnd w:id="2"/>
    </w:p>
    <w:p w:rsidR="00007626" w:rsidRPr="00007626" w:rsidRDefault="00007626" w:rsidP="00007626"/>
    <w:tbl>
      <w:tblPr>
        <w:tblW w:w="4850" w:type="pct"/>
        <w:tblCellSpacing w:w="15" w:type="dxa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4358"/>
        <w:gridCol w:w="2272"/>
      </w:tblGrid>
      <w:tr w:rsidR="00007626" w:rsidRPr="0097535A" w:rsidTr="00670FC7">
        <w:trPr>
          <w:tblCellSpacing w:w="15" w:type="dxa"/>
        </w:trPr>
        <w:tc>
          <w:tcPr>
            <w:tcW w:w="979" w:type="pct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07626" w:rsidRPr="0097535A" w:rsidRDefault="00976A05" w:rsidP="001D1D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  <w:r w:rsidR="00007626" w:rsidRPr="0097535A">
              <w:rPr>
                <w:b/>
                <w:bCs/>
              </w:rPr>
              <w:t>名称</w:t>
            </w:r>
          </w:p>
        </w:tc>
        <w:tc>
          <w:tcPr>
            <w:tcW w:w="2655" w:type="pct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07626" w:rsidRPr="0097535A" w:rsidRDefault="00007626" w:rsidP="001D1DAE">
            <w:pPr>
              <w:rPr>
                <w:b/>
                <w:bCs/>
              </w:rPr>
            </w:pPr>
            <w:r w:rsidRPr="0097535A">
              <w:rPr>
                <w:b/>
                <w:bCs/>
              </w:rPr>
              <w:t>GUID</w:t>
            </w:r>
            <w:r w:rsidR="00976A05">
              <w:rPr>
                <w:rFonts w:hint="eastAsia"/>
                <w:b/>
                <w:bCs/>
              </w:rPr>
              <w:t xml:space="preserve"> </w:t>
            </w:r>
            <w:r w:rsidR="00976A05">
              <w:rPr>
                <w:rFonts w:hint="eastAsia"/>
                <w:b/>
                <w:bCs/>
              </w:rPr>
              <w:t>类标识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07626" w:rsidRPr="0097535A" w:rsidRDefault="00976A05" w:rsidP="001D1D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  <w:r w:rsidR="00007626" w:rsidRPr="0097535A">
              <w:rPr>
                <w:b/>
                <w:bCs/>
              </w:rPr>
              <w:t>说明</w:t>
            </w:r>
          </w:p>
        </w:tc>
      </w:tr>
      <w:tr w:rsidR="00007626" w:rsidRPr="0097535A" w:rsidTr="00670FC7">
        <w:trPr>
          <w:tblCellSpacing w:w="15" w:type="dxa"/>
        </w:trPr>
        <w:tc>
          <w:tcPr>
            <w:tcW w:w="9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7626" w:rsidRPr="003C6EF5" w:rsidRDefault="00C96186" w:rsidP="001D1DAE">
            <w:hyperlink w:anchor="_Bounce_On_跳动进入_1" w:history="1">
              <w:r w:rsidR="00007626" w:rsidRPr="003C6EF5">
                <w:rPr>
                  <w:rStyle w:val="Hyperlink"/>
                </w:rPr>
                <w:t>Bounce On</w:t>
              </w:r>
            </w:hyperlink>
          </w:p>
        </w:tc>
        <w:tc>
          <w:tcPr>
            <w:tcW w:w="2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7626" w:rsidRPr="0097535A" w:rsidRDefault="000C3ABE" w:rsidP="001D1DAE">
            <w:r w:rsidRPr="000C3ABE">
              <w:t>A631D229-A165-4db7-B28D-32D4CE2CA42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7626" w:rsidRPr="0097535A" w:rsidRDefault="00EF6D93" w:rsidP="00EF6D93">
            <w:r>
              <w:rPr>
                <w:rFonts w:hint="eastAsia"/>
              </w:rPr>
              <w:t>图像由上方移进，</w:t>
            </w:r>
            <w:r w:rsidRPr="00EF6D93">
              <w:rPr>
                <w:rFonts w:hint="eastAsia"/>
              </w:rPr>
              <w:t>至下方时有弹跳效果</w:t>
            </w:r>
            <w:r>
              <w:rPr>
                <w:rFonts w:hint="eastAsia"/>
              </w:rPr>
              <w:t>。</w:t>
            </w:r>
          </w:p>
        </w:tc>
      </w:tr>
      <w:tr w:rsidR="00007626" w:rsidRPr="0097535A" w:rsidTr="00670FC7">
        <w:trPr>
          <w:tblCellSpacing w:w="15" w:type="dxa"/>
        </w:trPr>
        <w:tc>
          <w:tcPr>
            <w:tcW w:w="9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7626" w:rsidRPr="003C6EF5" w:rsidRDefault="00C96186" w:rsidP="001D1DAE">
            <w:hyperlink w:anchor="_BlackHole_On/Off_黑洞进入/移出" w:history="1">
              <w:r w:rsidR="00007626" w:rsidRPr="003C6EF5">
                <w:rPr>
                  <w:rStyle w:val="Hyperlink"/>
                </w:rPr>
                <w:t>BlackHole On</w:t>
              </w:r>
            </w:hyperlink>
          </w:p>
        </w:tc>
        <w:tc>
          <w:tcPr>
            <w:tcW w:w="2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7626" w:rsidRPr="0097535A" w:rsidRDefault="000329CE" w:rsidP="001D1DAE">
            <w:r w:rsidRPr="000329CE">
              <w:t>B058D4C2-1D75-4226-8C8C-66CCD28027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7626" w:rsidRPr="0097535A" w:rsidRDefault="00EF6D93" w:rsidP="001D1DAE">
            <w:r w:rsidRPr="00EF6D93">
              <w:rPr>
                <w:rFonts w:hint="eastAsia"/>
              </w:rPr>
              <w:t>整个图像由指定位置移进，图像由小变大</w:t>
            </w:r>
          </w:p>
        </w:tc>
      </w:tr>
      <w:tr w:rsidR="00007626" w:rsidRPr="0097535A" w:rsidTr="00670FC7">
        <w:trPr>
          <w:tblCellSpacing w:w="15" w:type="dxa"/>
        </w:trPr>
        <w:tc>
          <w:tcPr>
            <w:tcW w:w="9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7626" w:rsidRPr="003C6EF5" w:rsidRDefault="00C96186" w:rsidP="001D1DAE">
            <w:hyperlink w:anchor="_Slot_On" w:history="1">
              <w:r w:rsidR="00007626" w:rsidRPr="003C6EF5">
                <w:rPr>
                  <w:rStyle w:val="Hyperlink"/>
                </w:rPr>
                <w:t>Slot on</w:t>
              </w:r>
            </w:hyperlink>
          </w:p>
        </w:tc>
        <w:tc>
          <w:tcPr>
            <w:tcW w:w="2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7626" w:rsidRPr="0097535A" w:rsidRDefault="00A01FA2" w:rsidP="001D1DAE">
            <w:r w:rsidRPr="00A01FA2">
              <w:t>4615B371-8A88-4141-8CF5-3993386EAF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7626" w:rsidRPr="0097535A" w:rsidRDefault="00EF6D93" w:rsidP="001D1DAE">
            <w:r w:rsidRPr="00EF6D93">
              <w:rPr>
                <w:rFonts w:hint="eastAsia"/>
              </w:rPr>
              <w:t>图像被分成三竖条，由上到下滚动下落，先后顺序不定</w:t>
            </w:r>
          </w:p>
        </w:tc>
      </w:tr>
      <w:tr w:rsidR="00007626" w:rsidRPr="0097535A" w:rsidTr="00670FC7">
        <w:trPr>
          <w:tblCellSpacing w:w="15" w:type="dxa"/>
        </w:trPr>
        <w:tc>
          <w:tcPr>
            <w:tcW w:w="9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7626" w:rsidRPr="003C6EF5" w:rsidRDefault="00C96186" w:rsidP="001D1DAE">
            <w:hyperlink w:anchor="_Filter_On/Off_过滤进入/移出" w:history="1">
              <w:r w:rsidR="00007626" w:rsidRPr="003C6EF5">
                <w:rPr>
                  <w:rStyle w:val="Hyperlink"/>
                </w:rPr>
                <w:t>Filter On</w:t>
              </w:r>
            </w:hyperlink>
          </w:p>
        </w:tc>
        <w:tc>
          <w:tcPr>
            <w:tcW w:w="2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7626" w:rsidRPr="0097535A" w:rsidRDefault="00F25E4C" w:rsidP="001D1DAE">
            <w:r w:rsidRPr="00F25E4C">
              <w:t>D0AA7BDD-F81F-48ca-B914-5DD196EFC3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7626" w:rsidRPr="0097535A" w:rsidRDefault="00EF6D93" w:rsidP="001D1DAE">
            <w:r w:rsidRPr="00EF6D93">
              <w:rPr>
                <w:rFonts w:hint="eastAsia"/>
              </w:rPr>
              <w:t>图像由上方过滤成点状掉落，在下方堆积成原图</w:t>
            </w:r>
          </w:p>
        </w:tc>
      </w:tr>
      <w:tr w:rsidR="003E14C6" w:rsidRPr="0097535A" w:rsidTr="00670FC7">
        <w:trPr>
          <w:tblCellSpacing w:w="15" w:type="dxa"/>
        </w:trPr>
        <w:tc>
          <w:tcPr>
            <w:tcW w:w="9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14C6" w:rsidRPr="003C6EF5" w:rsidRDefault="00C96186" w:rsidP="00E33D45">
            <w:hyperlink w:anchor="_Rain_on下雨效果" w:history="1">
              <w:r w:rsidR="003E14C6" w:rsidRPr="003C6EF5">
                <w:rPr>
                  <w:rStyle w:val="Hyperlink"/>
                </w:rPr>
                <w:t>Rain</w:t>
              </w:r>
              <w:r w:rsidR="00515173" w:rsidRPr="003C6EF5">
                <w:rPr>
                  <w:rStyle w:val="Hyperlink"/>
                  <w:rFonts w:hint="eastAsia"/>
                </w:rPr>
                <w:t xml:space="preserve"> on</w:t>
              </w:r>
            </w:hyperlink>
          </w:p>
        </w:tc>
        <w:tc>
          <w:tcPr>
            <w:tcW w:w="2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14C6" w:rsidRPr="0097535A" w:rsidRDefault="000C3ABE" w:rsidP="00E33D45">
            <w:r w:rsidRPr="000C3ABE">
              <w:t>158BBBD4-B83C-4168-9598-6D30E99530D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14C6" w:rsidRPr="0097535A" w:rsidRDefault="003E14C6" w:rsidP="00E33D45">
            <w:r>
              <w:rPr>
                <w:rFonts w:hint="eastAsia"/>
              </w:rPr>
              <w:t>下雨</w:t>
            </w:r>
            <w:r w:rsidR="00D76C35">
              <w:rPr>
                <w:rFonts w:hint="eastAsia"/>
              </w:rPr>
              <w:t>进入</w:t>
            </w:r>
            <w:r>
              <w:rPr>
                <w:rFonts w:hint="eastAsia"/>
              </w:rPr>
              <w:t>效果</w:t>
            </w:r>
          </w:p>
        </w:tc>
      </w:tr>
      <w:tr w:rsidR="00C245FD" w:rsidRPr="0097535A" w:rsidTr="00670FC7">
        <w:trPr>
          <w:tblCellSpacing w:w="15" w:type="dxa"/>
        </w:trPr>
        <w:tc>
          <w:tcPr>
            <w:tcW w:w="9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45FD" w:rsidRPr="003C6EF5" w:rsidRDefault="00C96186" w:rsidP="00E33D45">
            <w:hyperlink w:anchor="_Interleave_On/Off_交替进入/退出" w:history="1">
              <w:r w:rsidR="00C245FD" w:rsidRPr="003C6EF5">
                <w:rPr>
                  <w:rStyle w:val="Hyperlink"/>
                  <w:rFonts w:hint="eastAsia"/>
                </w:rPr>
                <w:t>Interleave On</w:t>
              </w:r>
            </w:hyperlink>
          </w:p>
        </w:tc>
        <w:tc>
          <w:tcPr>
            <w:tcW w:w="2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45FD" w:rsidRPr="00275B36" w:rsidRDefault="00A01FA2" w:rsidP="00E33D45">
            <w:r w:rsidRPr="00A01FA2">
              <w:t>098EA7F1-DA86-48ca-BB90-3C730BC32AD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45FD" w:rsidRDefault="00C245FD" w:rsidP="00916A02">
            <w:r w:rsidRPr="00C245FD">
              <w:rPr>
                <w:rFonts w:hint="eastAsia"/>
              </w:rPr>
              <w:t>图像由两个方向</w:t>
            </w:r>
            <w:r w:rsidR="00916A02">
              <w:rPr>
                <w:rFonts w:hint="eastAsia"/>
              </w:rPr>
              <w:t>交替式</w:t>
            </w:r>
            <w:r w:rsidRPr="00C245FD">
              <w:rPr>
                <w:rFonts w:hint="eastAsia"/>
              </w:rPr>
              <w:t>移进，到中心汇合</w:t>
            </w:r>
            <w:r>
              <w:rPr>
                <w:rFonts w:hint="eastAsia"/>
              </w:rPr>
              <w:t>。</w:t>
            </w:r>
          </w:p>
        </w:tc>
      </w:tr>
      <w:tr w:rsidR="001A2DE4" w:rsidRPr="0097535A" w:rsidTr="00670FC7">
        <w:trPr>
          <w:tblCellSpacing w:w="15" w:type="dxa"/>
        </w:trPr>
        <w:tc>
          <w:tcPr>
            <w:tcW w:w="9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DE4" w:rsidRPr="003C6EF5" w:rsidRDefault="00C96186" w:rsidP="00E33D45">
            <w:hyperlink w:anchor="_Line_On/Off_线状移入或移出" w:history="1">
              <w:r w:rsidR="001A2DE4" w:rsidRPr="003C6EF5">
                <w:rPr>
                  <w:rStyle w:val="Hyperlink"/>
                  <w:rFonts w:hint="eastAsia"/>
                </w:rPr>
                <w:t>Line On</w:t>
              </w:r>
            </w:hyperlink>
          </w:p>
        </w:tc>
        <w:tc>
          <w:tcPr>
            <w:tcW w:w="2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DE4" w:rsidRPr="00C245FD" w:rsidRDefault="00A01FA2" w:rsidP="00E33D45">
            <w:r w:rsidRPr="00A01FA2">
              <w:t>F51A5AD6-D26C-4c90-BCA5-7698EF5BD3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DE4" w:rsidRPr="00C245FD" w:rsidRDefault="001A2DE4" w:rsidP="00916A02">
            <w:r>
              <w:rPr>
                <w:rFonts w:hint="eastAsia"/>
              </w:rPr>
              <w:t>线状移入</w:t>
            </w:r>
          </w:p>
        </w:tc>
      </w:tr>
      <w:tr w:rsidR="00B62E48" w:rsidRPr="0097535A" w:rsidTr="00670FC7">
        <w:trPr>
          <w:tblCellSpacing w:w="15" w:type="dxa"/>
        </w:trPr>
        <w:tc>
          <w:tcPr>
            <w:tcW w:w="9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E48" w:rsidRPr="003C6EF5" w:rsidRDefault="00C96186" w:rsidP="00E33D45">
            <w:hyperlink w:anchor="_Slide_On/Off_滑动移入/移出" w:history="1">
              <w:r w:rsidR="00B62E48" w:rsidRPr="003C6EF5">
                <w:rPr>
                  <w:rStyle w:val="Hyperlink"/>
                  <w:rFonts w:hint="eastAsia"/>
                </w:rPr>
                <w:t>Slide On</w:t>
              </w:r>
            </w:hyperlink>
          </w:p>
        </w:tc>
        <w:tc>
          <w:tcPr>
            <w:tcW w:w="2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E48" w:rsidRPr="00A01FA2" w:rsidRDefault="004B4DD8" w:rsidP="00E33D45">
            <w:r w:rsidRPr="004B4DD8">
              <w:t>86E33B61-4FDF-4514-95D4-8BCDB5C33D1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E48" w:rsidRDefault="00B62E48" w:rsidP="00916A02">
            <w:r>
              <w:rPr>
                <w:rFonts w:hint="eastAsia"/>
              </w:rPr>
              <w:t>滑动移入</w:t>
            </w:r>
          </w:p>
        </w:tc>
      </w:tr>
      <w:tr w:rsidR="00B62E48" w:rsidRPr="0097535A" w:rsidTr="00670FC7">
        <w:trPr>
          <w:tblCellSpacing w:w="15" w:type="dxa"/>
        </w:trPr>
        <w:tc>
          <w:tcPr>
            <w:tcW w:w="9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E48" w:rsidRPr="003C6EF5" w:rsidRDefault="00C96186" w:rsidP="00E33D45">
            <w:hyperlink w:anchor="_Wipe_On/Off_擦除移入/移出" w:history="1">
              <w:r w:rsidR="00B62E48" w:rsidRPr="003C6EF5">
                <w:rPr>
                  <w:rStyle w:val="Hyperlink"/>
                  <w:rFonts w:hint="eastAsia"/>
                </w:rPr>
                <w:t>Wipe On</w:t>
              </w:r>
            </w:hyperlink>
          </w:p>
        </w:tc>
        <w:tc>
          <w:tcPr>
            <w:tcW w:w="2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E48" w:rsidRPr="00A01FA2" w:rsidRDefault="004B4DD8" w:rsidP="00E33D45">
            <w:r w:rsidRPr="004B4DD8">
              <w:t>87A66F87-E9BE-47DF-A5AD-4C7FF15820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E48" w:rsidRDefault="00B62E48" w:rsidP="00916A02">
            <w:r>
              <w:rPr>
                <w:rFonts w:hint="eastAsia"/>
              </w:rPr>
              <w:t>擦除移入</w:t>
            </w:r>
          </w:p>
        </w:tc>
      </w:tr>
      <w:tr w:rsidR="001E2BBC" w:rsidRPr="00267A13" w:rsidTr="00670FC7">
        <w:trPr>
          <w:tblCellSpacing w:w="15" w:type="dxa"/>
        </w:trPr>
        <w:tc>
          <w:tcPr>
            <w:tcW w:w="9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BBC" w:rsidRPr="003C6EF5" w:rsidRDefault="00C96186" w:rsidP="00E33D45">
            <w:hyperlink w:anchor="_MultiWipe_On/Off_多处擦除式移入/移出" w:history="1">
              <w:r w:rsidR="001E2BBC" w:rsidRPr="003C6EF5">
                <w:rPr>
                  <w:rStyle w:val="Hyperlink"/>
                  <w:rFonts w:hint="eastAsia"/>
                </w:rPr>
                <w:t>MultiWipe On</w:t>
              </w:r>
            </w:hyperlink>
          </w:p>
        </w:tc>
        <w:tc>
          <w:tcPr>
            <w:tcW w:w="2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BBC" w:rsidRPr="004B4DD8" w:rsidRDefault="001E2BBC" w:rsidP="00E33D45">
            <w:r w:rsidRPr="001E2BBC">
              <w:t>1105251F-2672-466D-9D8C-DAD7F90AA0C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BBC" w:rsidRDefault="00B35443" w:rsidP="00916A02">
            <w:r w:rsidRPr="00B35443">
              <w:rPr>
                <w:rFonts w:hint="eastAsia"/>
              </w:rPr>
              <w:t>图像被分成几个小块，以每个小块为单位逐渐消除</w:t>
            </w:r>
          </w:p>
        </w:tc>
      </w:tr>
      <w:tr w:rsidR="00267A13" w:rsidRPr="00267A13" w:rsidTr="00670FC7">
        <w:trPr>
          <w:tblCellSpacing w:w="15" w:type="dxa"/>
        </w:trPr>
        <w:tc>
          <w:tcPr>
            <w:tcW w:w="9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7A13" w:rsidRPr="003C6EF5" w:rsidRDefault="00C96186" w:rsidP="00E33D45">
            <w:hyperlink w:anchor="_Push_On推动进入" w:history="1">
              <w:r w:rsidR="00267A13" w:rsidRPr="003C6EF5">
                <w:rPr>
                  <w:rStyle w:val="Hyperlink"/>
                  <w:rFonts w:hint="eastAsia"/>
                </w:rPr>
                <w:t>Push</w:t>
              </w:r>
              <w:r w:rsidR="00AC1E10" w:rsidRPr="003C6EF5">
                <w:rPr>
                  <w:rStyle w:val="Hyperlink"/>
                  <w:rFonts w:hint="eastAsia"/>
                </w:rPr>
                <w:t xml:space="preserve"> </w:t>
              </w:r>
              <w:r w:rsidR="00267A13" w:rsidRPr="003C6EF5">
                <w:rPr>
                  <w:rStyle w:val="Hyperlink"/>
                  <w:rFonts w:hint="eastAsia"/>
                </w:rPr>
                <w:t>On</w:t>
              </w:r>
            </w:hyperlink>
          </w:p>
        </w:tc>
        <w:tc>
          <w:tcPr>
            <w:tcW w:w="2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7A13" w:rsidRPr="001E2BBC" w:rsidRDefault="00267A13" w:rsidP="00E33D45">
            <w:r w:rsidRPr="00267A13">
              <w:t>2386E440-D525-4227-A275-E06A6D2D2F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7A13" w:rsidRPr="00B35443" w:rsidRDefault="00267A13" w:rsidP="00916A02">
            <w:r w:rsidRPr="00267A13">
              <w:rPr>
                <w:rFonts w:hint="eastAsia"/>
              </w:rPr>
              <w:t>图像由一个方向</w:t>
            </w:r>
            <w:r>
              <w:rPr>
                <w:rFonts w:hint="eastAsia"/>
              </w:rPr>
              <w:t>推动</w:t>
            </w:r>
            <w:r w:rsidRPr="00267A13">
              <w:rPr>
                <w:rFonts w:hint="eastAsia"/>
              </w:rPr>
              <w:t>移进</w:t>
            </w:r>
          </w:p>
        </w:tc>
      </w:tr>
      <w:tr w:rsidR="005A7AEB" w:rsidRPr="00267A13" w:rsidTr="00670FC7">
        <w:trPr>
          <w:tblCellSpacing w:w="15" w:type="dxa"/>
        </w:trPr>
        <w:tc>
          <w:tcPr>
            <w:tcW w:w="9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AEB" w:rsidRPr="003C6EF5" w:rsidRDefault="00C96186" w:rsidP="00E33D45">
            <w:hyperlink w:anchor="_Radar_On/Off_雷达扫描式进入/退出" w:history="1">
              <w:r w:rsidR="005A7AEB" w:rsidRPr="003C6EF5">
                <w:rPr>
                  <w:rStyle w:val="Hyperlink"/>
                  <w:rFonts w:hint="eastAsia"/>
                </w:rPr>
                <w:t>Radar On</w:t>
              </w:r>
            </w:hyperlink>
          </w:p>
        </w:tc>
        <w:tc>
          <w:tcPr>
            <w:tcW w:w="2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AEB" w:rsidRPr="00267A13" w:rsidRDefault="00435808" w:rsidP="00E33D45">
            <w:r w:rsidRPr="00435808">
              <w:t>3D75C64D-6706-4DC0-A287-BC8695676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AEB" w:rsidRPr="00267A13" w:rsidRDefault="005A7AEB" w:rsidP="00916A02">
            <w:r>
              <w:rPr>
                <w:rFonts w:hint="eastAsia"/>
              </w:rPr>
              <w:t>雷达扫描式进入</w:t>
            </w:r>
          </w:p>
        </w:tc>
      </w:tr>
      <w:tr w:rsidR="00BD3D2E" w:rsidRPr="00267A13" w:rsidTr="00670FC7">
        <w:trPr>
          <w:tblCellSpacing w:w="15" w:type="dxa"/>
        </w:trPr>
        <w:tc>
          <w:tcPr>
            <w:tcW w:w="9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D2E" w:rsidRDefault="00C96186" w:rsidP="00E33D45">
            <w:hyperlink w:anchor="_Fade_On/Off_淡入/淡出" w:history="1">
              <w:r w:rsidR="00BD3D2E" w:rsidRPr="00BA6098">
                <w:rPr>
                  <w:rStyle w:val="Hyperlink"/>
                  <w:rFonts w:hint="eastAsia"/>
                </w:rPr>
                <w:t>Fade On</w:t>
              </w:r>
            </w:hyperlink>
          </w:p>
        </w:tc>
        <w:tc>
          <w:tcPr>
            <w:tcW w:w="2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D2E" w:rsidRPr="00435808" w:rsidRDefault="00841E47" w:rsidP="00E33D45">
            <w:r w:rsidRPr="00841E47">
              <w:t>2F1F21F4-5093-4C2C-B96D-97329507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D2E" w:rsidRDefault="00BD3D2E" w:rsidP="00916A02">
            <w:r>
              <w:rPr>
                <w:rFonts w:hint="eastAsia"/>
              </w:rPr>
              <w:t>淡入</w:t>
            </w:r>
          </w:p>
        </w:tc>
      </w:tr>
      <w:tr w:rsidR="008759C0" w:rsidRPr="00267A13" w:rsidTr="00670FC7">
        <w:trPr>
          <w:tblCellSpacing w:w="15" w:type="dxa"/>
        </w:trPr>
        <w:tc>
          <w:tcPr>
            <w:tcW w:w="9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9C0" w:rsidRDefault="00C96186" w:rsidP="00E33D45">
            <w:hyperlink w:anchor="_Venetian_On/Off百叶窗式进入/退出" w:history="1">
              <w:r w:rsidR="008759C0" w:rsidRPr="00CA7E19">
                <w:rPr>
                  <w:rStyle w:val="Hyperlink"/>
                  <w:rFonts w:hint="eastAsia"/>
                </w:rPr>
                <w:t>Venetian On</w:t>
              </w:r>
            </w:hyperlink>
          </w:p>
        </w:tc>
        <w:tc>
          <w:tcPr>
            <w:tcW w:w="2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9C0" w:rsidRPr="00435808" w:rsidRDefault="0060625F" w:rsidP="00E33D45">
            <w:r w:rsidRPr="0060625F">
              <w:t>A43598F6-C2FC-4FE3-816C-9599E6D0CD9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9C0" w:rsidRDefault="008759C0" w:rsidP="00916A02">
            <w:r w:rsidRPr="008759C0">
              <w:rPr>
                <w:rFonts w:hint="eastAsia"/>
              </w:rPr>
              <w:t>百叶窗式擦除</w:t>
            </w:r>
          </w:p>
        </w:tc>
      </w:tr>
      <w:tr w:rsidR="008759C0" w:rsidRPr="00267A13" w:rsidTr="00670FC7">
        <w:trPr>
          <w:tblCellSpacing w:w="15" w:type="dxa"/>
        </w:trPr>
        <w:tc>
          <w:tcPr>
            <w:tcW w:w="9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9C0" w:rsidRDefault="00C96186" w:rsidP="00E33D45">
            <w:hyperlink w:anchor="_Coalesce_On/Off_愈合式进入/退出" w:history="1">
              <w:r w:rsidR="008759C0" w:rsidRPr="00CA7E19">
                <w:rPr>
                  <w:rStyle w:val="Hyperlink"/>
                </w:rPr>
                <w:t>Coalesce</w:t>
              </w:r>
              <w:r w:rsidR="008759C0" w:rsidRPr="00CA7E19">
                <w:rPr>
                  <w:rStyle w:val="Hyperlink"/>
                  <w:rFonts w:hint="eastAsia"/>
                </w:rPr>
                <w:t xml:space="preserve"> On</w:t>
              </w:r>
            </w:hyperlink>
          </w:p>
        </w:tc>
        <w:tc>
          <w:tcPr>
            <w:tcW w:w="26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9C0" w:rsidRPr="00435808" w:rsidRDefault="00CD6D37" w:rsidP="00E33D45">
            <w:r w:rsidRPr="00CD6D37">
              <w:t>C83F0057-B7F1-44E9-9EBF-648A57B3BE7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59C0" w:rsidRDefault="0043457D" w:rsidP="00916A02">
            <w:r>
              <w:rPr>
                <w:rFonts w:hint="eastAsia"/>
              </w:rPr>
              <w:t>愈合式进入</w:t>
            </w:r>
          </w:p>
        </w:tc>
      </w:tr>
    </w:tbl>
    <w:p w:rsidR="00007626" w:rsidRDefault="00007626" w:rsidP="00007626">
      <w:pPr>
        <w:pStyle w:val="Heading2"/>
        <w:numPr>
          <w:ilvl w:val="1"/>
          <w:numId w:val="1"/>
        </w:numPr>
      </w:pPr>
      <w:bookmarkStart w:id="3" w:name="_Toc229986091"/>
      <w:r>
        <w:rPr>
          <w:rFonts w:hint="eastAsia"/>
        </w:rPr>
        <w:t>Display effect</w:t>
      </w:r>
      <w:r w:rsidR="00D86FF0">
        <w:rPr>
          <w:rFonts w:hint="eastAsia"/>
        </w:rPr>
        <w:t xml:space="preserve"> </w:t>
      </w:r>
      <w:r w:rsidR="00D86FF0">
        <w:rPr>
          <w:rFonts w:hint="eastAsia"/>
        </w:rPr>
        <w:t>播放效果</w:t>
      </w:r>
      <w:bookmarkEnd w:id="3"/>
    </w:p>
    <w:p w:rsidR="00007626" w:rsidRPr="00007626" w:rsidRDefault="00007626" w:rsidP="00007626"/>
    <w:tbl>
      <w:tblPr>
        <w:tblW w:w="4850" w:type="pct"/>
        <w:tblCellSpacing w:w="15" w:type="dxa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8"/>
        <w:gridCol w:w="4016"/>
        <w:gridCol w:w="2956"/>
      </w:tblGrid>
      <w:tr w:rsidR="00007626" w:rsidRPr="0097535A" w:rsidTr="001D1DAE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07626" w:rsidRPr="0097535A" w:rsidRDefault="00007626" w:rsidP="001D1DAE">
            <w:pPr>
              <w:rPr>
                <w:b/>
                <w:bCs/>
              </w:rPr>
            </w:pPr>
            <w:r w:rsidRPr="0097535A">
              <w:rPr>
                <w:b/>
                <w:bCs/>
              </w:rPr>
              <w:t>名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07626" w:rsidRPr="0097535A" w:rsidRDefault="00007626" w:rsidP="001D1DAE">
            <w:pPr>
              <w:rPr>
                <w:b/>
                <w:bCs/>
              </w:rPr>
            </w:pPr>
            <w:r w:rsidRPr="0097535A">
              <w:rPr>
                <w:b/>
                <w:bCs/>
              </w:rPr>
              <w:t>GUID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07626" w:rsidRPr="0097535A" w:rsidRDefault="00007626" w:rsidP="001D1DAE">
            <w:pPr>
              <w:rPr>
                <w:b/>
                <w:bCs/>
              </w:rPr>
            </w:pPr>
            <w:r w:rsidRPr="0097535A">
              <w:rPr>
                <w:b/>
                <w:bCs/>
              </w:rPr>
              <w:t>说明</w:t>
            </w:r>
          </w:p>
        </w:tc>
      </w:tr>
      <w:tr w:rsidR="00006477" w:rsidRPr="0097535A" w:rsidTr="001D1DA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477" w:rsidRPr="003C6EF5" w:rsidRDefault="00C96186" w:rsidP="001D1DAE">
            <w:hyperlink w:anchor="_Bijou钻闪效果" w:history="1">
              <w:r w:rsidR="00006477" w:rsidRPr="003C6EF5">
                <w:rPr>
                  <w:rStyle w:val="Hyperlink"/>
                  <w:rFonts w:hint="eastAsia"/>
                  <w:iCs/>
                </w:rPr>
                <w:t>Bijou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477" w:rsidRPr="0097535A" w:rsidRDefault="00006477" w:rsidP="001D1DAE">
            <w:r w:rsidRPr="00007626">
              <w:t>A4B54A75-6E38-4312-B5E9-C9950EE981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477" w:rsidRPr="0097535A" w:rsidRDefault="00006477" w:rsidP="001D1DAE">
            <w:r>
              <w:rPr>
                <w:rFonts w:hint="eastAsia"/>
              </w:rPr>
              <w:t>钻石边框闪烁</w:t>
            </w:r>
          </w:p>
        </w:tc>
      </w:tr>
      <w:tr w:rsidR="00006477" w:rsidRPr="0097535A" w:rsidTr="001D1DA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477" w:rsidRPr="003C6EF5" w:rsidRDefault="00C96186" w:rsidP="00D14B22">
            <w:hyperlink w:anchor="_ColorAdjust_颜色滤镜" w:history="1">
              <w:r w:rsidR="00D14B22">
                <w:rPr>
                  <w:rStyle w:val="Hyperlink"/>
                  <w:rFonts w:hint="eastAsia"/>
                </w:rPr>
                <w:t>Sunglass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477" w:rsidRPr="0097535A" w:rsidRDefault="00006477" w:rsidP="001D1DAE">
            <w:r w:rsidRPr="00007626">
              <w:t>5317AB02-6923-492d-ABFC-742B6194B7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477" w:rsidRPr="0097535A" w:rsidRDefault="00D01235" w:rsidP="001D1DAE">
            <w:r>
              <w:rPr>
                <w:rFonts w:hint="eastAsia"/>
              </w:rPr>
              <w:t>太阳</w:t>
            </w:r>
            <w:r w:rsidR="00006477">
              <w:rPr>
                <w:rFonts w:hint="eastAsia"/>
              </w:rPr>
              <w:t>镜效果</w:t>
            </w:r>
          </w:p>
        </w:tc>
      </w:tr>
      <w:tr w:rsidR="00006477" w:rsidRPr="0097535A" w:rsidTr="001D1DA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477" w:rsidRPr="003C6EF5" w:rsidRDefault="00C96186" w:rsidP="001D1DAE">
            <w:hyperlink w:anchor="_Pixlate_像素化" w:history="1">
              <w:r w:rsidR="00006477" w:rsidRPr="003C6EF5">
                <w:rPr>
                  <w:rStyle w:val="Hyperlink"/>
                </w:rPr>
                <w:t>Pixelat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477" w:rsidRPr="0097535A" w:rsidRDefault="00006477" w:rsidP="001D1DAE">
            <w:r w:rsidRPr="00007626">
              <w:t>F67BBA3B-1980-48CB-92BB-CC826BF458E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477" w:rsidRPr="00F97DE0" w:rsidRDefault="00006477" w:rsidP="00F97DE0">
            <w:r w:rsidRPr="00F97DE0">
              <w:t>使图像粗化成纯色的方格，表示原来区域像素的平均颜色。</w:t>
            </w:r>
          </w:p>
        </w:tc>
      </w:tr>
      <w:tr w:rsidR="00006477" w:rsidRPr="0097535A" w:rsidTr="001D1DA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477" w:rsidRPr="003C6EF5" w:rsidRDefault="00C96186" w:rsidP="001D1DAE">
            <w:hyperlink w:anchor="_Snow下雪效果" w:history="1">
              <w:r w:rsidR="00006477" w:rsidRPr="003C6EF5">
                <w:rPr>
                  <w:rStyle w:val="Hyperlink"/>
                </w:rPr>
                <w:t>Snow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477" w:rsidRPr="0097535A" w:rsidRDefault="00006477" w:rsidP="001D1DAE">
            <w:r w:rsidRPr="00275B36">
              <w:t>632BB53B-C02D-4AB1-B041-A14F524812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477" w:rsidRPr="0097535A" w:rsidRDefault="00006477" w:rsidP="001D1DAE">
            <w:r>
              <w:rPr>
                <w:rFonts w:hint="eastAsia"/>
              </w:rPr>
              <w:t>下雪效果</w:t>
            </w:r>
          </w:p>
        </w:tc>
      </w:tr>
      <w:tr w:rsidR="00006477" w:rsidRPr="0097535A" w:rsidTr="001D1DA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477" w:rsidRPr="003C6EF5" w:rsidRDefault="00C96186" w:rsidP="001D1DAE">
            <w:hyperlink w:anchor="_Sparkle_星光闪耀" w:history="1">
              <w:r w:rsidR="00006477" w:rsidRPr="003C6EF5">
                <w:rPr>
                  <w:rStyle w:val="Hyperlink"/>
                </w:rPr>
                <w:t>Sparkle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477" w:rsidRPr="0097535A" w:rsidRDefault="00006477" w:rsidP="001D1DAE">
            <w:r w:rsidRPr="00275B36">
              <w:t>9D15677F-1972-41A9-8573-2D037055743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477" w:rsidRPr="0097535A" w:rsidRDefault="00006477" w:rsidP="001D1DAE">
            <w:r>
              <w:rPr>
                <w:rFonts w:hint="eastAsia"/>
              </w:rPr>
              <w:t>星光闪耀效果</w:t>
            </w:r>
          </w:p>
        </w:tc>
      </w:tr>
      <w:tr w:rsidR="00006477" w:rsidRPr="0097535A" w:rsidTr="001D1DA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477" w:rsidRPr="003C6EF5" w:rsidRDefault="00C96186" w:rsidP="001D1DAE">
            <w:hyperlink w:anchor="_Flash_图像闪烁" w:history="1">
              <w:r w:rsidR="00006477" w:rsidRPr="003C6EF5">
                <w:rPr>
                  <w:rStyle w:val="Hyperlink"/>
                </w:rPr>
                <w:t>Flash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477" w:rsidRPr="0097535A" w:rsidRDefault="00006477" w:rsidP="001D1DAE">
            <w:r w:rsidRPr="00275B36">
              <w:t>66CAB342-DDEF-4E2C-B407-19DA2D41A9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477" w:rsidRPr="0097535A" w:rsidRDefault="00006477" w:rsidP="001D1DAE">
            <w:r>
              <w:rPr>
                <w:rFonts w:hint="eastAsia"/>
              </w:rPr>
              <w:t>图像闪烁效果</w:t>
            </w:r>
          </w:p>
        </w:tc>
      </w:tr>
      <w:tr w:rsidR="00006477" w:rsidRPr="0097535A" w:rsidTr="001D1DA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477" w:rsidRPr="003C6EF5" w:rsidRDefault="00C96186" w:rsidP="001D1DAE">
            <w:hyperlink w:anchor="_Travel_图像移动" w:history="1">
              <w:r w:rsidR="00006477" w:rsidRPr="003C6EF5">
                <w:rPr>
                  <w:rStyle w:val="Hyperlink"/>
                </w:rPr>
                <w:t>Travel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477" w:rsidRPr="0097535A" w:rsidRDefault="00006477" w:rsidP="001D1DAE">
            <w:r w:rsidRPr="00275B36">
              <w:t>0740D73C-0676-4AFC-BEB9-07F3AE6A8F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477" w:rsidRPr="0097535A" w:rsidRDefault="00006477" w:rsidP="001D1DAE">
            <w:r>
              <w:rPr>
                <w:rFonts w:hint="eastAsia"/>
              </w:rPr>
              <w:t>图像移动效果</w:t>
            </w:r>
          </w:p>
        </w:tc>
      </w:tr>
      <w:tr w:rsidR="00006477" w:rsidRPr="0097535A" w:rsidTr="001D1DA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477" w:rsidRPr="003C6EF5" w:rsidRDefault="00C96186" w:rsidP="001D1DAE">
            <w:hyperlink w:anchor="_Wrap_Around_图像环绕" w:history="1">
              <w:r w:rsidR="00006477" w:rsidRPr="003C6EF5">
                <w:rPr>
                  <w:rStyle w:val="Hyperlink"/>
                </w:rPr>
                <w:t>Wraparound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477" w:rsidRPr="00275B36" w:rsidRDefault="00006477" w:rsidP="001D1DAE">
            <w:r w:rsidRPr="00D31740">
              <w:t>89BDCC9F-96B6-426F-B6CC-FEE51C3C818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6477" w:rsidRDefault="00006477" w:rsidP="001D1DAE">
            <w:r>
              <w:rPr>
                <w:rFonts w:hint="eastAsia"/>
              </w:rPr>
              <w:t>图像环绕效果</w:t>
            </w:r>
          </w:p>
        </w:tc>
      </w:tr>
    </w:tbl>
    <w:p w:rsidR="00007626" w:rsidRPr="002C41A7" w:rsidRDefault="00007626" w:rsidP="00007626">
      <w:pPr>
        <w:pStyle w:val="Heading2"/>
        <w:numPr>
          <w:ilvl w:val="1"/>
          <w:numId w:val="1"/>
        </w:numPr>
      </w:pPr>
      <w:bookmarkStart w:id="4" w:name="_Toc229986092"/>
      <w:r>
        <w:rPr>
          <w:rFonts w:hint="eastAsia"/>
        </w:rPr>
        <w:t>Exit effect</w:t>
      </w:r>
      <w:r w:rsidR="00D86FF0">
        <w:rPr>
          <w:rFonts w:hint="eastAsia"/>
        </w:rPr>
        <w:t xml:space="preserve"> </w:t>
      </w:r>
      <w:r w:rsidR="00D86FF0">
        <w:rPr>
          <w:rFonts w:hint="eastAsia"/>
        </w:rPr>
        <w:t>退出效果</w:t>
      </w:r>
      <w:bookmarkEnd w:id="4"/>
    </w:p>
    <w:p w:rsidR="00007626" w:rsidRPr="00007626" w:rsidRDefault="00007626" w:rsidP="00007626"/>
    <w:tbl>
      <w:tblPr>
        <w:tblW w:w="4850" w:type="pct"/>
        <w:tblCellSpacing w:w="15" w:type="dxa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4"/>
        <w:gridCol w:w="4095"/>
        <w:gridCol w:w="2651"/>
      </w:tblGrid>
      <w:tr w:rsidR="00007626" w:rsidRPr="0097535A" w:rsidTr="001E2BBC">
        <w:trPr>
          <w:tblCellSpacing w:w="15" w:type="dxa"/>
        </w:trPr>
        <w:tc>
          <w:tcPr>
            <w:tcW w:w="894" w:type="pct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07626" w:rsidRPr="0097535A" w:rsidRDefault="00007626" w:rsidP="001D1DAE">
            <w:pPr>
              <w:rPr>
                <w:b/>
                <w:bCs/>
              </w:rPr>
            </w:pPr>
            <w:r w:rsidRPr="0097535A">
              <w:rPr>
                <w:b/>
                <w:bCs/>
              </w:rPr>
              <w:t>名称</w:t>
            </w:r>
          </w:p>
        </w:tc>
        <w:tc>
          <w:tcPr>
            <w:tcW w:w="2458" w:type="pct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07626" w:rsidRPr="0097535A" w:rsidRDefault="00007626" w:rsidP="001D1DAE">
            <w:pPr>
              <w:rPr>
                <w:b/>
                <w:bCs/>
              </w:rPr>
            </w:pPr>
            <w:r w:rsidRPr="0097535A">
              <w:rPr>
                <w:b/>
                <w:bCs/>
              </w:rPr>
              <w:t>GUID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07626" w:rsidRPr="0097535A" w:rsidRDefault="00007626" w:rsidP="001D1DAE">
            <w:pPr>
              <w:rPr>
                <w:b/>
                <w:bCs/>
              </w:rPr>
            </w:pPr>
            <w:r w:rsidRPr="0097535A">
              <w:rPr>
                <w:b/>
                <w:bCs/>
              </w:rPr>
              <w:t>说明</w:t>
            </w:r>
          </w:p>
        </w:tc>
      </w:tr>
      <w:tr w:rsidR="001176FC" w:rsidRPr="0097535A" w:rsidTr="001E2BBC">
        <w:trPr>
          <w:tblCellSpacing w:w="15" w:type="dxa"/>
        </w:trPr>
        <w:tc>
          <w:tcPr>
            <w:tcW w:w="8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6FC" w:rsidRPr="003C6EF5" w:rsidRDefault="00C96186" w:rsidP="001D1DAE">
            <w:hyperlink w:anchor="_BlackHole_On/Off_黑洞进入/移出" w:history="1">
              <w:r w:rsidR="001176FC" w:rsidRPr="003C6EF5">
                <w:rPr>
                  <w:rStyle w:val="Hyperlink"/>
                </w:rPr>
                <w:t>BlackHole Off</w:t>
              </w:r>
            </w:hyperlink>
          </w:p>
        </w:tc>
        <w:tc>
          <w:tcPr>
            <w:tcW w:w="2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6FC" w:rsidRPr="0097535A" w:rsidRDefault="001176FC" w:rsidP="00161820">
            <w:r w:rsidRPr="00A01FA2">
              <w:t>4615B371-8A88-4141-8CF5-3993386EAF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6FC" w:rsidRPr="0097535A" w:rsidRDefault="001176FC" w:rsidP="00EF6D93">
            <w:r>
              <w:rPr>
                <w:rFonts w:hint="eastAsia"/>
              </w:rPr>
              <w:t>整个图像</w:t>
            </w:r>
            <w:r w:rsidRPr="00EF6D93">
              <w:rPr>
                <w:rFonts w:hint="eastAsia"/>
              </w:rPr>
              <w:t>由大到小</w:t>
            </w:r>
            <w:r>
              <w:rPr>
                <w:rFonts w:hint="eastAsia"/>
              </w:rPr>
              <w:t>移出。</w:t>
            </w:r>
          </w:p>
        </w:tc>
      </w:tr>
      <w:tr w:rsidR="001176FC" w:rsidRPr="0097535A" w:rsidTr="001E2BBC">
        <w:trPr>
          <w:tblCellSpacing w:w="15" w:type="dxa"/>
        </w:trPr>
        <w:tc>
          <w:tcPr>
            <w:tcW w:w="8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6FC" w:rsidRPr="003C6EF5" w:rsidRDefault="00C96186" w:rsidP="001D1DAE">
            <w:hyperlink w:anchor="_Filter_On/Off_过滤进入/移出" w:history="1">
              <w:r w:rsidR="001176FC" w:rsidRPr="003C6EF5">
                <w:rPr>
                  <w:rStyle w:val="Hyperlink"/>
                </w:rPr>
                <w:t>Filter Off</w:t>
              </w:r>
            </w:hyperlink>
          </w:p>
        </w:tc>
        <w:tc>
          <w:tcPr>
            <w:tcW w:w="2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6FC" w:rsidRPr="0097535A" w:rsidRDefault="00F25E4C" w:rsidP="00161820">
            <w:r w:rsidRPr="00F25E4C">
              <w:t>D0AA7BDD-F81F-48ca-B914-5DD196EFC3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6FC" w:rsidRPr="0097535A" w:rsidRDefault="001176FC" w:rsidP="001D1DAE">
            <w:r w:rsidRPr="00657F94">
              <w:rPr>
                <w:rFonts w:hint="eastAsia"/>
              </w:rPr>
              <w:t>图像向下方点状掉落</w:t>
            </w:r>
          </w:p>
        </w:tc>
      </w:tr>
      <w:tr w:rsidR="001176FC" w:rsidRPr="0097535A" w:rsidTr="001E2BBC">
        <w:trPr>
          <w:tblCellSpacing w:w="15" w:type="dxa"/>
        </w:trPr>
        <w:tc>
          <w:tcPr>
            <w:tcW w:w="8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6FC" w:rsidRPr="003C6EF5" w:rsidRDefault="00C96186" w:rsidP="001D1DAE">
            <w:hyperlink w:anchor="_Interleave_On/Off_交替进入/退出" w:history="1">
              <w:r w:rsidR="001176FC" w:rsidRPr="003C6EF5">
                <w:rPr>
                  <w:rStyle w:val="Hyperlink"/>
                  <w:rFonts w:hint="eastAsia"/>
                </w:rPr>
                <w:t>Interleave off</w:t>
              </w:r>
            </w:hyperlink>
          </w:p>
        </w:tc>
        <w:tc>
          <w:tcPr>
            <w:tcW w:w="2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6FC" w:rsidRPr="00275B36" w:rsidRDefault="001176FC" w:rsidP="00161820">
            <w:r w:rsidRPr="00A01FA2">
              <w:t>098EA7F1-DA86-48ca-BB90-3C730BC32AD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6FC" w:rsidRPr="00657F94" w:rsidRDefault="001176FC" w:rsidP="00916A02">
            <w:r w:rsidRPr="00C245FD">
              <w:rPr>
                <w:rFonts w:hint="eastAsia"/>
              </w:rPr>
              <w:t>图像向两个方向</w:t>
            </w:r>
            <w:r>
              <w:rPr>
                <w:rFonts w:hint="eastAsia"/>
              </w:rPr>
              <w:t>交替式</w:t>
            </w:r>
            <w:r w:rsidRPr="00C245FD">
              <w:rPr>
                <w:rFonts w:hint="eastAsia"/>
              </w:rPr>
              <w:t>移出</w:t>
            </w:r>
          </w:p>
        </w:tc>
      </w:tr>
      <w:tr w:rsidR="001176FC" w:rsidRPr="0097535A" w:rsidTr="001E2BBC">
        <w:trPr>
          <w:tblCellSpacing w:w="15" w:type="dxa"/>
        </w:trPr>
        <w:tc>
          <w:tcPr>
            <w:tcW w:w="8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6FC" w:rsidRPr="003C6EF5" w:rsidRDefault="00C96186" w:rsidP="001D1DAE">
            <w:hyperlink w:anchor="_Line_On/Off_线状移入或移出" w:history="1">
              <w:r w:rsidR="001176FC" w:rsidRPr="003C6EF5">
                <w:rPr>
                  <w:rStyle w:val="Hyperlink"/>
                  <w:rFonts w:hint="eastAsia"/>
                </w:rPr>
                <w:t>Line O</w:t>
              </w:r>
              <w:r w:rsidR="001176FC" w:rsidRPr="003C6EF5">
                <w:rPr>
                  <w:rStyle w:val="Hyperlink"/>
                </w:rPr>
                <w:t>f</w:t>
              </w:r>
              <w:r w:rsidR="001176FC" w:rsidRPr="003C6EF5">
                <w:rPr>
                  <w:rStyle w:val="Hyperlink"/>
                  <w:rFonts w:hint="eastAsia"/>
                </w:rPr>
                <w:t>f</w:t>
              </w:r>
            </w:hyperlink>
          </w:p>
        </w:tc>
        <w:tc>
          <w:tcPr>
            <w:tcW w:w="2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6FC" w:rsidRPr="00C245FD" w:rsidRDefault="001176FC" w:rsidP="00161820">
            <w:r w:rsidRPr="00A01FA2">
              <w:t>F51A5AD6-D26C-4c90-BCA5-7698EF5BD3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6FC" w:rsidRPr="00C245FD" w:rsidRDefault="001176FC" w:rsidP="00916A02">
            <w:r>
              <w:rPr>
                <w:rFonts w:hint="eastAsia"/>
              </w:rPr>
              <w:t>线状移出</w:t>
            </w:r>
          </w:p>
        </w:tc>
      </w:tr>
      <w:tr w:rsidR="00B62E48" w:rsidRPr="0097535A" w:rsidTr="001E2BBC">
        <w:trPr>
          <w:tblCellSpacing w:w="15" w:type="dxa"/>
        </w:trPr>
        <w:tc>
          <w:tcPr>
            <w:tcW w:w="8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E48" w:rsidRPr="003C6EF5" w:rsidRDefault="00C96186" w:rsidP="001D1DAE">
            <w:hyperlink w:anchor="_Slide_On/Off_滑动移入/移出" w:history="1">
              <w:r w:rsidR="00B62E48" w:rsidRPr="003C6EF5">
                <w:rPr>
                  <w:rStyle w:val="Hyperlink"/>
                  <w:rFonts w:hint="eastAsia"/>
                </w:rPr>
                <w:t>Slide Off</w:t>
              </w:r>
            </w:hyperlink>
          </w:p>
        </w:tc>
        <w:tc>
          <w:tcPr>
            <w:tcW w:w="2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E48" w:rsidRPr="00A01FA2" w:rsidRDefault="004B4DD8" w:rsidP="00161820">
            <w:r w:rsidRPr="004B4DD8">
              <w:t>86E33B61-4FDF-4514-95D4-8BCDB5C33D1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E48" w:rsidRDefault="00B62E48" w:rsidP="00916A02">
            <w:r>
              <w:rPr>
                <w:rFonts w:hint="eastAsia"/>
              </w:rPr>
              <w:t>滑动移出</w:t>
            </w:r>
          </w:p>
        </w:tc>
      </w:tr>
      <w:tr w:rsidR="00B62E48" w:rsidRPr="0097535A" w:rsidTr="001E2BBC">
        <w:trPr>
          <w:tblCellSpacing w:w="15" w:type="dxa"/>
        </w:trPr>
        <w:tc>
          <w:tcPr>
            <w:tcW w:w="8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E48" w:rsidRPr="003C6EF5" w:rsidRDefault="00C96186" w:rsidP="001D1DAE">
            <w:hyperlink w:anchor="_Wipe_On/Off_擦除移入/移出" w:history="1">
              <w:r w:rsidR="00B62E48" w:rsidRPr="003C6EF5">
                <w:rPr>
                  <w:rStyle w:val="Hyperlink"/>
                  <w:rFonts w:hint="eastAsia"/>
                </w:rPr>
                <w:t>Wipe Off</w:t>
              </w:r>
            </w:hyperlink>
          </w:p>
        </w:tc>
        <w:tc>
          <w:tcPr>
            <w:tcW w:w="2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E48" w:rsidRPr="00A01FA2" w:rsidRDefault="004B4DD8" w:rsidP="00161820">
            <w:r w:rsidRPr="004B4DD8">
              <w:t>87A66F87-E9BE-47DF-A5AD-4C7FF15820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2E48" w:rsidRDefault="00B62E48" w:rsidP="00916A02">
            <w:r>
              <w:rPr>
                <w:rFonts w:hint="eastAsia"/>
              </w:rPr>
              <w:t>擦除移出</w:t>
            </w:r>
          </w:p>
        </w:tc>
      </w:tr>
      <w:tr w:rsidR="001E2BBC" w:rsidTr="001E2BBC">
        <w:trPr>
          <w:tblCellSpacing w:w="15" w:type="dxa"/>
        </w:trPr>
        <w:tc>
          <w:tcPr>
            <w:tcW w:w="8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BBC" w:rsidRPr="003C6EF5" w:rsidRDefault="00C96186" w:rsidP="00161820">
            <w:hyperlink w:anchor="_MultiWipe_On/Off_多处擦除式移入/移出" w:history="1">
              <w:r w:rsidR="001E2BBC" w:rsidRPr="003C6EF5">
                <w:rPr>
                  <w:rStyle w:val="Hyperlink"/>
                  <w:rFonts w:hint="eastAsia"/>
                </w:rPr>
                <w:t>MultiWipe Off</w:t>
              </w:r>
            </w:hyperlink>
          </w:p>
        </w:tc>
        <w:tc>
          <w:tcPr>
            <w:tcW w:w="2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BBC" w:rsidRPr="004B4DD8" w:rsidRDefault="001E2BBC" w:rsidP="00161820">
            <w:r w:rsidRPr="001E2BBC">
              <w:t>1105251F-2672-466D-9D8C-DAD7F90AA0C2</w:t>
            </w:r>
          </w:p>
        </w:tc>
        <w:tc>
          <w:tcPr>
            <w:tcW w:w="15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BBC" w:rsidRDefault="00B35443" w:rsidP="00161820">
            <w:r w:rsidRPr="00B35443">
              <w:rPr>
                <w:rFonts w:hint="eastAsia"/>
              </w:rPr>
              <w:t>图像被分成几个小块，以每个小块为单位逐渐消除</w:t>
            </w:r>
          </w:p>
        </w:tc>
      </w:tr>
      <w:tr w:rsidR="005A7AEB" w:rsidTr="001E2BBC">
        <w:trPr>
          <w:tblCellSpacing w:w="15" w:type="dxa"/>
        </w:trPr>
        <w:tc>
          <w:tcPr>
            <w:tcW w:w="8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AEB" w:rsidRPr="003C6EF5" w:rsidRDefault="00C96186" w:rsidP="00161820">
            <w:hyperlink w:anchor="_Radar_On/Off_雷达扫描式进入/退出" w:history="1">
              <w:r w:rsidR="005A7AEB" w:rsidRPr="003C6EF5">
                <w:rPr>
                  <w:rStyle w:val="Hyperlink"/>
                  <w:rFonts w:hint="eastAsia"/>
                </w:rPr>
                <w:t>Radar Off</w:t>
              </w:r>
            </w:hyperlink>
          </w:p>
        </w:tc>
        <w:tc>
          <w:tcPr>
            <w:tcW w:w="2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AEB" w:rsidRPr="001E2BBC" w:rsidRDefault="00435808" w:rsidP="00161820">
            <w:r w:rsidRPr="00435808">
              <w:t>3D75C64D-6706-4DC0-A287-BC8695676DAD</w:t>
            </w:r>
          </w:p>
        </w:tc>
        <w:tc>
          <w:tcPr>
            <w:tcW w:w="15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7AEB" w:rsidRPr="00B35443" w:rsidRDefault="005A7AEB" w:rsidP="00161820">
            <w:r>
              <w:rPr>
                <w:rFonts w:hint="eastAsia"/>
              </w:rPr>
              <w:t>雷达扫描式退出</w:t>
            </w:r>
          </w:p>
        </w:tc>
      </w:tr>
      <w:tr w:rsidR="00BD3D2E" w:rsidTr="001E2BBC">
        <w:trPr>
          <w:tblCellSpacing w:w="15" w:type="dxa"/>
        </w:trPr>
        <w:tc>
          <w:tcPr>
            <w:tcW w:w="8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D2E" w:rsidRDefault="00C96186" w:rsidP="00161820">
            <w:hyperlink w:anchor="_Fade_On/Off_淡入/淡出" w:history="1">
              <w:r w:rsidR="00BD3D2E" w:rsidRPr="00BA6098">
                <w:rPr>
                  <w:rStyle w:val="Hyperlink"/>
                  <w:rFonts w:hint="eastAsia"/>
                </w:rPr>
                <w:t>Fade Off</w:t>
              </w:r>
            </w:hyperlink>
          </w:p>
        </w:tc>
        <w:tc>
          <w:tcPr>
            <w:tcW w:w="2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D2E" w:rsidRPr="00435808" w:rsidRDefault="00841E47" w:rsidP="00161820">
            <w:r w:rsidRPr="00841E47">
              <w:t>2F1F21F4-5093-4C2C-B96D-973295079000</w:t>
            </w:r>
          </w:p>
        </w:tc>
        <w:tc>
          <w:tcPr>
            <w:tcW w:w="15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D2E" w:rsidRDefault="00BD3D2E" w:rsidP="00161820">
            <w:r>
              <w:rPr>
                <w:rFonts w:hint="eastAsia"/>
              </w:rPr>
              <w:t>淡出</w:t>
            </w:r>
          </w:p>
        </w:tc>
      </w:tr>
      <w:tr w:rsidR="00D64E6C" w:rsidTr="001E2BBC">
        <w:trPr>
          <w:tblCellSpacing w:w="15" w:type="dxa"/>
        </w:trPr>
        <w:tc>
          <w:tcPr>
            <w:tcW w:w="8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E6C" w:rsidRDefault="00C96186" w:rsidP="00615641">
            <w:hyperlink w:anchor="_Venetian_On/Off百叶窗式进入/退出" w:history="1">
              <w:r w:rsidR="00D64E6C" w:rsidRPr="00CA7E19">
                <w:rPr>
                  <w:rStyle w:val="Hyperlink"/>
                  <w:rFonts w:hint="eastAsia"/>
                </w:rPr>
                <w:t xml:space="preserve">Venetian </w:t>
              </w:r>
              <w:r w:rsidR="00CA7E19" w:rsidRPr="00CA7E19">
                <w:rPr>
                  <w:rStyle w:val="Hyperlink"/>
                  <w:rFonts w:hint="eastAsia"/>
                </w:rPr>
                <w:t>Off</w:t>
              </w:r>
            </w:hyperlink>
          </w:p>
        </w:tc>
        <w:tc>
          <w:tcPr>
            <w:tcW w:w="2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E6C" w:rsidRPr="00435808" w:rsidRDefault="0060625F" w:rsidP="00615641">
            <w:r w:rsidRPr="0060625F">
              <w:t>A43598F6-C2FC-4FE3-816C-9599E6D0CD9B</w:t>
            </w:r>
          </w:p>
        </w:tc>
        <w:tc>
          <w:tcPr>
            <w:tcW w:w="15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E6C" w:rsidRDefault="00D64E6C" w:rsidP="00615641">
            <w:r w:rsidRPr="008759C0">
              <w:rPr>
                <w:rFonts w:hint="eastAsia"/>
              </w:rPr>
              <w:t>百叶窗式擦除</w:t>
            </w:r>
          </w:p>
        </w:tc>
      </w:tr>
      <w:tr w:rsidR="00D64E6C" w:rsidTr="001E2BBC">
        <w:trPr>
          <w:tblCellSpacing w:w="15" w:type="dxa"/>
        </w:trPr>
        <w:tc>
          <w:tcPr>
            <w:tcW w:w="8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E6C" w:rsidRDefault="00C96186" w:rsidP="00615641">
            <w:hyperlink w:anchor="_Coalesce_On/Off_愈合式进入/退出" w:history="1">
              <w:r w:rsidR="00D64E6C" w:rsidRPr="00CA7E19">
                <w:rPr>
                  <w:rStyle w:val="Hyperlink"/>
                </w:rPr>
                <w:t>Coalesce</w:t>
              </w:r>
              <w:r w:rsidR="00D64E6C" w:rsidRPr="00CA7E19">
                <w:rPr>
                  <w:rStyle w:val="Hyperlink"/>
                  <w:rFonts w:hint="eastAsia"/>
                </w:rPr>
                <w:t xml:space="preserve"> O</w:t>
              </w:r>
              <w:r w:rsidR="00CA7E19" w:rsidRPr="00CA7E19">
                <w:rPr>
                  <w:rStyle w:val="Hyperlink"/>
                  <w:rFonts w:hint="eastAsia"/>
                </w:rPr>
                <w:t>ff</w:t>
              </w:r>
            </w:hyperlink>
          </w:p>
        </w:tc>
        <w:tc>
          <w:tcPr>
            <w:tcW w:w="2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E6C" w:rsidRPr="00435808" w:rsidRDefault="00CD6D37" w:rsidP="00615641">
            <w:r w:rsidRPr="00CD6D37">
              <w:t>C83F0057-B7F1-44E9-9EBF-648A57B3BE7E</w:t>
            </w:r>
          </w:p>
        </w:tc>
        <w:tc>
          <w:tcPr>
            <w:tcW w:w="15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E6C" w:rsidRDefault="0043457D" w:rsidP="00615641">
            <w:r>
              <w:rPr>
                <w:rFonts w:hint="eastAsia"/>
              </w:rPr>
              <w:t>愈合式退出</w:t>
            </w:r>
          </w:p>
        </w:tc>
      </w:tr>
    </w:tbl>
    <w:p w:rsidR="002C41A7" w:rsidRDefault="00D86FF0" w:rsidP="009A0100">
      <w:pPr>
        <w:pStyle w:val="Heading1"/>
        <w:numPr>
          <w:ilvl w:val="0"/>
          <w:numId w:val="1"/>
        </w:numPr>
      </w:pPr>
      <w:bookmarkStart w:id="5" w:name="_Toc229986093"/>
      <w:r>
        <w:rPr>
          <w:rFonts w:hint="eastAsia"/>
        </w:rPr>
        <w:t>Parameter Setting</w:t>
      </w:r>
      <w:r w:rsidR="009A0100">
        <w:rPr>
          <w:rFonts w:hint="eastAsia"/>
        </w:rPr>
        <w:t>参数设置</w:t>
      </w:r>
      <w:bookmarkEnd w:id="5"/>
    </w:p>
    <w:p w:rsidR="002C41A7" w:rsidRPr="002C41A7" w:rsidRDefault="00007626" w:rsidP="009A0100">
      <w:pPr>
        <w:pStyle w:val="Heading2"/>
        <w:numPr>
          <w:ilvl w:val="1"/>
          <w:numId w:val="1"/>
        </w:numPr>
        <w:rPr>
          <w:b w:val="0"/>
          <w:bCs w:val="0"/>
        </w:rPr>
      </w:pPr>
      <w:bookmarkStart w:id="6" w:name="_Bijou钻闪效果"/>
      <w:bookmarkStart w:id="7" w:name="_Toc229986094"/>
      <w:bookmarkEnd w:id="6"/>
      <w:r>
        <w:rPr>
          <w:rFonts w:hint="eastAsia"/>
          <w:b w:val="0"/>
          <w:bCs w:val="0"/>
        </w:rPr>
        <w:t>Bijou</w:t>
      </w:r>
      <w:r w:rsidRPr="0027608B">
        <w:rPr>
          <w:rFonts w:hint="eastAsia"/>
          <w:b w:val="0"/>
          <w:bCs w:val="0"/>
        </w:rPr>
        <w:t>钻闪</w:t>
      </w:r>
      <w:r w:rsidR="002C41A7" w:rsidRPr="0027608B">
        <w:rPr>
          <w:b w:val="0"/>
        </w:rPr>
        <w:t>效果</w:t>
      </w:r>
      <w:bookmarkEnd w:id="7"/>
    </w:p>
    <w:p w:rsidR="002C41A7" w:rsidRPr="002C41A7" w:rsidRDefault="00007626" w:rsidP="002C41A7">
      <w:r>
        <w:rPr>
          <w:rFonts w:hint="eastAsia"/>
        </w:rPr>
        <w:t>Bijou</w:t>
      </w:r>
      <w:r w:rsidR="00954A7B">
        <w:t>效果通过自定义</w:t>
      </w:r>
      <w:r w:rsidR="00954A7B">
        <w:rPr>
          <w:rFonts w:hint="eastAsia"/>
        </w:rPr>
        <w:t>参数</w:t>
      </w:r>
      <w:r>
        <w:rPr>
          <w:rFonts w:hint="eastAsia"/>
        </w:rPr>
        <w:t>在图像边界加入闪烁边框</w:t>
      </w:r>
      <w:r w:rsidR="002C41A7" w:rsidRPr="002C41A7">
        <w:t>。它采用下列参数。</w:t>
      </w:r>
    </w:p>
    <w:tbl>
      <w:tblPr>
        <w:tblW w:w="4850" w:type="pct"/>
        <w:tblCellSpacing w:w="15" w:type="dxa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5"/>
        <w:gridCol w:w="965"/>
        <w:gridCol w:w="1020"/>
        <w:gridCol w:w="1311"/>
        <w:gridCol w:w="3609"/>
      </w:tblGrid>
      <w:tr w:rsidR="00016170" w:rsidRPr="002C41A7" w:rsidTr="002C41A7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C41A7" w:rsidRPr="002C41A7" w:rsidRDefault="00976A05" w:rsidP="002C41A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eter</w:t>
            </w:r>
            <w:r w:rsidR="002C41A7" w:rsidRPr="002C41A7">
              <w:rPr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C41A7" w:rsidRPr="002C41A7" w:rsidRDefault="00976A05" w:rsidP="002C41A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  <w:r w:rsidR="002C41A7" w:rsidRPr="002C41A7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C41A7" w:rsidRPr="002C41A7" w:rsidRDefault="00976A05" w:rsidP="002C41A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fault</w:t>
            </w:r>
            <w:r w:rsidR="002C41A7" w:rsidRPr="002C41A7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C41A7" w:rsidRPr="002C41A7" w:rsidRDefault="00976A05" w:rsidP="002C41A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cope</w:t>
            </w:r>
            <w:r w:rsidR="002C41A7" w:rsidRPr="002C41A7">
              <w:rPr>
                <w:b/>
                <w:bCs/>
              </w:rPr>
              <w:t>范围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C41A7" w:rsidRPr="002C41A7" w:rsidRDefault="00976A05" w:rsidP="002C41A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  <w:r w:rsidR="002C41A7" w:rsidRPr="002C41A7">
              <w:rPr>
                <w:b/>
                <w:bCs/>
              </w:rPr>
              <w:t>说明</w:t>
            </w:r>
          </w:p>
        </w:tc>
      </w:tr>
      <w:tr w:rsidR="00016170" w:rsidRPr="002C41A7" w:rsidTr="002C41A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1A7" w:rsidRPr="002C41A7" w:rsidRDefault="0027608B" w:rsidP="002C41A7">
            <w:r>
              <w:rPr>
                <w:rFonts w:hint="eastAsia"/>
                <w:i/>
                <w:iCs/>
              </w:rPr>
              <w:t>Direction</w:t>
            </w:r>
            <w:r w:rsidR="002C41A7" w:rsidRPr="002C41A7"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1A7" w:rsidRPr="002C41A7" w:rsidRDefault="0027608B" w:rsidP="0027608B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1A7" w:rsidRPr="002C41A7" w:rsidRDefault="0027608B" w:rsidP="002C41A7"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1A7" w:rsidRPr="002C41A7" w:rsidRDefault="0027608B" w:rsidP="002C41A7">
            <w:r>
              <w:rPr>
                <w:rFonts w:hint="eastAsia"/>
              </w:rPr>
              <w:t>0 to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1A7" w:rsidRDefault="0027608B" w:rsidP="002C41A7">
            <w:r>
              <w:rPr>
                <w:rFonts w:hint="eastAsia"/>
              </w:rPr>
              <w:t>0</w:t>
            </w:r>
            <w:r w:rsidR="00BE1F4D">
              <w:rPr>
                <w:rFonts w:hint="eastAsia"/>
              </w:rPr>
              <w:t>：</w:t>
            </w:r>
            <w:r w:rsidR="00BE1F4D">
              <w:rPr>
                <w:rFonts w:hint="eastAsia"/>
              </w:rPr>
              <w:t>Clockwise</w:t>
            </w:r>
          </w:p>
          <w:p w:rsidR="0027608B" w:rsidRDefault="0027608B" w:rsidP="002C41A7">
            <w:r>
              <w:rPr>
                <w:rFonts w:hint="eastAsia"/>
              </w:rPr>
              <w:t>1</w:t>
            </w:r>
            <w:r w:rsidR="00BE1F4D">
              <w:rPr>
                <w:rFonts w:hint="eastAsia"/>
              </w:rPr>
              <w:t>：</w:t>
            </w:r>
            <w:r w:rsidR="00BE1F4D" w:rsidRPr="00BE1F4D">
              <w:t>Counterclockwise</w:t>
            </w:r>
          </w:p>
          <w:p w:rsidR="0027608B" w:rsidRPr="002C41A7" w:rsidRDefault="0027608B" w:rsidP="002C41A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BE1F4D" w:rsidRPr="00BE1F4D">
              <w:t>Alternating</w:t>
            </w:r>
          </w:p>
        </w:tc>
      </w:tr>
      <w:tr w:rsidR="00016170" w:rsidRPr="002C41A7" w:rsidTr="002C41A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Pr="002C41A7" w:rsidRDefault="0027608B" w:rsidP="002C41A7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Pr="002C41A7" w:rsidRDefault="0027608B" w:rsidP="002C41A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Pr="002C41A7" w:rsidRDefault="0027608B" w:rsidP="002C41A7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Pr="002C41A7" w:rsidRDefault="0027608B" w:rsidP="009448F2">
            <w:r>
              <w:rPr>
                <w:rFonts w:hint="eastAsia"/>
              </w:rPr>
              <w:t xml:space="preserve">1 to </w:t>
            </w:r>
            <w:r w:rsidR="00F700AC">
              <w:rPr>
                <w:rFonts w:hint="eastAsia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Default="00BE1F4D" w:rsidP="00BE1F4D">
            <w:r>
              <w:t>M</w:t>
            </w:r>
            <w:r>
              <w:rPr>
                <w:rFonts w:hint="eastAsia"/>
              </w:rPr>
              <w:t>ovement rate</w:t>
            </w:r>
            <w:r w:rsidRPr="002C41A7">
              <w:t xml:space="preserve"> </w:t>
            </w:r>
            <w:r w:rsidR="00F700AC">
              <w:rPr>
                <w:rFonts w:hint="eastAsia"/>
              </w:rPr>
              <w:t>.</w:t>
            </w:r>
          </w:p>
          <w:p w:rsidR="00F700AC" w:rsidRPr="002C41A7" w:rsidRDefault="00F700AC" w:rsidP="00BE1F4D">
            <w:r>
              <w:rPr>
                <w:rFonts w:hint="eastAsia"/>
              </w:rPr>
              <w:t xml:space="preserve">X &lt;= </w:t>
            </w:r>
            <w:r w:rsidR="00943EFD">
              <w:rPr>
                <w:rFonts w:hint="eastAsia"/>
              </w:rPr>
              <w:t>(</w:t>
            </w:r>
            <w:r>
              <w:rPr>
                <w:rFonts w:hint="eastAsia"/>
              </w:rPr>
              <w:t>Lamp</w:t>
            </w:r>
            <w:r w:rsidR="00943EFD">
              <w:rPr>
                <w:rFonts w:hint="eastAsia"/>
              </w:rPr>
              <w:t>Height+GapLength)/2</w:t>
            </w:r>
          </w:p>
        </w:tc>
      </w:tr>
      <w:tr w:rsidR="00016170" w:rsidRPr="00016170" w:rsidTr="002C41A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Default="0027608B" w:rsidP="002C41A7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LampHe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Pr="002C41A7" w:rsidRDefault="0027608B" w:rsidP="002C41A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Pr="002C41A7" w:rsidRDefault="0027608B" w:rsidP="002C41A7"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Pr="002C41A7" w:rsidRDefault="0027608B" w:rsidP="00636343">
            <w:r>
              <w:rPr>
                <w:rFonts w:hint="eastAsia"/>
              </w:rPr>
              <w:t xml:space="preserve">1 to </w:t>
            </w:r>
            <w:r w:rsidR="00636343">
              <w:rPr>
                <w:rFonts w:hint="eastAsi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Default="00530632" w:rsidP="002C41A7">
            <w:r>
              <w:rPr>
                <w:rFonts w:hint="eastAsia"/>
              </w:rPr>
              <w:t>Lamp</w:t>
            </w:r>
            <w:r w:rsidR="00016170">
              <w:t>’</w:t>
            </w:r>
            <w:r w:rsidR="00016170">
              <w:rPr>
                <w:rFonts w:hint="eastAsia"/>
              </w:rPr>
              <w:t>s</w:t>
            </w:r>
            <w:r w:rsidR="00BE1F4D">
              <w:rPr>
                <w:rFonts w:hint="eastAsia"/>
              </w:rPr>
              <w:t xml:space="preserve"> height</w:t>
            </w:r>
            <w:r w:rsidR="00016170">
              <w:rPr>
                <w:rFonts w:hint="eastAsia"/>
              </w:rPr>
              <w:t xml:space="preserve"> when layout horizontally or width </w:t>
            </w:r>
            <w:r w:rsidR="00016170">
              <w:t>when</w:t>
            </w:r>
            <w:r w:rsidR="00016170">
              <w:rPr>
                <w:rFonts w:hint="eastAsia"/>
              </w:rPr>
              <w:t xml:space="preserve"> layout vertically.</w:t>
            </w:r>
          </w:p>
          <w:p w:rsidR="009467D7" w:rsidRPr="002C41A7" w:rsidRDefault="009467D7" w:rsidP="009467D7">
            <w:r>
              <w:rPr>
                <w:rFonts w:hint="eastAsia"/>
              </w:rPr>
              <w:t xml:space="preserve">Equels </w:t>
            </w:r>
            <w:r>
              <w:t>“</w:t>
            </w:r>
            <w:r>
              <w:rPr>
                <w:rFonts w:hint="eastAsia"/>
              </w:rPr>
              <w:t>Width</w:t>
            </w:r>
            <w:r>
              <w:t>”</w:t>
            </w:r>
            <w:r>
              <w:rPr>
                <w:rFonts w:hint="eastAsia"/>
              </w:rPr>
              <w:t>( Proline )</w:t>
            </w:r>
          </w:p>
        </w:tc>
      </w:tr>
      <w:tr w:rsidR="00016170" w:rsidRPr="002C41A7" w:rsidTr="002C41A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Default="0027608B" w:rsidP="002C41A7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LampLeng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Pr="002C41A7" w:rsidRDefault="0027608B" w:rsidP="002C41A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Pr="002C41A7" w:rsidRDefault="0027608B" w:rsidP="002C41A7"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Pr="002C41A7" w:rsidRDefault="0027608B" w:rsidP="002C41A7">
            <w:r>
              <w:rPr>
                <w:rFonts w:hint="eastAsia"/>
              </w:rPr>
              <w:t>1 to 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Pr="002C41A7" w:rsidRDefault="00530632" w:rsidP="002C41A7">
            <w:r>
              <w:rPr>
                <w:rFonts w:hint="eastAsia"/>
              </w:rPr>
              <w:t>Lamp</w:t>
            </w:r>
            <w:r w:rsidR="00016170">
              <w:rPr>
                <w:rFonts w:hint="eastAsia"/>
              </w:rPr>
              <w:t xml:space="preserve"> length when layout horizontally</w:t>
            </w:r>
          </w:p>
        </w:tc>
      </w:tr>
      <w:tr w:rsidR="00016170" w:rsidRPr="002C41A7" w:rsidTr="002C41A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Default="0027608B" w:rsidP="002C41A7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GapLeng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Pr="002C41A7" w:rsidRDefault="0027608B" w:rsidP="002C41A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Pr="002C41A7" w:rsidRDefault="0027608B" w:rsidP="002C41A7"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Pr="002C41A7" w:rsidRDefault="0027608B" w:rsidP="002C41A7">
            <w:r>
              <w:rPr>
                <w:rFonts w:hint="eastAsia"/>
              </w:rPr>
              <w:t>1 to 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Default="00F700AC" w:rsidP="002C41A7">
            <w:r>
              <w:rPr>
                <w:rFonts w:hint="eastAsia"/>
              </w:rPr>
              <w:t>Gap length</w:t>
            </w:r>
          </w:p>
          <w:p w:rsidR="009467D7" w:rsidRPr="002C41A7" w:rsidRDefault="009467D7" w:rsidP="002C41A7">
            <w:r>
              <w:rPr>
                <w:rFonts w:hint="eastAsia"/>
              </w:rPr>
              <w:t>LampLength/GapLength = On/Off ( Proline )</w:t>
            </w:r>
          </w:p>
        </w:tc>
      </w:tr>
      <w:tr w:rsidR="00016170" w:rsidRPr="002C41A7" w:rsidTr="002C41A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Default="0027608B" w:rsidP="0027608B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Corner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Pr="002C41A7" w:rsidRDefault="0027608B" w:rsidP="002C41A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Pr="002C41A7" w:rsidRDefault="0027608B" w:rsidP="002C41A7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Pr="002C41A7" w:rsidRDefault="0027608B" w:rsidP="002C41A7">
            <w:r>
              <w:rPr>
                <w:rFonts w:hint="eastAsia"/>
              </w:rPr>
              <w:t>Zero Or non-z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Pr="002C41A7" w:rsidRDefault="00016170" w:rsidP="00016170">
            <w:r>
              <w:t>A</w:t>
            </w:r>
            <w:r>
              <w:rPr>
                <w:rFonts w:hint="eastAsia"/>
              </w:rPr>
              <w:t xml:space="preserve">re corners </w:t>
            </w:r>
            <w:r>
              <w:t>always</w:t>
            </w:r>
            <w:r>
              <w:rPr>
                <w:rFonts w:hint="eastAsia"/>
              </w:rPr>
              <w:t xml:space="preserve"> on?</w:t>
            </w:r>
          </w:p>
        </w:tc>
      </w:tr>
      <w:tr w:rsidR="00016170" w:rsidRPr="002C41A7" w:rsidTr="002C41A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Default="00CF3B9D" w:rsidP="002C41A7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Lamp</w:t>
            </w:r>
            <w:r w:rsidR="0027608B">
              <w:rPr>
                <w:rFonts w:hint="eastAsia"/>
                <w:i/>
                <w:iCs/>
              </w:rPr>
              <w:t>Co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Pr="002C41A7" w:rsidRDefault="0027608B" w:rsidP="002C41A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Pr="002C41A7" w:rsidRDefault="0027608B" w:rsidP="002C41A7">
            <w:r>
              <w:rPr>
                <w:rFonts w:hint="eastAsia"/>
              </w:rPr>
              <w:t>0x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Pr="002C41A7" w:rsidRDefault="0027608B" w:rsidP="002C41A7">
            <w:r>
              <w:rPr>
                <w:rFonts w:hint="eastAsia"/>
              </w:rPr>
              <w:t>0 to 0xFFFFFF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608B" w:rsidRDefault="0027608B" w:rsidP="002C41A7">
            <w:r>
              <w:rPr>
                <w:rFonts w:hint="eastAsia"/>
              </w:rPr>
              <w:t>颜色的</w:t>
            </w:r>
            <w:r>
              <w:rPr>
                <w:rFonts w:hint="eastAsia"/>
              </w:rPr>
              <w:t>RGB</w:t>
            </w:r>
            <w:r>
              <w:rPr>
                <w:rFonts w:hint="eastAsia"/>
              </w:rPr>
              <w:t>值。</w:t>
            </w:r>
          </w:p>
          <w:p w:rsidR="0027608B" w:rsidRDefault="0027608B" w:rsidP="002C41A7"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</w:t>
            </w:r>
          </w:p>
          <w:p w:rsidR="0027608B" w:rsidRDefault="0027608B" w:rsidP="002C41A7">
            <w:r>
              <w:rPr>
                <w:rFonts w:hint="eastAsia"/>
              </w:rPr>
              <w:t>Gree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00</w:t>
            </w:r>
          </w:p>
          <w:p w:rsidR="0027608B" w:rsidRDefault="0027608B" w:rsidP="002C41A7">
            <w:r>
              <w:rPr>
                <w:rFonts w:hint="eastAsia"/>
              </w:rPr>
              <w:t>Blu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0000</w:t>
            </w:r>
          </w:p>
          <w:p w:rsidR="0027608B" w:rsidRDefault="0027608B" w:rsidP="002C41A7">
            <w:r>
              <w:rPr>
                <w:rFonts w:hint="eastAsia"/>
              </w:rPr>
              <w:t>Whit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FFFFFF</w:t>
            </w:r>
          </w:p>
          <w:p w:rsidR="0027608B" w:rsidRPr="0027608B" w:rsidRDefault="0027608B" w:rsidP="002C41A7">
            <w:r>
              <w:rPr>
                <w:rFonts w:hint="eastAsia"/>
              </w:rPr>
              <w:lastRenderedPageBreak/>
              <w:t>Black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00</w:t>
            </w:r>
          </w:p>
        </w:tc>
      </w:tr>
      <w:tr w:rsidR="00EE1171" w:rsidRPr="002C41A7" w:rsidTr="002C41A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171" w:rsidRDefault="00EE1171" w:rsidP="002C41A7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lastRenderedPageBreak/>
              <w:t>GapCo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171" w:rsidRPr="002C41A7" w:rsidRDefault="00EE1171" w:rsidP="0009081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171" w:rsidRPr="002C41A7" w:rsidRDefault="00EE1171" w:rsidP="0009081D"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171" w:rsidRPr="002C41A7" w:rsidRDefault="00EE1171" w:rsidP="0009081D">
            <w:r>
              <w:rPr>
                <w:rFonts w:hint="eastAsia"/>
              </w:rPr>
              <w:t>0 to 0xFFFFFF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1171" w:rsidRDefault="00EE1171" w:rsidP="0009081D">
            <w:r>
              <w:rPr>
                <w:rFonts w:hint="eastAsia"/>
              </w:rPr>
              <w:t>颜色的</w:t>
            </w:r>
            <w:r>
              <w:rPr>
                <w:rFonts w:hint="eastAsia"/>
              </w:rPr>
              <w:t>RGB</w:t>
            </w:r>
            <w:r>
              <w:rPr>
                <w:rFonts w:hint="eastAsia"/>
              </w:rPr>
              <w:t>值。</w:t>
            </w:r>
          </w:p>
          <w:p w:rsidR="00EE1171" w:rsidRDefault="00EE1171" w:rsidP="0009081D"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</w:t>
            </w:r>
          </w:p>
          <w:p w:rsidR="00EE1171" w:rsidRDefault="00EE1171" w:rsidP="0009081D">
            <w:r>
              <w:rPr>
                <w:rFonts w:hint="eastAsia"/>
              </w:rPr>
              <w:t>Gree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00</w:t>
            </w:r>
          </w:p>
          <w:p w:rsidR="00EE1171" w:rsidRDefault="00EE1171" w:rsidP="0009081D">
            <w:r>
              <w:rPr>
                <w:rFonts w:hint="eastAsia"/>
              </w:rPr>
              <w:t>Blu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0000</w:t>
            </w:r>
          </w:p>
          <w:p w:rsidR="00EE1171" w:rsidRDefault="00EE1171" w:rsidP="0009081D">
            <w:r>
              <w:rPr>
                <w:rFonts w:hint="eastAsia"/>
              </w:rPr>
              <w:t>Whit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FFFFFF</w:t>
            </w:r>
          </w:p>
          <w:p w:rsidR="00EE1171" w:rsidRPr="0027608B" w:rsidRDefault="00EE1171" w:rsidP="0009081D">
            <w:r>
              <w:rPr>
                <w:rFonts w:hint="eastAsia"/>
              </w:rPr>
              <w:t>Black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00</w:t>
            </w:r>
          </w:p>
        </w:tc>
      </w:tr>
    </w:tbl>
    <w:p w:rsidR="002C41A7" w:rsidRPr="002C41A7" w:rsidRDefault="002C41A7" w:rsidP="002E59C8">
      <w:pPr>
        <w:spacing w:beforeLines="50"/>
      </w:pPr>
      <w:r w:rsidRPr="002C41A7">
        <w:t>下列</w:t>
      </w:r>
      <w:r w:rsidRPr="002C41A7">
        <w:t xml:space="preserve"> XML </w:t>
      </w:r>
      <w:r w:rsidRPr="002C41A7">
        <w:t>代码显示了</w:t>
      </w:r>
      <w:r w:rsidRPr="002C41A7">
        <w:t xml:space="preserve"> Windows Movie Maker </w:t>
      </w:r>
      <w:r w:rsidR="00F97DE0">
        <w:t>中</w:t>
      </w:r>
      <w:r w:rsidR="00F97DE0">
        <w:rPr>
          <w:rFonts w:hint="eastAsia"/>
        </w:rPr>
        <w:t>如何使用此</w:t>
      </w:r>
      <w:r w:rsidRPr="002C41A7">
        <w:t>效果</w:t>
      </w:r>
      <w:r w:rsidR="00061A87">
        <w:rPr>
          <w:rFonts w:hint="eastAsia"/>
        </w:rPr>
        <w:t>，包含此代码的文件存放于</w:t>
      </w:r>
      <w:r w:rsidR="00061A87" w:rsidRPr="00061A87">
        <w:t>AddOnTFX</w:t>
      </w:r>
      <w:r w:rsidR="00061A87" w:rsidRPr="00061A87">
        <w:rPr>
          <w:rFonts w:hint="eastAsia"/>
        </w:rPr>
        <w:t>夹下</w:t>
      </w:r>
      <w:r w:rsidRPr="002C41A7">
        <w:t>：</w:t>
      </w:r>
    </w:p>
    <w:p w:rsidR="00CF7EC8" w:rsidRDefault="00CF7EC8" w:rsidP="00CF7EC8">
      <w:r>
        <w:t xml:space="preserve"> &lt;EffectDLL guid="{A4B54A75-6E38-4312-B5E9-C9950EE98141}"&gt;</w:t>
      </w:r>
    </w:p>
    <w:p w:rsidR="00CF7EC8" w:rsidRDefault="00CF7EC8" w:rsidP="00CF7EC8">
      <w:r>
        <w:t xml:space="preserve">       &lt;Effect name="_PW.E: Bijou" iconid="1"&gt;</w:t>
      </w:r>
    </w:p>
    <w:p w:rsidR="00CF7EC8" w:rsidRDefault="00CF7EC8" w:rsidP="00CF7EC8">
      <w:r>
        <w:t xml:space="preserve">                &lt;Param name="Direction" value="0" /&gt;</w:t>
      </w:r>
    </w:p>
    <w:p w:rsidR="00CF7EC8" w:rsidRDefault="00CF7EC8" w:rsidP="00CF7EC8">
      <w:r>
        <w:t xml:space="preserve">                &lt;Param name="Rate" value="10" /&gt;</w:t>
      </w:r>
    </w:p>
    <w:p w:rsidR="00CF7EC8" w:rsidRDefault="00CF7EC8" w:rsidP="00CF7EC8">
      <w:r>
        <w:t xml:space="preserve">                &lt;Param name="LampHeight" value="5" /&gt;</w:t>
      </w:r>
    </w:p>
    <w:p w:rsidR="00CF7EC8" w:rsidRDefault="00CF7EC8" w:rsidP="00CF7EC8">
      <w:r>
        <w:t xml:space="preserve">                &lt;Param name="LampLength" value="10" /&gt;</w:t>
      </w:r>
    </w:p>
    <w:p w:rsidR="00CF7EC8" w:rsidRDefault="00CF7EC8" w:rsidP="00CF7EC8">
      <w:r>
        <w:t xml:space="preserve">                &lt;Param name="GapLength" value="10" /&gt;</w:t>
      </w:r>
    </w:p>
    <w:p w:rsidR="00CF7EC8" w:rsidRDefault="00CF7EC8" w:rsidP="00CF7EC8">
      <w:r>
        <w:t xml:space="preserve">                &lt;Param name="CornersOn" value="1" /&gt;</w:t>
      </w:r>
    </w:p>
    <w:p w:rsidR="00CF7EC8" w:rsidRDefault="00CF7EC8" w:rsidP="00CF7EC8">
      <w:r>
        <w:t xml:space="preserve">                &lt;Param name="</w:t>
      </w:r>
      <w:r w:rsidR="00E5607C">
        <w:rPr>
          <w:rFonts w:hint="eastAsia"/>
        </w:rPr>
        <w:t>Lamp</w:t>
      </w:r>
      <w:r>
        <w:t>Color" value="0x0000FFFF" /&gt;</w:t>
      </w:r>
    </w:p>
    <w:p w:rsidR="00CF7EC8" w:rsidRDefault="00CF7EC8" w:rsidP="00CF7EC8">
      <w:r>
        <w:t xml:space="preserve">       &lt;/Effect&gt; </w:t>
      </w:r>
    </w:p>
    <w:p w:rsidR="009472FA" w:rsidRDefault="00CF7EC8" w:rsidP="00CF7EC8">
      <w:r>
        <w:t xml:space="preserve"> &lt;/EffectDLL&gt;</w:t>
      </w:r>
    </w:p>
    <w:p w:rsidR="009472FA" w:rsidRDefault="00D36071" w:rsidP="0027608B">
      <w:pPr>
        <w:pStyle w:val="Heading2"/>
        <w:numPr>
          <w:ilvl w:val="1"/>
          <w:numId w:val="1"/>
        </w:numPr>
        <w:rPr>
          <w:b w:val="0"/>
          <w:bCs w:val="0"/>
        </w:rPr>
      </w:pPr>
      <w:bookmarkStart w:id="8" w:name="_ColorAdjust_颜色滤镜"/>
      <w:bookmarkStart w:id="9" w:name="_Toc229986095"/>
      <w:bookmarkEnd w:id="8"/>
      <w:r>
        <w:rPr>
          <w:rFonts w:hint="eastAsia"/>
          <w:b w:val="0"/>
          <w:bCs w:val="0"/>
        </w:rPr>
        <w:t>Sunglass</w:t>
      </w:r>
      <w:r w:rsidR="0027608B"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太阳镜效果</w:t>
      </w:r>
      <w:bookmarkEnd w:id="9"/>
    </w:p>
    <w:p w:rsidR="00C0652D" w:rsidRPr="00C0652D" w:rsidRDefault="00D14B22" w:rsidP="002E59C8">
      <w:pPr>
        <w:spacing w:afterLines="50"/>
      </w:pPr>
      <w:r>
        <w:rPr>
          <w:rFonts w:hint="eastAsia"/>
        </w:rPr>
        <w:t>Sunglass</w:t>
      </w:r>
      <w:r w:rsidR="00C0652D">
        <w:rPr>
          <w:rFonts w:hint="eastAsia"/>
        </w:rPr>
        <w:t xml:space="preserve"> </w:t>
      </w:r>
      <w:r w:rsidR="00674DEF">
        <w:rPr>
          <w:rFonts w:hint="eastAsia"/>
        </w:rPr>
        <w:t>根据指定的颜色进行太阳镜效果处理。</w:t>
      </w:r>
    </w:p>
    <w:tbl>
      <w:tblPr>
        <w:tblW w:w="4850" w:type="pct"/>
        <w:tblCellSpacing w:w="15" w:type="dxa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9"/>
        <w:gridCol w:w="903"/>
        <w:gridCol w:w="1077"/>
        <w:gridCol w:w="1031"/>
        <w:gridCol w:w="3680"/>
      </w:tblGrid>
      <w:tr w:rsidR="00A33241" w:rsidRPr="002C41A7" w:rsidTr="001D1DAE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B119E" w:rsidRPr="002C41A7" w:rsidRDefault="008B119E" w:rsidP="001D1DAE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B119E" w:rsidRPr="002C41A7" w:rsidRDefault="008B119E" w:rsidP="001D1DAE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B119E" w:rsidRPr="002C41A7" w:rsidRDefault="008B119E" w:rsidP="001D1DAE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B119E" w:rsidRPr="002C41A7" w:rsidRDefault="008B119E" w:rsidP="001D1DAE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范围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B119E" w:rsidRPr="002C41A7" w:rsidRDefault="008B119E" w:rsidP="001D1DAE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说明</w:t>
            </w:r>
          </w:p>
        </w:tc>
      </w:tr>
      <w:tr w:rsidR="002A1CA2" w:rsidRPr="002C41A7" w:rsidTr="001D1DA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1CA2" w:rsidRPr="0003527B" w:rsidRDefault="002A1CA2" w:rsidP="004B5674">
            <w:r w:rsidRPr="0003527B">
              <w:rPr>
                <w:i/>
                <w:iCs/>
              </w:rPr>
              <w:t>Adjust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1CA2" w:rsidRPr="0003527B" w:rsidRDefault="002A1CA2" w:rsidP="004B5674">
            <w:r w:rsidRPr="0003527B"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1CA2" w:rsidRPr="0003527B" w:rsidRDefault="002A1CA2" w:rsidP="004B5674">
            <w:r w:rsidRPr="0003527B">
              <w:t>“RGB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1CA2" w:rsidRPr="0003527B" w:rsidRDefault="002A1CA2" w:rsidP="004B5674">
            <w:r w:rsidRPr="0003527B">
              <w:rPr>
                <w:rFonts w:hint="eastAsia"/>
              </w:rPr>
              <w:t>RGB</w:t>
            </w:r>
          </w:p>
          <w:p w:rsidR="002A1CA2" w:rsidRPr="0003527B" w:rsidRDefault="002A1CA2" w:rsidP="004B5674">
            <w:r w:rsidRPr="0003527B">
              <w:rPr>
                <w:rFonts w:hint="eastAsia"/>
              </w:rPr>
              <w:t>Red</w:t>
            </w:r>
          </w:p>
          <w:p w:rsidR="002A1CA2" w:rsidRPr="0003527B" w:rsidRDefault="002A1CA2" w:rsidP="004B5674">
            <w:r w:rsidRPr="0003527B">
              <w:rPr>
                <w:rFonts w:hint="eastAsia"/>
              </w:rPr>
              <w:t>A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1CA2" w:rsidRPr="0003527B" w:rsidRDefault="002A1CA2" w:rsidP="004B5674">
            <w:r w:rsidRPr="0003527B">
              <w:rPr>
                <w:rFonts w:hint="eastAsia"/>
              </w:rPr>
              <w:t>RGB:</w:t>
            </w:r>
            <w:r w:rsidR="006E50CE">
              <w:rPr>
                <w:rFonts w:hint="eastAsia"/>
              </w:rPr>
              <w:t xml:space="preserve"> </w:t>
            </w:r>
            <w:r w:rsidR="006E50CE">
              <w:rPr>
                <w:rFonts w:hint="eastAsia"/>
              </w:rPr>
              <w:t>无变化</w:t>
            </w:r>
          </w:p>
          <w:p w:rsidR="002A1CA2" w:rsidRDefault="002A1CA2" w:rsidP="004B5674">
            <w:r w:rsidRPr="0003527B">
              <w:rPr>
                <w:rFonts w:hint="eastAsia"/>
              </w:rPr>
              <w:t>Red:</w:t>
            </w:r>
            <w:r w:rsidR="006E50CE">
              <w:rPr>
                <w:rFonts w:hint="eastAsia"/>
              </w:rPr>
              <w:t xml:space="preserve"> </w:t>
            </w:r>
            <w:r w:rsidR="00C471CB">
              <w:rPr>
                <w:color w:val="FF0000"/>
              </w:rPr>
              <w:t>RED</w:t>
            </w:r>
            <w:r w:rsidR="00C471CB">
              <w:t xml:space="preserve"> sign</w:t>
            </w:r>
          </w:p>
          <w:p w:rsidR="00C471CB" w:rsidRDefault="00C471CB" w:rsidP="004B5674">
            <w:r>
              <w:rPr>
                <w:rFonts w:hint="eastAsia"/>
              </w:rPr>
              <w:t xml:space="preserve">Green: </w:t>
            </w:r>
            <w:r>
              <w:rPr>
                <w:color w:val="00B050"/>
              </w:rPr>
              <w:t>GREEN</w:t>
            </w:r>
            <w:r>
              <w:t xml:space="preserve"> sign</w:t>
            </w:r>
          </w:p>
          <w:p w:rsidR="00C471CB" w:rsidRDefault="00C471CB" w:rsidP="004B5674">
            <w:r>
              <w:rPr>
                <w:rFonts w:hint="eastAsia"/>
              </w:rPr>
              <w:t xml:space="preserve">Blue: </w:t>
            </w:r>
            <w:r>
              <w:rPr>
                <w:color w:val="0070C0"/>
              </w:rPr>
              <w:t>BLUE</w:t>
            </w:r>
            <w:r>
              <w:t xml:space="preserve"> sign</w:t>
            </w:r>
          </w:p>
          <w:p w:rsidR="00C471CB" w:rsidRPr="0003527B" w:rsidRDefault="00C471CB" w:rsidP="004B5674">
            <w:r>
              <w:rPr>
                <w:rFonts w:hint="eastAsia"/>
              </w:rPr>
              <w:t xml:space="preserve">White: </w:t>
            </w:r>
            <w:r>
              <w:rPr>
                <w:color w:val="FFFFFF"/>
                <w:highlight w:val="black"/>
              </w:rPr>
              <w:t>WHITE</w:t>
            </w:r>
            <w:r>
              <w:rPr>
                <w:highlight w:val="black"/>
              </w:rPr>
              <w:t xml:space="preserve"> </w:t>
            </w:r>
            <w:r>
              <w:t>sign</w:t>
            </w:r>
          </w:p>
          <w:p w:rsidR="002A1CA2" w:rsidRDefault="002A1CA2" w:rsidP="004B5674">
            <w:r w:rsidRPr="0003527B">
              <w:rPr>
                <w:rFonts w:hint="eastAsia"/>
              </w:rPr>
              <w:t>Amber:</w:t>
            </w:r>
            <w:r w:rsidR="006E50CE">
              <w:rPr>
                <w:rFonts w:hint="eastAsia"/>
              </w:rPr>
              <w:t xml:space="preserve"> </w:t>
            </w:r>
            <w:r w:rsidR="00C471CB">
              <w:rPr>
                <w:color w:val="FFC000"/>
              </w:rPr>
              <w:t>AMBER</w:t>
            </w:r>
            <w:r w:rsidR="00C471CB">
              <w:t xml:space="preserve"> sign</w:t>
            </w:r>
          </w:p>
          <w:p w:rsidR="00C471CB" w:rsidRDefault="00C471CB" w:rsidP="004B5674">
            <w:r>
              <w:rPr>
                <w:rFonts w:hint="eastAsia"/>
              </w:rPr>
              <w:t xml:space="preserve">BlueGreen: </w:t>
            </w:r>
            <w:r>
              <w:rPr>
                <w:color w:val="0070C0"/>
              </w:rPr>
              <w:t>BLUE</w:t>
            </w:r>
            <w:r>
              <w:t xml:space="preserve"> - </w:t>
            </w:r>
            <w:r>
              <w:rPr>
                <w:color w:val="00B050"/>
              </w:rPr>
              <w:t>GREEN</w:t>
            </w:r>
            <w:r>
              <w:t xml:space="preserve"> sign</w:t>
            </w:r>
          </w:p>
          <w:p w:rsidR="00C471CB" w:rsidRPr="0003527B" w:rsidRDefault="00C471CB" w:rsidP="004B5674">
            <w:r>
              <w:rPr>
                <w:rFonts w:hint="eastAsia"/>
              </w:rPr>
              <w:t xml:space="preserve">RedGreen: </w:t>
            </w:r>
            <w:r>
              <w:rPr>
                <w:color w:val="FF0000"/>
              </w:rPr>
              <w:t>RED</w:t>
            </w:r>
            <w:r>
              <w:t xml:space="preserve"> - </w:t>
            </w:r>
            <w:r>
              <w:rPr>
                <w:color w:val="00B050"/>
              </w:rPr>
              <w:t>GREEN</w:t>
            </w:r>
            <w:r>
              <w:t xml:space="preserve"> sign</w:t>
            </w:r>
          </w:p>
        </w:tc>
      </w:tr>
    </w:tbl>
    <w:p w:rsidR="00FC00DC" w:rsidRDefault="00F97DE0" w:rsidP="002E59C8">
      <w:pPr>
        <w:spacing w:beforeLines="50"/>
      </w:pPr>
      <w:r w:rsidRPr="002C41A7">
        <w:t>下列</w:t>
      </w:r>
      <w:r w:rsidRPr="002C41A7">
        <w:t xml:space="preserve"> XML </w:t>
      </w:r>
      <w:r w:rsidRPr="002C41A7">
        <w:t>代码显示了</w:t>
      </w:r>
      <w:r w:rsidRPr="002C41A7">
        <w:t xml:space="preserve"> Windows Movie Maker </w:t>
      </w:r>
      <w:r>
        <w:t>中</w:t>
      </w:r>
      <w:r>
        <w:rPr>
          <w:rFonts w:hint="eastAsia"/>
        </w:rPr>
        <w:t>如何使用此</w:t>
      </w:r>
      <w:r w:rsidRPr="002C41A7">
        <w:t>效果：</w:t>
      </w:r>
    </w:p>
    <w:p w:rsidR="00576CA5" w:rsidRDefault="00576CA5" w:rsidP="00F34EF8">
      <w:pPr>
        <w:ind w:left="420" w:firstLine="420"/>
      </w:pPr>
      <w:r>
        <w:t>&lt;EffectDLL guid="{5317AB02-6923-492d-ABFC-742B6194B739}"&gt;</w:t>
      </w:r>
    </w:p>
    <w:p w:rsidR="00576CA5" w:rsidRDefault="00576CA5" w:rsidP="00576CA5">
      <w:r>
        <w:t xml:space="preserve">            &lt;Effect name="_PW.E: SG.Red" iconid="1"&gt;</w:t>
      </w:r>
    </w:p>
    <w:p w:rsidR="00576CA5" w:rsidRDefault="00576CA5" w:rsidP="00576CA5">
      <w:r>
        <w:t xml:space="preserve">                &lt;Param name="AdjustType" value="Red" /&gt;</w:t>
      </w:r>
    </w:p>
    <w:p w:rsidR="00576CA5" w:rsidRDefault="00576CA5" w:rsidP="00576CA5">
      <w:r>
        <w:t xml:space="preserve">            &lt;/Effect&gt;</w:t>
      </w:r>
    </w:p>
    <w:p w:rsidR="00576CA5" w:rsidRDefault="00576CA5" w:rsidP="00576CA5">
      <w:r>
        <w:t xml:space="preserve">            &lt;Effect name="_PW.E: SG.Green" iconid="1"&gt;</w:t>
      </w:r>
    </w:p>
    <w:p w:rsidR="00576CA5" w:rsidRDefault="00576CA5" w:rsidP="00576CA5">
      <w:r>
        <w:lastRenderedPageBreak/>
        <w:t xml:space="preserve">                &lt;Param name="AdjustType" value="Green" /&gt;</w:t>
      </w:r>
    </w:p>
    <w:p w:rsidR="00576CA5" w:rsidRDefault="00576CA5" w:rsidP="00576CA5">
      <w:r>
        <w:t xml:space="preserve">            &lt;/Effect&gt;</w:t>
      </w:r>
    </w:p>
    <w:p w:rsidR="00576CA5" w:rsidRDefault="00576CA5" w:rsidP="00576CA5">
      <w:r>
        <w:t xml:space="preserve">            &lt;Effect name="_PW.E: SG.Blue" iconid="1"&gt;</w:t>
      </w:r>
    </w:p>
    <w:p w:rsidR="00576CA5" w:rsidRDefault="00576CA5" w:rsidP="00576CA5">
      <w:r>
        <w:t xml:space="preserve">                &lt;Param name="AdjustType" value="Blue" /&gt;</w:t>
      </w:r>
    </w:p>
    <w:p w:rsidR="00576CA5" w:rsidRDefault="00576CA5" w:rsidP="00576CA5">
      <w:r>
        <w:t xml:space="preserve">            &lt;/Effect&gt;</w:t>
      </w:r>
    </w:p>
    <w:p w:rsidR="00576CA5" w:rsidRDefault="00576CA5" w:rsidP="00576CA5">
      <w:r>
        <w:t xml:space="preserve">            &lt;Effect name="_PW.E: SG.White" iconid="1"&gt;</w:t>
      </w:r>
    </w:p>
    <w:p w:rsidR="00576CA5" w:rsidRDefault="00576CA5" w:rsidP="00576CA5">
      <w:r>
        <w:t xml:space="preserve">                &lt;Param name="AdjustType" value="White" /&gt;</w:t>
      </w:r>
    </w:p>
    <w:p w:rsidR="00576CA5" w:rsidRDefault="00576CA5" w:rsidP="00576CA5">
      <w:r>
        <w:t xml:space="preserve">            &lt;/Effect&gt;</w:t>
      </w:r>
    </w:p>
    <w:p w:rsidR="00576CA5" w:rsidRDefault="00576CA5" w:rsidP="00576CA5">
      <w:r>
        <w:t xml:space="preserve">            &lt;Effect name="_PW.E: SG.Amber" iconid="1" &gt;</w:t>
      </w:r>
    </w:p>
    <w:p w:rsidR="00576CA5" w:rsidRDefault="00576CA5" w:rsidP="00576CA5">
      <w:r>
        <w:t xml:space="preserve">                &lt;Param name="AdjustType" value="Amber" /&gt;</w:t>
      </w:r>
    </w:p>
    <w:p w:rsidR="00576CA5" w:rsidRDefault="00576CA5" w:rsidP="00576CA5">
      <w:r>
        <w:t xml:space="preserve">            &lt;/Effect&gt;</w:t>
      </w:r>
    </w:p>
    <w:p w:rsidR="00576CA5" w:rsidRDefault="00576CA5" w:rsidP="00576CA5">
      <w:r>
        <w:t xml:space="preserve">            &lt;Effect name="_PW.E: SG.</w:t>
      </w:r>
      <w:r w:rsidR="00FC2CEB" w:rsidRPr="00FC2CEB">
        <w:t xml:space="preserve"> </w:t>
      </w:r>
      <w:r w:rsidR="00FC2CEB">
        <w:t>Blue</w:t>
      </w:r>
      <w:r>
        <w:t>Green" iconid="1"&gt;</w:t>
      </w:r>
    </w:p>
    <w:p w:rsidR="00576CA5" w:rsidRDefault="00576CA5" w:rsidP="00576CA5">
      <w:r>
        <w:t xml:space="preserve">                &lt;Param name="AdjustType" value="</w:t>
      </w:r>
      <w:r w:rsidR="00FC2CEB">
        <w:t>Blue</w:t>
      </w:r>
      <w:r>
        <w:t>Green" /&gt;</w:t>
      </w:r>
    </w:p>
    <w:p w:rsidR="00576CA5" w:rsidRDefault="00576CA5" w:rsidP="00576CA5">
      <w:r>
        <w:t xml:space="preserve">            &lt;/Effect&gt;</w:t>
      </w:r>
    </w:p>
    <w:p w:rsidR="00576CA5" w:rsidRDefault="00576CA5" w:rsidP="00576CA5">
      <w:r>
        <w:t xml:space="preserve">            &lt;Effect name="_PW.E: SG.Red</w:t>
      </w:r>
      <w:r w:rsidR="00FC2CEB">
        <w:rPr>
          <w:rFonts w:hint="eastAsia"/>
        </w:rPr>
        <w:t>Green</w:t>
      </w:r>
      <w:r>
        <w:t>" iconid="1"&gt;</w:t>
      </w:r>
    </w:p>
    <w:p w:rsidR="00576CA5" w:rsidRDefault="00576CA5" w:rsidP="00576CA5">
      <w:r>
        <w:t xml:space="preserve">                &lt;Param name="AdjustType" value="Red</w:t>
      </w:r>
      <w:r w:rsidR="00FC2CEB">
        <w:rPr>
          <w:rFonts w:hint="eastAsia"/>
        </w:rPr>
        <w:t>Green</w:t>
      </w:r>
      <w:r>
        <w:t>" /&gt;</w:t>
      </w:r>
    </w:p>
    <w:p w:rsidR="00576CA5" w:rsidRDefault="00576CA5" w:rsidP="00576CA5">
      <w:r>
        <w:t xml:space="preserve">            &lt;/Effect&gt;</w:t>
      </w:r>
    </w:p>
    <w:p w:rsidR="0027608B" w:rsidRDefault="00576CA5" w:rsidP="00576CA5">
      <w:r>
        <w:t xml:space="preserve">        &lt;/EffectDLL&gt;</w:t>
      </w:r>
    </w:p>
    <w:p w:rsidR="0027608B" w:rsidRDefault="0027608B" w:rsidP="0027608B">
      <w:pPr>
        <w:pStyle w:val="Heading2"/>
        <w:numPr>
          <w:ilvl w:val="1"/>
          <w:numId w:val="1"/>
        </w:numPr>
      </w:pPr>
      <w:bookmarkStart w:id="10" w:name="_Pixlate_像素化"/>
      <w:bookmarkStart w:id="11" w:name="_Toc229986096"/>
      <w:bookmarkEnd w:id="10"/>
      <w:r w:rsidRPr="0027608B">
        <w:rPr>
          <w:rFonts w:hint="eastAsia"/>
          <w:b w:val="0"/>
        </w:rPr>
        <w:t>Pix</w:t>
      </w:r>
      <w:r w:rsidR="00F97DE0">
        <w:rPr>
          <w:rFonts w:hint="eastAsia"/>
          <w:b w:val="0"/>
        </w:rPr>
        <w:t>e</w:t>
      </w:r>
      <w:r w:rsidRPr="0027608B">
        <w:rPr>
          <w:rFonts w:hint="eastAsia"/>
          <w:b w:val="0"/>
        </w:rPr>
        <w:t>late</w:t>
      </w:r>
      <w:r>
        <w:rPr>
          <w:rFonts w:hint="eastAsia"/>
        </w:rPr>
        <w:t xml:space="preserve"> </w:t>
      </w:r>
      <w:r>
        <w:rPr>
          <w:rFonts w:hint="eastAsia"/>
        </w:rPr>
        <w:t>像素化</w:t>
      </w:r>
      <w:bookmarkEnd w:id="11"/>
    </w:p>
    <w:tbl>
      <w:tblPr>
        <w:tblW w:w="4850" w:type="pct"/>
        <w:tblCellSpacing w:w="15" w:type="dxa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6"/>
        <w:gridCol w:w="888"/>
        <w:gridCol w:w="1199"/>
        <w:gridCol w:w="1171"/>
        <w:gridCol w:w="3716"/>
      </w:tblGrid>
      <w:tr w:rsidR="00F97DE0" w:rsidRPr="002C41A7" w:rsidTr="001D1DAE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97DE0" w:rsidRPr="002C41A7" w:rsidRDefault="00F97DE0" w:rsidP="001D1DAE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97DE0" w:rsidRPr="002C41A7" w:rsidRDefault="00F97DE0" w:rsidP="001D1DAE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97DE0" w:rsidRPr="002C41A7" w:rsidRDefault="00F97DE0" w:rsidP="001D1DAE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97DE0" w:rsidRPr="002C41A7" w:rsidRDefault="00F97DE0" w:rsidP="001D1DAE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范围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97DE0" w:rsidRPr="002C41A7" w:rsidRDefault="00F97DE0" w:rsidP="001D1DAE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说明</w:t>
            </w:r>
          </w:p>
        </w:tc>
      </w:tr>
      <w:tr w:rsidR="00F97DE0" w:rsidRPr="002C41A7" w:rsidTr="001D1DA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7DE0" w:rsidRPr="002C41A7" w:rsidRDefault="00F97DE0" w:rsidP="001D1DAE">
            <w:r>
              <w:rPr>
                <w:rFonts w:hint="eastAsia"/>
                <w:i/>
                <w:iCs/>
              </w:rPr>
              <w:t>Pixel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7DE0" w:rsidRPr="002C41A7" w:rsidRDefault="00F97DE0" w:rsidP="001D1DAE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7DE0" w:rsidRPr="002C41A7" w:rsidRDefault="00F97DE0" w:rsidP="001D1DAE"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7DE0" w:rsidRPr="002C41A7" w:rsidRDefault="00F97DE0" w:rsidP="001D1DAE">
            <w:r>
              <w:rPr>
                <w:rFonts w:hint="eastAsia"/>
              </w:rPr>
              <w:t>1 to 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7DE0" w:rsidRPr="00F97DE0" w:rsidRDefault="00F97DE0" w:rsidP="00F97DE0">
            <w:r w:rsidRPr="00F97DE0">
              <w:t>数值越大，图片越模糊。</w:t>
            </w:r>
          </w:p>
        </w:tc>
      </w:tr>
    </w:tbl>
    <w:p w:rsidR="0027608B" w:rsidRDefault="00F97DE0" w:rsidP="002E59C8">
      <w:pPr>
        <w:spacing w:beforeLines="50"/>
      </w:pPr>
      <w:r w:rsidRPr="002C41A7">
        <w:t>下列</w:t>
      </w:r>
      <w:r w:rsidRPr="002C41A7">
        <w:t xml:space="preserve"> XML </w:t>
      </w:r>
      <w:r w:rsidRPr="002C41A7">
        <w:t>代码显示了</w:t>
      </w:r>
      <w:r w:rsidRPr="002C41A7">
        <w:t xml:space="preserve"> Windows Movie Maker </w:t>
      </w:r>
      <w:r>
        <w:t>中</w:t>
      </w:r>
      <w:r>
        <w:rPr>
          <w:rFonts w:hint="eastAsia"/>
        </w:rPr>
        <w:t>如何使用此</w:t>
      </w:r>
      <w:r w:rsidRPr="002C41A7">
        <w:t>效果：</w:t>
      </w:r>
    </w:p>
    <w:p w:rsidR="0027608B" w:rsidRDefault="0027608B" w:rsidP="00F97DE0">
      <w:r>
        <w:t>&lt;EffectDLL guid="{F67BBA3B-1980-48CB-92BB-CC826BF458E6}"&gt;</w:t>
      </w:r>
    </w:p>
    <w:p w:rsidR="0027608B" w:rsidRDefault="0027608B" w:rsidP="00F97DE0">
      <w:r>
        <w:t xml:space="preserve">    &lt;Effect name="_PW.E: Pixelate" iconid="1"&gt;</w:t>
      </w:r>
    </w:p>
    <w:p w:rsidR="0027608B" w:rsidRDefault="00F97DE0" w:rsidP="00F97DE0">
      <w:r>
        <w:t xml:space="preserve">        </w:t>
      </w:r>
      <w:r w:rsidR="0027608B">
        <w:t>&lt;Param name="A2VRatio" value="5" /&gt;</w:t>
      </w:r>
    </w:p>
    <w:p w:rsidR="0027608B" w:rsidRDefault="00F97DE0" w:rsidP="00F97DE0">
      <w:r>
        <w:t xml:space="preserve">    </w:t>
      </w:r>
      <w:r w:rsidR="0027608B">
        <w:t xml:space="preserve">&lt;/Effect&gt; </w:t>
      </w:r>
    </w:p>
    <w:p w:rsidR="0027608B" w:rsidRDefault="0027608B" w:rsidP="0027608B">
      <w:r>
        <w:t>&lt;/EffectDLL&gt;</w:t>
      </w:r>
    </w:p>
    <w:p w:rsidR="0027608B" w:rsidRDefault="0027608B" w:rsidP="0027608B">
      <w:pPr>
        <w:pStyle w:val="Heading2"/>
        <w:numPr>
          <w:ilvl w:val="1"/>
          <w:numId w:val="1"/>
        </w:numPr>
      </w:pPr>
      <w:bookmarkStart w:id="12" w:name="_Snow下雪效果"/>
      <w:bookmarkStart w:id="13" w:name="_Toc229986097"/>
      <w:bookmarkEnd w:id="12"/>
      <w:r w:rsidRPr="0027608B">
        <w:rPr>
          <w:rFonts w:hint="eastAsia"/>
          <w:b w:val="0"/>
        </w:rPr>
        <w:t>Snow</w:t>
      </w:r>
      <w:r>
        <w:rPr>
          <w:rFonts w:hint="eastAsia"/>
        </w:rPr>
        <w:t>下雪效果</w:t>
      </w:r>
      <w:bookmarkEnd w:id="13"/>
    </w:p>
    <w:tbl>
      <w:tblPr>
        <w:tblW w:w="4850" w:type="pct"/>
        <w:tblCellSpacing w:w="15" w:type="dxa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5"/>
        <w:gridCol w:w="1164"/>
        <w:gridCol w:w="1635"/>
        <w:gridCol w:w="1683"/>
        <w:gridCol w:w="2073"/>
      </w:tblGrid>
      <w:tr w:rsidR="00D95DDD" w:rsidRPr="002C41A7" w:rsidTr="00E33D45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95DDD" w:rsidRPr="002C41A7" w:rsidRDefault="00D95DDD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eter</w:t>
            </w:r>
            <w:r w:rsidRPr="002C41A7">
              <w:rPr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95DDD" w:rsidRPr="002C41A7" w:rsidRDefault="00D95DDD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  <w:r w:rsidRPr="002C41A7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95DDD" w:rsidRPr="002C41A7" w:rsidRDefault="00D95DDD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fault</w:t>
            </w:r>
            <w:r w:rsidRPr="002C41A7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95DDD" w:rsidRPr="002C41A7" w:rsidRDefault="00D95DDD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cope</w:t>
            </w:r>
            <w:r w:rsidRPr="002C41A7">
              <w:rPr>
                <w:b/>
                <w:bCs/>
              </w:rPr>
              <w:t>范围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95DDD" w:rsidRPr="002C41A7" w:rsidRDefault="00D95DDD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  <w:r w:rsidRPr="002C41A7">
              <w:rPr>
                <w:b/>
                <w:bCs/>
              </w:rPr>
              <w:t>说明</w:t>
            </w:r>
          </w:p>
        </w:tc>
      </w:tr>
      <w:tr w:rsidR="00360DC7" w:rsidRPr="002C41A7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0DC7" w:rsidRPr="002C41A7" w:rsidRDefault="00360DC7" w:rsidP="00E33D45">
            <w:r>
              <w:rPr>
                <w:rFonts w:hint="eastAsia"/>
                <w:i/>
                <w:iCs/>
              </w:rPr>
              <w:t>Co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0DC7" w:rsidRPr="002C41A7" w:rsidRDefault="00360DC7" w:rsidP="00E33D45">
            <w:r>
              <w:rPr>
                <w:rFonts w:hint="eastAsia"/>
              </w:rPr>
              <w:t>D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0DC7" w:rsidRPr="002C41A7" w:rsidRDefault="00360DC7" w:rsidP="00E33D45">
            <w:r>
              <w:rPr>
                <w:rFonts w:hint="eastAsia"/>
              </w:rPr>
              <w:t>0xFFFFFF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0DC7" w:rsidRPr="002C41A7" w:rsidRDefault="00360DC7" w:rsidP="00E33D45">
            <w:r>
              <w:rPr>
                <w:rFonts w:hint="eastAsia"/>
              </w:rPr>
              <w:t>0 to 0xFFFFFF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0DC7" w:rsidRDefault="00342C3A" w:rsidP="00E33D45">
            <w:r>
              <w:rPr>
                <w:rFonts w:hint="eastAsia"/>
              </w:rPr>
              <w:t>Snow color.</w:t>
            </w:r>
          </w:p>
          <w:p w:rsidR="00360DC7" w:rsidRDefault="00360DC7" w:rsidP="00E33D45"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</w:t>
            </w:r>
          </w:p>
          <w:p w:rsidR="00360DC7" w:rsidRDefault="00360DC7" w:rsidP="00E33D45">
            <w:r>
              <w:rPr>
                <w:rFonts w:hint="eastAsia"/>
              </w:rPr>
              <w:t>Gree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00</w:t>
            </w:r>
          </w:p>
          <w:p w:rsidR="00360DC7" w:rsidRDefault="00360DC7" w:rsidP="00E33D45">
            <w:r>
              <w:rPr>
                <w:rFonts w:hint="eastAsia"/>
              </w:rPr>
              <w:t>Blu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0000</w:t>
            </w:r>
          </w:p>
          <w:p w:rsidR="00360DC7" w:rsidRDefault="00360DC7" w:rsidP="00E33D45">
            <w:r>
              <w:rPr>
                <w:rFonts w:hint="eastAsia"/>
              </w:rPr>
              <w:t>Whit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FFFFFF</w:t>
            </w:r>
          </w:p>
          <w:p w:rsidR="00360DC7" w:rsidRPr="0027608B" w:rsidRDefault="00360DC7" w:rsidP="00E33D45">
            <w:r>
              <w:rPr>
                <w:rFonts w:hint="eastAsia"/>
              </w:rPr>
              <w:t>Black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00</w:t>
            </w:r>
          </w:p>
        </w:tc>
      </w:tr>
      <w:tr w:rsidR="00D95DDD" w:rsidRPr="002C41A7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5DDD" w:rsidRPr="002C41A7" w:rsidRDefault="00D95DDD" w:rsidP="00E33D45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lastRenderedPageBreak/>
              <w:t>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5DDD" w:rsidRPr="002C41A7" w:rsidRDefault="00D95DDD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5DDD" w:rsidRPr="002C41A7" w:rsidRDefault="00D95DDD" w:rsidP="00E33D45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5DDD" w:rsidRPr="002C41A7" w:rsidRDefault="00D95DDD" w:rsidP="00E33D45">
            <w:r>
              <w:rPr>
                <w:rFonts w:hint="eastAsia"/>
              </w:rPr>
              <w:t xml:space="preserve">1 to </w:t>
            </w:r>
            <w:r w:rsidR="00360DC7">
              <w:rPr>
                <w:rFonts w:hint="eastAsia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5DDD" w:rsidRPr="002C41A7" w:rsidRDefault="00135F56" w:rsidP="00E77763">
            <w:r w:rsidRPr="00135F56">
              <w:t xml:space="preserve">Fall </w:t>
            </w:r>
            <w:r w:rsidR="00E77763">
              <w:rPr>
                <w:rFonts w:hint="eastAsia"/>
              </w:rPr>
              <w:t>r</w:t>
            </w:r>
            <w:r w:rsidRPr="00135F56">
              <w:t>ate</w:t>
            </w:r>
            <w:r w:rsidR="006A1B91">
              <w:rPr>
                <w:rFonts w:hint="eastAsia"/>
              </w:rPr>
              <w:t>.</w:t>
            </w:r>
          </w:p>
        </w:tc>
      </w:tr>
      <w:tr w:rsidR="00D95DDD" w:rsidRPr="002C41A7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5DDD" w:rsidRDefault="00D95DDD" w:rsidP="00E33D45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5DDD" w:rsidRPr="002C41A7" w:rsidRDefault="005F448C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LO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5DDD" w:rsidRPr="002C41A7" w:rsidRDefault="005F448C" w:rsidP="00E33D45">
            <w:r>
              <w:rPr>
                <w:rFonts w:hint="eastAsia"/>
              </w:rPr>
              <w:t>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254B" w:rsidRDefault="005F448C" w:rsidP="00E33D45">
            <w:r>
              <w:rPr>
                <w:rFonts w:hint="eastAsia"/>
              </w:rPr>
              <w:t>0 .01 to 1.0</w:t>
            </w:r>
            <w:r w:rsidR="0017254B">
              <w:rPr>
                <w:rFonts w:hint="eastAsia"/>
              </w:rPr>
              <w:t xml:space="preserve"> </w:t>
            </w:r>
          </w:p>
          <w:p w:rsidR="00D95DDD" w:rsidRPr="002C41A7" w:rsidRDefault="0017254B" w:rsidP="00E33D45">
            <w:r>
              <w:rPr>
                <w:rFonts w:hint="eastAsia"/>
              </w:rPr>
              <w:t>(1% - 100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5DDD" w:rsidRPr="002C41A7" w:rsidRDefault="00135F56" w:rsidP="00E33D45">
            <w:r w:rsidRPr="00135F56">
              <w:t>Amount</w:t>
            </w:r>
            <w:r w:rsidR="006A1B91">
              <w:rPr>
                <w:rFonts w:hint="eastAsia"/>
              </w:rPr>
              <w:t>.</w:t>
            </w:r>
          </w:p>
        </w:tc>
      </w:tr>
    </w:tbl>
    <w:p w:rsidR="00F97DE0" w:rsidRDefault="00F97DE0" w:rsidP="002E59C8">
      <w:pPr>
        <w:spacing w:beforeLines="50"/>
      </w:pPr>
      <w:r w:rsidRPr="002C41A7">
        <w:t>下列</w:t>
      </w:r>
      <w:r w:rsidRPr="002C41A7">
        <w:t xml:space="preserve"> XML </w:t>
      </w:r>
      <w:r w:rsidRPr="002C41A7">
        <w:t>代码显示了</w:t>
      </w:r>
      <w:r w:rsidRPr="002C41A7">
        <w:t xml:space="preserve"> Windows Movie Maker </w:t>
      </w:r>
      <w:r>
        <w:t>中</w:t>
      </w:r>
      <w:r>
        <w:rPr>
          <w:rFonts w:hint="eastAsia"/>
        </w:rPr>
        <w:t>如何使用此</w:t>
      </w:r>
      <w:r w:rsidRPr="002C41A7">
        <w:t>效果：</w:t>
      </w:r>
    </w:p>
    <w:p w:rsidR="0027608B" w:rsidRDefault="0027608B" w:rsidP="0027608B">
      <w:r>
        <w:t>&lt;Effects&gt;</w:t>
      </w:r>
    </w:p>
    <w:p w:rsidR="0027608B" w:rsidRDefault="0027608B" w:rsidP="0027608B">
      <w:r>
        <w:t xml:space="preserve">        &lt;EffectDLL guid="{632BB53B-C02D-4AB1-B041-A14F524812EF}"&gt;</w:t>
      </w:r>
    </w:p>
    <w:p w:rsidR="0027608B" w:rsidRDefault="0027608B" w:rsidP="0027608B">
      <w:r>
        <w:t xml:space="preserve">            &lt;Effect name="_PW.E: Snow-light" iconid="1"&gt;</w:t>
      </w:r>
    </w:p>
    <w:p w:rsidR="0027608B" w:rsidRDefault="0027608B" w:rsidP="0027608B">
      <w:r>
        <w:t xml:space="preserve">                &lt;Param name="Color" value="0xFFFFFF" /&gt;</w:t>
      </w:r>
    </w:p>
    <w:p w:rsidR="0027608B" w:rsidRDefault="0027608B" w:rsidP="0027608B">
      <w:r>
        <w:t xml:space="preserve">                &lt;Param name="Rate" value="12" /&gt;</w:t>
      </w:r>
    </w:p>
    <w:p w:rsidR="0027608B" w:rsidRDefault="0027608B" w:rsidP="0027608B">
      <w:r>
        <w:t xml:space="preserve">                &lt;Param name="Amount" value="0.15" /&gt;</w:t>
      </w:r>
    </w:p>
    <w:p w:rsidR="0027608B" w:rsidRDefault="0027608B" w:rsidP="0027608B">
      <w:r>
        <w:t xml:space="preserve">            &lt;/Effect&gt; </w:t>
      </w:r>
    </w:p>
    <w:p w:rsidR="0027608B" w:rsidRDefault="0027608B" w:rsidP="0027608B">
      <w:r>
        <w:t xml:space="preserve">            &lt;Effect name="_PW.E: Snow-medium" iconid="1"&gt;</w:t>
      </w:r>
    </w:p>
    <w:p w:rsidR="0027608B" w:rsidRDefault="0027608B" w:rsidP="0027608B">
      <w:r>
        <w:t xml:space="preserve">                &lt;Param name="Color" value="0xFFFFFF" /&gt;</w:t>
      </w:r>
    </w:p>
    <w:p w:rsidR="0027608B" w:rsidRDefault="0027608B" w:rsidP="0027608B">
      <w:r>
        <w:t xml:space="preserve">                &lt;Param name="Rate" value="14" /&gt;</w:t>
      </w:r>
    </w:p>
    <w:p w:rsidR="0027608B" w:rsidRDefault="0027608B" w:rsidP="0027608B">
      <w:r>
        <w:t xml:space="preserve">                &lt;Param name="Amount" value="0.4" /&gt;</w:t>
      </w:r>
    </w:p>
    <w:p w:rsidR="0027608B" w:rsidRDefault="0027608B" w:rsidP="0027608B">
      <w:r>
        <w:t xml:space="preserve">            &lt;/Effect&gt; </w:t>
      </w:r>
    </w:p>
    <w:p w:rsidR="0027608B" w:rsidRDefault="0027608B" w:rsidP="0027608B">
      <w:r>
        <w:t xml:space="preserve">            &lt;Effect name="_PW.E: Snow-Heavy" iconid="1"&gt;</w:t>
      </w:r>
    </w:p>
    <w:p w:rsidR="0027608B" w:rsidRDefault="0027608B" w:rsidP="0027608B">
      <w:r>
        <w:t xml:space="preserve">                &lt;Param name="Color" value="0xFFFFFF" /&gt;</w:t>
      </w:r>
    </w:p>
    <w:p w:rsidR="0027608B" w:rsidRDefault="0027608B" w:rsidP="0027608B">
      <w:r>
        <w:t xml:space="preserve">                &lt;Param name="Rate" value="15" /&gt;</w:t>
      </w:r>
    </w:p>
    <w:p w:rsidR="0027608B" w:rsidRDefault="0027608B" w:rsidP="0027608B">
      <w:r>
        <w:t xml:space="preserve">                &lt;Param name="Amount" value="0.85" /&gt;</w:t>
      </w:r>
    </w:p>
    <w:p w:rsidR="0027608B" w:rsidRDefault="0027608B" w:rsidP="0027608B">
      <w:r>
        <w:t xml:space="preserve">            &lt;/Effect&gt; </w:t>
      </w:r>
    </w:p>
    <w:p w:rsidR="0027608B" w:rsidRDefault="0027608B" w:rsidP="0027608B">
      <w:r>
        <w:t xml:space="preserve">        &lt;/EffectDLL&gt;</w:t>
      </w:r>
    </w:p>
    <w:p w:rsidR="0027608B" w:rsidRDefault="0027608B" w:rsidP="0027608B">
      <w:r>
        <w:t xml:space="preserve">  &lt;/Effects&gt;</w:t>
      </w:r>
    </w:p>
    <w:p w:rsidR="0027608B" w:rsidRDefault="0027608B" w:rsidP="0027608B">
      <w:pPr>
        <w:pStyle w:val="Heading2"/>
        <w:numPr>
          <w:ilvl w:val="1"/>
          <w:numId w:val="1"/>
        </w:numPr>
      </w:pPr>
      <w:bookmarkStart w:id="14" w:name="_Rain下雨效果"/>
      <w:bookmarkStart w:id="15" w:name="_Rain_on下雨效果"/>
      <w:bookmarkStart w:id="16" w:name="_Toc229986098"/>
      <w:bookmarkEnd w:id="14"/>
      <w:bookmarkEnd w:id="15"/>
      <w:r>
        <w:rPr>
          <w:rFonts w:hint="eastAsia"/>
        </w:rPr>
        <w:t>Rain</w:t>
      </w:r>
      <w:r w:rsidR="00397C2B">
        <w:rPr>
          <w:rFonts w:hint="eastAsia"/>
        </w:rPr>
        <w:t xml:space="preserve"> on</w:t>
      </w:r>
      <w:r w:rsidR="00700210">
        <w:rPr>
          <w:rFonts w:hint="eastAsia"/>
        </w:rPr>
        <w:t>下</w:t>
      </w:r>
      <w:r>
        <w:rPr>
          <w:rFonts w:hint="eastAsia"/>
        </w:rPr>
        <w:t>雨</w:t>
      </w:r>
      <w:r w:rsidR="00700210">
        <w:rPr>
          <w:rFonts w:hint="eastAsia"/>
        </w:rPr>
        <w:t>进入</w:t>
      </w:r>
      <w:bookmarkEnd w:id="16"/>
    </w:p>
    <w:tbl>
      <w:tblPr>
        <w:tblW w:w="4850" w:type="pct"/>
        <w:tblCellSpacing w:w="15" w:type="dxa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40"/>
        <w:gridCol w:w="1915"/>
        <w:gridCol w:w="1621"/>
        <w:gridCol w:w="2856"/>
      </w:tblGrid>
      <w:tr w:rsidR="00337815" w:rsidRPr="002C41A7" w:rsidTr="00E33D45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97C2B" w:rsidRPr="002C41A7" w:rsidRDefault="00397C2B" w:rsidP="00E33D45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97C2B" w:rsidRPr="002C41A7" w:rsidRDefault="00397C2B" w:rsidP="00E33D45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97C2B" w:rsidRPr="002C41A7" w:rsidRDefault="00397C2B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fault</w:t>
            </w:r>
            <w:r w:rsidRPr="002C41A7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97C2B" w:rsidRPr="002C41A7" w:rsidRDefault="00397C2B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cope</w:t>
            </w:r>
            <w:r w:rsidRPr="002C41A7">
              <w:rPr>
                <w:b/>
                <w:bCs/>
              </w:rPr>
              <w:t>范围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97C2B" w:rsidRPr="002C41A7" w:rsidRDefault="00397C2B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  <w:r w:rsidRPr="002C41A7">
              <w:rPr>
                <w:b/>
                <w:bCs/>
              </w:rPr>
              <w:t>说明</w:t>
            </w:r>
          </w:p>
        </w:tc>
      </w:tr>
      <w:tr w:rsidR="00337815" w:rsidRPr="002C41A7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7C2B" w:rsidRPr="002C41A7" w:rsidRDefault="00397C2B" w:rsidP="00E33D45">
            <w:r>
              <w:rPr>
                <w:rFonts w:hint="eastAsia"/>
                <w:i/>
                <w:iCs/>
              </w:rPr>
              <w:t>Co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7C2B" w:rsidRPr="002C41A7" w:rsidRDefault="00397C2B" w:rsidP="00E33D45">
            <w:r>
              <w:rPr>
                <w:rFonts w:hint="eastAsia"/>
              </w:rPr>
              <w:t>D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7C2B" w:rsidRPr="002C41A7" w:rsidRDefault="00397C2B" w:rsidP="00E33D45">
            <w:r>
              <w:rPr>
                <w:rFonts w:hint="eastAsia"/>
              </w:rPr>
              <w:t>0xFFFFFF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7C2B" w:rsidRPr="002C41A7" w:rsidRDefault="00397C2B" w:rsidP="00E33D45">
            <w:r>
              <w:rPr>
                <w:rFonts w:hint="eastAsia"/>
              </w:rPr>
              <w:t>0 to 0xFFFFFF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7C2B" w:rsidRDefault="00397C2B" w:rsidP="00E33D45">
            <w:r>
              <w:rPr>
                <w:rFonts w:hint="eastAsia"/>
              </w:rPr>
              <w:t>颜色的</w:t>
            </w:r>
            <w:r>
              <w:rPr>
                <w:rFonts w:hint="eastAsia"/>
              </w:rPr>
              <w:t>RGB</w:t>
            </w:r>
            <w:r>
              <w:rPr>
                <w:rFonts w:hint="eastAsia"/>
              </w:rPr>
              <w:t>值。</w:t>
            </w:r>
          </w:p>
          <w:p w:rsidR="00397C2B" w:rsidRDefault="00397C2B" w:rsidP="00E33D45"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</w:t>
            </w:r>
          </w:p>
          <w:p w:rsidR="00397C2B" w:rsidRDefault="00397C2B" w:rsidP="00E33D45">
            <w:r>
              <w:rPr>
                <w:rFonts w:hint="eastAsia"/>
              </w:rPr>
              <w:t>Gree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00</w:t>
            </w:r>
          </w:p>
          <w:p w:rsidR="00397C2B" w:rsidRDefault="00397C2B" w:rsidP="00E33D45">
            <w:r>
              <w:rPr>
                <w:rFonts w:hint="eastAsia"/>
              </w:rPr>
              <w:t>Blu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0000</w:t>
            </w:r>
          </w:p>
          <w:p w:rsidR="00397C2B" w:rsidRDefault="00397C2B" w:rsidP="00E33D45">
            <w:r>
              <w:rPr>
                <w:rFonts w:hint="eastAsia"/>
              </w:rPr>
              <w:t>Whit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FFFFFF</w:t>
            </w:r>
          </w:p>
          <w:p w:rsidR="00397C2B" w:rsidRPr="0027608B" w:rsidRDefault="00397C2B" w:rsidP="00E33D45">
            <w:r>
              <w:rPr>
                <w:rFonts w:hint="eastAsia"/>
              </w:rPr>
              <w:t>Black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00</w:t>
            </w:r>
          </w:p>
        </w:tc>
      </w:tr>
      <w:tr w:rsidR="00337815" w:rsidRPr="002C41A7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7C2B" w:rsidRPr="002C41A7" w:rsidRDefault="00A777D4" w:rsidP="00E33D45">
            <w:pPr>
              <w:rPr>
                <w:i/>
                <w:iCs/>
              </w:rPr>
            </w:pPr>
            <w:r w:rsidRPr="00A777D4">
              <w:rPr>
                <w:i/>
                <w:iCs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7C2B" w:rsidRPr="002C41A7" w:rsidRDefault="00A777D4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LO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7C2B" w:rsidRPr="002C41A7" w:rsidRDefault="00397C2B" w:rsidP="00E33D45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7C2B" w:rsidRPr="002C41A7" w:rsidRDefault="00A777D4" w:rsidP="00E33D45">
            <w:r>
              <w:rPr>
                <w:rFonts w:hint="eastAsia"/>
              </w:rPr>
              <w:t>0.0 to 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7C2B" w:rsidRPr="002C41A7" w:rsidRDefault="00235CE8" w:rsidP="00E33D45">
            <w:r w:rsidRPr="00235CE8">
              <w:t>Amount</w:t>
            </w:r>
          </w:p>
        </w:tc>
      </w:tr>
      <w:tr w:rsidR="00337815" w:rsidRPr="002C41A7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7C2B" w:rsidRDefault="00397C2B" w:rsidP="005D1388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A</w:t>
            </w:r>
            <w:r w:rsidR="005D1388">
              <w:rPr>
                <w:rFonts w:hint="eastAsia"/>
                <w:i/>
                <w:iCs/>
              </w:rPr>
              <w:t>ng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7C2B" w:rsidRPr="002C41A7" w:rsidRDefault="00397C2B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LO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7C2B" w:rsidRPr="002C41A7" w:rsidRDefault="005D1388" w:rsidP="00E33D45">
            <w:r>
              <w:rPr>
                <w:rFonts w:hint="eastAsia"/>
              </w:rPr>
              <w:t>90.0</w:t>
            </w:r>
            <w:r w:rsidR="006F25F6">
              <w:rPr>
                <w:rFonts w:hint="eastAsia"/>
              </w:rPr>
              <w:t>（</w:t>
            </w:r>
            <w:r>
              <w:rPr>
                <w:rFonts w:hint="eastAsia"/>
              </w:rPr>
              <w:t>向下下落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7C2B" w:rsidRPr="002C41A7" w:rsidRDefault="00397C2B" w:rsidP="005D1388">
            <w:r>
              <w:rPr>
                <w:rFonts w:hint="eastAsia"/>
              </w:rPr>
              <w:t xml:space="preserve">0 </w:t>
            </w:r>
            <w:r w:rsidR="005D1388">
              <w:rPr>
                <w:rFonts w:hint="eastAsia"/>
              </w:rPr>
              <w:t>.0f</w:t>
            </w:r>
            <w:r>
              <w:rPr>
                <w:rFonts w:hint="eastAsia"/>
              </w:rPr>
              <w:t xml:space="preserve"> to </w:t>
            </w:r>
            <w:r w:rsidR="005D1388">
              <w:rPr>
                <w:rFonts w:hint="eastAsia"/>
              </w:rPr>
              <w:t>360.0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7C2B" w:rsidRPr="002C41A7" w:rsidRDefault="005D1388" w:rsidP="00E33D45">
            <w:r>
              <w:rPr>
                <w:rFonts w:hint="eastAsia"/>
              </w:rPr>
              <w:t>雨滴与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正轴的顺时针夹角</w:t>
            </w:r>
          </w:p>
        </w:tc>
      </w:tr>
    </w:tbl>
    <w:p w:rsidR="00F97DE0" w:rsidRDefault="00F97DE0" w:rsidP="002E59C8">
      <w:pPr>
        <w:spacing w:beforeLines="50"/>
      </w:pPr>
      <w:r w:rsidRPr="002C41A7">
        <w:t>下列</w:t>
      </w:r>
      <w:r w:rsidRPr="002C41A7">
        <w:t xml:space="preserve"> XML </w:t>
      </w:r>
      <w:r w:rsidRPr="002C41A7">
        <w:t>代码显示了</w:t>
      </w:r>
      <w:r w:rsidRPr="002C41A7">
        <w:t xml:space="preserve"> Windows Movie Maker </w:t>
      </w:r>
      <w:r>
        <w:t>中</w:t>
      </w:r>
      <w:r>
        <w:rPr>
          <w:rFonts w:hint="eastAsia"/>
        </w:rPr>
        <w:t>如何使用此</w:t>
      </w:r>
      <w:r w:rsidRPr="002C41A7">
        <w:t>效果：</w:t>
      </w:r>
    </w:p>
    <w:p w:rsidR="00614158" w:rsidRDefault="00614158" w:rsidP="00614158">
      <w:r>
        <w:t>&lt;TransitionDLL guid="{</w:t>
      </w:r>
      <w:r w:rsidR="00EA73C1" w:rsidRPr="00EA73C1">
        <w:t>158BBBD4-B83C-4168-9598-6D30E99530DC</w:t>
      </w:r>
      <w:r>
        <w:t xml:space="preserve">}" &gt; </w:t>
      </w:r>
    </w:p>
    <w:p w:rsidR="00614158" w:rsidRDefault="00614158" w:rsidP="00614158">
      <w:r>
        <w:t xml:space="preserve">       &lt;Transition na</w:t>
      </w:r>
      <w:r w:rsidR="0072402C">
        <w:t>me="_PW.T: RainOn" iconid="27"&gt;</w:t>
      </w:r>
    </w:p>
    <w:p w:rsidR="00614158" w:rsidRDefault="00614158" w:rsidP="00614158">
      <w:r>
        <w:lastRenderedPageBreak/>
        <w:t xml:space="preserve">           &lt;Param name="Color" value="0xA0A0A0" /&gt;</w:t>
      </w:r>
    </w:p>
    <w:p w:rsidR="00614158" w:rsidRDefault="00614158" w:rsidP="00614158">
      <w:r>
        <w:t xml:space="preserve">           &lt;Param name="Amount" value="0.4" /&gt;</w:t>
      </w:r>
    </w:p>
    <w:p w:rsidR="00614158" w:rsidRDefault="00614158" w:rsidP="00614158">
      <w:r>
        <w:t xml:space="preserve">           &lt;Param name="Angle" value="50" /&gt;</w:t>
      </w:r>
    </w:p>
    <w:p w:rsidR="00614158" w:rsidRDefault="00165FB3" w:rsidP="00614158">
      <w:r>
        <w:t xml:space="preserve">       &lt;/Transition&gt;</w:t>
      </w:r>
    </w:p>
    <w:p w:rsidR="0027608B" w:rsidRDefault="00614158" w:rsidP="0027608B">
      <w:r>
        <w:t>&lt;/TransitionDLL&gt;</w:t>
      </w:r>
    </w:p>
    <w:p w:rsidR="0027608B" w:rsidRDefault="0027608B" w:rsidP="0027608B">
      <w:pPr>
        <w:pStyle w:val="Heading2"/>
        <w:numPr>
          <w:ilvl w:val="1"/>
          <w:numId w:val="1"/>
        </w:numPr>
      </w:pPr>
      <w:bookmarkStart w:id="17" w:name="_Sparkle_星光闪耀"/>
      <w:bookmarkStart w:id="18" w:name="_Toc229986099"/>
      <w:bookmarkEnd w:id="17"/>
      <w:r>
        <w:rPr>
          <w:rFonts w:hint="eastAsia"/>
        </w:rPr>
        <w:t xml:space="preserve">Sparkle </w:t>
      </w:r>
      <w:r>
        <w:rPr>
          <w:rFonts w:hint="eastAsia"/>
        </w:rPr>
        <w:t>星光闪耀</w:t>
      </w:r>
      <w:bookmarkEnd w:id="18"/>
    </w:p>
    <w:tbl>
      <w:tblPr>
        <w:tblW w:w="4850" w:type="pct"/>
        <w:tblCellSpacing w:w="15" w:type="dxa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2"/>
        <w:gridCol w:w="1158"/>
        <w:gridCol w:w="1265"/>
        <w:gridCol w:w="2393"/>
        <w:gridCol w:w="2062"/>
      </w:tblGrid>
      <w:tr w:rsidR="00337815" w:rsidRPr="002C41A7" w:rsidTr="00E33D45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37815" w:rsidRPr="002C41A7" w:rsidRDefault="00337815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</w:t>
            </w:r>
            <w:r w:rsidRPr="002C41A7">
              <w:rPr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37815" w:rsidRPr="002C41A7" w:rsidRDefault="00337815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  <w:r w:rsidRPr="002C41A7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37815" w:rsidRPr="002C41A7" w:rsidRDefault="00337815" w:rsidP="00E33D45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37815" w:rsidRPr="002C41A7" w:rsidRDefault="00337815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cope</w:t>
            </w:r>
            <w:r w:rsidRPr="002C41A7">
              <w:rPr>
                <w:b/>
                <w:bCs/>
              </w:rPr>
              <w:t>范围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337815" w:rsidRPr="002C41A7" w:rsidRDefault="00337815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  <w:r w:rsidRPr="002C41A7">
              <w:rPr>
                <w:b/>
                <w:bCs/>
              </w:rPr>
              <w:t>说明</w:t>
            </w:r>
          </w:p>
        </w:tc>
      </w:tr>
      <w:tr w:rsidR="00337815" w:rsidRPr="002C41A7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7815" w:rsidRPr="002C41A7" w:rsidRDefault="00337815" w:rsidP="00E33D45">
            <w:r>
              <w:rPr>
                <w:rFonts w:hint="eastAsia"/>
                <w:i/>
                <w:iCs/>
              </w:rPr>
              <w:t>SparkleCo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7815" w:rsidRPr="002C41A7" w:rsidRDefault="00337815" w:rsidP="00E33D45">
            <w:r>
              <w:rPr>
                <w:rFonts w:hint="eastAsia"/>
              </w:rPr>
              <w:t>D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7815" w:rsidRPr="002C41A7" w:rsidRDefault="00337815" w:rsidP="00E33D45">
            <w:r>
              <w:rPr>
                <w:rFonts w:hint="eastAsia"/>
              </w:rPr>
              <w:t>0xFFFFFF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7815" w:rsidRPr="002C41A7" w:rsidRDefault="00337815" w:rsidP="00E33D45">
            <w:r>
              <w:rPr>
                <w:rFonts w:hint="eastAsia"/>
              </w:rPr>
              <w:t>0 to 0xFFFFFF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7815" w:rsidRDefault="006A1B91" w:rsidP="00E33D45">
            <w:r>
              <w:rPr>
                <w:rFonts w:hint="eastAsia"/>
              </w:rPr>
              <w:t>Star Color.</w:t>
            </w:r>
          </w:p>
          <w:p w:rsidR="00337815" w:rsidRDefault="00337815" w:rsidP="00E33D45"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</w:t>
            </w:r>
          </w:p>
          <w:p w:rsidR="00337815" w:rsidRDefault="00337815" w:rsidP="00E33D45">
            <w:r>
              <w:rPr>
                <w:rFonts w:hint="eastAsia"/>
              </w:rPr>
              <w:t>Gree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00</w:t>
            </w:r>
          </w:p>
          <w:p w:rsidR="00337815" w:rsidRDefault="00337815" w:rsidP="00E33D45">
            <w:r>
              <w:rPr>
                <w:rFonts w:hint="eastAsia"/>
              </w:rPr>
              <w:t>Blu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0000</w:t>
            </w:r>
          </w:p>
          <w:p w:rsidR="00337815" w:rsidRDefault="00337815" w:rsidP="00E33D45">
            <w:r>
              <w:rPr>
                <w:rFonts w:hint="eastAsia"/>
              </w:rPr>
              <w:t>Whit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FFFFFF</w:t>
            </w:r>
          </w:p>
          <w:p w:rsidR="00337815" w:rsidRPr="0027608B" w:rsidRDefault="00337815" w:rsidP="00E33D45">
            <w:r>
              <w:rPr>
                <w:rFonts w:hint="eastAsia"/>
              </w:rPr>
              <w:t>Black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00</w:t>
            </w:r>
          </w:p>
        </w:tc>
      </w:tr>
      <w:tr w:rsidR="00337815" w:rsidRPr="002C41A7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7815" w:rsidRPr="002C41A7" w:rsidRDefault="00337815" w:rsidP="00E33D45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7815" w:rsidRPr="002C41A7" w:rsidRDefault="00337815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7815" w:rsidRPr="002C41A7" w:rsidRDefault="00337815" w:rsidP="00E33D45"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7815" w:rsidRPr="002C41A7" w:rsidRDefault="00337815" w:rsidP="00E33D45">
            <w:r>
              <w:rPr>
                <w:rFonts w:hint="eastAsia"/>
              </w:rPr>
              <w:t>2 to 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7815" w:rsidRPr="002C41A7" w:rsidRDefault="006A1B91" w:rsidP="00E33D45">
            <w:r>
              <w:rPr>
                <w:rFonts w:hint="eastAsia"/>
              </w:rPr>
              <w:t>Size of star.</w:t>
            </w:r>
          </w:p>
        </w:tc>
      </w:tr>
      <w:tr w:rsidR="00337815" w:rsidRPr="002C41A7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7815" w:rsidRDefault="00337815" w:rsidP="00E33D45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7815" w:rsidRPr="002C41A7" w:rsidRDefault="00337815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LO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7815" w:rsidRPr="002C41A7" w:rsidRDefault="00337815" w:rsidP="00E33D45">
            <w:r>
              <w:rPr>
                <w:rFonts w:hint="eastAsia"/>
              </w:rPr>
              <w:t>0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7815" w:rsidRPr="002C41A7" w:rsidRDefault="00337815" w:rsidP="005765DD">
            <w:r>
              <w:rPr>
                <w:rFonts w:hint="eastAsia"/>
              </w:rPr>
              <w:t>0 .01 to 1.0 (1% - 100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7815" w:rsidRPr="002C41A7" w:rsidRDefault="006A1B91" w:rsidP="00E33D45">
            <w:r>
              <w:rPr>
                <w:rFonts w:hint="eastAsia"/>
              </w:rPr>
              <w:t>Amount of star.</w:t>
            </w:r>
          </w:p>
        </w:tc>
      </w:tr>
    </w:tbl>
    <w:p w:rsidR="00F97DE0" w:rsidRDefault="00F97DE0" w:rsidP="002E59C8">
      <w:pPr>
        <w:spacing w:beforeLines="50"/>
      </w:pPr>
      <w:r w:rsidRPr="002C41A7">
        <w:t>下列</w:t>
      </w:r>
      <w:r w:rsidRPr="002C41A7">
        <w:t xml:space="preserve"> XML </w:t>
      </w:r>
      <w:r w:rsidRPr="002C41A7">
        <w:t>代码显示了</w:t>
      </w:r>
      <w:r w:rsidRPr="002C41A7">
        <w:t xml:space="preserve"> Windows Movie Maker </w:t>
      </w:r>
      <w:r>
        <w:t>中</w:t>
      </w:r>
      <w:r>
        <w:rPr>
          <w:rFonts w:hint="eastAsia"/>
        </w:rPr>
        <w:t>如何使用此</w:t>
      </w:r>
      <w:r w:rsidRPr="002C41A7">
        <w:t>效果：</w:t>
      </w:r>
    </w:p>
    <w:p w:rsidR="0027608B" w:rsidRDefault="0027608B" w:rsidP="0027608B">
      <w:pPr>
        <w:ind w:leftChars="200" w:left="420"/>
      </w:pPr>
      <w:r>
        <w:t>&lt;EffectDLL guid="{9D15677F-1972-41A9-8573-2D037055743C}"&gt;</w:t>
      </w:r>
    </w:p>
    <w:p w:rsidR="0027608B" w:rsidRDefault="0027608B" w:rsidP="0027608B">
      <w:pPr>
        <w:ind w:leftChars="200" w:left="420"/>
      </w:pPr>
      <w:r>
        <w:t xml:space="preserve">            &lt;Effect name="_PW.E: Sparkle-light" iconid="1"&gt;</w:t>
      </w:r>
    </w:p>
    <w:p w:rsidR="0027608B" w:rsidRDefault="0027608B" w:rsidP="0027608B">
      <w:pPr>
        <w:ind w:leftChars="200" w:left="420"/>
      </w:pPr>
      <w:r>
        <w:t xml:space="preserve">                &lt;Param name="SparkleColor" value="0xFFFFFF" /&gt;</w:t>
      </w:r>
    </w:p>
    <w:p w:rsidR="0027608B" w:rsidRDefault="0027608B" w:rsidP="0027608B">
      <w:pPr>
        <w:ind w:leftChars="200" w:left="420"/>
      </w:pPr>
      <w:r>
        <w:t xml:space="preserve">                &lt;Param name="Size" value="6" /&gt;</w:t>
      </w:r>
    </w:p>
    <w:p w:rsidR="0027608B" w:rsidRDefault="0027608B" w:rsidP="0027608B">
      <w:pPr>
        <w:ind w:leftChars="200" w:left="420"/>
      </w:pPr>
      <w:r>
        <w:t xml:space="preserve">                &lt;Param name="Amount" value="0.05" /&gt;</w:t>
      </w:r>
    </w:p>
    <w:p w:rsidR="0027608B" w:rsidRDefault="0027608B" w:rsidP="0027608B">
      <w:pPr>
        <w:ind w:leftChars="200" w:left="420"/>
      </w:pPr>
      <w:r>
        <w:t xml:space="preserve">            &lt;/Effect&gt; </w:t>
      </w:r>
    </w:p>
    <w:p w:rsidR="0027608B" w:rsidRDefault="0027608B" w:rsidP="0027608B">
      <w:pPr>
        <w:ind w:leftChars="200" w:left="420"/>
      </w:pPr>
      <w:r>
        <w:t xml:space="preserve">            &lt;Effect name="_PW.E: Sparkle-Med" iconid="1"&gt;</w:t>
      </w:r>
    </w:p>
    <w:p w:rsidR="0027608B" w:rsidRDefault="0027608B" w:rsidP="0027608B">
      <w:pPr>
        <w:ind w:leftChars="200" w:left="420"/>
      </w:pPr>
      <w:r>
        <w:t xml:space="preserve">                &lt;Param name="SparkleColor" value="0xFFFFFF" /&gt;</w:t>
      </w:r>
    </w:p>
    <w:p w:rsidR="0027608B" w:rsidRDefault="0027608B" w:rsidP="0027608B">
      <w:pPr>
        <w:ind w:leftChars="200" w:left="420"/>
      </w:pPr>
      <w:r>
        <w:t xml:space="preserve">                &lt;Param name="Size" value="8" /&gt;</w:t>
      </w:r>
    </w:p>
    <w:p w:rsidR="0027608B" w:rsidRDefault="0027608B" w:rsidP="0027608B">
      <w:pPr>
        <w:ind w:leftChars="200" w:left="420"/>
      </w:pPr>
      <w:r>
        <w:t xml:space="preserve">                &lt;Param name="Amount" value="0.15" /&gt;</w:t>
      </w:r>
    </w:p>
    <w:p w:rsidR="0027608B" w:rsidRDefault="0027608B" w:rsidP="0027608B">
      <w:pPr>
        <w:ind w:leftChars="200" w:left="420"/>
      </w:pPr>
      <w:r>
        <w:t xml:space="preserve">            &lt;/Effect&gt;</w:t>
      </w:r>
    </w:p>
    <w:p w:rsidR="0027608B" w:rsidRDefault="0027608B" w:rsidP="0027608B">
      <w:pPr>
        <w:ind w:leftChars="200" w:left="420"/>
      </w:pPr>
      <w:r>
        <w:t xml:space="preserve">            &lt;Effect name="_PW.E: Sparkle-Dense" iconid="1"&gt;</w:t>
      </w:r>
    </w:p>
    <w:p w:rsidR="0027608B" w:rsidRDefault="0027608B" w:rsidP="0027608B">
      <w:pPr>
        <w:ind w:leftChars="200" w:left="420"/>
      </w:pPr>
      <w:r>
        <w:t xml:space="preserve">                &lt;Param name="SparkleColor" value="0xFFFFFF" /&gt;</w:t>
      </w:r>
    </w:p>
    <w:p w:rsidR="0027608B" w:rsidRDefault="0027608B" w:rsidP="0027608B">
      <w:pPr>
        <w:ind w:leftChars="200" w:left="420"/>
      </w:pPr>
      <w:r>
        <w:t xml:space="preserve">                &lt;Param name="Size" value="10" /&gt;</w:t>
      </w:r>
    </w:p>
    <w:p w:rsidR="0027608B" w:rsidRDefault="0027608B" w:rsidP="0027608B">
      <w:pPr>
        <w:ind w:leftChars="200" w:left="420"/>
      </w:pPr>
      <w:r>
        <w:t xml:space="preserve">                &lt;Param name="Amount" value="0.35" /&gt;</w:t>
      </w:r>
    </w:p>
    <w:p w:rsidR="0027608B" w:rsidRDefault="0027608B" w:rsidP="0027608B">
      <w:pPr>
        <w:ind w:leftChars="200" w:left="420"/>
      </w:pPr>
      <w:r>
        <w:t xml:space="preserve">            &lt;/Effect&gt; </w:t>
      </w:r>
    </w:p>
    <w:p w:rsidR="0027608B" w:rsidRDefault="009301AA" w:rsidP="009301AA">
      <w:pPr>
        <w:ind w:leftChars="200" w:left="420"/>
      </w:pPr>
      <w:r>
        <w:t xml:space="preserve"> </w:t>
      </w:r>
      <w:r w:rsidR="0027608B">
        <w:t>&lt;/EffectDLL&gt;</w:t>
      </w:r>
    </w:p>
    <w:p w:rsidR="0027608B" w:rsidRDefault="0027608B" w:rsidP="0027608B">
      <w:pPr>
        <w:pStyle w:val="Heading2"/>
        <w:numPr>
          <w:ilvl w:val="1"/>
          <w:numId w:val="1"/>
        </w:numPr>
      </w:pPr>
      <w:bookmarkStart w:id="19" w:name="_Flash_图像闪烁"/>
      <w:bookmarkStart w:id="20" w:name="_Toc229986100"/>
      <w:bookmarkEnd w:id="19"/>
      <w:r>
        <w:rPr>
          <w:rFonts w:hint="eastAsia"/>
        </w:rPr>
        <w:t xml:space="preserve">Flash </w:t>
      </w:r>
      <w:r>
        <w:rPr>
          <w:rFonts w:hint="eastAsia"/>
        </w:rPr>
        <w:t>图像闪烁</w:t>
      </w:r>
      <w:bookmarkEnd w:id="20"/>
    </w:p>
    <w:tbl>
      <w:tblPr>
        <w:tblW w:w="4850" w:type="pct"/>
        <w:tblCellSpacing w:w="15" w:type="dxa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0"/>
        <w:gridCol w:w="983"/>
        <w:gridCol w:w="1311"/>
        <w:gridCol w:w="1328"/>
        <w:gridCol w:w="3348"/>
      </w:tblGrid>
      <w:tr w:rsidR="00312840" w:rsidRPr="002C41A7" w:rsidTr="00E33D45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22F8" w:rsidRPr="002C41A7" w:rsidRDefault="00B622F8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eter</w:t>
            </w:r>
            <w:r w:rsidRPr="002C41A7">
              <w:rPr>
                <w:b/>
                <w:bCs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22F8" w:rsidRPr="002C41A7" w:rsidRDefault="00B622F8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Type</w:t>
            </w:r>
            <w:r w:rsidRPr="002C41A7">
              <w:rPr>
                <w:b/>
                <w:bCs/>
              </w:rPr>
              <w:t>类</w:t>
            </w:r>
            <w:r w:rsidRPr="002C41A7">
              <w:rPr>
                <w:b/>
                <w:bCs/>
              </w:rPr>
              <w:lastRenderedPageBreak/>
              <w:t>型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22F8" w:rsidRPr="002C41A7" w:rsidRDefault="00B622F8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efault</w:t>
            </w:r>
            <w:r w:rsidRPr="002C41A7">
              <w:rPr>
                <w:b/>
                <w:bCs/>
              </w:rPr>
              <w:t>默认</w:t>
            </w:r>
            <w:r w:rsidRPr="002C41A7">
              <w:rPr>
                <w:b/>
                <w:bCs/>
              </w:rPr>
              <w:lastRenderedPageBreak/>
              <w:t>值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22F8" w:rsidRPr="002C41A7" w:rsidRDefault="00B622F8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Scope</w:t>
            </w:r>
            <w:r w:rsidRPr="002C41A7">
              <w:rPr>
                <w:b/>
                <w:bCs/>
              </w:rPr>
              <w:t>范围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622F8" w:rsidRPr="002C41A7" w:rsidRDefault="00B622F8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  <w:r w:rsidRPr="002C41A7">
              <w:rPr>
                <w:b/>
                <w:bCs/>
              </w:rPr>
              <w:t>说明</w:t>
            </w:r>
          </w:p>
        </w:tc>
      </w:tr>
      <w:tr w:rsidR="00312840" w:rsidRPr="002C41A7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2F8" w:rsidRPr="002C41A7" w:rsidRDefault="00B622F8" w:rsidP="00E33D45">
            <w:r>
              <w:rPr>
                <w:rFonts w:hint="eastAsia"/>
                <w:i/>
                <w:iCs/>
              </w:rPr>
              <w:lastRenderedPageBreak/>
              <w:t>FlashSty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2F8" w:rsidRPr="002C41A7" w:rsidRDefault="00B622F8" w:rsidP="00E33D45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2F8" w:rsidRPr="002C41A7" w:rsidRDefault="00B622F8" w:rsidP="00E33D45"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2F8" w:rsidRPr="002C41A7" w:rsidRDefault="00B622F8" w:rsidP="00E33D45">
            <w:r>
              <w:rPr>
                <w:rFonts w:hint="eastAsia"/>
              </w:rPr>
              <w:t>0 to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2F8" w:rsidRDefault="00B622F8" w:rsidP="00E33D4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lank Flash</w:t>
            </w:r>
          </w:p>
          <w:p w:rsidR="00B622F8" w:rsidRDefault="00B622F8" w:rsidP="00E33D4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nvert Flash</w:t>
            </w:r>
          </w:p>
          <w:p w:rsidR="00B622F8" w:rsidRPr="002C41A7" w:rsidRDefault="00B622F8" w:rsidP="00E33D4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andom Flash(only text valid)</w:t>
            </w:r>
          </w:p>
        </w:tc>
      </w:tr>
      <w:tr w:rsidR="00312840" w:rsidRPr="002C41A7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2F8" w:rsidRDefault="00B622F8" w:rsidP="00E33D45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BackCo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2F8" w:rsidRPr="002C41A7" w:rsidRDefault="00B622F8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2F8" w:rsidRPr="002C41A7" w:rsidRDefault="00B622F8" w:rsidP="00E33D45">
            <w:r>
              <w:rPr>
                <w:rFonts w:hint="eastAsia"/>
              </w:rPr>
              <w:t>0x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2F8" w:rsidRPr="002C41A7" w:rsidRDefault="00B622F8" w:rsidP="00E33D45">
            <w:r>
              <w:rPr>
                <w:rFonts w:hint="eastAsia"/>
              </w:rPr>
              <w:t>0 to 0xFFFFFF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22F8" w:rsidRDefault="00312840" w:rsidP="00E33D45">
            <w:r>
              <w:rPr>
                <w:rFonts w:hint="eastAsia"/>
              </w:rPr>
              <w:t>背景</w:t>
            </w:r>
            <w:r w:rsidR="00B622F8">
              <w:rPr>
                <w:rFonts w:hint="eastAsia"/>
              </w:rPr>
              <w:t>颜色的</w:t>
            </w:r>
            <w:r w:rsidR="00B622F8">
              <w:rPr>
                <w:rFonts w:hint="eastAsia"/>
              </w:rPr>
              <w:t>RGB</w:t>
            </w:r>
            <w:r w:rsidR="00B622F8">
              <w:rPr>
                <w:rFonts w:hint="eastAsia"/>
              </w:rPr>
              <w:t>值。</w:t>
            </w:r>
          </w:p>
          <w:p w:rsidR="00B622F8" w:rsidRDefault="00B622F8" w:rsidP="00E33D45"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</w:t>
            </w:r>
          </w:p>
          <w:p w:rsidR="00B622F8" w:rsidRDefault="00B622F8" w:rsidP="00E33D45">
            <w:r>
              <w:rPr>
                <w:rFonts w:hint="eastAsia"/>
              </w:rPr>
              <w:t>Gree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00</w:t>
            </w:r>
          </w:p>
          <w:p w:rsidR="00B622F8" w:rsidRDefault="00B622F8" w:rsidP="00E33D45">
            <w:r>
              <w:rPr>
                <w:rFonts w:hint="eastAsia"/>
              </w:rPr>
              <w:t>Blu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0000</w:t>
            </w:r>
          </w:p>
          <w:p w:rsidR="00B622F8" w:rsidRDefault="00B622F8" w:rsidP="00E33D45">
            <w:r>
              <w:rPr>
                <w:rFonts w:hint="eastAsia"/>
              </w:rPr>
              <w:t>Whit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FFFFFF</w:t>
            </w:r>
          </w:p>
          <w:p w:rsidR="00B622F8" w:rsidRPr="0027608B" w:rsidRDefault="00B622F8" w:rsidP="00E33D45">
            <w:r>
              <w:rPr>
                <w:rFonts w:hint="eastAsia"/>
              </w:rPr>
              <w:t>Black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00</w:t>
            </w:r>
          </w:p>
        </w:tc>
      </w:tr>
      <w:tr w:rsidR="00224505" w:rsidRPr="002C41A7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05" w:rsidRDefault="00224505" w:rsidP="00E33D45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TextCo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05" w:rsidRDefault="00224505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05" w:rsidRDefault="000D483C" w:rsidP="00E33D45">
            <w:r>
              <w:rPr>
                <w:rFonts w:hint="eastAsia"/>
              </w:rPr>
              <w:t>0xFFFFFF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05" w:rsidRDefault="00224505" w:rsidP="00E33D45">
            <w:r>
              <w:rPr>
                <w:rFonts w:hint="eastAsia"/>
              </w:rPr>
              <w:t>0 to 0xFFFFFF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05" w:rsidRDefault="00224505" w:rsidP="007A35A3">
            <w:r>
              <w:rPr>
                <w:rFonts w:hint="eastAsia"/>
              </w:rPr>
              <w:t>文字</w:t>
            </w:r>
            <w:r w:rsidR="008640E1">
              <w:rPr>
                <w:rFonts w:hint="eastAsia"/>
              </w:rPr>
              <w:t>颜色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GB</w:t>
            </w:r>
            <w:r>
              <w:rPr>
                <w:rFonts w:hint="eastAsia"/>
              </w:rPr>
              <w:t>值。</w:t>
            </w:r>
          </w:p>
          <w:p w:rsidR="00224505" w:rsidRDefault="00224505" w:rsidP="007A35A3"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</w:t>
            </w:r>
          </w:p>
          <w:p w:rsidR="00224505" w:rsidRDefault="00224505" w:rsidP="007A35A3">
            <w:r>
              <w:rPr>
                <w:rFonts w:hint="eastAsia"/>
              </w:rPr>
              <w:t>Gree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00</w:t>
            </w:r>
          </w:p>
          <w:p w:rsidR="00224505" w:rsidRDefault="00224505" w:rsidP="007A35A3">
            <w:r>
              <w:rPr>
                <w:rFonts w:hint="eastAsia"/>
              </w:rPr>
              <w:t>Blu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0000</w:t>
            </w:r>
          </w:p>
          <w:p w:rsidR="00224505" w:rsidRDefault="00224505" w:rsidP="007A35A3">
            <w:r>
              <w:rPr>
                <w:rFonts w:hint="eastAsia"/>
              </w:rPr>
              <w:t>Whit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FFFFFF</w:t>
            </w:r>
          </w:p>
          <w:p w:rsidR="00224505" w:rsidRPr="0027608B" w:rsidRDefault="00224505" w:rsidP="007A35A3">
            <w:r>
              <w:rPr>
                <w:rFonts w:hint="eastAsia"/>
              </w:rPr>
              <w:t>Black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00</w:t>
            </w:r>
          </w:p>
        </w:tc>
      </w:tr>
      <w:tr w:rsidR="00224505" w:rsidRPr="002C41A7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05" w:rsidRDefault="00224505" w:rsidP="00E33D45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On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05" w:rsidRPr="002C41A7" w:rsidRDefault="00224505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05" w:rsidRPr="002C41A7" w:rsidRDefault="00224505" w:rsidP="00E33D45">
            <w:r>
              <w:rPr>
                <w:rFonts w:hint="eastAsia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05" w:rsidRPr="002C41A7" w:rsidRDefault="00224505" w:rsidP="00E33D45">
            <w:r>
              <w:rPr>
                <w:rFonts w:hint="eastAsia"/>
              </w:rPr>
              <w:t>1 to 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05" w:rsidRPr="002C41A7" w:rsidRDefault="00224505" w:rsidP="00312840">
            <w:r>
              <w:rPr>
                <w:rFonts w:hint="eastAsia"/>
              </w:rPr>
              <w:t>Flash On</w:t>
            </w:r>
            <w:r>
              <w:rPr>
                <w:rFonts w:hint="eastAsia"/>
              </w:rPr>
              <w:t>时间，单位为毫秒</w:t>
            </w:r>
          </w:p>
        </w:tc>
      </w:tr>
      <w:tr w:rsidR="00224505" w:rsidRPr="002C41A7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05" w:rsidRDefault="00224505" w:rsidP="00E33D45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Off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05" w:rsidRPr="002C41A7" w:rsidRDefault="00224505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05" w:rsidRPr="002C41A7" w:rsidRDefault="00224505" w:rsidP="00E33D45">
            <w:r>
              <w:rPr>
                <w:rFonts w:hint="eastAsia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05" w:rsidRPr="002C41A7" w:rsidRDefault="00224505" w:rsidP="00E33D45">
            <w:r>
              <w:rPr>
                <w:rFonts w:hint="eastAsia"/>
              </w:rPr>
              <w:t>1 to 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05" w:rsidRPr="002C41A7" w:rsidRDefault="00224505" w:rsidP="00E33D45">
            <w:r>
              <w:rPr>
                <w:rFonts w:hint="eastAsia"/>
              </w:rPr>
              <w:t>Flash Off</w:t>
            </w:r>
            <w:r>
              <w:rPr>
                <w:rFonts w:hint="eastAsia"/>
              </w:rPr>
              <w:t>时间，单位为毫秒</w:t>
            </w:r>
          </w:p>
        </w:tc>
      </w:tr>
      <w:tr w:rsidR="00224505" w:rsidRPr="002C41A7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05" w:rsidRDefault="00224505" w:rsidP="00E33D45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W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05" w:rsidRPr="002C41A7" w:rsidRDefault="00224505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05" w:rsidRPr="002C41A7" w:rsidRDefault="00224505" w:rsidP="00E33D45"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05" w:rsidRPr="002C41A7" w:rsidRDefault="00224505" w:rsidP="00B622F8">
            <w:r>
              <w:rPr>
                <w:rFonts w:hint="eastAsia"/>
              </w:rPr>
              <w:t>0 to 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4505" w:rsidRPr="002C41A7" w:rsidRDefault="00224505" w:rsidP="00E33D45">
            <w:r>
              <w:rPr>
                <w:rFonts w:hint="eastAsia"/>
              </w:rPr>
              <w:t>加权欧几里德容差值。值越大，表示在闪烁时背景颜色取值范围越大。</w:t>
            </w:r>
          </w:p>
        </w:tc>
      </w:tr>
    </w:tbl>
    <w:p w:rsidR="00F97DE0" w:rsidRDefault="00F97DE0" w:rsidP="002E59C8">
      <w:pPr>
        <w:spacing w:beforeLines="50"/>
      </w:pPr>
      <w:r w:rsidRPr="002C41A7">
        <w:t>下列</w:t>
      </w:r>
      <w:r w:rsidRPr="002C41A7">
        <w:t xml:space="preserve"> XML </w:t>
      </w:r>
      <w:r w:rsidRPr="002C41A7">
        <w:t>代码显示了</w:t>
      </w:r>
      <w:r w:rsidRPr="002C41A7">
        <w:t xml:space="preserve"> Windows Movie Maker </w:t>
      </w:r>
      <w:r>
        <w:t>中</w:t>
      </w:r>
      <w:r>
        <w:rPr>
          <w:rFonts w:hint="eastAsia"/>
        </w:rPr>
        <w:t>如何使用此</w:t>
      </w:r>
      <w:r w:rsidRPr="002C41A7">
        <w:t>效果：</w:t>
      </w:r>
    </w:p>
    <w:p w:rsidR="0027608B" w:rsidRDefault="0027608B" w:rsidP="005622D1">
      <w:r>
        <w:t>&lt;EffectDLL guid="{66CAB342-DDEF-4E2C-B407-19DA2D41A938}"&gt;</w:t>
      </w:r>
    </w:p>
    <w:p w:rsidR="0027608B" w:rsidRDefault="0027608B" w:rsidP="0027608B">
      <w:pPr>
        <w:ind w:leftChars="300" w:left="630"/>
      </w:pPr>
      <w:r>
        <w:t xml:space="preserve">            &lt;Effect name="_PW.E: Flash-Blank" iconid="2"&gt;</w:t>
      </w:r>
    </w:p>
    <w:p w:rsidR="0027608B" w:rsidRDefault="0027608B" w:rsidP="00B622F8">
      <w:pPr>
        <w:ind w:leftChars="300" w:left="630"/>
      </w:pPr>
      <w:r>
        <w:t xml:space="preserve">                &lt;Param name="FlashStyle" value="0" /&gt;</w:t>
      </w:r>
    </w:p>
    <w:p w:rsidR="0027608B" w:rsidRDefault="0027608B" w:rsidP="0027608B">
      <w:pPr>
        <w:ind w:leftChars="300" w:left="630"/>
      </w:pPr>
      <w:r>
        <w:t xml:space="preserve">                &lt;Param name="BackColor" value="0x0" /&gt;</w:t>
      </w:r>
    </w:p>
    <w:p w:rsidR="0027608B" w:rsidRDefault="0027608B" w:rsidP="0027608B">
      <w:pPr>
        <w:ind w:leftChars="300" w:left="630"/>
      </w:pPr>
      <w:r>
        <w:t xml:space="preserve">                &lt;Param name="OnTime" value="500" /&gt;</w:t>
      </w:r>
    </w:p>
    <w:p w:rsidR="0027608B" w:rsidRDefault="0027608B" w:rsidP="0027608B">
      <w:pPr>
        <w:ind w:leftChars="300" w:left="630"/>
      </w:pPr>
      <w:r>
        <w:t xml:space="preserve">                &lt;Param name="OffTime" value="200" /&gt;</w:t>
      </w:r>
    </w:p>
    <w:p w:rsidR="0027608B" w:rsidRDefault="0027608B" w:rsidP="0027608B">
      <w:pPr>
        <w:ind w:leftChars="300" w:left="630"/>
      </w:pPr>
      <w:r>
        <w:t xml:space="preserve">                &lt;Param name="WED" value="0" /&gt;</w:t>
      </w:r>
    </w:p>
    <w:p w:rsidR="0027608B" w:rsidRDefault="0027608B" w:rsidP="0027608B">
      <w:pPr>
        <w:ind w:leftChars="300" w:left="630"/>
      </w:pPr>
      <w:r>
        <w:t xml:space="preserve">            &lt;/Effect&gt; </w:t>
      </w:r>
    </w:p>
    <w:p w:rsidR="0027608B" w:rsidRDefault="0027608B" w:rsidP="0027608B">
      <w:pPr>
        <w:ind w:leftChars="300" w:left="630"/>
      </w:pPr>
      <w:r>
        <w:t xml:space="preserve">            &lt;Effect name="_PW.E: Flash-Invert" iconid="2"&gt;</w:t>
      </w:r>
    </w:p>
    <w:p w:rsidR="0027608B" w:rsidRDefault="0027608B" w:rsidP="00B622F8">
      <w:pPr>
        <w:ind w:leftChars="300" w:left="630"/>
      </w:pPr>
      <w:r>
        <w:t xml:space="preserve">                &lt;Param name="FlashStyle" value="1" /&gt;</w:t>
      </w:r>
    </w:p>
    <w:p w:rsidR="0027608B" w:rsidRDefault="0027608B" w:rsidP="0027608B">
      <w:pPr>
        <w:ind w:leftChars="300" w:left="630"/>
      </w:pPr>
      <w:r>
        <w:t xml:space="preserve">                &lt;Param name="BackColor" value="0x0" /&gt;</w:t>
      </w:r>
    </w:p>
    <w:p w:rsidR="0027608B" w:rsidRDefault="0027608B" w:rsidP="0027608B">
      <w:pPr>
        <w:ind w:leftChars="300" w:left="630"/>
      </w:pPr>
      <w:r>
        <w:t xml:space="preserve">                &lt;Param name="OnTime" value="500" /&gt;</w:t>
      </w:r>
    </w:p>
    <w:p w:rsidR="0027608B" w:rsidRDefault="0027608B" w:rsidP="0027608B">
      <w:pPr>
        <w:ind w:leftChars="300" w:left="630"/>
      </w:pPr>
      <w:r>
        <w:t xml:space="preserve">                &lt;Param name="OffTime" value="500" /&gt;</w:t>
      </w:r>
    </w:p>
    <w:p w:rsidR="0027608B" w:rsidRDefault="0027608B" w:rsidP="0027608B">
      <w:pPr>
        <w:ind w:leftChars="300" w:left="630"/>
      </w:pPr>
      <w:r>
        <w:t xml:space="preserve">                &lt;Param name="WED" value="0" /&gt;</w:t>
      </w:r>
    </w:p>
    <w:p w:rsidR="0027608B" w:rsidRDefault="0027608B" w:rsidP="0027608B">
      <w:pPr>
        <w:ind w:leftChars="300" w:left="630"/>
      </w:pPr>
      <w:r>
        <w:t xml:space="preserve">            &lt;/Effect&gt; </w:t>
      </w:r>
    </w:p>
    <w:p w:rsidR="0027608B" w:rsidRDefault="0027608B" w:rsidP="0027608B">
      <w:pPr>
        <w:ind w:leftChars="300" w:left="630"/>
      </w:pPr>
      <w:r>
        <w:t xml:space="preserve">            &lt;Effect name="_PW.E: Flash-Random(only text valid)" iconid="2"&gt;</w:t>
      </w:r>
    </w:p>
    <w:p w:rsidR="0027608B" w:rsidRDefault="0027608B" w:rsidP="00B622F8">
      <w:pPr>
        <w:ind w:leftChars="300" w:left="630"/>
      </w:pPr>
      <w:r>
        <w:t xml:space="preserve">                &lt;Param name="FlashStyle" value="2" /&gt;</w:t>
      </w:r>
    </w:p>
    <w:p w:rsidR="0027608B" w:rsidRDefault="0027608B" w:rsidP="0027608B">
      <w:pPr>
        <w:ind w:leftChars="300" w:left="630"/>
      </w:pPr>
      <w:r>
        <w:lastRenderedPageBreak/>
        <w:t xml:space="preserve">                &lt;Param name="BackColor" value="0x0" /&gt;</w:t>
      </w:r>
    </w:p>
    <w:p w:rsidR="0027608B" w:rsidRDefault="0027608B" w:rsidP="0027608B">
      <w:pPr>
        <w:ind w:leftChars="300" w:left="630"/>
      </w:pPr>
      <w:r>
        <w:t xml:space="preserve">                &lt;Param name="OnTime" value="500" /&gt;</w:t>
      </w:r>
    </w:p>
    <w:p w:rsidR="0027608B" w:rsidRDefault="0027608B" w:rsidP="0027608B">
      <w:pPr>
        <w:ind w:leftChars="300" w:left="630"/>
      </w:pPr>
      <w:r>
        <w:t xml:space="preserve">                &lt;Param name="OffTime" value="500" /&gt;</w:t>
      </w:r>
    </w:p>
    <w:p w:rsidR="0027608B" w:rsidRDefault="0027608B" w:rsidP="0027608B">
      <w:pPr>
        <w:ind w:leftChars="300" w:left="630"/>
      </w:pPr>
      <w:r>
        <w:t xml:space="preserve">                &lt;Param name="WED" value="0" /&gt;</w:t>
      </w:r>
    </w:p>
    <w:p w:rsidR="005622D1" w:rsidRDefault="0027608B" w:rsidP="005622D1">
      <w:pPr>
        <w:ind w:leftChars="300" w:left="630"/>
      </w:pPr>
      <w:r>
        <w:t xml:space="preserve">            &lt;/Effect&gt; </w:t>
      </w:r>
    </w:p>
    <w:p w:rsidR="0027608B" w:rsidRDefault="0027608B" w:rsidP="0027608B">
      <w:r>
        <w:t>&lt;/EffectDLL&gt;</w:t>
      </w:r>
    </w:p>
    <w:p w:rsidR="0027608B" w:rsidRDefault="0027608B" w:rsidP="0027608B">
      <w:pPr>
        <w:pStyle w:val="Heading2"/>
        <w:numPr>
          <w:ilvl w:val="1"/>
          <w:numId w:val="1"/>
        </w:numPr>
      </w:pPr>
      <w:bookmarkStart w:id="21" w:name="_Travel_图像移动"/>
      <w:bookmarkStart w:id="22" w:name="_Toc229986101"/>
      <w:bookmarkEnd w:id="21"/>
      <w:r>
        <w:rPr>
          <w:rFonts w:hint="eastAsia"/>
        </w:rPr>
        <w:t xml:space="preserve">Travel </w:t>
      </w:r>
      <w:r>
        <w:rPr>
          <w:rFonts w:hint="eastAsia"/>
        </w:rPr>
        <w:t>图像移动</w:t>
      </w:r>
      <w:bookmarkEnd w:id="22"/>
    </w:p>
    <w:tbl>
      <w:tblPr>
        <w:tblW w:w="4850" w:type="pct"/>
        <w:tblCellSpacing w:w="15" w:type="dxa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6"/>
        <w:gridCol w:w="921"/>
        <w:gridCol w:w="1286"/>
        <w:gridCol w:w="1391"/>
        <w:gridCol w:w="3596"/>
      </w:tblGrid>
      <w:tr w:rsidR="00E0605A" w:rsidRPr="002C41A7" w:rsidTr="00E33D45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B4C38" w:rsidRPr="002C41A7" w:rsidRDefault="006B4C38" w:rsidP="00E33D45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B4C38" w:rsidRPr="002C41A7" w:rsidRDefault="00E0605A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B4C38" w:rsidRPr="002C41A7" w:rsidRDefault="006B4C38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fault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B4C38" w:rsidRPr="002C41A7" w:rsidRDefault="006B4C38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cope</w:t>
            </w:r>
            <w:r w:rsidRPr="002C41A7">
              <w:rPr>
                <w:b/>
                <w:bCs/>
              </w:rPr>
              <w:t>范围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B4C38" w:rsidRPr="002C41A7" w:rsidRDefault="006B4C38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  <w:r w:rsidRPr="002C41A7">
              <w:rPr>
                <w:b/>
                <w:bCs/>
              </w:rPr>
              <w:t>说明</w:t>
            </w:r>
          </w:p>
        </w:tc>
      </w:tr>
      <w:tr w:rsidR="00E0605A" w:rsidRPr="002C41A7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4C38" w:rsidRPr="002C41A7" w:rsidRDefault="00570924" w:rsidP="00E33D45">
            <w:r>
              <w:rPr>
                <w:rFonts w:hint="eastAsia"/>
                <w:i/>
                <w:iCs/>
              </w:rPr>
              <w:t>Back</w:t>
            </w:r>
            <w:r w:rsidR="006B4C38">
              <w:rPr>
                <w:rFonts w:hint="eastAsia"/>
                <w:i/>
                <w:iCs/>
              </w:rPr>
              <w:t>Co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4C38" w:rsidRPr="003C676B" w:rsidRDefault="006B4C38" w:rsidP="00E33D45">
            <w:pPr>
              <w:rPr>
                <w:b/>
              </w:rPr>
            </w:pPr>
            <w:r w:rsidRPr="003C676B">
              <w:rPr>
                <w:rFonts w:hint="eastAsia"/>
                <w:b/>
              </w:rPr>
              <w:t>D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4C38" w:rsidRPr="002C41A7" w:rsidRDefault="00570924" w:rsidP="00E33D45">
            <w:r>
              <w:rPr>
                <w:rFonts w:hint="eastAsia"/>
              </w:rPr>
              <w:t>0x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4C38" w:rsidRPr="002C41A7" w:rsidRDefault="006B4C38" w:rsidP="00E33D45">
            <w:r>
              <w:rPr>
                <w:rFonts w:hint="eastAsia"/>
              </w:rPr>
              <w:t>0 to 0xFFFFFF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4C38" w:rsidRDefault="008E73ED" w:rsidP="00E33D45">
            <w:r>
              <w:rPr>
                <w:rFonts w:hint="eastAsia"/>
              </w:rPr>
              <w:t>Only for Textlayer.</w:t>
            </w:r>
          </w:p>
          <w:p w:rsidR="006B4C38" w:rsidRDefault="006B4C38" w:rsidP="00E33D45"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</w:t>
            </w:r>
          </w:p>
          <w:p w:rsidR="006B4C38" w:rsidRDefault="006B4C38" w:rsidP="00E33D45">
            <w:r>
              <w:rPr>
                <w:rFonts w:hint="eastAsia"/>
              </w:rPr>
              <w:t>Gree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00</w:t>
            </w:r>
          </w:p>
          <w:p w:rsidR="006B4C38" w:rsidRDefault="006B4C38" w:rsidP="00E33D45">
            <w:r>
              <w:rPr>
                <w:rFonts w:hint="eastAsia"/>
              </w:rPr>
              <w:t>Blu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0000</w:t>
            </w:r>
          </w:p>
          <w:p w:rsidR="006B4C38" w:rsidRDefault="006B4C38" w:rsidP="00E33D45">
            <w:r>
              <w:rPr>
                <w:rFonts w:hint="eastAsia"/>
              </w:rPr>
              <w:t>Whit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FFFFFF</w:t>
            </w:r>
          </w:p>
          <w:p w:rsidR="006B4C38" w:rsidRPr="0027608B" w:rsidRDefault="006B4C38" w:rsidP="00E33D45">
            <w:r>
              <w:rPr>
                <w:rFonts w:hint="eastAsia"/>
              </w:rPr>
              <w:t>Black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00</w:t>
            </w:r>
          </w:p>
        </w:tc>
      </w:tr>
      <w:tr w:rsidR="00E0605A" w:rsidRPr="002C41A7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4C38" w:rsidRDefault="006B4C38" w:rsidP="00E33D45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Ang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4C38" w:rsidRPr="002C41A7" w:rsidRDefault="006B4C38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LO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4C38" w:rsidRPr="002C41A7" w:rsidRDefault="00570924" w:rsidP="00A21517">
            <w:r>
              <w:rPr>
                <w:rFonts w:hint="eastAsia"/>
              </w:rPr>
              <w:t xml:space="preserve">0 </w:t>
            </w:r>
            <w:r w:rsidR="00A21517">
              <w:rPr>
                <w:rFonts w:hint="eastAsia"/>
              </w:rPr>
              <w:t>(Horizonta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4C38" w:rsidRPr="002C41A7" w:rsidRDefault="006B4C38" w:rsidP="00A21517">
            <w:r>
              <w:rPr>
                <w:rFonts w:hint="eastAsia"/>
              </w:rPr>
              <w:t>0 to 3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4C38" w:rsidRPr="002C41A7" w:rsidRDefault="00E0605A" w:rsidP="00E33D45">
            <w:r w:rsidRPr="00E0605A">
              <w:t>The angle made with the positive horizontal axis</w:t>
            </w:r>
            <w:r w:rsidR="003C676B">
              <w:rPr>
                <w:rFonts w:hint="eastAsia"/>
              </w:rPr>
              <w:t xml:space="preserve"> </w:t>
            </w:r>
            <w:r w:rsidR="003C676B" w:rsidRPr="003C676B">
              <w:t xml:space="preserve">by the </w:t>
            </w:r>
            <w:r w:rsidR="003C676B">
              <w:rPr>
                <w:rFonts w:hint="eastAsia"/>
              </w:rPr>
              <w:t xml:space="preserve">travelling </w:t>
            </w:r>
            <w:r w:rsidR="003C676B" w:rsidRPr="003C676B">
              <w:t>vector</w:t>
            </w:r>
            <w:r>
              <w:rPr>
                <w:rFonts w:hint="eastAsia"/>
              </w:rPr>
              <w:t>.</w:t>
            </w:r>
          </w:p>
        </w:tc>
      </w:tr>
      <w:tr w:rsidR="003C676B" w:rsidRPr="002C41A7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045C" w:rsidRDefault="009A045C" w:rsidP="00E33D45">
            <w:pPr>
              <w:rPr>
                <w:i/>
                <w:iCs/>
              </w:rPr>
            </w:pPr>
            <w:r w:rsidRPr="009A045C">
              <w:rPr>
                <w:i/>
                <w:iCs/>
              </w:rPr>
              <w:t>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045C" w:rsidRDefault="009A045C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045C" w:rsidRDefault="00FC4E51" w:rsidP="00E33D45">
            <w:r>
              <w:rPr>
                <w:rFonts w:hint="eastAsia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045C" w:rsidRDefault="00FC4E51" w:rsidP="00E33D45">
            <w:r>
              <w:rPr>
                <w:rFonts w:hint="eastAsia"/>
              </w:rPr>
              <w:t xml:space="preserve">-1 or 0 </w:t>
            </w:r>
            <w:r w:rsidR="009A045C">
              <w:rPr>
                <w:rFonts w:hint="eastAsia"/>
              </w:rPr>
              <w:t>to infin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045C" w:rsidRPr="00A31F1A" w:rsidRDefault="00FC4E51" w:rsidP="00E33D45">
            <w:r>
              <w:rPr>
                <w:rFonts w:hint="eastAsia"/>
              </w:rPr>
              <w:t xml:space="preserve">&gt;=0: </w:t>
            </w:r>
            <w:r w:rsidR="00A31F1A">
              <w:rPr>
                <w:rFonts w:hint="eastAsia"/>
              </w:rPr>
              <w:t xml:space="preserve">Travel </w:t>
            </w:r>
            <w:r w:rsidR="003C676B">
              <w:t>speed (</w:t>
            </w:r>
            <w:r w:rsidR="00A31F1A">
              <w:rPr>
                <w:rFonts w:hint="eastAsia"/>
              </w:rPr>
              <w:t>by pixels).</w:t>
            </w:r>
          </w:p>
          <w:p w:rsidR="00FC4E51" w:rsidRDefault="00FC4E51" w:rsidP="00A31F1A">
            <w:r>
              <w:rPr>
                <w:rFonts w:hint="eastAsia"/>
              </w:rPr>
              <w:t xml:space="preserve">-1: </w:t>
            </w:r>
            <w:r w:rsidR="00A31F1A">
              <w:rPr>
                <w:rFonts w:hint="eastAsia"/>
              </w:rPr>
              <w:t xml:space="preserve"> A</w:t>
            </w:r>
            <w:r w:rsidR="004F373F">
              <w:rPr>
                <w:rFonts w:hint="eastAsia"/>
              </w:rPr>
              <w:t xml:space="preserve">uto </w:t>
            </w:r>
            <w:r w:rsidR="00A31F1A">
              <w:rPr>
                <w:rFonts w:hint="eastAsia"/>
              </w:rPr>
              <w:t>speed</w:t>
            </w:r>
            <w:r w:rsidR="004F373F">
              <w:rPr>
                <w:rFonts w:hint="eastAsia"/>
              </w:rPr>
              <w:t xml:space="preserve"> according to duration.</w:t>
            </w:r>
          </w:p>
        </w:tc>
      </w:tr>
      <w:tr w:rsidR="003C676B" w:rsidRPr="002C41A7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CCB" w:rsidRDefault="006F2CCB" w:rsidP="00E33D45">
            <w:pPr>
              <w:rPr>
                <w:i/>
                <w:iCs/>
              </w:rPr>
            </w:pPr>
            <w:r w:rsidRPr="006F2CCB">
              <w:rPr>
                <w:i/>
                <w:iCs/>
              </w:rPr>
              <w:t>Circu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CCB" w:rsidRDefault="006F2CCB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CCB" w:rsidRDefault="006F2CCB" w:rsidP="00E33D45"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CCB" w:rsidRDefault="006F2CCB" w:rsidP="00E33D45">
            <w:r>
              <w:rPr>
                <w:rFonts w:hint="eastAsia"/>
              </w:rPr>
              <w:t>0 or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CCB" w:rsidRDefault="00181E61" w:rsidP="00E33D45">
            <w:r>
              <w:rPr>
                <w:rFonts w:hint="eastAsia"/>
              </w:rPr>
              <w:t>Enable</w:t>
            </w:r>
            <w:r w:rsidR="006F2CCB">
              <w:rPr>
                <w:rFonts w:hint="eastAsia"/>
              </w:rPr>
              <w:t xml:space="preserve"> </w:t>
            </w:r>
            <w:r w:rsidR="006F2CCB" w:rsidRPr="006F2CCB">
              <w:t>Circular</w:t>
            </w:r>
            <w:r w:rsidR="006F2CCB">
              <w:rPr>
                <w:rFonts w:hint="eastAsia"/>
              </w:rPr>
              <w:t>?</w:t>
            </w:r>
          </w:p>
        </w:tc>
      </w:tr>
      <w:tr w:rsidR="003C676B" w:rsidRPr="00D64A0B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045C" w:rsidRPr="006F2CCB" w:rsidRDefault="009A045C" w:rsidP="00E33D45">
            <w:pPr>
              <w:rPr>
                <w:i/>
                <w:iCs/>
              </w:rPr>
            </w:pPr>
            <w:r w:rsidRPr="009A045C">
              <w:rPr>
                <w:i/>
                <w:iCs/>
              </w:rPr>
              <w:t>Spa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045C" w:rsidRDefault="00A21517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045C" w:rsidRDefault="00A21517" w:rsidP="00E33D45"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045C" w:rsidRDefault="00A21517" w:rsidP="00E33D45">
            <w:r>
              <w:rPr>
                <w:rFonts w:hint="eastAsia"/>
              </w:rPr>
              <w:t>0 to infin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045C" w:rsidRDefault="00457BF4" w:rsidP="00D64A0B">
            <w:r>
              <w:rPr>
                <w:rFonts w:hint="eastAsia"/>
              </w:rPr>
              <w:t xml:space="preserve">Loop </w:t>
            </w:r>
            <w:r>
              <w:t>separation</w:t>
            </w:r>
            <w:r w:rsidR="00A21517">
              <w:rPr>
                <w:rFonts w:hint="eastAsia"/>
              </w:rPr>
              <w:t>.</w:t>
            </w:r>
            <w:r w:rsidR="00FC4E51">
              <w:rPr>
                <w:rFonts w:hint="eastAsia"/>
              </w:rPr>
              <w:t xml:space="preserve"> Only valid when </w:t>
            </w:r>
            <w:r>
              <w:t>Circular set</w:t>
            </w:r>
            <w:r w:rsidR="00FC4E51">
              <w:rPr>
                <w:rFonts w:hint="eastAsia"/>
              </w:rPr>
              <w:t xml:space="preserve"> to 1.</w:t>
            </w:r>
          </w:p>
        </w:tc>
      </w:tr>
    </w:tbl>
    <w:p w:rsidR="00F97DE0" w:rsidRDefault="00F97DE0" w:rsidP="002E59C8">
      <w:pPr>
        <w:spacing w:beforeLines="50"/>
      </w:pPr>
      <w:r w:rsidRPr="002C41A7">
        <w:t>下列</w:t>
      </w:r>
      <w:r w:rsidRPr="002C41A7">
        <w:t xml:space="preserve"> XML </w:t>
      </w:r>
      <w:r w:rsidRPr="002C41A7">
        <w:t>代码显示了</w:t>
      </w:r>
      <w:r w:rsidRPr="002C41A7">
        <w:t xml:space="preserve"> Windows Movie Maker </w:t>
      </w:r>
      <w:r>
        <w:t>中</w:t>
      </w:r>
      <w:r>
        <w:rPr>
          <w:rFonts w:hint="eastAsia"/>
        </w:rPr>
        <w:t>如何使用此</w:t>
      </w:r>
      <w:r w:rsidRPr="002C41A7">
        <w:t>效果：</w:t>
      </w:r>
    </w:p>
    <w:p w:rsidR="003C676B" w:rsidRDefault="003C676B" w:rsidP="003C676B">
      <w:pPr>
        <w:ind w:leftChars="200" w:left="420"/>
      </w:pPr>
      <w:r>
        <w:t>&lt;EffectDLL guid="{0740D73C-0676-4AFC-BEB9-07F3AE6A8FA3}"&gt;</w:t>
      </w:r>
    </w:p>
    <w:p w:rsidR="003C676B" w:rsidRDefault="003C676B" w:rsidP="003C676B">
      <w:pPr>
        <w:ind w:leftChars="200" w:left="420"/>
      </w:pPr>
      <w:r>
        <w:t xml:space="preserve">            &lt;Effect name="_PW.E: Travel(Left)" iconid="1"&gt;</w:t>
      </w:r>
    </w:p>
    <w:p w:rsidR="003C676B" w:rsidRDefault="003C676B" w:rsidP="003C676B">
      <w:pPr>
        <w:ind w:leftChars="200" w:left="420"/>
      </w:pPr>
      <w:r>
        <w:t xml:space="preserve">                &lt;Param name="Angle" value="</w:t>
      </w:r>
      <w:r w:rsidR="001C371E">
        <w:rPr>
          <w:rFonts w:hint="eastAsia"/>
        </w:rPr>
        <w:t>180</w:t>
      </w:r>
      <w:r>
        <w:t>" /&gt;</w:t>
      </w:r>
    </w:p>
    <w:p w:rsidR="003C676B" w:rsidRDefault="003C676B" w:rsidP="003C676B">
      <w:pPr>
        <w:ind w:leftChars="200" w:left="420"/>
      </w:pPr>
      <w:r>
        <w:t xml:space="preserve">                &lt;Param name="BackColor" value="0x00" /&gt;</w:t>
      </w:r>
    </w:p>
    <w:p w:rsidR="003C676B" w:rsidRDefault="003C676B" w:rsidP="003C676B">
      <w:pPr>
        <w:ind w:leftChars="200" w:left="420"/>
      </w:pPr>
      <w:r>
        <w:t xml:space="preserve">                &lt;Param name="Circular" value="1" /&gt;</w:t>
      </w:r>
    </w:p>
    <w:p w:rsidR="003C676B" w:rsidRDefault="003C676B" w:rsidP="003C676B">
      <w:pPr>
        <w:ind w:leftChars="200" w:left="420"/>
      </w:pPr>
      <w:r>
        <w:t xml:space="preserve">                &lt;Param name="Rate" value="10" /&gt;</w:t>
      </w:r>
    </w:p>
    <w:p w:rsidR="003C676B" w:rsidRDefault="003C676B" w:rsidP="003C676B">
      <w:pPr>
        <w:ind w:leftChars="200" w:left="420"/>
      </w:pPr>
      <w:r>
        <w:t xml:space="preserve">                &lt;Param name="Spacing" value="10" /&gt;</w:t>
      </w:r>
    </w:p>
    <w:p w:rsidR="003C676B" w:rsidRDefault="003C676B" w:rsidP="003C676B">
      <w:pPr>
        <w:ind w:leftChars="200" w:left="420"/>
      </w:pPr>
      <w:r>
        <w:t xml:space="preserve">            &lt;/Effect&gt; </w:t>
      </w:r>
    </w:p>
    <w:p w:rsidR="003C676B" w:rsidRDefault="003C676B" w:rsidP="003C676B">
      <w:pPr>
        <w:ind w:leftChars="200" w:left="420"/>
      </w:pPr>
      <w:r>
        <w:t xml:space="preserve">            &lt;Effect name="_PW.E: Travel(Right)" iconid="1"&gt;</w:t>
      </w:r>
    </w:p>
    <w:p w:rsidR="003C676B" w:rsidRDefault="003C676B" w:rsidP="003C676B">
      <w:pPr>
        <w:ind w:leftChars="200" w:left="420"/>
      </w:pPr>
      <w:r>
        <w:t xml:space="preserve">                &lt;Param name="Angle" value="0" /&gt;</w:t>
      </w:r>
    </w:p>
    <w:p w:rsidR="003C676B" w:rsidRDefault="003C676B" w:rsidP="003C676B">
      <w:pPr>
        <w:ind w:leftChars="200" w:left="420"/>
      </w:pPr>
      <w:r>
        <w:t xml:space="preserve">                &lt;Param name="BackColor" value="0x00" /&gt;</w:t>
      </w:r>
    </w:p>
    <w:p w:rsidR="003C676B" w:rsidRDefault="003C676B" w:rsidP="003C676B">
      <w:pPr>
        <w:ind w:leftChars="200" w:left="420"/>
      </w:pPr>
      <w:r>
        <w:t xml:space="preserve">                &lt;Param name="Circular" value="1" /&gt;</w:t>
      </w:r>
    </w:p>
    <w:p w:rsidR="003C676B" w:rsidRDefault="003C676B" w:rsidP="003C676B">
      <w:pPr>
        <w:ind w:leftChars="200" w:left="420"/>
      </w:pPr>
      <w:r>
        <w:t xml:space="preserve">                &lt;Param name="Rate" value="10" /&gt;</w:t>
      </w:r>
    </w:p>
    <w:p w:rsidR="003C676B" w:rsidRDefault="003C676B" w:rsidP="003C676B">
      <w:pPr>
        <w:ind w:leftChars="200" w:left="420"/>
      </w:pPr>
      <w:r>
        <w:t xml:space="preserve">                &lt;Param name="Spacing" value="10" /&gt;</w:t>
      </w:r>
    </w:p>
    <w:p w:rsidR="003C676B" w:rsidRDefault="003C676B" w:rsidP="003C676B">
      <w:pPr>
        <w:ind w:leftChars="200" w:left="420"/>
      </w:pPr>
      <w:r>
        <w:t xml:space="preserve">            &lt;/Effect&gt; </w:t>
      </w:r>
    </w:p>
    <w:p w:rsidR="003C676B" w:rsidRDefault="003C676B" w:rsidP="003C676B">
      <w:pPr>
        <w:ind w:leftChars="200" w:left="420"/>
      </w:pPr>
      <w:r>
        <w:lastRenderedPageBreak/>
        <w:t xml:space="preserve">            &lt;Effect name="_PW.E: Travel(Up)" iconid="1"&gt;</w:t>
      </w:r>
    </w:p>
    <w:p w:rsidR="003C676B" w:rsidRDefault="003C676B" w:rsidP="003C676B">
      <w:pPr>
        <w:ind w:leftChars="200" w:left="420"/>
      </w:pPr>
      <w:r>
        <w:t xml:space="preserve">                &lt;Param name="Angle" value="-90" /&gt;</w:t>
      </w:r>
    </w:p>
    <w:p w:rsidR="003C676B" w:rsidRDefault="003C676B" w:rsidP="003C676B">
      <w:pPr>
        <w:ind w:leftChars="200" w:left="420"/>
      </w:pPr>
      <w:r>
        <w:t xml:space="preserve">                &lt;Param name="BackColor" value="0x00" /&gt;</w:t>
      </w:r>
    </w:p>
    <w:p w:rsidR="003C676B" w:rsidRDefault="003C676B" w:rsidP="003C676B">
      <w:pPr>
        <w:ind w:leftChars="200" w:left="420"/>
      </w:pPr>
      <w:r>
        <w:t xml:space="preserve">                &lt;Param name="Circular" value="1" /&gt;</w:t>
      </w:r>
    </w:p>
    <w:p w:rsidR="003C676B" w:rsidRDefault="003C676B" w:rsidP="003C676B">
      <w:pPr>
        <w:ind w:leftChars="200" w:left="420"/>
      </w:pPr>
      <w:r>
        <w:t xml:space="preserve">                &lt;Param name="Rate" value="10" /&gt;</w:t>
      </w:r>
    </w:p>
    <w:p w:rsidR="003C676B" w:rsidRDefault="003C676B" w:rsidP="003C676B">
      <w:pPr>
        <w:ind w:leftChars="200" w:left="420"/>
      </w:pPr>
      <w:r>
        <w:t xml:space="preserve">                &lt;Param name="Spacing" value="10" /&gt;</w:t>
      </w:r>
    </w:p>
    <w:p w:rsidR="003C676B" w:rsidRDefault="003C676B" w:rsidP="003C676B">
      <w:pPr>
        <w:ind w:leftChars="200" w:left="420"/>
      </w:pPr>
      <w:r>
        <w:t xml:space="preserve">            &lt;/Effect&gt; </w:t>
      </w:r>
    </w:p>
    <w:p w:rsidR="003C676B" w:rsidRDefault="003C676B" w:rsidP="003C676B">
      <w:pPr>
        <w:ind w:leftChars="200" w:left="420"/>
      </w:pPr>
      <w:r>
        <w:t xml:space="preserve">            &lt;Effect name="_PW.E: Travel(Down)" iconid="1"&gt;</w:t>
      </w:r>
    </w:p>
    <w:p w:rsidR="003C676B" w:rsidRDefault="003C676B" w:rsidP="003C676B">
      <w:pPr>
        <w:ind w:leftChars="200" w:left="420"/>
      </w:pPr>
      <w:r>
        <w:t xml:space="preserve">                &lt;Param name="Angle" value="90" /&gt;</w:t>
      </w:r>
    </w:p>
    <w:p w:rsidR="003C676B" w:rsidRDefault="003C676B" w:rsidP="003C676B">
      <w:pPr>
        <w:ind w:leftChars="200" w:left="420"/>
      </w:pPr>
      <w:r>
        <w:t xml:space="preserve">                &lt;Param name="BackColor" value="0x00" /&gt;</w:t>
      </w:r>
    </w:p>
    <w:p w:rsidR="003C676B" w:rsidRDefault="003C676B" w:rsidP="003C676B">
      <w:pPr>
        <w:ind w:leftChars="200" w:left="420"/>
      </w:pPr>
      <w:r>
        <w:t xml:space="preserve">                &lt;Param name="Circular" value="0" /&gt;</w:t>
      </w:r>
    </w:p>
    <w:p w:rsidR="003C676B" w:rsidRDefault="003C676B" w:rsidP="003C676B">
      <w:pPr>
        <w:ind w:leftChars="200" w:left="420"/>
      </w:pPr>
      <w:r>
        <w:t xml:space="preserve">                &lt;Param name="Rate" value="10" /&gt;</w:t>
      </w:r>
    </w:p>
    <w:p w:rsidR="003C676B" w:rsidRDefault="003C676B" w:rsidP="003C676B">
      <w:pPr>
        <w:ind w:leftChars="200" w:left="420"/>
      </w:pPr>
      <w:r>
        <w:t xml:space="preserve">                &lt;Param name="Spacing" value="10" /&gt;</w:t>
      </w:r>
    </w:p>
    <w:p w:rsidR="003C676B" w:rsidRDefault="003C676B" w:rsidP="003C676B">
      <w:pPr>
        <w:ind w:leftChars="200" w:left="420"/>
      </w:pPr>
      <w:r>
        <w:t xml:space="preserve">            &lt;/Effect&gt; </w:t>
      </w:r>
    </w:p>
    <w:p w:rsidR="0027608B" w:rsidRDefault="00A96677" w:rsidP="00A96677">
      <w:r>
        <w:t xml:space="preserve">    </w:t>
      </w:r>
      <w:r w:rsidR="003C676B">
        <w:t>&lt;/EffectDLL&gt;</w:t>
      </w:r>
    </w:p>
    <w:p w:rsidR="00D31740" w:rsidRDefault="00D31740" w:rsidP="0027608B">
      <w:pPr>
        <w:pStyle w:val="Heading2"/>
        <w:numPr>
          <w:ilvl w:val="1"/>
          <w:numId w:val="1"/>
        </w:numPr>
      </w:pPr>
      <w:bookmarkStart w:id="23" w:name="_Bounce_On_跳动进入"/>
      <w:bookmarkStart w:id="24" w:name="_Wrap_Around_图像环绕"/>
      <w:bookmarkStart w:id="25" w:name="_Toc229986102"/>
      <w:bookmarkEnd w:id="23"/>
      <w:bookmarkEnd w:id="24"/>
      <w:r>
        <w:rPr>
          <w:rFonts w:hint="eastAsia"/>
        </w:rPr>
        <w:t xml:space="preserve">Wrap Around </w:t>
      </w:r>
      <w:r>
        <w:rPr>
          <w:rFonts w:hint="eastAsia"/>
        </w:rPr>
        <w:t>图像环绕</w:t>
      </w:r>
      <w:bookmarkEnd w:id="25"/>
    </w:p>
    <w:tbl>
      <w:tblPr>
        <w:tblW w:w="4850" w:type="pct"/>
        <w:tblCellSpacing w:w="15" w:type="dxa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9"/>
        <w:gridCol w:w="1051"/>
        <w:gridCol w:w="1733"/>
        <w:gridCol w:w="2010"/>
        <w:gridCol w:w="2197"/>
      </w:tblGrid>
      <w:tr w:rsidR="00A14C19" w:rsidRPr="002C41A7" w:rsidTr="00E33D45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14C19" w:rsidRPr="002C41A7" w:rsidRDefault="00A14C19" w:rsidP="00E33D45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14C19" w:rsidRPr="002C41A7" w:rsidRDefault="00A14C19" w:rsidP="00E33D45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14C19" w:rsidRPr="002C41A7" w:rsidRDefault="00A14C19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fault</w:t>
            </w:r>
            <w:r w:rsidRPr="002C41A7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14C19" w:rsidRPr="002C41A7" w:rsidRDefault="00A14C19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cope</w:t>
            </w:r>
            <w:r w:rsidRPr="002C41A7">
              <w:rPr>
                <w:b/>
                <w:bCs/>
              </w:rPr>
              <w:t>范围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14C19" w:rsidRPr="002C41A7" w:rsidRDefault="00A14C19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  <w:r w:rsidRPr="002C41A7">
              <w:rPr>
                <w:b/>
                <w:bCs/>
              </w:rPr>
              <w:t>说明</w:t>
            </w:r>
          </w:p>
        </w:tc>
      </w:tr>
      <w:tr w:rsidR="00A14C19" w:rsidRPr="002C41A7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C19" w:rsidRPr="002C41A7" w:rsidRDefault="00A14C19" w:rsidP="00E33D45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C19" w:rsidRPr="002C41A7" w:rsidRDefault="00A14C19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C19" w:rsidRPr="002C41A7" w:rsidRDefault="005C62BD" w:rsidP="00E33D45"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C19" w:rsidRPr="002C41A7" w:rsidRDefault="00A14C19" w:rsidP="005C62BD">
            <w:r>
              <w:rPr>
                <w:rFonts w:hint="eastAsia"/>
              </w:rPr>
              <w:t xml:space="preserve">1 to </w:t>
            </w:r>
            <w:r w:rsidR="005C62BD">
              <w:rPr>
                <w:rFonts w:hint="eastAsia"/>
              </w:rPr>
              <w:t>10</w:t>
            </w: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C19" w:rsidRPr="002C41A7" w:rsidRDefault="00244169" w:rsidP="00E33D45">
            <w:r>
              <w:rPr>
                <w:rFonts w:hint="eastAsia"/>
              </w:rPr>
              <w:t>Movement rate.</w:t>
            </w:r>
          </w:p>
        </w:tc>
      </w:tr>
      <w:tr w:rsidR="0061735A" w:rsidRPr="002C41A7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35A" w:rsidRDefault="0061735A" w:rsidP="00E33D45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Dire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35A" w:rsidRDefault="0061735A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35A" w:rsidRDefault="0061735A" w:rsidP="00E33D45">
            <w:r>
              <w:rPr>
                <w:rFonts w:hint="eastAsia"/>
              </w:rPr>
              <w:t>0 (Lef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35A" w:rsidRDefault="0061735A" w:rsidP="005C62BD">
            <w:r>
              <w:rPr>
                <w:rFonts w:hint="eastAsia"/>
              </w:rPr>
              <w:t>0 to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35A" w:rsidRDefault="0061735A" w:rsidP="00E33D45">
            <w:r>
              <w:rPr>
                <w:rFonts w:hint="eastAsia"/>
              </w:rPr>
              <w:t>0: Left</w:t>
            </w:r>
          </w:p>
          <w:p w:rsidR="0061735A" w:rsidRDefault="0061735A" w:rsidP="00E33D45">
            <w:r>
              <w:rPr>
                <w:rFonts w:hint="eastAsia"/>
              </w:rPr>
              <w:t>1: Right</w:t>
            </w:r>
          </w:p>
          <w:p w:rsidR="0061735A" w:rsidRDefault="0061735A" w:rsidP="00E33D45">
            <w:r>
              <w:rPr>
                <w:rFonts w:hint="eastAsia"/>
              </w:rPr>
              <w:t>2: Up</w:t>
            </w:r>
          </w:p>
          <w:p w:rsidR="0061735A" w:rsidRDefault="0061735A" w:rsidP="00E33D45">
            <w:r>
              <w:rPr>
                <w:rFonts w:hint="eastAsia"/>
              </w:rPr>
              <w:t>3: Down</w:t>
            </w:r>
          </w:p>
        </w:tc>
      </w:tr>
      <w:tr w:rsidR="00406B43" w:rsidRPr="002C41A7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6B43" w:rsidRDefault="00406B43" w:rsidP="00E33D45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pa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6B43" w:rsidRDefault="00406B43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6B43" w:rsidRDefault="00406B43" w:rsidP="00E33D45"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6B43" w:rsidRDefault="00406B43" w:rsidP="005C62BD">
            <w:r>
              <w:rPr>
                <w:rFonts w:hint="eastAsia"/>
              </w:rPr>
              <w:t>&gt;=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6B43" w:rsidRDefault="00406B43" w:rsidP="00E33D45">
            <w:r>
              <w:rPr>
                <w:rFonts w:hint="eastAsia"/>
              </w:rPr>
              <w:t>Spacing</w:t>
            </w:r>
          </w:p>
        </w:tc>
      </w:tr>
      <w:tr w:rsidR="002421BA" w:rsidRPr="002C41A7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21BA" w:rsidRDefault="002421BA" w:rsidP="00DD20C5">
            <w:pPr>
              <w:rPr>
                <w:i/>
                <w:iCs/>
              </w:rPr>
            </w:pPr>
            <w:r>
              <w:rPr>
                <w:i/>
                <w:iCs/>
              </w:rPr>
              <w:t>Back Co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21BA" w:rsidRPr="002C41A7" w:rsidRDefault="002421BA" w:rsidP="00DD20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21BA" w:rsidRPr="002C41A7" w:rsidRDefault="002421BA" w:rsidP="00DD20C5">
            <w:r>
              <w:rPr>
                <w:rFonts w:hint="eastAsia"/>
              </w:rPr>
              <w:t>0x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21BA" w:rsidRPr="002C41A7" w:rsidRDefault="002421BA" w:rsidP="00DD20C5">
            <w:r>
              <w:rPr>
                <w:rFonts w:hint="eastAsia"/>
              </w:rPr>
              <w:t>0x0 to 0xFFFFFF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21BA" w:rsidRDefault="006545E3" w:rsidP="00DD20C5">
            <w:r>
              <w:rPr>
                <w:rFonts w:hint="eastAsia"/>
              </w:rPr>
              <w:t>Background color.</w:t>
            </w:r>
          </w:p>
          <w:p w:rsidR="002421BA" w:rsidRDefault="002421BA" w:rsidP="00DD20C5"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</w:t>
            </w:r>
          </w:p>
          <w:p w:rsidR="002421BA" w:rsidRDefault="002421BA" w:rsidP="00DD20C5">
            <w:r>
              <w:rPr>
                <w:rFonts w:hint="eastAsia"/>
              </w:rPr>
              <w:t>Gree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00</w:t>
            </w:r>
          </w:p>
          <w:p w:rsidR="002421BA" w:rsidRDefault="002421BA" w:rsidP="00DD20C5">
            <w:r>
              <w:rPr>
                <w:rFonts w:hint="eastAsia"/>
              </w:rPr>
              <w:t>Blu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0000</w:t>
            </w:r>
          </w:p>
          <w:p w:rsidR="002421BA" w:rsidRDefault="002421BA" w:rsidP="00DD20C5">
            <w:r>
              <w:rPr>
                <w:rFonts w:hint="eastAsia"/>
              </w:rPr>
              <w:t>Whit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FFFFFF</w:t>
            </w:r>
          </w:p>
          <w:p w:rsidR="002421BA" w:rsidRPr="0027608B" w:rsidRDefault="002421BA" w:rsidP="00DD20C5">
            <w:r>
              <w:rPr>
                <w:rFonts w:hint="eastAsia"/>
              </w:rPr>
              <w:t>Black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00</w:t>
            </w:r>
          </w:p>
        </w:tc>
      </w:tr>
    </w:tbl>
    <w:p w:rsidR="00A14C19" w:rsidRDefault="00E33D45" w:rsidP="002E59C8">
      <w:pPr>
        <w:spacing w:beforeLines="50"/>
      </w:pPr>
      <w:r w:rsidRPr="002C41A7">
        <w:t>下列</w:t>
      </w:r>
      <w:r w:rsidRPr="002C41A7">
        <w:t xml:space="preserve"> XML </w:t>
      </w:r>
      <w:r w:rsidRPr="002C41A7">
        <w:t>代码显示了</w:t>
      </w:r>
      <w:r w:rsidRPr="002C41A7">
        <w:t xml:space="preserve"> Windows Movie Maker </w:t>
      </w:r>
      <w:r>
        <w:t>中</w:t>
      </w:r>
      <w:r>
        <w:rPr>
          <w:rFonts w:hint="eastAsia"/>
        </w:rPr>
        <w:t>如何使用此</w:t>
      </w:r>
      <w:r w:rsidRPr="002C41A7">
        <w:t>效果：</w:t>
      </w:r>
    </w:p>
    <w:p w:rsidR="0061735A" w:rsidRDefault="0061735A" w:rsidP="0061735A">
      <w:r>
        <w:t>&lt;Effects&gt;</w:t>
      </w:r>
    </w:p>
    <w:p w:rsidR="0061735A" w:rsidRDefault="0061735A" w:rsidP="0061735A">
      <w:r>
        <w:t xml:space="preserve">        &lt;EffectDLL guid="{89BDCC9F-96B6-426F-B6CC-FEE51C3C818D}"&gt;</w:t>
      </w:r>
    </w:p>
    <w:p w:rsidR="0061735A" w:rsidRDefault="0061735A" w:rsidP="0061735A">
      <w:r>
        <w:t xml:space="preserve">            &lt;Effect name="_PW.E: WrapAround(Left)" iconid="1"&gt;</w:t>
      </w:r>
    </w:p>
    <w:p w:rsidR="0061735A" w:rsidRDefault="0061735A" w:rsidP="0061735A">
      <w:r>
        <w:t xml:space="preserve">                &lt;Param name="Direction" value="0" /&gt;</w:t>
      </w:r>
    </w:p>
    <w:p w:rsidR="0015046D" w:rsidRDefault="0061735A" w:rsidP="0015046D">
      <w:r>
        <w:t xml:space="preserve">                &lt;Param name="Rate" value="10" /&gt;</w:t>
      </w:r>
    </w:p>
    <w:p w:rsidR="00C51140" w:rsidRDefault="0015046D" w:rsidP="0015046D">
      <w:r>
        <w:t xml:space="preserve">                &lt;Param name="Spacing" value="0" /&gt;</w:t>
      </w:r>
    </w:p>
    <w:p w:rsidR="0061735A" w:rsidRDefault="00C51140" w:rsidP="00C51140">
      <w:r>
        <w:t xml:space="preserve">                &lt;Param name="BackColor" value="0x00" /&gt;</w:t>
      </w:r>
    </w:p>
    <w:p w:rsidR="0061735A" w:rsidRDefault="0061735A" w:rsidP="0061735A">
      <w:r>
        <w:t xml:space="preserve">            &lt;/Effect&gt; </w:t>
      </w:r>
    </w:p>
    <w:p w:rsidR="0061735A" w:rsidRDefault="0061735A" w:rsidP="0061735A">
      <w:r>
        <w:lastRenderedPageBreak/>
        <w:t xml:space="preserve">            &lt;Effect name="_PW.E: WrapAround(Right)" iconid="1"&gt;</w:t>
      </w:r>
    </w:p>
    <w:p w:rsidR="0061735A" w:rsidRDefault="0061735A" w:rsidP="0061735A">
      <w:r>
        <w:t xml:space="preserve">                &lt;Param name="Direction" value="1" /&gt;</w:t>
      </w:r>
    </w:p>
    <w:p w:rsidR="0015046D" w:rsidRDefault="0061735A" w:rsidP="0015046D">
      <w:r>
        <w:t xml:space="preserve">                &lt;Param name="Rate" value="10" /&gt;</w:t>
      </w:r>
    </w:p>
    <w:p w:rsidR="00C51140" w:rsidRDefault="0015046D" w:rsidP="0015046D">
      <w:r>
        <w:t xml:space="preserve">                &lt;Param name="Spacing" value="0" /&gt;</w:t>
      </w:r>
    </w:p>
    <w:p w:rsidR="0061735A" w:rsidRDefault="00C51140" w:rsidP="00C51140">
      <w:r>
        <w:t xml:space="preserve">                &lt;Param name="BackColor" value="0x00" /&gt;</w:t>
      </w:r>
    </w:p>
    <w:p w:rsidR="0061735A" w:rsidRDefault="0061735A" w:rsidP="0061735A">
      <w:r>
        <w:t xml:space="preserve">            &lt;/Effect&gt; </w:t>
      </w:r>
    </w:p>
    <w:p w:rsidR="0061735A" w:rsidRDefault="0061735A" w:rsidP="0061735A">
      <w:r>
        <w:t xml:space="preserve">            &lt;Effect name="_PW.E: WrapAround(Up)" iconid="1"&gt;</w:t>
      </w:r>
    </w:p>
    <w:p w:rsidR="0061735A" w:rsidRDefault="0061735A" w:rsidP="0061735A">
      <w:r>
        <w:t xml:space="preserve">                &lt;Param name="Direction" value="2" /&gt;</w:t>
      </w:r>
    </w:p>
    <w:p w:rsidR="0015046D" w:rsidRDefault="0061735A" w:rsidP="0015046D">
      <w:r>
        <w:t xml:space="preserve">                &lt;Param name="Rate" value="10" /&gt;</w:t>
      </w:r>
    </w:p>
    <w:p w:rsidR="00C51140" w:rsidRDefault="0015046D" w:rsidP="0015046D">
      <w:r>
        <w:t xml:space="preserve">                &lt;Param name="Spacing" value="0" /&gt;</w:t>
      </w:r>
    </w:p>
    <w:p w:rsidR="0061735A" w:rsidRDefault="00C51140" w:rsidP="00C51140">
      <w:r>
        <w:t xml:space="preserve">                &lt;Param name="BackColor" value="0x00" /&gt;</w:t>
      </w:r>
    </w:p>
    <w:p w:rsidR="0061735A" w:rsidRDefault="0061735A" w:rsidP="0061735A">
      <w:r>
        <w:t xml:space="preserve">            &lt;/Effect&gt; </w:t>
      </w:r>
    </w:p>
    <w:p w:rsidR="0061735A" w:rsidRDefault="0061735A" w:rsidP="0061735A">
      <w:r>
        <w:t xml:space="preserve">            &lt;Effect name="_PW.E: WrapAround(Down)" iconid="1"&gt;</w:t>
      </w:r>
    </w:p>
    <w:p w:rsidR="0061735A" w:rsidRDefault="0061735A" w:rsidP="0061735A">
      <w:r>
        <w:t xml:space="preserve">                &lt;Param name="Direction" value="3" /&gt;</w:t>
      </w:r>
    </w:p>
    <w:p w:rsidR="0015046D" w:rsidRDefault="0061735A" w:rsidP="0015046D">
      <w:r>
        <w:t xml:space="preserve">                &lt;Param name="Rate" value="10" /&gt;</w:t>
      </w:r>
    </w:p>
    <w:p w:rsidR="00C51140" w:rsidRDefault="0015046D" w:rsidP="0015046D">
      <w:r>
        <w:t xml:space="preserve">                &lt;Param name="Spacing" value="0" /&gt;</w:t>
      </w:r>
    </w:p>
    <w:p w:rsidR="0061735A" w:rsidRDefault="00C51140" w:rsidP="00C51140">
      <w:r>
        <w:t xml:space="preserve">                &lt;Param name="BackColor" value="0x00" /&gt;</w:t>
      </w:r>
    </w:p>
    <w:p w:rsidR="0061735A" w:rsidRDefault="0061735A" w:rsidP="0061735A">
      <w:r>
        <w:t xml:space="preserve">            &lt;/Effect&gt; </w:t>
      </w:r>
    </w:p>
    <w:p w:rsidR="0061735A" w:rsidRDefault="0061735A" w:rsidP="0061735A">
      <w:r>
        <w:t xml:space="preserve">        &lt;/EffectDLL&gt;</w:t>
      </w:r>
    </w:p>
    <w:p w:rsidR="0061735A" w:rsidRPr="00A14C19" w:rsidRDefault="0061735A" w:rsidP="0061735A">
      <w:r>
        <w:t xml:space="preserve">    &lt;/Effects&gt;</w:t>
      </w:r>
    </w:p>
    <w:p w:rsidR="0027608B" w:rsidRDefault="0027608B" w:rsidP="0027608B">
      <w:pPr>
        <w:pStyle w:val="Heading2"/>
        <w:numPr>
          <w:ilvl w:val="1"/>
          <w:numId w:val="1"/>
        </w:numPr>
      </w:pPr>
      <w:bookmarkStart w:id="26" w:name="_Bounce_On_跳动进入_1"/>
      <w:bookmarkStart w:id="27" w:name="_Toc229986103"/>
      <w:bookmarkEnd w:id="26"/>
      <w:r>
        <w:rPr>
          <w:rFonts w:hint="eastAsia"/>
        </w:rPr>
        <w:t xml:space="preserve">Bounce On </w:t>
      </w:r>
      <w:r>
        <w:rPr>
          <w:rFonts w:hint="eastAsia"/>
        </w:rPr>
        <w:t>跳动进入</w:t>
      </w:r>
      <w:bookmarkEnd w:id="27"/>
    </w:p>
    <w:p w:rsidR="009F4E2F" w:rsidRDefault="009F4E2F" w:rsidP="002E59C8">
      <w:pPr>
        <w:spacing w:beforeLines="50"/>
      </w:pPr>
      <w:r>
        <w:rPr>
          <w:rFonts w:hint="eastAsia"/>
        </w:rPr>
        <w:t>此过渡没有参数可以设置。</w:t>
      </w:r>
    </w:p>
    <w:p w:rsidR="009A23A7" w:rsidRDefault="00F97DE0" w:rsidP="002E59C8">
      <w:pPr>
        <w:spacing w:beforeLines="50"/>
      </w:pPr>
      <w:r w:rsidRPr="002C41A7">
        <w:t>下列</w:t>
      </w:r>
      <w:r w:rsidRPr="002C41A7">
        <w:t xml:space="preserve"> XML </w:t>
      </w:r>
      <w:r w:rsidRPr="002C41A7">
        <w:t>代码显示了</w:t>
      </w:r>
      <w:r w:rsidRPr="002C41A7">
        <w:t xml:space="preserve"> Windows Movie Maker </w:t>
      </w:r>
      <w:r>
        <w:t>中</w:t>
      </w:r>
      <w:r>
        <w:rPr>
          <w:rFonts w:hint="eastAsia"/>
        </w:rPr>
        <w:t>如何使用此</w:t>
      </w:r>
      <w:r w:rsidRPr="002C41A7">
        <w:t>效果：</w:t>
      </w:r>
    </w:p>
    <w:p w:rsidR="00F723D2" w:rsidRDefault="00F723D2" w:rsidP="00F723D2">
      <w:pPr>
        <w:ind w:firstLine="420"/>
      </w:pPr>
      <w:r>
        <w:t xml:space="preserve">&lt;TransitionDLL guid="{A631D229-A165-4db7-B28D-32D4CE2CA42C}" &gt; </w:t>
      </w:r>
    </w:p>
    <w:p w:rsidR="00F723D2" w:rsidRDefault="00F723D2" w:rsidP="00251551">
      <w:pPr>
        <w:ind w:firstLine="420"/>
      </w:pPr>
      <w:r>
        <w:t xml:space="preserve">       &lt;Transition name="_PW.T: Bounce On" iconid="27"&gt; </w:t>
      </w:r>
    </w:p>
    <w:p w:rsidR="00F723D2" w:rsidRDefault="00F723D2" w:rsidP="00F723D2">
      <w:pPr>
        <w:ind w:firstLine="420"/>
      </w:pPr>
      <w:r>
        <w:t xml:space="preserve">       &lt;/Transition&gt; </w:t>
      </w:r>
    </w:p>
    <w:p w:rsidR="0027608B" w:rsidRDefault="00F723D2" w:rsidP="00F723D2">
      <w:pPr>
        <w:ind w:firstLine="420"/>
      </w:pPr>
      <w:r>
        <w:t>&lt;/TransitionDLL&gt;</w:t>
      </w:r>
    </w:p>
    <w:p w:rsidR="0027608B" w:rsidRDefault="00864DBC" w:rsidP="0027608B">
      <w:pPr>
        <w:pStyle w:val="Heading2"/>
        <w:numPr>
          <w:ilvl w:val="1"/>
          <w:numId w:val="1"/>
        </w:numPr>
      </w:pPr>
      <w:bookmarkStart w:id="28" w:name="_BlackHole_On/Off_黑洞进入/移出"/>
      <w:bookmarkStart w:id="29" w:name="_Toc229986104"/>
      <w:bookmarkEnd w:id="28"/>
      <w:r>
        <w:t>Black Hole</w:t>
      </w:r>
      <w:r w:rsidR="0027608B">
        <w:rPr>
          <w:rFonts w:hint="eastAsia"/>
        </w:rPr>
        <w:t xml:space="preserve"> On/Off </w:t>
      </w:r>
      <w:r w:rsidR="0027608B">
        <w:rPr>
          <w:rFonts w:hint="eastAsia"/>
        </w:rPr>
        <w:t>黑洞进入</w:t>
      </w:r>
      <w:r w:rsidR="0027608B">
        <w:rPr>
          <w:rFonts w:hint="eastAsia"/>
        </w:rPr>
        <w:t>/</w:t>
      </w:r>
      <w:r w:rsidR="0027608B">
        <w:rPr>
          <w:rFonts w:hint="eastAsia"/>
        </w:rPr>
        <w:t>移出</w:t>
      </w:r>
      <w:bookmarkEnd w:id="29"/>
    </w:p>
    <w:tbl>
      <w:tblPr>
        <w:tblW w:w="5000" w:type="pct"/>
        <w:jc w:val="center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4"/>
        <w:gridCol w:w="1096"/>
        <w:gridCol w:w="1538"/>
        <w:gridCol w:w="1781"/>
        <w:gridCol w:w="2497"/>
      </w:tblGrid>
      <w:tr w:rsidR="00DD0C31" w:rsidRPr="002C41A7" w:rsidTr="000D5306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64DBC" w:rsidRPr="002C41A7" w:rsidRDefault="00864DBC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eter</w:t>
            </w:r>
            <w:r w:rsidRPr="002C41A7">
              <w:rPr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64DBC" w:rsidRPr="002C41A7" w:rsidRDefault="00864DBC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  <w:r w:rsidRPr="002C41A7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64DBC" w:rsidRPr="002C41A7" w:rsidRDefault="00864DBC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fault</w:t>
            </w:r>
            <w:r w:rsidRPr="002C41A7">
              <w:rPr>
                <w:b/>
                <w:bCs/>
              </w:rPr>
              <w:t>默认值</w:t>
            </w:r>
          </w:p>
        </w:tc>
        <w:tc>
          <w:tcPr>
            <w:tcW w:w="1049" w:type="pct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64DBC" w:rsidRPr="002C41A7" w:rsidRDefault="00864DBC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cope</w:t>
            </w:r>
            <w:r w:rsidRPr="002C41A7">
              <w:rPr>
                <w:b/>
                <w:bCs/>
              </w:rPr>
              <w:t>范围</w:t>
            </w:r>
          </w:p>
        </w:tc>
        <w:tc>
          <w:tcPr>
            <w:tcW w:w="1469" w:type="pct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64DBC" w:rsidRPr="002C41A7" w:rsidRDefault="00864DBC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  <w:r w:rsidRPr="002C41A7">
              <w:rPr>
                <w:b/>
                <w:bCs/>
              </w:rPr>
              <w:t>说明</w:t>
            </w:r>
          </w:p>
        </w:tc>
      </w:tr>
      <w:tr w:rsidR="00DD0C31" w:rsidRPr="002C41A7" w:rsidTr="000D530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4DBC" w:rsidRPr="002C41A7" w:rsidRDefault="00F93619" w:rsidP="00E33D45">
            <w:r>
              <w:rPr>
                <w:rFonts w:hint="eastAsia"/>
                <w:i/>
                <w:iCs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4DBC" w:rsidRPr="002C41A7" w:rsidRDefault="00864DBC" w:rsidP="00E33D45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4DBC" w:rsidRPr="002C41A7" w:rsidRDefault="00864DBC" w:rsidP="00E33D45">
            <w:r>
              <w:rPr>
                <w:rFonts w:hint="eastAsia"/>
              </w:rPr>
              <w:t>1</w:t>
            </w:r>
          </w:p>
        </w:tc>
        <w:tc>
          <w:tcPr>
            <w:tcW w:w="10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4DBC" w:rsidRPr="002C41A7" w:rsidRDefault="00864DBC" w:rsidP="00E33D45">
            <w:r>
              <w:rPr>
                <w:rFonts w:hint="eastAsia"/>
              </w:rPr>
              <w:t>Zero Or Nonzero</w:t>
            </w:r>
          </w:p>
        </w:tc>
        <w:tc>
          <w:tcPr>
            <w:tcW w:w="1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4DBC" w:rsidRDefault="00864DBC" w:rsidP="00E33D45">
            <w:r>
              <w:rPr>
                <w:rFonts w:hint="eastAsia"/>
              </w:rPr>
              <w:t>zero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lack hole O</w:t>
            </w:r>
            <w:r w:rsidR="001410B1">
              <w:rPr>
                <w:rFonts w:hint="eastAsia"/>
              </w:rPr>
              <w:t>ff</w:t>
            </w:r>
          </w:p>
          <w:p w:rsidR="00864DBC" w:rsidRPr="002C41A7" w:rsidRDefault="00864DBC" w:rsidP="001410B1">
            <w:r>
              <w:rPr>
                <w:rFonts w:hint="eastAsia"/>
              </w:rPr>
              <w:t>nonzero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lack hole O</w:t>
            </w:r>
            <w:r w:rsidR="001410B1">
              <w:rPr>
                <w:rFonts w:hint="eastAsia"/>
              </w:rPr>
              <w:t>n</w:t>
            </w:r>
          </w:p>
        </w:tc>
      </w:tr>
      <w:tr w:rsidR="00DD0C31" w:rsidRPr="002C41A7" w:rsidTr="000D530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0C31" w:rsidRPr="002C41A7" w:rsidRDefault="00DD0C31" w:rsidP="00E33D45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tart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0C31" w:rsidRPr="002C41A7" w:rsidRDefault="00DD0C31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0C31" w:rsidRPr="002C41A7" w:rsidRDefault="00DD0C31" w:rsidP="00E33D45">
            <w:r>
              <w:rPr>
                <w:rFonts w:hint="eastAsia"/>
              </w:rPr>
              <w:t>0</w:t>
            </w:r>
          </w:p>
        </w:tc>
        <w:tc>
          <w:tcPr>
            <w:tcW w:w="10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0C31" w:rsidRPr="002C41A7" w:rsidRDefault="000D5306" w:rsidP="005C6A41">
            <w:r>
              <w:rPr>
                <w:rFonts w:hint="eastAsia"/>
              </w:rPr>
              <w:t>Any value</w:t>
            </w:r>
          </w:p>
        </w:tc>
        <w:tc>
          <w:tcPr>
            <w:tcW w:w="146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0C31" w:rsidRPr="002C41A7" w:rsidRDefault="00DD0C31" w:rsidP="00E33D45">
            <w:r>
              <w:rPr>
                <w:rFonts w:hint="eastAsia"/>
              </w:rPr>
              <w:t>T</w:t>
            </w:r>
            <w:r>
              <w:t>he</w:t>
            </w:r>
            <w:r>
              <w:rPr>
                <w:rFonts w:hint="eastAsia"/>
              </w:rPr>
              <w:t xml:space="preserve"> </w:t>
            </w:r>
            <w:r w:rsidRPr="00DD0C31">
              <w:t>X,Y location</w:t>
            </w:r>
            <w:r>
              <w:rPr>
                <w:rFonts w:hint="eastAsia"/>
              </w:rPr>
              <w:t xml:space="preserve"> user selected</w:t>
            </w:r>
            <w:r w:rsidR="00D87446">
              <w:rPr>
                <w:rFonts w:hint="eastAsia"/>
              </w:rPr>
              <w:t>.</w:t>
            </w:r>
            <w:r w:rsidR="00C05AD2">
              <w:rPr>
                <w:rFonts w:hint="eastAsia"/>
              </w:rPr>
              <w:t xml:space="preserve"> </w:t>
            </w:r>
          </w:p>
        </w:tc>
      </w:tr>
      <w:tr w:rsidR="000D5306" w:rsidRPr="002C41A7" w:rsidTr="000D530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5306" w:rsidRDefault="000D5306" w:rsidP="00E33D45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tar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5306" w:rsidRPr="002C41A7" w:rsidRDefault="000D5306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5306" w:rsidRPr="002C41A7" w:rsidRDefault="000D5306" w:rsidP="00E33D45">
            <w:r>
              <w:rPr>
                <w:rFonts w:hint="eastAsia"/>
              </w:rPr>
              <w:t>0</w:t>
            </w:r>
          </w:p>
        </w:tc>
        <w:tc>
          <w:tcPr>
            <w:tcW w:w="10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5306" w:rsidRPr="002C41A7" w:rsidRDefault="000D5306" w:rsidP="007A35A3">
            <w:r>
              <w:rPr>
                <w:rFonts w:hint="eastAsia"/>
              </w:rPr>
              <w:t>Any value</w:t>
            </w:r>
          </w:p>
        </w:tc>
        <w:tc>
          <w:tcPr>
            <w:tcW w:w="146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D5306" w:rsidRPr="002C41A7" w:rsidRDefault="000D5306" w:rsidP="00E33D45"/>
        </w:tc>
      </w:tr>
    </w:tbl>
    <w:p w:rsidR="0027608B" w:rsidRDefault="00F97DE0" w:rsidP="002E59C8">
      <w:pPr>
        <w:spacing w:beforeLines="50"/>
      </w:pPr>
      <w:r w:rsidRPr="002C41A7">
        <w:t>下列</w:t>
      </w:r>
      <w:r w:rsidRPr="002C41A7">
        <w:t xml:space="preserve"> XML </w:t>
      </w:r>
      <w:r w:rsidRPr="002C41A7">
        <w:t>代码显示了</w:t>
      </w:r>
      <w:r w:rsidRPr="002C41A7">
        <w:t xml:space="preserve"> Windows Movie Maker </w:t>
      </w:r>
      <w:r>
        <w:t>中</w:t>
      </w:r>
      <w:r>
        <w:rPr>
          <w:rFonts w:hint="eastAsia"/>
        </w:rPr>
        <w:t>如何使用此</w:t>
      </w:r>
      <w:r w:rsidRPr="002C41A7">
        <w:t>效果：</w:t>
      </w:r>
    </w:p>
    <w:p w:rsidR="008E6F19" w:rsidRDefault="008E6F19" w:rsidP="008E6F19">
      <w:r>
        <w:t xml:space="preserve">    &lt;TransitionDLL guid="{</w:t>
      </w:r>
      <w:r w:rsidR="000329CE" w:rsidRPr="000329CE">
        <w:t>B058D4C2-1D75-4226-8C8C-66CCD2802735</w:t>
      </w:r>
      <w:r>
        <w:t xml:space="preserve">}" &gt; </w:t>
      </w:r>
    </w:p>
    <w:p w:rsidR="008E6F19" w:rsidRDefault="008E6F19" w:rsidP="008E6F19">
      <w:r>
        <w:lastRenderedPageBreak/>
        <w:t xml:space="preserve">       &lt;Transition name="_P</w:t>
      </w:r>
      <w:r w:rsidR="00FB2649">
        <w:t>W.T: BlackHole On" iconid="27"&gt;</w:t>
      </w:r>
    </w:p>
    <w:p w:rsidR="008E6F19" w:rsidRDefault="008E6F19" w:rsidP="008E6F19">
      <w:r>
        <w:t xml:space="preserve">                &lt;Param name="State" value="1" /&gt;</w:t>
      </w:r>
    </w:p>
    <w:p w:rsidR="008E6F19" w:rsidRDefault="008E6F19" w:rsidP="008E6F19">
      <w:r>
        <w:t xml:space="preserve">                &lt;Param name="StartY" value="0" /&gt;</w:t>
      </w:r>
    </w:p>
    <w:p w:rsidR="008E6F19" w:rsidRDefault="008E6F19" w:rsidP="00251551">
      <w:r>
        <w:t xml:space="preserve">                &lt;Param name="StartX" value="0" /&gt;</w:t>
      </w:r>
    </w:p>
    <w:p w:rsidR="008E6F19" w:rsidRDefault="008E6F19" w:rsidP="008E6F19">
      <w:r>
        <w:t xml:space="preserve">       &lt;/Transition&gt; </w:t>
      </w:r>
    </w:p>
    <w:p w:rsidR="008E6F19" w:rsidRDefault="008E6F19" w:rsidP="008E6F19">
      <w:r>
        <w:t xml:space="preserve">       &lt;Transition name="_PW.T: BlackHole Off" iconid="27"&gt; </w:t>
      </w:r>
    </w:p>
    <w:p w:rsidR="008E6F19" w:rsidRDefault="008E6F19" w:rsidP="008E6F19">
      <w:r>
        <w:t xml:space="preserve">                &lt;Param name="State" value="0" /&gt;</w:t>
      </w:r>
    </w:p>
    <w:p w:rsidR="008E6F19" w:rsidRDefault="008E6F19" w:rsidP="008E6F19">
      <w:r>
        <w:t xml:space="preserve">                &lt;Param name="StartY" value="0" /&gt;</w:t>
      </w:r>
    </w:p>
    <w:p w:rsidR="008E6F19" w:rsidRDefault="008E6F19" w:rsidP="00251551">
      <w:r>
        <w:t xml:space="preserve">                &lt;Param name="StartX" value="0" /&gt;</w:t>
      </w:r>
    </w:p>
    <w:p w:rsidR="008E6F19" w:rsidRDefault="008E6F19" w:rsidP="008E6F19">
      <w:r>
        <w:t xml:space="preserve">       &lt;/Transition&gt; </w:t>
      </w:r>
    </w:p>
    <w:p w:rsidR="0027608B" w:rsidRDefault="008E6F19" w:rsidP="0027608B">
      <w:r>
        <w:t xml:space="preserve">    &lt;/TransitionDLL&gt;</w:t>
      </w:r>
    </w:p>
    <w:p w:rsidR="0027608B" w:rsidRDefault="0027608B" w:rsidP="00987355">
      <w:pPr>
        <w:pStyle w:val="Heading2"/>
        <w:numPr>
          <w:ilvl w:val="1"/>
          <w:numId w:val="1"/>
        </w:numPr>
      </w:pPr>
      <w:bookmarkStart w:id="30" w:name="_Filter_On/Off_过滤进入/移出"/>
      <w:bookmarkStart w:id="31" w:name="_Toc229986105"/>
      <w:bookmarkEnd w:id="30"/>
      <w:r>
        <w:rPr>
          <w:rFonts w:hint="eastAsia"/>
        </w:rPr>
        <w:t xml:space="preserve">Filter On/Off </w:t>
      </w:r>
      <w:r>
        <w:rPr>
          <w:rFonts w:hint="eastAsia"/>
        </w:rPr>
        <w:t>过滤进入</w:t>
      </w:r>
      <w:r>
        <w:rPr>
          <w:rFonts w:hint="eastAsia"/>
        </w:rPr>
        <w:t>/</w:t>
      </w:r>
      <w:r>
        <w:rPr>
          <w:rFonts w:hint="eastAsia"/>
        </w:rPr>
        <w:t>移出</w:t>
      </w:r>
      <w:bookmarkEnd w:id="31"/>
    </w:p>
    <w:tbl>
      <w:tblPr>
        <w:tblW w:w="4850" w:type="pct"/>
        <w:tblCellSpacing w:w="15" w:type="dxa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4"/>
        <w:gridCol w:w="1164"/>
        <w:gridCol w:w="1635"/>
        <w:gridCol w:w="1745"/>
        <w:gridCol w:w="2012"/>
      </w:tblGrid>
      <w:tr w:rsidR="008411CD" w:rsidRPr="002C41A7" w:rsidTr="001D1DAE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11CD" w:rsidRPr="002C41A7" w:rsidRDefault="008411CD" w:rsidP="001D1D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eter</w:t>
            </w:r>
            <w:r w:rsidRPr="002C41A7">
              <w:rPr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11CD" w:rsidRPr="002C41A7" w:rsidRDefault="008411CD" w:rsidP="001D1D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  <w:r w:rsidRPr="002C41A7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11CD" w:rsidRPr="002C41A7" w:rsidRDefault="008411CD" w:rsidP="001D1D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fault</w:t>
            </w:r>
            <w:r w:rsidRPr="002C41A7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11CD" w:rsidRPr="002C41A7" w:rsidRDefault="008411CD" w:rsidP="001D1D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cope</w:t>
            </w:r>
            <w:r w:rsidRPr="002C41A7">
              <w:rPr>
                <w:b/>
                <w:bCs/>
              </w:rPr>
              <w:t>范围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11CD" w:rsidRPr="002C41A7" w:rsidRDefault="008411CD" w:rsidP="001D1D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  <w:r w:rsidRPr="002C41A7">
              <w:rPr>
                <w:b/>
                <w:bCs/>
              </w:rPr>
              <w:t>说明</w:t>
            </w:r>
          </w:p>
        </w:tc>
      </w:tr>
      <w:tr w:rsidR="008411CD" w:rsidRPr="002C41A7" w:rsidTr="001D1DA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11CD" w:rsidRPr="002C41A7" w:rsidRDefault="00DF6793" w:rsidP="001D1DAE">
            <w:r>
              <w:rPr>
                <w:rFonts w:hint="eastAsia"/>
                <w:i/>
                <w:iCs/>
              </w:rPr>
              <w:t>State</w:t>
            </w:r>
            <w:r w:rsidR="008411CD" w:rsidRPr="002C41A7"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11CD" w:rsidRPr="002C41A7" w:rsidRDefault="008411CD" w:rsidP="001D1DAE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11CD" w:rsidRPr="002C41A7" w:rsidRDefault="008411CD" w:rsidP="001D1DAE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11CD" w:rsidRPr="002C41A7" w:rsidRDefault="008411CD" w:rsidP="001D1DAE">
            <w:r>
              <w:rPr>
                <w:rFonts w:hint="eastAsia"/>
              </w:rPr>
              <w:t>Zero Or Nonz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11CD" w:rsidRDefault="008411CD" w:rsidP="001D1DAE">
            <w:r>
              <w:rPr>
                <w:rFonts w:hint="eastAsia"/>
              </w:rPr>
              <w:t>zero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ilter O</w:t>
            </w:r>
            <w:r w:rsidR="00DF6793">
              <w:rPr>
                <w:rFonts w:hint="eastAsia"/>
              </w:rPr>
              <w:t>ff</w:t>
            </w:r>
          </w:p>
          <w:p w:rsidR="008411CD" w:rsidRPr="002C41A7" w:rsidRDefault="008411CD" w:rsidP="00DF6793">
            <w:r>
              <w:rPr>
                <w:rFonts w:hint="eastAsia"/>
              </w:rPr>
              <w:t>nonzero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ilter O</w:t>
            </w:r>
            <w:r w:rsidR="00DF6793">
              <w:rPr>
                <w:rFonts w:hint="eastAsia"/>
              </w:rPr>
              <w:t>n</w:t>
            </w:r>
          </w:p>
        </w:tc>
      </w:tr>
      <w:tr w:rsidR="008411CD" w:rsidRPr="002C41A7" w:rsidTr="001D1DA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11CD" w:rsidRPr="002C41A7" w:rsidRDefault="00FB2A88" w:rsidP="001D1DAE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Thickn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11CD" w:rsidRPr="002C41A7" w:rsidRDefault="008411CD" w:rsidP="001D1D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11CD" w:rsidRPr="002C41A7" w:rsidRDefault="00FB2A88" w:rsidP="001D1DAE"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11CD" w:rsidRPr="002C41A7" w:rsidRDefault="008411CD" w:rsidP="001D1DAE">
            <w:r>
              <w:rPr>
                <w:rFonts w:hint="eastAsia"/>
              </w:rPr>
              <w:t>1 to 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11CD" w:rsidRPr="002C41A7" w:rsidRDefault="00582623" w:rsidP="001D1DAE">
            <w:r w:rsidRPr="00582623">
              <w:t>Line Width</w:t>
            </w:r>
          </w:p>
        </w:tc>
      </w:tr>
      <w:tr w:rsidR="008411CD" w:rsidRPr="002C41A7" w:rsidTr="001D1DA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11CD" w:rsidRDefault="008F6872" w:rsidP="001D1DAE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pa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11CD" w:rsidRPr="002C41A7" w:rsidRDefault="008411CD" w:rsidP="001D1D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11CD" w:rsidRPr="002C41A7" w:rsidRDefault="00FB2A88" w:rsidP="001D1DAE"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11CD" w:rsidRPr="002C41A7" w:rsidRDefault="008F6872" w:rsidP="001D1DAE">
            <w:r>
              <w:rPr>
                <w:rFonts w:hint="eastAsia"/>
              </w:rPr>
              <w:t>0</w:t>
            </w:r>
            <w:r w:rsidR="008411CD">
              <w:rPr>
                <w:rFonts w:hint="eastAsia"/>
              </w:rPr>
              <w:t xml:space="preserve"> to 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11CD" w:rsidRPr="002C41A7" w:rsidRDefault="00582623" w:rsidP="001D1DAE">
            <w:r>
              <w:rPr>
                <w:rFonts w:hint="eastAsia"/>
              </w:rPr>
              <w:t xml:space="preserve">Line </w:t>
            </w:r>
            <w:r w:rsidR="008737B6">
              <w:rPr>
                <w:rFonts w:hint="eastAsia"/>
              </w:rPr>
              <w:t>Spacing</w:t>
            </w:r>
          </w:p>
        </w:tc>
      </w:tr>
    </w:tbl>
    <w:p w:rsidR="0027608B" w:rsidRDefault="00F97DE0" w:rsidP="002E59C8">
      <w:pPr>
        <w:spacing w:beforeLines="50"/>
      </w:pPr>
      <w:r w:rsidRPr="002C41A7">
        <w:t>下列</w:t>
      </w:r>
      <w:r w:rsidRPr="002C41A7">
        <w:t xml:space="preserve"> XML </w:t>
      </w:r>
      <w:r w:rsidRPr="002C41A7">
        <w:t>代码显示了</w:t>
      </w:r>
      <w:r w:rsidRPr="002C41A7">
        <w:t xml:space="preserve"> Windows Movie Maker </w:t>
      </w:r>
      <w:r>
        <w:t>中</w:t>
      </w:r>
      <w:r>
        <w:rPr>
          <w:rFonts w:hint="eastAsia"/>
        </w:rPr>
        <w:t>如何使用此</w:t>
      </w:r>
      <w:r w:rsidRPr="002C41A7">
        <w:t>效果：</w:t>
      </w:r>
    </w:p>
    <w:p w:rsidR="00864DDE" w:rsidRDefault="00864DDE" w:rsidP="00864DDE">
      <w:r>
        <w:t>&lt;TransitionDLL guid="{</w:t>
      </w:r>
      <w:r w:rsidR="00F25E4C" w:rsidRPr="00F25E4C">
        <w:t>D0AA7BDD-F81F-48ca-B914-5DD196EFC398</w:t>
      </w:r>
      <w:r>
        <w:t>}"&gt;</w:t>
      </w:r>
    </w:p>
    <w:p w:rsidR="00864DDE" w:rsidRDefault="00864DDE" w:rsidP="00864DDE">
      <w:r>
        <w:t xml:space="preserve">            &lt;Transition name="_PW.E: Filter On" iconid="1"&gt;</w:t>
      </w:r>
    </w:p>
    <w:p w:rsidR="00864DDE" w:rsidRDefault="00864DDE" w:rsidP="00864DDE">
      <w:r>
        <w:t xml:space="preserve">                &lt;Param name="State" value="1" /&gt;</w:t>
      </w:r>
    </w:p>
    <w:p w:rsidR="00864DDE" w:rsidRDefault="00864DDE" w:rsidP="00864DDE">
      <w:r>
        <w:t xml:space="preserve">                &lt;Param name="</w:t>
      </w:r>
      <w:r w:rsidR="008801B2" w:rsidRPr="008801B2">
        <w:t>Thickness</w:t>
      </w:r>
      <w:r>
        <w:t>" value="10" /&gt;</w:t>
      </w:r>
    </w:p>
    <w:p w:rsidR="00864DDE" w:rsidRDefault="00864DDE" w:rsidP="00251551">
      <w:r>
        <w:t xml:space="preserve">                &lt;Param name="</w:t>
      </w:r>
      <w:r w:rsidR="008801B2" w:rsidRPr="008801B2">
        <w:rPr>
          <w:rFonts w:hint="eastAsia"/>
        </w:rPr>
        <w:t xml:space="preserve"> </w:t>
      </w:r>
      <w:r w:rsidR="008801B2">
        <w:rPr>
          <w:rFonts w:hint="eastAsia"/>
        </w:rPr>
        <w:t>Spacing</w:t>
      </w:r>
      <w:r>
        <w:t>" value="10" /&gt;</w:t>
      </w:r>
    </w:p>
    <w:p w:rsidR="00864DDE" w:rsidRDefault="00864DDE" w:rsidP="00864DDE">
      <w:r>
        <w:t xml:space="preserve">            &lt;/Transition&gt; </w:t>
      </w:r>
    </w:p>
    <w:p w:rsidR="00864DDE" w:rsidRDefault="00864DDE" w:rsidP="00864DDE">
      <w:r>
        <w:t xml:space="preserve">            &lt;Transition name="_PW.E: Filter Off" iconid="1"&gt;</w:t>
      </w:r>
    </w:p>
    <w:p w:rsidR="00864DDE" w:rsidRDefault="00864DDE" w:rsidP="00864DDE">
      <w:r>
        <w:t xml:space="preserve">                &lt;Param name="State" value="0" /&gt;</w:t>
      </w:r>
    </w:p>
    <w:p w:rsidR="00864DDE" w:rsidRDefault="00864DDE" w:rsidP="00864DDE">
      <w:r>
        <w:t xml:space="preserve">                &lt;Param name="</w:t>
      </w:r>
      <w:r w:rsidR="008801B2" w:rsidRPr="008801B2">
        <w:t>Thickness</w:t>
      </w:r>
      <w:r>
        <w:t>" value="10" /&gt;</w:t>
      </w:r>
    </w:p>
    <w:p w:rsidR="00864DDE" w:rsidRDefault="00864DDE" w:rsidP="00251551">
      <w:r>
        <w:t xml:space="preserve">                &lt;Param name="</w:t>
      </w:r>
      <w:r w:rsidR="008801B2" w:rsidRPr="008801B2">
        <w:rPr>
          <w:rFonts w:hint="eastAsia"/>
        </w:rPr>
        <w:t xml:space="preserve"> </w:t>
      </w:r>
      <w:r w:rsidR="008801B2">
        <w:rPr>
          <w:rFonts w:hint="eastAsia"/>
        </w:rPr>
        <w:t>Spacing</w:t>
      </w:r>
      <w:r>
        <w:t>" value="10" /&gt;</w:t>
      </w:r>
    </w:p>
    <w:p w:rsidR="00864DDE" w:rsidRDefault="00864DDE" w:rsidP="00864DDE">
      <w:r>
        <w:t xml:space="preserve">            &lt;/Transition&gt; </w:t>
      </w:r>
    </w:p>
    <w:p w:rsidR="0027608B" w:rsidRDefault="00864DDE" w:rsidP="0027608B">
      <w:r>
        <w:t>&lt;/TransitionDLL&gt;</w:t>
      </w:r>
    </w:p>
    <w:p w:rsidR="0027608B" w:rsidRDefault="0027608B" w:rsidP="0027608B">
      <w:pPr>
        <w:pStyle w:val="Heading2"/>
        <w:numPr>
          <w:ilvl w:val="1"/>
          <w:numId w:val="1"/>
        </w:numPr>
      </w:pPr>
      <w:bookmarkStart w:id="32" w:name="_Slot_On"/>
      <w:bookmarkStart w:id="33" w:name="_Toc229986106"/>
      <w:bookmarkEnd w:id="32"/>
      <w:r>
        <w:rPr>
          <w:rFonts w:hint="eastAsia"/>
        </w:rPr>
        <w:t xml:space="preserve">Slot On </w:t>
      </w:r>
      <w:r w:rsidR="003D6585">
        <w:rPr>
          <w:rFonts w:hint="eastAsia"/>
        </w:rPr>
        <w:t>槽缝</w:t>
      </w:r>
      <w:r w:rsidR="00C516A1">
        <w:rPr>
          <w:rFonts w:hint="eastAsia"/>
        </w:rPr>
        <w:t>式进入</w:t>
      </w:r>
      <w:bookmarkEnd w:id="33"/>
    </w:p>
    <w:p w:rsidR="0027608B" w:rsidRDefault="00F97DE0" w:rsidP="00251551">
      <w:r w:rsidRPr="002C41A7">
        <w:t>下列</w:t>
      </w:r>
      <w:r w:rsidRPr="002C41A7">
        <w:t xml:space="preserve"> XML </w:t>
      </w:r>
      <w:r w:rsidRPr="002C41A7">
        <w:t>代码显示了</w:t>
      </w:r>
      <w:r w:rsidRPr="002C41A7">
        <w:t xml:space="preserve"> Windows Movie Maker </w:t>
      </w:r>
      <w:r>
        <w:t>中</w:t>
      </w:r>
      <w:r>
        <w:rPr>
          <w:rFonts w:hint="eastAsia"/>
        </w:rPr>
        <w:t>如何使用此</w:t>
      </w:r>
      <w:r w:rsidRPr="002C41A7">
        <w:t>效果：</w:t>
      </w:r>
    </w:p>
    <w:p w:rsidR="00764AB7" w:rsidRDefault="00764AB7" w:rsidP="00764AB7">
      <w:r>
        <w:t xml:space="preserve">&lt;TransitionDLL guid="{4615B371-8A88-4141-8CF5-3993386EAF69}" &gt; </w:t>
      </w:r>
    </w:p>
    <w:p w:rsidR="00764AB7" w:rsidRDefault="00764AB7" w:rsidP="00251551">
      <w:r>
        <w:t xml:space="preserve">       &lt;Transition name="_PW.T: Slot on" iconid="27"&gt; </w:t>
      </w:r>
    </w:p>
    <w:p w:rsidR="00764AB7" w:rsidRDefault="00764AB7" w:rsidP="00764AB7">
      <w:r>
        <w:t xml:space="preserve">       &lt;/Transition&gt; </w:t>
      </w:r>
    </w:p>
    <w:p w:rsidR="0027608B" w:rsidRDefault="00764AB7" w:rsidP="0027608B">
      <w:r>
        <w:t>&lt;/TransitionDLL&gt;</w:t>
      </w:r>
    </w:p>
    <w:p w:rsidR="0027608B" w:rsidRDefault="00C245FD" w:rsidP="00C245FD">
      <w:pPr>
        <w:pStyle w:val="Heading2"/>
        <w:numPr>
          <w:ilvl w:val="1"/>
          <w:numId w:val="1"/>
        </w:numPr>
      </w:pPr>
      <w:bookmarkStart w:id="34" w:name="_Interleave_On/Off_交替进入/退出"/>
      <w:bookmarkStart w:id="35" w:name="_Toc229986107"/>
      <w:bookmarkEnd w:id="34"/>
      <w:r>
        <w:rPr>
          <w:rFonts w:hint="eastAsia"/>
        </w:rPr>
        <w:lastRenderedPageBreak/>
        <w:t>Interleave On/Off</w:t>
      </w:r>
      <w:r w:rsidR="00F20366">
        <w:rPr>
          <w:rFonts w:hint="eastAsia"/>
        </w:rPr>
        <w:t xml:space="preserve"> </w:t>
      </w:r>
      <w:r w:rsidR="00F20366">
        <w:rPr>
          <w:rFonts w:hint="eastAsia"/>
        </w:rPr>
        <w:t>交替进入</w:t>
      </w:r>
      <w:r w:rsidR="00F20366">
        <w:rPr>
          <w:rFonts w:hint="eastAsia"/>
        </w:rPr>
        <w:t>/</w:t>
      </w:r>
      <w:r w:rsidR="00F20366">
        <w:rPr>
          <w:rFonts w:hint="eastAsia"/>
        </w:rPr>
        <w:t>退出</w:t>
      </w:r>
      <w:bookmarkEnd w:id="35"/>
    </w:p>
    <w:tbl>
      <w:tblPr>
        <w:tblW w:w="4850" w:type="pct"/>
        <w:tblCellSpacing w:w="15" w:type="dxa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7"/>
        <w:gridCol w:w="1200"/>
        <w:gridCol w:w="914"/>
        <w:gridCol w:w="1739"/>
        <w:gridCol w:w="2650"/>
      </w:tblGrid>
      <w:tr w:rsidR="006504F7" w:rsidRPr="002C41A7" w:rsidTr="00E33D45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08C8" w:rsidRPr="002C41A7" w:rsidRDefault="000C08C8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eter</w:t>
            </w:r>
            <w:r w:rsidRPr="002C41A7">
              <w:rPr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08C8" w:rsidRPr="002C41A7" w:rsidRDefault="000C08C8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  <w:r w:rsidRPr="002C41A7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08C8" w:rsidRPr="002C41A7" w:rsidRDefault="000C08C8" w:rsidP="00E33D45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08C8" w:rsidRPr="002C41A7" w:rsidRDefault="000C08C8" w:rsidP="00E33D45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范围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C08C8" w:rsidRPr="002C41A7" w:rsidRDefault="000C08C8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  <w:r w:rsidRPr="002C41A7">
              <w:rPr>
                <w:b/>
                <w:bCs/>
              </w:rPr>
              <w:t>说明</w:t>
            </w:r>
          </w:p>
        </w:tc>
      </w:tr>
      <w:tr w:rsidR="00AF0938" w:rsidRPr="002C41A7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0938" w:rsidRPr="002C41A7" w:rsidRDefault="00AF0938" w:rsidP="007A35A3">
            <w:pPr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  <w:r>
              <w:rPr>
                <w:rFonts w:hint="eastAsia"/>
                <w:i/>
                <w:iCs/>
              </w:rPr>
              <w:t>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0938" w:rsidRPr="002C41A7" w:rsidRDefault="00AF0938" w:rsidP="007A35A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0938" w:rsidRPr="002C41A7" w:rsidRDefault="00AF0938" w:rsidP="007A35A3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0938" w:rsidRPr="002C41A7" w:rsidRDefault="00AF0938" w:rsidP="007A35A3">
            <w:r>
              <w:t>Z</w:t>
            </w:r>
            <w:r>
              <w:rPr>
                <w:rFonts w:hint="eastAsia"/>
              </w:rPr>
              <w:t>ero or nonz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0938" w:rsidRDefault="00AF0938" w:rsidP="007A35A3">
            <w:r>
              <w:t>Z</w:t>
            </w:r>
            <w:r>
              <w:rPr>
                <w:rFonts w:hint="eastAsia"/>
              </w:rPr>
              <w:t>ero: Display Off</w:t>
            </w:r>
          </w:p>
          <w:p w:rsidR="00AF0938" w:rsidRPr="002C41A7" w:rsidRDefault="00AF0938" w:rsidP="007A35A3">
            <w:r>
              <w:t>N</w:t>
            </w:r>
            <w:r>
              <w:rPr>
                <w:rFonts w:hint="eastAsia"/>
              </w:rPr>
              <w:t xml:space="preserve">onzero: </w:t>
            </w:r>
            <w:r>
              <w:t>Display</w:t>
            </w:r>
            <w:r>
              <w:rPr>
                <w:rFonts w:hint="eastAsia"/>
              </w:rPr>
              <w:t xml:space="preserve"> On</w:t>
            </w:r>
          </w:p>
        </w:tc>
      </w:tr>
      <w:tr w:rsidR="00AF0938" w:rsidRPr="002C41A7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0938" w:rsidRPr="002C41A7" w:rsidRDefault="00AF0938" w:rsidP="007A35A3">
            <w:r>
              <w:rPr>
                <w:rFonts w:hint="eastAsia"/>
                <w:i/>
                <w:iCs/>
              </w:rPr>
              <w:t>Direction</w:t>
            </w:r>
            <w:r w:rsidRPr="002C41A7"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0938" w:rsidRPr="002C41A7" w:rsidRDefault="00AF0938" w:rsidP="007A35A3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0938" w:rsidRPr="002C41A7" w:rsidRDefault="00AF0938" w:rsidP="007A35A3"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0938" w:rsidRPr="002C41A7" w:rsidRDefault="00AF0938" w:rsidP="007A35A3">
            <w:r>
              <w:rPr>
                <w:rFonts w:hint="eastAsia"/>
              </w:rPr>
              <w:t>0 to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0938" w:rsidRDefault="00AF0938" w:rsidP="007A35A3">
            <w:r>
              <w:rPr>
                <w:rFonts w:hint="eastAsia"/>
              </w:rPr>
              <w:t>0: Top &amp; Bottom</w:t>
            </w:r>
          </w:p>
          <w:p w:rsidR="00AF0938" w:rsidRDefault="00AF0938" w:rsidP="007A35A3">
            <w:r>
              <w:rPr>
                <w:rFonts w:hint="eastAsia"/>
              </w:rPr>
              <w:t>1: Left &amp; right</w:t>
            </w:r>
          </w:p>
          <w:p w:rsidR="00AF0938" w:rsidRDefault="00AF0938" w:rsidP="007A35A3">
            <w:r>
              <w:rPr>
                <w:rFonts w:hint="eastAsia"/>
              </w:rPr>
              <w:t>2: In &amp; Out</w:t>
            </w:r>
          </w:p>
          <w:p w:rsidR="00AF0938" w:rsidRDefault="00AF0938" w:rsidP="007A35A3">
            <w:r>
              <w:rPr>
                <w:rFonts w:hint="eastAsia"/>
              </w:rPr>
              <w:t>3: TopLeft &amp; BottomRight</w:t>
            </w:r>
          </w:p>
          <w:p w:rsidR="00AF0938" w:rsidRDefault="00AF0938" w:rsidP="007A35A3">
            <w:r>
              <w:rPr>
                <w:rFonts w:hint="eastAsia"/>
              </w:rPr>
              <w:t>4: BottomLeft &amp; TopRight</w:t>
            </w:r>
          </w:p>
          <w:p w:rsidR="00AF0938" w:rsidRDefault="00AF0938" w:rsidP="007A35A3">
            <w:r>
              <w:rPr>
                <w:rFonts w:hint="eastAsia"/>
              </w:rPr>
              <w:t>5: Top Corners</w:t>
            </w:r>
          </w:p>
          <w:p w:rsidR="00AF0938" w:rsidRPr="002C41A7" w:rsidRDefault="00AF0938" w:rsidP="007A35A3">
            <w:r>
              <w:rPr>
                <w:rFonts w:hint="eastAsia"/>
              </w:rPr>
              <w:t>6: Bottom Corners</w:t>
            </w:r>
          </w:p>
        </w:tc>
      </w:tr>
      <w:tr w:rsidR="00AF0938" w:rsidRPr="002C41A7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0938" w:rsidRDefault="00AF0938" w:rsidP="00E33D45">
            <w:pPr>
              <w:rPr>
                <w:i/>
                <w:iCs/>
              </w:rPr>
            </w:pPr>
            <w:r>
              <w:rPr>
                <w:i/>
                <w:iCs/>
              </w:rPr>
              <w:t>L</w:t>
            </w:r>
            <w:r>
              <w:rPr>
                <w:rFonts w:hint="eastAsia"/>
                <w:i/>
                <w:iCs/>
              </w:rPr>
              <w:t>i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0938" w:rsidRPr="002C41A7" w:rsidRDefault="00AF0938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0938" w:rsidRPr="002C41A7" w:rsidRDefault="00AF0938" w:rsidP="00E33D45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0938" w:rsidRPr="002C41A7" w:rsidRDefault="00AF0938" w:rsidP="00E33D45">
            <w:r>
              <w:t>Z</w:t>
            </w:r>
            <w:r>
              <w:rPr>
                <w:rFonts w:hint="eastAsia"/>
              </w:rPr>
              <w:t>ero or nonz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0938" w:rsidRDefault="00AF0938" w:rsidP="00E33D45">
            <w:r w:rsidRPr="00F83BD2">
              <w:t>Line Orientation</w:t>
            </w:r>
            <w:r>
              <w:rPr>
                <w:rFonts w:hint="eastAsia"/>
              </w:rPr>
              <w:t>.</w:t>
            </w:r>
          </w:p>
          <w:p w:rsidR="00AF0938" w:rsidRDefault="00AF0938" w:rsidP="00E33D45">
            <w:r>
              <w:t>Z</w:t>
            </w:r>
            <w:r>
              <w:rPr>
                <w:rFonts w:hint="eastAsia"/>
              </w:rPr>
              <w:t>ero: Horizontal lines</w:t>
            </w:r>
          </w:p>
          <w:p w:rsidR="00AF0938" w:rsidRPr="002C41A7" w:rsidRDefault="00AF0938" w:rsidP="00E33D45">
            <w:r>
              <w:t>N</w:t>
            </w:r>
            <w:r>
              <w:rPr>
                <w:rFonts w:hint="eastAsia"/>
              </w:rPr>
              <w:t>onzero: Vertical lines</w:t>
            </w:r>
          </w:p>
        </w:tc>
      </w:tr>
      <w:tr w:rsidR="00AF0938" w:rsidRPr="002C41A7" w:rsidTr="00E33D4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0938" w:rsidRDefault="00AF0938" w:rsidP="00E33D45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Thickn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0938" w:rsidRDefault="00AF0938" w:rsidP="00E33D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0938" w:rsidRDefault="00AF0938" w:rsidP="00E33D45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0938" w:rsidRDefault="00AF0938" w:rsidP="00E33D45">
            <w:r>
              <w:rPr>
                <w:rFonts w:hint="eastAsia"/>
              </w:rPr>
              <w:t>1 to 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0938" w:rsidRPr="002C41A7" w:rsidRDefault="00AF0938" w:rsidP="00F83BD2">
            <w:r w:rsidRPr="00F83BD2">
              <w:t>Line Width</w:t>
            </w:r>
            <w:r>
              <w:rPr>
                <w:rFonts w:hint="eastAsia"/>
              </w:rPr>
              <w:t>.</w:t>
            </w:r>
          </w:p>
        </w:tc>
      </w:tr>
    </w:tbl>
    <w:p w:rsidR="001B09D3" w:rsidRDefault="00E005FB" w:rsidP="002E59C8">
      <w:pPr>
        <w:spacing w:beforeLines="50"/>
      </w:pPr>
      <w:r w:rsidRPr="002C41A7">
        <w:t>下列</w:t>
      </w:r>
      <w:r w:rsidRPr="002C41A7">
        <w:t xml:space="preserve"> XML </w:t>
      </w:r>
      <w:r w:rsidRPr="002C41A7">
        <w:t>代码显示了</w:t>
      </w:r>
      <w:r w:rsidRPr="002C41A7">
        <w:t xml:space="preserve"> Windows Movie Maker </w:t>
      </w:r>
      <w:r>
        <w:t>中</w:t>
      </w:r>
      <w:r>
        <w:rPr>
          <w:rFonts w:hint="eastAsia"/>
        </w:rPr>
        <w:t>如何使用此</w:t>
      </w:r>
      <w:r w:rsidRPr="002C41A7">
        <w:t>效果：</w:t>
      </w:r>
    </w:p>
    <w:p w:rsidR="00EE2DDC" w:rsidRDefault="00EE2DDC" w:rsidP="00EE2DDC">
      <w:r>
        <w:t>&lt;TransitionDLL guid="{098EA7F1-DA86-48ca-BB90-3C730BC32AD7}"&gt;</w:t>
      </w:r>
    </w:p>
    <w:p w:rsidR="00EE2DDC" w:rsidRDefault="00EE2DDC" w:rsidP="00EE2DDC">
      <w:r>
        <w:t xml:space="preserve">            &lt;Transition name="_PW.E: Interleave On(Top_Bottom,V_Lines)" iconid="1"&gt;</w:t>
      </w:r>
    </w:p>
    <w:p w:rsidR="00EE2DDC" w:rsidRDefault="00EE2DDC" w:rsidP="00EE2DDC">
      <w:r>
        <w:t xml:space="preserve">                &lt;Param name="State" value="1" /&gt;</w:t>
      </w:r>
    </w:p>
    <w:p w:rsidR="00EE2DDC" w:rsidRDefault="00EE2DDC" w:rsidP="00EE2DDC">
      <w:r>
        <w:t xml:space="preserve">                &lt;Param name="Direction" value="0" /&gt;</w:t>
      </w:r>
    </w:p>
    <w:p w:rsidR="00EE2DDC" w:rsidRDefault="00EE2DDC" w:rsidP="00EE2DDC">
      <w:r>
        <w:t xml:space="preserve">                &lt;Param name="Lines" value="1" /&gt;</w:t>
      </w:r>
    </w:p>
    <w:p w:rsidR="00EE2DDC" w:rsidRDefault="00EE2DDC" w:rsidP="00251551">
      <w:r>
        <w:t xml:space="preserve">                &lt;Param name="Thickness" value="5" /&gt;</w:t>
      </w:r>
    </w:p>
    <w:p w:rsidR="00EE2DDC" w:rsidRDefault="00EE2DDC" w:rsidP="00EE2DDC">
      <w:r>
        <w:t xml:space="preserve">            &lt;/Transition&gt; </w:t>
      </w:r>
    </w:p>
    <w:p w:rsidR="00EE2DDC" w:rsidRDefault="00EE2DDC" w:rsidP="00EE2DDC">
      <w:r>
        <w:t xml:space="preserve">            &lt;Transition name="_PW.E: Interleave Off(Top_Bottom,H_Lines)" iconid="1"&gt;</w:t>
      </w:r>
    </w:p>
    <w:p w:rsidR="00EE2DDC" w:rsidRDefault="00EE2DDC" w:rsidP="00EE2DDC">
      <w:r>
        <w:t xml:space="preserve">                &lt;Param name="State" value="0" /&gt;</w:t>
      </w:r>
    </w:p>
    <w:p w:rsidR="00EE2DDC" w:rsidRDefault="00EE2DDC" w:rsidP="00EE2DDC">
      <w:r>
        <w:t xml:space="preserve">                &lt;Param name="Direction" value="0" /&gt;</w:t>
      </w:r>
    </w:p>
    <w:p w:rsidR="00EE2DDC" w:rsidRDefault="00EE2DDC" w:rsidP="00EE2DDC">
      <w:r>
        <w:t xml:space="preserve">                &lt;Param name="Lines" value="0" /&gt;</w:t>
      </w:r>
    </w:p>
    <w:p w:rsidR="00EE2DDC" w:rsidRDefault="00EE2DDC" w:rsidP="00251551">
      <w:r>
        <w:t xml:space="preserve">                &lt;Param name="Thickness" value="5" /&gt;</w:t>
      </w:r>
    </w:p>
    <w:p w:rsidR="00EE2DDC" w:rsidRDefault="00EE2DDC" w:rsidP="00213250">
      <w:r>
        <w:t xml:space="preserve">            &lt;/Transition&gt; </w:t>
      </w:r>
    </w:p>
    <w:p w:rsidR="00EE2DDC" w:rsidRDefault="00EE2DDC" w:rsidP="00EE2DDC">
      <w:r>
        <w:t xml:space="preserve">            &lt;Transition name="_PW.E: Interleave Off(TopCorners,V_Lines)" iconid="1"&gt;</w:t>
      </w:r>
    </w:p>
    <w:p w:rsidR="00EE2DDC" w:rsidRDefault="00EE2DDC" w:rsidP="00EE2DDC">
      <w:r>
        <w:t xml:space="preserve">                &lt;Param name="State" value="0" /&gt;</w:t>
      </w:r>
    </w:p>
    <w:p w:rsidR="00EE2DDC" w:rsidRDefault="00EE2DDC" w:rsidP="00EE2DDC">
      <w:r>
        <w:t xml:space="preserve">                &lt;Param name="Direction" value="5" /&gt;</w:t>
      </w:r>
    </w:p>
    <w:p w:rsidR="00EE2DDC" w:rsidRDefault="00EE2DDC" w:rsidP="00EE2DDC">
      <w:r>
        <w:t xml:space="preserve">                &lt;Param name="Lines" value="1" /&gt;</w:t>
      </w:r>
    </w:p>
    <w:p w:rsidR="00EE2DDC" w:rsidRDefault="00EE2DDC" w:rsidP="00251551">
      <w:r>
        <w:t xml:space="preserve">                &lt;Param name="Thickness" value="5" /&gt;</w:t>
      </w:r>
    </w:p>
    <w:p w:rsidR="00EE2DDC" w:rsidRDefault="00EE2DDC" w:rsidP="00213250">
      <w:r>
        <w:t xml:space="preserve">            &lt;/Transition&gt;</w:t>
      </w:r>
    </w:p>
    <w:p w:rsidR="001A2DE4" w:rsidRDefault="00EE2DDC" w:rsidP="0027608B">
      <w:r>
        <w:t xml:space="preserve">    &lt;/TransitionDLL&gt;</w:t>
      </w:r>
    </w:p>
    <w:p w:rsidR="001A2DE4" w:rsidRDefault="001A2DE4" w:rsidP="001A2DE4">
      <w:pPr>
        <w:pStyle w:val="Heading2"/>
        <w:numPr>
          <w:ilvl w:val="1"/>
          <w:numId w:val="1"/>
        </w:numPr>
      </w:pPr>
      <w:bookmarkStart w:id="36" w:name="_Line_On/Off_线状移入或移出"/>
      <w:bookmarkStart w:id="37" w:name="_Toc229986108"/>
      <w:bookmarkEnd w:id="36"/>
      <w:r>
        <w:rPr>
          <w:rFonts w:hint="eastAsia"/>
        </w:rPr>
        <w:lastRenderedPageBreak/>
        <w:t xml:space="preserve">Line On/Off </w:t>
      </w:r>
      <w:r>
        <w:rPr>
          <w:rFonts w:hint="eastAsia"/>
        </w:rPr>
        <w:t>线状移入或移出</w:t>
      </w:r>
      <w:bookmarkEnd w:id="37"/>
    </w:p>
    <w:tbl>
      <w:tblPr>
        <w:tblW w:w="4850" w:type="pct"/>
        <w:tblCellSpacing w:w="15" w:type="dxa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6"/>
        <w:gridCol w:w="1335"/>
        <w:gridCol w:w="1015"/>
        <w:gridCol w:w="865"/>
        <w:gridCol w:w="3089"/>
      </w:tblGrid>
      <w:tr w:rsidR="001A2DE4" w:rsidRPr="002C41A7" w:rsidTr="00DD20C5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A2DE4" w:rsidRPr="002C41A7" w:rsidRDefault="001A2DE4" w:rsidP="00DD20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eter</w:t>
            </w:r>
            <w:r w:rsidRPr="002C41A7">
              <w:rPr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A2DE4" w:rsidRPr="002C41A7" w:rsidRDefault="001A2DE4" w:rsidP="00DD20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  <w:r w:rsidRPr="002C41A7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A2DE4" w:rsidRPr="002C41A7" w:rsidRDefault="001A2DE4" w:rsidP="00DD20C5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A2DE4" w:rsidRPr="002C41A7" w:rsidRDefault="001A2DE4" w:rsidP="00DD20C5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范围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A2DE4" w:rsidRPr="002C41A7" w:rsidRDefault="001A2DE4" w:rsidP="00DD20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  <w:r w:rsidRPr="002C41A7">
              <w:rPr>
                <w:b/>
                <w:bCs/>
              </w:rPr>
              <w:t>说明</w:t>
            </w:r>
          </w:p>
        </w:tc>
      </w:tr>
      <w:tr w:rsidR="001A2DE4" w:rsidRPr="002C41A7" w:rsidTr="00DD20C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DE4" w:rsidRDefault="001A2DE4" w:rsidP="00DD20C5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DE4" w:rsidRDefault="001A2DE4" w:rsidP="00DD20C5">
            <w:r>
              <w:rPr>
                <w:rFonts w:hint="eastAsia"/>
              </w:rPr>
              <w:t>B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DE4" w:rsidRDefault="001A2DE4" w:rsidP="00DD20C5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DE4" w:rsidRDefault="001A2DE4" w:rsidP="00DD20C5">
            <w:r>
              <w:rPr>
                <w:rFonts w:hint="eastAsia"/>
              </w:rPr>
              <w:t>0 or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DE4" w:rsidRDefault="0039447E" w:rsidP="00DD20C5">
            <w:r>
              <w:t>nonzero</w:t>
            </w:r>
            <w:r>
              <w:rPr>
                <w:rFonts w:hint="eastAsia"/>
              </w:rPr>
              <w:t>=</w:t>
            </w:r>
            <w:r w:rsidR="001A2DE4">
              <w:rPr>
                <w:rFonts w:hint="eastAsia"/>
              </w:rPr>
              <w:t>Line On</w:t>
            </w:r>
          </w:p>
          <w:p w:rsidR="001A2DE4" w:rsidRDefault="0039447E" w:rsidP="0039447E">
            <w:r>
              <w:t>Z</w:t>
            </w:r>
            <w:r>
              <w:rPr>
                <w:rFonts w:hint="eastAsia"/>
              </w:rPr>
              <w:t>ero=</w:t>
            </w:r>
            <w:r w:rsidR="001A2DE4">
              <w:rPr>
                <w:rFonts w:hint="eastAsia"/>
              </w:rPr>
              <w:t xml:space="preserve"> Line Off</w:t>
            </w:r>
          </w:p>
        </w:tc>
      </w:tr>
      <w:tr w:rsidR="001A2DE4" w:rsidRPr="002C41A7" w:rsidTr="00DD20C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DE4" w:rsidRPr="002C41A7" w:rsidRDefault="001A2DE4" w:rsidP="00DD20C5">
            <w:r>
              <w:rPr>
                <w:rFonts w:hint="eastAsia"/>
                <w:i/>
                <w:iCs/>
              </w:rPr>
              <w:t>Direction</w:t>
            </w:r>
            <w:r w:rsidRPr="002C41A7"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DE4" w:rsidRPr="002C41A7" w:rsidRDefault="001A2DE4" w:rsidP="00DD20C5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DE4" w:rsidRPr="002C41A7" w:rsidRDefault="001A2DE4" w:rsidP="00DD20C5"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DE4" w:rsidRPr="002C41A7" w:rsidRDefault="001A2DE4" w:rsidP="003D6F33">
            <w:r>
              <w:rPr>
                <w:rFonts w:hint="eastAsia"/>
              </w:rPr>
              <w:t xml:space="preserve">0 to </w:t>
            </w:r>
            <w:r w:rsidR="003D6F33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DE4" w:rsidRDefault="001A2DE4" w:rsidP="00DD20C5">
            <w:r>
              <w:rPr>
                <w:rFonts w:hint="eastAsia"/>
              </w:rPr>
              <w:t>0: Left</w:t>
            </w:r>
          </w:p>
          <w:p w:rsidR="001A2DE4" w:rsidRDefault="001A2DE4" w:rsidP="00DD20C5">
            <w:r>
              <w:rPr>
                <w:rFonts w:hint="eastAsia"/>
              </w:rPr>
              <w:t>1: Right</w:t>
            </w:r>
          </w:p>
          <w:p w:rsidR="001A2DE4" w:rsidRDefault="001A2DE4" w:rsidP="00DD20C5">
            <w:r>
              <w:rPr>
                <w:rFonts w:hint="eastAsia"/>
              </w:rPr>
              <w:t>2: Up</w:t>
            </w:r>
          </w:p>
          <w:p w:rsidR="001A2DE4" w:rsidRPr="002C41A7" w:rsidRDefault="001A2DE4" w:rsidP="001A2DE4">
            <w:r>
              <w:rPr>
                <w:rFonts w:hint="eastAsia"/>
              </w:rPr>
              <w:t>3: Down</w:t>
            </w:r>
          </w:p>
        </w:tc>
      </w:tr>
      <w:tr w:rsidR="00CD3714" w:rsidRPr="002C41A7" w:rsidTr="00DD20C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714" w:rsidRDefault="00CD3714" w:rsidP="00DD20C5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PullPo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714" w:rsidRDefault="00CD3714" w:rsidP="00DD20C5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714" w:rsidRDefault="00CD3714" w:rsidP="00DD20C5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714" w:rsidRDefault="00CD3714" w:rsidP="003D6F33">
            <w:r>
              <w:rPr>
                <w:rFonts w:hint="eastAsia"/>
              </w:rPr>
              <w:t>&gt;=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714" w:rsidRDefault="00CD76D1" w:rsidP="00CD76D1">
            <w:r w:rsidRPr="00CD76D1">
              <w:t>X,Y Location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1A2DE4" w:rsidRPr="002C41A7" w:rsidTr="00DD20C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DE4" w:rsidRDefault="001A2DE4" w:rsidP="0039388E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Lag</w:t>
            </w:r>
            <w:r w:rsidR="0039388E">
              <w:rPr>
                <w:rFonts w:hint="eastAsia"/>
                <w:i/>
                <w:iCs/>
              </w:rPr>
              <w:t>Spa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DE4" w:rsidRPr="002C41A7" w:rsidRDefault="003D6F33" w:rsidP="00DD20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DE4" w:rsidRPr="002C41A7" w:rsidRDefault="001A2DE4" w:rsidP="00DD20C5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DE4" w:rsidRPr="002C41A7" w:rsidRDefault="003D6F33" w:rsidP="00DD20C5">
            <w:r>
              <w:rPr>
                <w:rFonts w:hint="eastAsia"/>
              </w:rPr>
              <w:t>&gt;=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DE4" w:rsidRPr="002C41A7" w:rsidRDefault="003D6F33" w:rsidP="00DD20C5">
            <w:r>
              <w:rPr>
                <w:rFonts w:hint="eastAsia"/>
              </w:rPr>
              <w:t>The lag width</w:t>
            </w:r>
            <w:r w:rsidR="00CD76D1">
              <w:rPr>
                <w:rFonts w:hint="eastAsia"/>
              </w:rPr>
              <w:t>/</w:t>
            </w:r>
            <w:r w:rsidR="00CD76D1" w:rsidRPr="00CD76D1">
              <w:t>Line Stagger</w:t>
            </w:r>
          </w:p>
        </w:tc>
      </w:tr>
      <w:tr w:rsidR="001A2DE4" w:rsidRPr="002C41A7" w:rsidTr="00DD20C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DE4" w:rsidRDefault="001A2DE4" w:rsidP="00DD20C5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LineWid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DE4" w:rsidRDefault="001A2DE4" w:rsidP="00DD20C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DE4" w:rsidRDefault="001A2DE4" w:rsidP="00DD20C5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DE4" w:rsidRDefault="003D6F33" w:rsidP="00DD20C5">
            <w:r>
              <w:rPr>
                <w:rFonts w:hint="eastAsia"/>
              </w:rPr>
              <w:t>&gt;=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DE4" w:rsidRPr="002C41A7" w:rsidRDefault="003D6F33" w:rsidP="00DD20C5">
            <w:r>
              <w:rPr>
                <w:rFonts w:hint="eastAsia"/>
              </w:rPr>
              <w:t>The line width</w:t>
            </w:r>
          </w:p>
        </w:tc>
      </w:tr>
    </w:tbl>
    <w:p w:rsidR="001A2DE4" w:rsidRDefault="00CC1AD4" w:rsidP="002E59C8">
      <w:pPr>
        <w:spacing w:beforeLines="50"/>
      </w:pPr>
      <w:r w:rsidRPr="002C41A7">
        <w:t>下列</w:t>
      </w:r>
      <w:r w:rsidRPr="002C41A7">
        <w:t xml:space="preserve"> XML </w:t>
      </w:r>
      <w:r w:rsidRPr="002C41A7">
        <w:t>代码显示了</w:t>
      </w:r>
      <w:r w:rsidRPr="002C41A7">
        <w:t xml:space="preserve"> Windows Movie Maker </w:t>
      </w:r>
      <w:r>
        <w:t>中</w:t>
      </w:r>
      <w:r>
        <w:rPr>
          <w:rFonts w:hint="eastAsia"/>
        </w:rPr>
        <w:t>如何使用此</w:t>
      </w:r>
      <w:r w:rsidRPr="002C41A7">
        <w:t>效果</w:t>
      </w:r>
    </w:p>
    <w:p w:rsidR="00EE2DDC" w:rsidRDefault="00EE2DDC" w:rsidP="00EE2DDC">
      <w:r>
        <w:t>&lt;TransitionDLL guid="{F51A5AD6-D26C-4c90-BCA5-7698EF5BD317}"&gt;</w:t>
      </w:r>
    </w:p>
    <w:p w:rsidR="00EE2DDC" w:rsidRDefault="00EE2DDC" w:rsidP="00EE2DDC">
      <w:r>
        <w:t xml:space="preserve">            &lt;Transition name="_PW.E: Line On" iconid="1"&gt;</w:t>
      </w:r>
    </w:p>
    <w:p w:rsidR="00EE2DDC" w:rsidRDefault="00EE2DDC" w:rsidP="00EE2DDC">
      <w:r>
        <w:t xml:space="preserve">                &lt;Param name="State" value="1" /&gt;</w:t>
      </w:r>
    </w:p>
    <w:p w:rsidR="00EE2DDC" w:rsidRDefault="00EE2DDC" w:rsidP="00EE2DDC">
      <w:r>
        <w:t xml:space="preserve">                &lt;Param name="Direction" value="0" /&gt;</w:t>
      </w:r>
    </w:p>
    <w:p w:rsidR="00EE2DDC" w:rsidRDefault="00EE2DDC" w:rsidP="00EE2DDC">
      <w:r>
        <w:t xml:space="preserve">                &lt;Param name="PullPoint" value="100" /&gt;</w:t>
      </w:r>
    </w:p>
    <w:p w:rsidR="00EE2DDC" w:rsidRDefault="00EE2DDC" w:rsidP="00EE2DDC">
      <w:r>
        <w:t xml:space="preserve">                &lt;Param name="LagSpacing" value="3" /&gt;</w:t>
      </w:r>
    </w:p>
    <w:p w:rsidR="00EE2DDC" w:rsidRDefault="00EE2DDC" w:rsidP="00251551">
      <w:r>
        <w:t xml:space="preserve">                &lt;Param name="LineWidth" value="1" /&gt;</w:t>
      </w:r>
    </w:p>
    <w:p w:rsidR="00EE2DDC" w:rsidRDefault="00EE2DDC" w:rsidP="00EE2DDC">
      <w:r>
        <w:t xml:space="preserve">            &lt;/Transition&gt; </w:t>
      </w:r>
    </w:p>
    <w:p w:rsidR="00EE2DDC" w:rsidRDefault="00EE2DDC" w:rsidP="00EE2DDC">
      <w:r>
        <w:t xml:space="preserve">            &lt;Transition name="_PW.E: Line Off" iconid="1"&gt;</w:t>
      </w:r>
    </w:p>
    <w:p w:rsidR="00EE2DDC" w:rsidRDefault="00EE2DDC" w:rsidP="00EE2DDC">
      <w:r>
        <w:t xml:space="preserve">                &lt;Param name="State" value="0" /&gt;</w:t>
      </w:r>
    </w:p>
    <w:p w:rsidR="00EE2DDC" w:rsidRDefault="00EE2DDC" w:rsidP="00EE2DDC">
      <w:r>
        <w:t xml:space="preserve">                &lt;Param name="Direction" value="2" /&gt;</w:t>
      </w:r>
    </w:p>
    <w:p w:rsidR="00EE2DDC" w:rsidRDefault="00EE2DDC" w:rsidP="00EE2DDC">
      <w:r>
        <w:t xml:space="preserve">                &lt;Param name="PullPoint" value="100" /&gt;</w:t>
      </w:r>
    </w:p>
    <w:p w:rsidR="00EE2DDC" w:rsidRDefault="00EE2DDC" w:rsidP="00EE2DDC">
      <w:r>
        <w:t xml:space="preserve">                &lt;Param name="LagSpacing" value="3" /&gt;</w:t>
      </w:r>
    </w:p>
    <w:p w:rsidR="00EE2DDC" w:rsidRDefault="00EE2DDC" w:rsidP="00251551">
      <w:r>
        <w:t xml:space="preserve">                &lt;Param name="LineWidth" value="1" /&gt;</w:t>
      </w:r>
    </w:p>
    <w:p w:rsidR="00EE2DDC" w:rsidRDefault="00EE2DDC" w:rsidP="00EE2DDC">
      <w:r>
        <w:t xml:space="preserve">            &lt;/Transition&gt; </w:t>
      </w:r>
    </w:p>
    <w:p w:rsidR="00EE2DDC" w:rsidRDefault="00EE2DDC" w:rsidP="004B0101">
      <w:pPr>
        <w:ind w:firstLine="405"/>
      </w:pPr>
      <w:r>
        <w:t>&lt;/TransitionDLL&gt;</w:t>
      </w:r>
    </w:p>
    <w:p w:rsidR="004B0101" w:rsidRDefault="004B0101" w:rsidP="004B0101">
      <w:pPr>
        <w:ind w:firstLine="405"/>
      </w:pPr>
    </w:p>
    <w:p w:rsidR="004B0101" w:rsidRDefault="00855BFC" w:rsidP="00855BFC">
      <w:pPr>
        <w:pStyle w:val="Heading2"/>
        <w:numPr>
          <w:ilvl w:val="1"/>
          <w:numId w:val="1"/>
        </w:numPr>
      </w:pPr>
      <w:bookmarkStart w:id="38" w:name="_Slide_On/Off_滑动移入/移出"/>
      <w:bookmarkStart w:id="39" w:name="_Toc229986109"/>
      <w:bookmarkEnd w:id="38"/>
      <w:r>
        <w:rPr>
          <w:rFonts w:hint="eastAsia"/>
        </w:rPr>
        <w:t xml:space="preserve">Slide On/Off </w:t>
      </w:r>
      <w:r>
        <w:rPr>
          <w:rFonts w:hint="eastAsia"/>
        </w:rPr>
        <w:t>滑动移入</w:t>
      </w:r>
      <w:r>
        <w:rPr>
          <w:rFonts w:hint="eastAsia"/>
        </w:rPr>
        <w:t>/</w:t>
      </w:r>
      <w:r>
        <w:rPr>
          <w:rFonts w:hint="eastAsia"/>
        </w:rPr>
        <w:t>移出</w:t>
      </w:r>
      <w:bookmarkEnd w:id="39"/>
    </w:p>
    <w:tbl>
      <w:tblPr>
        <w:tblW w:w="4850" w:type="pct"/>
        <w:tblCellSpacing w:w="15" w:type="dxa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1"/>
        <w:gridCol w:w="1481"/>
        <w:gridCol w:w="1126"/>
        <w:gridCol w:w="1100"/>
        <w:gridCol w:w="2382"/>
      </w:tblGrid>
      <w:tr w:rsidR="002C61F8" w:rsidRPr="002C41A7" w:rsidTr="00161820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C61F8" w:rsidRPr="002C41A7" w:rsidRDefault="002C61F8" w:rsidP="0016182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eter</w:t>
            </w:r>
            <w:r w:rsidRPr="002C41A7">
              <w:rPr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C61F8" w:rsidRPr="002C41A7" w:rsidRDefault="002C61F8" w:rsidP="0016182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  <w:r w:rsidRPr="002C41A7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C61F8" w:rsidRPr="002C41A7" w:rsidRDefault="002C61F8" w:rsidP="00161820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C61F8" w:rsidRPr="002C41A7" w:rsidRDefault="002C61F8" w:rsidP="00161820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范围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C61F8" w:rsidRPr="002C41A7" w:rsidRDefault="002C61F8" w:rsidP="0016182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  <w:r w:rsidRPr="002C41A7">
              <w:rPr>
                <w:b/>
                <w:bCs/>
              </w:rPr>
              <w:t>说明</w:t>
            </w:r>
          </w:p>
        </w:tc>
      </w:tr>
      <w:tr w:rsidR="002C61F8" w:rsidRPr="002C41A7" w:rsidTr="0016182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1F8" w:rsidRDefault="002C61F8" w:rsidP="00161820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1F8" w:rsidRDefault="002C61F8" w:rsidP="00161820">
            <w:r>
              <w:rPr>
                <w:rFonts w:hint="eastAsia"/>
              </w:rPr>
              <w:t>B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1F8" w:rsidRDefault="002C61F8" w:rsidP="00161820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1F8" w:rsidRDefault="002C61F8" w:rsidP="00161820">
            <w:r>
              <w:rPr>
                <w:rFonts w:hint="eastAsia"/>
              </w:rPr>
              <w:t>0 or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1F8" w:rsidRDefault="002C61F8" w:rsidP="00161820">
            <w:r>
              <w:t>nonzero</w:t>
            </w:r>
            <w:r>
              <w:rPr>
                <w:rFonts w:hint="eastAsia"/>
              </w:rPr>
              <w:t>=</w:t>
            </w:r>
            <w:r w:rsidR="00D0195C">
              <w:rPr>
                <w:rFonts w:hint="eastAsia"/>
              </w:rPr>
              <w:t>Slide</w:t>
            </w:r>
            <w:r>
              <w:rPr>
                <w:rFonts w:hint="eastAsia"/>
              </w:rPr>
              <w:t xml:space="preserve"> On</w:t>
            </w:r>
          </w:p>
          <w:p w:rsidR="002C61F8" w:rsidRDefault="002C61F8" w:rsidP="00161820">
            <w:r>
              <w:t>Z</w:t>
            </w:r>
            <w:r>
              <w:rPr>
                <w:rFonts w:hint="eastAsia"/>
              </w:rPr>
              <w:t>ero=</w:t>
            </w:r>
            <w:r w:rsidR="00D0195C">
              <w:rPr>
                <w:rFonts w:hint="eastAsia"/>
              </w:rPr>
              <w:t xml:space="preserve"> Slide</w:t>
            </w:r>
            <w:r>
              <w:rPr>
                <w:rFonts w:hint="eastAsia"/>
              </w:rPr>
              <w:t xml:space="preserve"> Off</w:t>
            </w:r>
          </w:p>
        </w:tc>
      </w:tr>
      <w:tr w:rsidR="002C61F8" w:rsidRPr="002C41A7" w:rsidTr="0016182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1F8" w:rsidRPr="002C41A7" w:rsidRDefault="002C61F8" w:rsidP="00161820">
            <w:r>
              <w:rPr>
                <w:rFonts w:hint="eastAsia"/>
                <w:i/>
                <w:iCs/>
              </w:rPr>
              <w:lastRenderedPageBreak/>
              <w:t>Direction</w:t>
            </w:r>
            <w:r w:rsidRPr="002C41A7"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1F8" w:rsidRPr="002C41A7" w:rsidRDefault="002C61F8" w:rsidP="0016182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1F8" w:rsidRPr="002C41A7" w:rsidRDefault="002C61F8" w:rsidP="00161820"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1F8" w:rsidRPr="002C41A7" w:rsidRDefault="002C61F8" w:rsidP="00C8755A">
            <w:r>
              <w:rPr>
                <w:rFonts w:hint="eastAsia"/>
              </w:rPr>
              <w:t xml:space="preserve">0 to </w:t>
            </w:r>
            <w:r w:rsidR="00C8755A">
              <w:rPr>
                <w:rFonts w:hint="eastAsi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1F8" w:rsidRDefault="002C61F8" w:rsidP="00161820">
            <w:r>
              <w:rPr>
                <w:rFonts w:hint="eastAsia"/>
              </w:rPr>
              <w:t>0: Left</w:t>
            </w:r>
          </w:p>
          <w:p w:rsidR="002C61F8" w:rsidRDefault="002C61F8" w:rsidP="00161820">
            <w:r>
              <w:rPr>
                <w:rFonts w:hint="eastAsia"/>
              </w:rPr>
              <w:t>1: Right</w:t>
            </w:r>
          </w:p>
          <w:p w:rsidR="002C61F8" w:rsidRDefault="002C61F8" w:rsidP="00161820">
            <w:r>
              <w:rPr>
                <w:rFonts w:hint="eastAsia"/>
              </w:rPr>
              <w:t>2: Up</w:t>
            </w:r>
          </w:p>
          <w:p w:rsidR="002C61F8" w:rsidRDefault="002C61F8" w:rsidP="00161820">
            <w:r>
              <w:rPr>
                <w:rFonts w:hint="eastAsia"/>
              </w:rPr>
              <w:t>3: Down</w:t>
            </w:r>
          </w:p>
          <w:p w:rsidR="00B64EA7" w:rsidRDefault="00B64EA7" w:rsidP="00161820">
            <w:r>
              <w:rPr>
                <w:rFonts w:hint="eastAsia"/>
              </w:rPr>
              <w:t>4: In</w:t>
            </w:r>
          </w:p>
          <w:p w:rsidR="00B64EA7" w:rsidRDefault="00B64EA7" w:rsidP="00161820">
            <w:r>
              <w:rPr>
                <w:rFonts w:hint="eastAsia"/>
              </w:rPr>
              <w:t>5: Out</w:t>
            </w:r>
          </w:p>
          <w:p w:rsidR="00B64EA7" w:rsidRDefault="00B64EA7" w:rsidP="00161820">
            <w:r>
              <w:rPr>
                <w:rFonts w:hint="eastAsia"/>
              </w:rPr>
              <w:t>6: Upper left</w:t>
            </w:r>
          </w:p>
          <w:p w:rsidR="00B64EA7" w:rsidRDefault="00B64EA7" w:rsidP="00161820">
            <w:r>
              <w:rPr>
                <w:rFonts w:hint="eastAsia"/>
              </w:rPr>
              <w:t>7: Upper right</w:t>
            </w:r>
          </w:p>
          <w:p w:rsidR="00B64EA7" w:rsidRDefault="00B64EA7" w:rsidP="00161820">
            <w:r>
              <w:rPr>
                <w:rFonts w:hint="eastAsia"/>
              </w:rPr>
              <w:t>8: Lower left</w:t>
            </w:r>
          </w:p>
          <w:p w:rsidR="00B64EA7" w:rsidRDefault="00B64EA7" w:rsidP="00161820">
            <w:r>
              <w:rPr>
                <w:rFonts w:hint="eastAsia"/>
              </w:rPr>
              <w:t>9: Lower right</w:t>
            </w:r>
          </w:p>
          <w:p w:rsidR="00B64EA7" w:rsidRDefault="00B64EA7" w:rsidP="00161820">
            <w:r>
              <w:rPr>
                <w:rFonts w:hint="eastAsia"/>
              </w:rPr>
              <w:t>10: Upper center</w:t>
            </w:r>
          </w:p>
          <w:p w:rsidR="00B64EA7" w:rsidRDefault="00B64EA7" w:rsidP="00161820">
            <w:r>
              <w:rPr>
                <w:rFonts w:hint="eastAsia"/>
              </w:rPr>
              <w:t>11: Lower center</w:t>
            </w:r>
          </w:p>
          <w:p w:rsidR="00B64EA7" w:rsidRDefault="00B64EA7" w:rsidP="00161820">
            <w:r>
              <w:rPr>
                <w:rFonts w:hint="eastAsia"/>
              </w:rPr>
              <w:t>12: upper corners</w:t>
            </w:r>
          </w:p>
          <w:p w:rsidR="00B64EA7" w:rsidRDefault="00B64EA7" w:rsidP="00161820">
            <w:r>
              <w:rPr>
                <w:rFonts w:hint="eastAsia"/>
              </w:rPr>
              <w:t>13: lower corners</w:t>
            </w:r>
          </w:p>
          <w:p w:rsidR="00B64EA7" w:rsidRDefault="00B64EA7" w:rsidP="00161820">
            <w:r>
              <w:rPr>
                <w:rFonts w:hint="eastAsia"/>
              </w:rPr>
              <w:t>14: center</w:t>
            </w:r>
          </w:p>
          <w:p w:rsidR="00B64EA7" w:rsidRPr="002C41A7" w:rsidRDefault="00B64EA7" w:rsidP="00161820">
            <w:r>
              <w:rPr>
                <w:rFonts w:hint="eastAsia"/>
              </w:rPr>
              <w:t>15: All corners</w:t>
            </w:r>
          </w:p>
        </w:tc>
      </w:tr>
    </w:tbl>
    <w:p w:rsidR="002C61F8" w:rsidRDefault="002C61F8" w:rsidP="002E59C8">
      <w:pPr>
        <w:spacing w:beforeLines="50"/>
      </w:pPr>
      <w:r w:rsidRPr="002C41A7">
        <w:t>下列</w:t>
      </w:r>
      <w:r w:rsidRPr="002C41A7">
        <w:t xml:space="preserve"> XML </w:t>
      </w:r>
      <w:r w:rsidRPr="002C41A7">
        <w:t>代码显示了</w:t>
      </w:r>
      <w:r w:rsidRPr="002C41A7">
        <w:t xml:space="preserve"> Windows Movie Maker </w:t>
      </w:r>
      <w:r>
        <w:t>中</w:t>
      </w:r>
      <w:r>
        <w:rPr>
          <w:rFonts w:hint="eastAsia"/>
        </w:rPr>
        <w:t>如何使用此</w:t>
      </w:r>
      <w:r w:rsidRPr="002C41A7">
        <w:t>效果</w:t>
      </w:r>
    </w:p>
    <w:p w:rsidR="00561B4D" w:rsidRDefault="00561B4D" w:rsidP="00561B4D">
      <w:pPr>
        <w:ind w:firstLine="405"/>
      </w:pPr>
      <w:r>
        <w:t xml:space="preserve">    &lt;TransitionDLL guid="{86E33B61-4FDF-4514-95D4-8BCDB5C33D1C}"&gt;</w:t>
      </w:r>
    </w:p>
    <w:p w:rsidR="00561B4D" w:rsidRDefault="00561B4D" w:rsidP="00561B4D">
      <w:pPr>
        <w:ind w:firstLine="405"/>
      </w:pPr>
      <w:r>
        <w:t xml:space="preserve">            &lt;Transition name="_PW.T: Slide On" iconid="1"&gt;</w:t>
      </w:r>
    </w:p>
    <w:p w:rsidR="00561B4D" w:rsidRDefault="00561B4D" w:rsidP="00561B4D">
      <w:pPr>
        <w:ind w:firstLine="405"/>
      </w:pPr>
      <w:r>
        <w:t xml:space="preserve">                &lt;Param name="State" value="1" /&gt;</w:t>
      </w:r>
    </w:p>
    <w:p w:rsidR="00561B4D" w:rsidRDefault="00561B4D" w:rsidP="00561B4D">
      <w:pPr>
        <w:ind w:firstLine="405"/>
      </w:pPr>
      <w:r>
        <w:t xml:space="preserve">                &lt;Param name="Direction" value="0" /&gt;</w:t>
      </w:r>
    </w:p>
    <w:p w:rsidR="00561B4D" w:rsidRDefault="00561B4D" w:rsidP="00561B4D">
      <w:pPr>
        <w:ind w:firstLine="405"/>
      </w:pPr>
      <w:r>
        <w:t xml:space="preserve">            &lt;/Transition&gt; </w:t>
      </w:r>
    </w:p>
    <w:p w:rsidR="00561B4D" w:rsidRDefault="00561B4D" w:rsidP="00561B4D">
      <w:pPr>
        <w:ind w:firstLine="405"/>
      </w:pPr>
      <w:r>
        <w:t xml:space="preserve">            &lt;Transition name="_PW.T: Slide Off" iconid="1"&gt;</w:t>
      </w:r>
    </w:p>
    <w:p w:rsidR="00561B4D" w:rsidRDefault="00561B4D" w:rsidP="00561B4D">
      <w:pPr>
        <w:ind w:firstLine="405"/>
      </w:pPr>
      <w:r>
        <w:t xml:space="preserve">                &lt;Param name="State" value="0" /&gt;</w:t>
      </w:r>
    </w:p>
    <w:p w:rsidR="00561B4D" w:rsidRDefault="00561B4D" w:rsidP="00561B4D">
      <w:pPr>
        <w:ind w:firstLine="405"/>
      </w:pPr>
      <w:r>
        <w:t xml:space="preserve">                &lt;Param name="Direction" value="1" /&gt;</w:t>
      </w:r>
    </w:p>
    <w:p w:rsidR="00561B4D" w:rsidRDefault="00561B4D" w:rsidP="00561B4D">
      <w:pPr>
        <w:ind w:firstLine="405"/>
      </w:pPr>
      <w:r>
        <w:t xml:space="preserve">            &lt;/Transition&gt; </w:t>
      </w:r>
    </w:p>
    <w:p w:rsidR="00855BFC" w:rsidRPr="00855BFC" w:rsidRDefault="00561B4D" w:rsidP="00561B4D">
      <w:pPr>
        <w:ind w:firstLine="405"/>
      </w:pPr>
      <w:r>
        <w:t xml:space="preserve">    &lt;/TransitionDLL&gt;</w:t>
      </w:r>
    </w:p>
    <w:p w:rsidR="00855BFC" w:rsidRDefault="00855BFC" w:rsidP="00855BFC">
      <w:pPr>
        <w:pStyle w:val="Heading2"/>
        <w:numPr>
          <w:ilvl w:val="1"/>
          <w:numId w:val="1"/>
        </w:numPr>
      </w:pPr>
      <w:bookmarkStart w:id="40" w:name="_Wipe_On/Off_擦除移入/移出"/>
      <w:bookmarkStart w:id="41" w:name="_Toc229986110"/>
      <w:bookmarkEnd w:id="40"/>
      <w:r>
        <w:rPr>
          <w:rFonts w:hint="eastAsia"/>
        </w:rPr>
        <w:t xml:space="preserve">Wipe On/Off </w:t>
      </w:r>
      <w:r>
        <w:rPr>
          <w:rFonts w:hint="eastAsia"/>
        </w:rPr>
        <w:t>擦除移入</w:t>
      </w:r>
      <w:r>
        <w:rPr>
          <w:rFonts w:hint="eastAsia"/>
        </w:rPr>
        <w:t>/</w:t>
      </w:r>
      <w:r>
        <w:rPr>
          <w:rFonts w:hint="eastAsia"/>
        </w:rPr>
        <w:t>移出</w:t>
      </w:r>
      <w:bookmarkEnd w:id="41"/>
    </w:p>
    <w:tbl>
      <w:tblPr>
        <w:tblW w:w="4850" w:type="pct"/>
        <w:tblCellSpacing w:w="15" w:type="dxa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0"/>
        <w:gridCol w:w="1472"/>
        <w:gridCol w:w="1119"/>
        <w:gridCol w:w="1093"/>
        <w:gridCol w:w="2416"/>
      </w:tblGrid>
      <w:tr w:rsidR="002C61F8" w:rsidRPr="002C41A7" w:rsidTr="00161820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C61F8" w:rsidRPr="002C41A7" w:rsidRDefault="002C61F8" w:rsidP="0016182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eter</w:t>
            </w:r>
            <w:r w:rsidRPr="002C41A7">
              <w:rPr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C61F8" w:rsidRPr="002C41A7" w:rsidRDefault="002C61F8" w:rsidP="0016182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  <w:r w:rsidRPr="002C41A7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C61F8" w:rsidRPr="002C41A7" w:rsidRDefault="002C61F8" w:rsidP="00161820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C61F8" w:rsidRPr="002C41A7" w:rsidRDefault="002C61F8" w:rsidP="00161820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范围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C61F8" w:rsidRPr="002C41A7" w:rsidRDefault="002C61F8" w:rsidP="0016182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  <w:r w:rsidRPr="002C41A7">
              <w:rPr>
                <w:b/>
                <w:bCs/>
              </w:rPr>
              <w:t>说明</w:t>
            </w:r>
          </w:p>
        </w:tc>
      </w:tr>
      <w:tr w:rsidR="002C61F8" w:rsidRPr="002C41A7" w:rsidTr="0016182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1F8" w:rsidRDefault="002C61F8" w:rsidP="00161820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1F8" w:rsidRDefault="002C61F8" w:rsidP="00161820">
            <w:r>
              <w:rPr>
                <w:rFonts w:hint="eastAsia"/>
              </w:rPr>
              <w:t>B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1F8" w:rsidRDefault="002C61F8" w:rsidP="00161820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1F8" w:rsidRDefault="002C61F8" w:rsidP="00161820">
            <w:r>
              <w:rPr>
                <w:rFonts w:hint="eastAsia"/>
              </w:rPr>
              <w:t>0 or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61F8" w:rsidRDefault="002C61F8" w:rsidP="00161820">
            <w:r>
              <w:t>nonzero</w:t>
            </w:r>
            <w:r>
              <w:rPr>
                <w:rFonts w:hint="eastAsia"/>
              </w:rPr>
              <w:t>=</w:t>
            </w:r>
            <w:r w:rsidR="00D0195C">
              <w:rPr>
                <w:rFonts w:hint="eastAsia"/>
              </w:rPr>
              <w:t>Wipe</w:t>
            </w:r>
            <w:r>
              <w:rPr>
                <w:rFonts w:hint="eastAsia"/>
              </w:rPr>
              <w:t xml:space="preserve"> On</w:t>
            </w:r>
          </w:p>
          <w:p w:rsidR="002C61F8" w:rsidRDefault="002C61F8" w:rsidP="00161820">
            <w:r>
              <w:t>Z</w:t>
            </w:r>
            <w:r>
              <w:rPr>
                <w:rFonts w:hint="eastAsia"/>
              </w:rPr>
              <w:t>ero=</w:t>
            </w:r>
            <w:r w:rsidR="00D0195C">
              <w:rPr>
                <w:rFonts w:hint="eastAsia"/>
              </w:rPr>
              <w:t xml:space="preserve"> Wipe</w:t>
            </w:r>
            <w:r>
              <w:rPr>
                <w:rFonts w:hint="eastAsia"/>
              </w:rPr>
              <w:t xml:space="preserve"> Off</w:t>
            </w:r>
          </w:p>
        </w:tc>
      </w:tr>
      <w:tr w:rsidR="00C50FF3" w:rsidRPr="002C41A7" w:rsidTr="0016182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F3" w:rsidRPr="002C41A7" w:rsidRDefault="00C50FF3" w:rsidP="00161820">
            <w:r>
              <w:rPr>
                <w:rFonts w:hint="eastAsia"/>
                <w:i/>
                <w:iCs/>
              </w:rPr>
              <w:t>Direction</w:t>
            </w:r>
            <w:r w:rsidRPr="002C41A7"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F3" w:rsidRPr="002C41A7" w:rsidRDefault="00C50FF3" w:rsidP="0016182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F3" w:rsidRPr="002C41A7" w:rsidRDefault="00C50FF3" w:rsidP="00161820"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F3" w:rsidRPr="002C41A7" w:rsidRDefault="00C50FF3" w:rsidP="00C8755A">
            <w:r>
              <w:rPr>
                <w:rFonts w:hint="eastAsia"/>
              </w:rPr>
              <w:t xml:space="preserve">0 to </w:t>
            </w:r>
            <w:r w:rsidR="00C8755A">
              <w:rPr>
                <w:rFonts w:hint="eastAsi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F3" w:rsidRDefault="00C50FF3" w:rsidP="00161820">
            <w:r>
              <w:rPr>
                <w:rFonts w:hint="eastAsia"/>
              </w:rPr>
              <w:t>0: Left</w:t>
            </w:r>
          </w:p>
          <w:p w:rsidR="00C50FF3" w:rsidRDefault="00C50FF3" w:rsidP="00161820">
            <w:r>
              <w:rPr>
                <w:rFonts w:hint="eastAsia"/>
              </w:rPr>
              <w:t>1: Right</w:t>
            </w:r>
          </w:p>
          <w:p w:rsidR="00C50FF3" w:rsidRDefault="00C50FF3" w:rsidP="00161820">
            <w:r>
              <w:rPr>
                <w:rFonts w:hint="eastAsia"/>
              </w:rPr>
              <w:t>2: Up</w:t>
            </w:r>
          </w:p>
          <w:p w:rsidR="00C50FF3" w:rsidRDefault="00C50FF3" w:rsidP="00161820">
            <w:r>
              <w:rPr>
                <w:rFonts w:hint="eastAsia"/>
              </w:rPr>
              <w:t>3: Down</w:t>
            </w:r>
          </w:p>
          <w:p w:rsidR="00C50FF3" w:rsidRDefault="00C50FF3" w:rsidP="00161820">
            <w:r>
              <w:rPr>
                <w:rFonts w:hint="eastAsia"/>
              </w:rPr>
              <w:t>4: In</w:t>
            </w:r>
          </w:p>
          <w:p w:rsidR="00C50FF3" w:rsidRDefault="00C50FF3" w:rsidP="00161820">
            <w:r>
              <w:rPr>
                <w:rFonts w:hint="eastAsia"/>
              </w:rPr>
              <w:t>5: Out</w:t>
            </w:r>
          </w:p>
          <w:p w:rsidR="00C50FF3" w:rsidRDefault="00C50FF3" w:rsidP="00161820">
            <w:r>
              <w:rPr>
                <w:rFonts w:hint="eastAsia"/>
              </w:rPr>
              <w:t>6: Upper left</w:t>
            </w:r>
          </w:p>
          <w:p w:rsidR="00C50FF3" w:rsidRDefault="00C50FF3" w:rsidP="00161820">
            <w:r>
              <w:rPr>
                <w:rFonts w:hint="eastAsia"/>
              </w:rPr>
              <w:lastRenderedPageBreak/>
              <w:t>7: Upper right</w:t>
            </w:r>
          </w:p>
          <w:p w:rsidR="00C50FF3" w:rsidRDefault="00C50FF3" w:rsidP="00161820">
            <w:r>
              <w:rPr>
                <w:rFonts w:hint="eastAsia"/>
              </w:rPr>
              <w:t>8: Lower left</w:t>
            </w:r>
          </w:p>
          <w:p w:rsidR="00C50FF3" w:rsidRDefault="00C50FF3" w:rsidP="00161820">
            <w:r>
              <w:rPr>
                <w:rFonts w:hint="eastAsia"/>
              </w:rPr>
              <w:t>9: Lower right</w:t>
            </w:r>
          </w:p>
          <w:p w:rsidR="00C50FF3" w:rsidRDefault="00C50FF3" w:rsidP="00161820">
            <w:r>
              <w:rPr>
                <w:rFonts w:hint="eastAsia"/>
              </w:rPr>
              <w:t>10: Upper center</w:t>
            </w:r>
          </w:p>
          <w:p w:rsidR="00C50FF3" w:rsidRDefault="00C50FF3" w:rsidP="00161820">
            <w:r>
              <w:rPr>
                <w:rFonts w:hint="eastAsia"/>
              </w:rPr>
              <w:t>11: Lower center</w:t>
            </w:r>
          </w:p>
          <w:p w:rsidR="00C50FF3" w:rsidRDefault="00C50FF3" w:rsidP="00161820">
            <w:r>
              <w:rPr>
                <w:rFonts w:hint="eastAsia"/>
              </w:rPr>
              <w:t>12: upper corners</w:t>
            </w:r>
          </w:p>
          <w:p w:rsidR="00C50FF3" w:rsidRDefault="00C50FF3" w:rsidP="00161820">
            <w:r>
              <w:rPr>
                <w:rFonts w:hint="eastAsia"/>
              </w:rPr>
              <w:t>13: lower corners</w:t>
            </w:r>
          </w:p>
          <w:p w:rsidR="00C50FF3" w:rsidRDefault="00C50FF3" w:rsidP="00161820">
            <w:r>
              <w:rPr>
                <w:rFonts w:hint="eastAsia"/>
              </w:rPr>
              <w:t>14: center</w:t>
            </w:r>
          </w:p>
          <w:p w:rsidR="00C50FF3" w:rsidRPr="002C41A7" w:rsidRDefault="00C50FF3" w:rsidP="00161820">
            <w:r>
              <w:rPr>
                <w:rFonts w:hint="eastAsia"/>
              </w:rPr>
              <w:t>15: All corners</w:t>
            </w:r>
          </w:p>
        </w:tc>
      </w:tr>
    </w:tbl>
    <w:p w:rsidR="002C61F8" w:rsidRDefault="002C61F8" w:rsidP="002E59C8">
      <w:pPr>
        <w:pStyle w:val="ListParagraph"/>
        <w:spacing w:beforeLines="50"/>
        <w:ind w:left="425" w:firstLineChars="0" w:firstLine="0"/>
      </w:pPr>
      <w:r w:rsidRPr="002C41A7">
        <w:lastRenderedPageBreak/>
        <w:t>下列</w:t>
      </w:r>
      <w:r w:rsidRPr="002C41A7">
        <w:t xml:space="preserve"> XML </w:t>
      </w:r>
      <w:r w:rsidRPr="002C41A7">
        <w:t>代码显示了</w:t>
      </w:r>
      <w:r w:rsidRPr="002C41A7">
        <w:t xml:space="preserve"> Windows Movie Maker </w:t>
      </w:r>
      <w:r>
        <w:t>中</w:t>
      </w:r>
      <w:r>
        <w:rPr>
          <w:rFonts w:hint="eastAsia"/>
        </w:rPr>
        <w:t>如何使用此</w:t>
      </w:r>
      <w:r w:rsidRPr="002C41A7">
        <w:t>效果</w:t>
      </w:r>
    </w:p>
    <w:p w:rsidR="00BA1722" w:rsidRDefault="00BA1722" w:rsidP="00BA1722">
      <w:pPr>
        <w:ind w:firstLine="405"/>
      </w:pPr>
      <w:r>
        <w:t xml:space="preserve">    &lt;TransitionDLL guid="{87A66F87-E9BE-47DF-A5AD-4C7FF1582079}"&gt;</w:t>
      </w:r>
    </w:p>
    <w:p w:rsidR="00BA1722" w:rsidRDefault="00BA1722" w:rsidP="00BA1722">
      <w:pPr>
        <w:ind w:firstLine="405"/>
      </w:pPr>
      <w:r>
        <w:t xml:space="preserve">            &lt;Transition name="_PW.T: Wipe On" iconid="1"&gt;</w:t>
      </w:r>
    </w:p>
    <w:p w:rsidR="00BA1722" w:rsidRDefault="00BA1722" w:rsidP="00BA1722">
      <w:pPr>
        <w:ind w:firstLine="405"/>
      </w:pPr>
      <w:r>
        <w:t xml:space="preserve">                &lt;Param name="State" value="1" /&gt;</w:t>
      </w:r>
    </w:p>
    <w:p w:rsidR="00BA1722" w:rsidRDefault="00BA1722" w:rsidP="00BA1722">
      <w:pPr>
        <w:ind w:firstLine="405"/>
      </w:pPr>
      <w:r>
        <w:t xml:space="preserve">                &lt;Param name="Direction" value="0" /&gt;</w:t>
      </w:r>
    </w:p>
    <w:p w:rsidR="00BA1722" w:rsidRDefault="00BA1722" w:rsidP="00BA1722">
      <w:pPr>
        <w:ind w:firstLine="405"/>
      </w:pPr>
      <w:r>
        <w:t xml:space="preserve">            &lt;/Transition&gt; </w:t>
      </w:r>
    </w:p>
    <w:p w:rsidR="00BA1722" w:rsidRDefault="00BA1722" w:rsidP="00BA1722">
      <w:pPr>
        <w:ind w:firstLine="405"/>
      </w:pPr>
      <w:r>
        <w:t xml:space="preserve">            &lt;Transition name="_PW.T: Wipe Off" iconid="1"&gt;</w:t>
      </w:r>
    </w:p>
    <w:p w:rsidR="00BA1722" w:rsidRDefault="00BA1722" w:rsidP="00BA1722">
      <w:pPr>
        <w:ind w:firstLine="405"/>
      </w:pPr>
      <w:r>
        <w:t xml:space="preserve">                &lt;Param name="State" value="0" /&gt;</w:t>
      </w:r>
    </w:p>
    <w:p w:rsidR="00BA1722" w:rsidRDefault="00BA1722" w:rsidP="00BA1722">
      <w:pPr>
        <w:ind w:firstLine="405"/>
      </w:pPr>
      <w:r>
        <w:t xml:space="preserve">                &lt;Param name="Direction" value="1" /&gt;</w:t>
      </w:r>
    </w:p>
    <w:p w:rsidR="00BA1722" w:rsidRDefault="00BA1722" w:rsidP="00BA1722">
      <w:pPr>
        <w:ind w:firstLine="405"/>
      </w:pPr>
      <w:r>
        <w:t xml:space="preserve">            &lt;/Transition&gt; </w:t>
      </w:r>
    </w:p>
    <w:p w:rsidR="00855BFC" w:rsidRDefault="00BA1722" w:rsidP="00BA1722">
      <w:pPr>
        <w:ind w:firstLine="405"/>
      </w:pPr>
      <w:r>
        <w:t xml:space="preserve">    &lt;/TransitionDLL&gt;</w:t>
      </w:r>
    </w:p>
    <w:p w:rsidR="001E2BBC" w:rsidRDefault="001E2BBC" w:rsidP="00BA1722">
      <w:pPr>
        <w:ind w:firstLine="405"/>
      </w:pPr>
    </w:p>
    <w:p w:rsidR="001E2BBC" w:rsidRDefault="001E2BBC" w:rsidP="001E2BBC">
      <w:pPr>
        <w:pStyle w:val="Heading2"/>
        <w:numPr>
          <w:ilvl w:val="1"/>
          <w:numId w:val="1"/>
        </w:numPr>
      </w:pPr>
      <w:bookmarkStart w:id="42" w:name="_MultiWipe_On/Off_多处擦除式移入/移出"/>
      <w:bookmarkStart w:id="43" w:name="_Toc229986111"/>
      <w:bookmarkEnd w:id="42"/>
      <w:r>
        <w:rPr>
          <w:rFonts w:hint="eastAsia"/>
        </w:rPr>
        <w:t xml:space="preserve">MultiWipe On/Off </w:t>
      </w:r>
      <w:r w:rsidR="00747427">
        <w:rPr>
          <w:rFonts w:hint="eastAsia"/>
        </w:rPr>
        <w:t>方格</w:t>
      </w:r>
      <w:r>
        <w:rPr>
          <w:rFonts w:hint="eastAsia"/>
        </w:rPr>
        <w:t>擦除式移入</w:t>
      </w:r>
      <w:r>
        <w:rPr>
          <w:rFonts w:hint="eastAsia"/>
        </w:rPr>
        <w:t>/</w:t>
      </w:r>
      <w:r>
        <w:rPr>
          <w:rFonts w:hint="eastAsia"/>
        </w:rPr>
        <w:t>移出</w:t>
      </w:r>
      <w:bookmarkEnd w:id="43"/>
    </w:p>
    <w:tbl>
      <w:tblPr>
        <w:tblW w:w="5000" w:type="pct"/>
        <w:tblCellSpacing w:w="15" w:type="dxa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7"/>
        <w:gridCol w:w="1067"/>
        <w:gridCol w:w="1497"/>
        <w:gridCol w:w="1599"/>
        <w:gridCol w:w="2786"/>
      </w:tblGrid>
      <w:tr w:rsidR="00132A7B" w:rsidRPr="002C41A7" w:rsidTr="008404AE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A7B" w:rsidRPr="002C41A7" w:rsidRDefault="00132A7B" w:rsidP="0016182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eter</w:t>
            </w:r>
            <w:r w:rsidRPr="002C41A7">
              <w:rPr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A7B" w:rsidRPr="002C41A7" w:rsidRDefault="00132A7B" w:rsidP="0016182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  <w:r w:rsidRPr="002C41A7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A7B" w:rsidRPr="002C41A7" w:rsidRDefault="00132A7B" w:rsidP="0016182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fault</w:t>
            </w:r>
            <w:r w:rsidRPr="002C41A7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A7B" w:rsidRPr="002C41A7" w:rsidRDefault="00132A7B" w:rsidP="0016182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cope</w:t>
            </w:r>
            <w:r w:rsidRPr="002C41A7">
              <w:rPr>
                <w:b/>
                <w:bCs/>
              </w:rPr>
              <w:t>范围</w:t>
            </w:r>
          </w:p>
        </w:tc>
        <w:tc>
          <w:tcPr>
            <w:tcW w:w="1642" w:type="pct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32A7B" w:rsidRPr="002C41A7" w:rsidRDefault="00132A7B" w:rsidP="0016182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  <w:r w:rsidRPr="002C41A7">
              <w:rPr>
                <w:b/>
                <w:bCs/>
              </w:rPr>
              <w:t>说明</w:t>
            </w:r>
          </w:p>
        </w:tc>
      </w:tr>
      <w:tr w:rsidR="00132A7B" w:rsidRPr="002C41A7" w:rsidTr="008404A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A7B" w:rsidRPr="002C41A7" w:rsidRDefault="00132A7B" w:rsidP="00161820">
            <w:r>
              <w:rPr>
                <w:rFonts w:hint="eastAsia"/>
                <w:i/>
                <w:iCs/>
              </w:rPr>
              <w:t>State</w:t>
            </w:r>
            <w:r w:rsidRPr="002C41A7"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A7B" w:rsidRPr="002C41A7" w:rsidRDefault="00132A7B" w:rsidP="0016182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A7B" w:rsidRPr="002C41A7" w:rsidRDefault="00132A7B" w:rsidP="00161820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A7B" w:rsidRPr="002C41A7" w:rsidRDefault="00132A7B" w:rsidP="00161820">
            <w:r>
              <w:rPr>
                <w:rFonts w:hint="eastAsia"/>
              </w:rPr>
              <w:t>Zero Or Nonzero</w:t>
            </w:r>
          </w:p>
        </w:tc>
        <w:tc>
          <w:tcPr>
            <w:tcW w:w="16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A7B" w:rsidRDefault="00132A7B" w:rsidP="00161820">
            <w:r>
              <w:rPr>
                <w:rFonts w:hint="eastAsia"/>
              </w:rPr>
              <w:t>zero</w:t>
            </w:r>
            <w:r>
              <w:rPr>
                <w:rFonts w:hint="eastAsia"/>
              </w:rPr>
              <w:t>：</w:t>
            </w:r>
            <w:r w:rsidR="00733CC1">
              <w:rPr>
                <w:rFonts w:hint="eastAsia"/>
              </w:rPr>
              <w:t>MultiWipe</w:t>
            </w:r>
            <w:r>
              <w:rPr>
                <w:rFonts w:hint="eastAsia"/>
              </w:rPr>
              <w:t xml:space="preserve"> Off</w:t>
            </w:r>
          </w:p>
          <w:p w:rsidR="00132A7B" w:rsidRPr="002C41A7" w:rsidRDefault="00132A7B" w:rsidP="00161820">
            <w:r>
              <w:rPr>
                <w:rFonts w:hint="eastAsia"/>
              </w:rPr>
              <w:t>nonzero</w:t>
            </w:r>
            <w:r>
              <w:rPr>
                <w:rFonts w:hint="eastAsia"/>
              </w:rPr>
              <w:t>：</w:t>
            </w:r>
            <w:r w:rsidR="00733CC1">
              <w:rPr>
                <w:rFonts w:hint="eastAsia"/>
              </w:rPr>
              <w:t>MultiWipe</w:t>
            </w:r>
            <w:r>
              <w:rPr>
                <w:rFonts w:hint="eastAsia"/>
              </w:rPr>
              <w:t xml:space="preserve"> On</w:t>
            </w:r>
          </w:p>
        </w:tc>
      </w:tr>
      <w:tr w:rsidR="00132A7B" w:rsidRPr="002C41A7" w:rsidTr="008404A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A7B" w:rsidRPr="002C41A7" w:rsidRDefault="00922B84" w:rsidP="00161820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HW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A7B" w:rsidRPr="002C41A7" w:rsidRDefault="00132A7B" w:rsidP="0016182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A7B" w:rsidRPr="002C41A7" w:rsidRDefault="00132A7B" w:rsidP="00161820"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A7B" w:rsidRPr="002C41A7" w:rsidRDefault="00132A7B" w:rsidP="00B6366E">
            <w:r>
              <w:rPr>
                <w:rFonts w:hint="eastAsia"/>
              </w:rPr>
              <w:t xml:space="preserve">1 to </w:t>
            </w:r>
            <w:r w:rsidR="00875B6B">
              <w:rPr>
                <w:rFonts w:hint="eastAsia"/>
              </w:rPr>
              <w:t>20</w:t>
            </w:r>
          </w:p>
        </w:tc>
        <w:tc>
          <w:tcPr>
            <w:tcW w:w="16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A7B" w:rsidRPr="002C41A7" w:rsidRDefault="008404AE" w:rsidP="00161820">
            <w:r w:rsidRPr="008404AE">
              <w:t>Number of Horizontal Wipes</w:t>
            </w:r>
          </w:p>
        </w:tc>
      </w:tr>
      <w:tr w:rsidR="00132A7B" w:rsidRPr="002C41A7" w:rsidTr="008404A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A7B" w:rsidRDefault="00922B84" w:rsidP="00161820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VW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A7B" w:rsidRPr="002C41A7" w:rsidRDefault="00132A7B" w:rsidP="0016182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A7B" w:rsidRPr="002C41A7" w:rsidRDefault="00132A7B" w:rsidP="00161820"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A7B" w:rsidRPr="002C41A7" w:rsidRDefault="00132A7B" w:rsidP="00B6366E">
            <w:r>
              <w:rPr>
                <w:rFonts w:hint="eastAsia"/>
              </w:rPr>
              <w:t xml:space="preserve">1 to </w:t>
            </w:r>
            <w:r w:rsidR="00875B6B">
              <w:rPr>
                <w:rFonts w:hint="eastAsia"/>
              </w:rPr>
              <w:t>20</w:t>
            </w:r>
          </w:p>
        </w:tc>
        <w:tc>
          <w:tcPr>
            <w:tcW w:w="16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A7B" w:rsidRPr="002C41A7" w:rsidRDefault="008404AE" w:rsidP="00161820">
            <w:r w:rsidRPr="008404AE">
              <w:t>Number of Vertical Wipes</w:t>
            </w:r>
          </w:p>
        </w:tc>
      </w:tr>
    </w:tbl>
    <w:p w:rsidR="00C26B09" w:rsidRDefault="00132A7B" w:rsidP="002E59C8">
      <w:pPr>
        <w:spacing w:beforeLines="50"/>
      </w:pPr>
      <w:r w:rsidRPr="002C41A7">
        <w:t>下列</w:t>
      </w:r>
      <w:r w:rsidRPr="002C41A7">
        <w:t xml:space="preserve"> XML </w:t>
      </w:r>
      <w:r w:rsidRPr="002C41A7">
        <w:t>代码显示了</w:t>
      </w:r>
      <w:r w:rsidRPr="002C41A7">
        <w:t xml:space="preserve"> Windows Movie Maker </w:t>
      </w:r>
      <w:r>
        <w:t>中</w:t>
      </w:r>
      <w:r>
        <w:rPr>
          <w:rFonts w:hint="eastAsia"/>
        </w:rPr>
        <w:t>如何使用此</w:t>
      </w:r>
      <w:r w:rsidRPr="002C41A7">
        <w:t>效果：</w:t>
      </w:r>
    </w:p>
    <w:p w:rsidR="00C26B09" w:rsidRDefault="00C26B09" w:rsidP="00C26B09">
      <w:pPr>
        <w:ind w:firstLine="405"/>
      </w:pPr>
      <w:r>
        <w:t xml:space="preserve">    &lt;TransitionDLL guid="{1105251F-2672-466D-9D8C-DAD7F90AA0C2}"&gt;</w:t>
      </w:r>
    </w:p>
    <w:p w:rsidR="00C26B09" w:rsidRDefault="00C26B09" w:rsidP="00C26B09">
      <w:pPr>
        <w:ind w:firstLine="405"/>
      </w:pPr>
      <w:r>
        <w:t xml:space="preserve">            &lt;Transition name="_PW.T: MultiWipe On" iconid="1"&gt;</w:t>
      </w:r>
    </w:p>
    <w:p w:rsidR="00C26B09" w:rsidRDefault="00C26B09" w:rsidP="00C26B09">
      <w:pPr>
        <w:ind w:firstLine="405"/>
      </w:pPr>
      <w:r>
        <w:t xml:space="preserve">                &lt;Param name="State" value="1" /&gt;</w:t>
      </w:r>
    </w:p>
    <w:p w:rsidR="00C26B09" w:rsidRDefault="00C26B09" w:rsidP="00C26B09">
      <w:pPr>
        <w:ind w:firstLine="405"/>
      </w:pPr>
      <w:r>
        <w:t xml:space="preserve">                &lt;Param name="HWNum" value="3" /&gt;</w:t>
      </w:r>
    </w:p>
    <w:p w:rsidR="00C26B09" w:rsidRDefault="00C26B09" w:rsidP="00C26B09">
      <w:pPr>
        <w:ind w:firstLine="405"/>
      </w:pPr>
      <w:r>
        <w:t xml:space="preserve">                &lt;Param name="VWNum" value="3" /&gt;</w:t>
      </w:r>
    </w:p>
    <w:p w:rsidR="00C26B09" w:rsidRDefault="00C26B09" w:rsidP="00C26B09">
      <w:pPr>
        <w:ind w:firstLine="405"/>
      </w:pPr>
      <w:r>
        <w:t xml:space="preserve">            &lt;/Transition&gt; </w:t>
      </w:r>
    </w:p>
    <w:p w:rsidR="00C26B09" w:rsidRDefault="00C26B09" w:rsidP="00C26B09">
      <w:pPr>
        <w:ind w:firstLine="405"/>
      </w:pPr>
      <w:r>
        <w:t xml:space="preserve">            &lt;Transition name="_PW.T: MultiWipe Off" iconid="1"&gt;</w:t>
      </w:r>
    </w:p>
    <w:p w:rsidR="00C26B09" w:rsidRDefault="00C26B09" w:rsidP="00C26B09">
      <w:pPr>
        <w:ind w:firstLine="405"/>
      </w:pPr>
      <w:r>
        <w:t xml:space="preserve">                &lt;Param name="State" value="0" /&gt;</w:t>
      </w:r>
    </w:p>
    <w:p w:rsidR="00C26B09" w:rsidRDefault="00C26B09" w:rsidP="00C26B09">
      <w:pPr>
        <w:ind w:firstLine="405"/>
      </w:pPr>
      <w:r>
        <w:t xml:space="preserve">                &lt;Param name="HWNum" value="3" /&gt;</w:t>
      </w:r>
    </w:p>
    <w:p w:rsidR="00C26B09" w:rsidRDefault="00C26B09" w:rsidP="00C26B09">
      <w:pPr>
        <w:ind w:firstLine="405"/>
      </w:pPr>
      <w:r>
        <w:lastRenderedPageBreak/>
        <w:t xml:space="preserve">                &lt;Param name="VWNum" value="3" /&gt;</w:t>
      </w:r>
    </w:p>
    <w:p w:rsidR="00C26B09" w:rsidRDefault="00C26B09" w:rsidP="00C26B09">
      <w:pPr>
        <w:ind w:firstLine="405"/>
      </w:pPr>
      <w:r>
        <w:t xml:space="preserve">            &lt;/Transition&gt; </w:t>
      </w:r>
    </w:p>
    <w:p w:rsidR="001E2BBC" w:rsidRDefault="00C26B09" w:rsidP="00C26B09">
      <w:pPr>
        <w:ind w:firstLine="405"/>
      </w:pPr>
      <w:r>
        <w:t xml:space="preserve">    &lt;/TransitionDLL&gt;</w:t>
      </w:r>
    </w:p>
    <w:p w:rsidR="00AC1E10" w:rsidRDefault="00AC1E10" w:rsidP="00AC1E10">
      <w:pPr>
        <w:pStyle w:val="Heading2"/>
        <w:numPr>
          <w:ilvl w:val="1"/>
          <w:numId w:val="1"/>
        </w:numPr>
      </w:pPr>
      <w:bookmarkStart w:id="44" w:name="_Push_On推动进入"/>
      <w:bookmarkStart w:id="45" w:name="_Toc229986112"/>
      <w:bookmarkEnd w:id="44"/>
      <w:r>
        <w:rPr>
          <w:rFonts w:hint="eastAsia"/>
        </w:rPr>
        <w:t>Push On</w:t>
      </w:r>
      <w:r>
        <w:rPr>
          <w:rFonts w:hint="eastAsia"/>
        </w:rPr>
        <w:t>推动进入</w:t>
      </w:r>
      <w:bookmarkEnd w:id="45"/>
    </w:p>
    <w:tbl>
      <w:tblPr>
        <w:tblW w:w="4850" w:type="pct"/>
        <w:tblCellSpacing w:w="15" w:type="dxa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1"/>
        <w:gridCol w:w="1481"/>
        <w:gridCol w:w="1126"/>
        <w:gridCol w:w="1100"/>
        <w:gridCol w:w="2382"/>
      </w:tblGrid>
      <w:tr w:rsidR="00ED6D5D" w:rsidRPr="002C41A7" w:rsidTr="00161820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D6D5D" w:rsidRPr="002C41A7" w:rsidRDefault="00ED6D5D" w:rsidP="0016182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eter</w:t>
            </w:r>
            <w:r w:rsidRPr="002C41A7">
              <w:rPr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D6D5D" w:rsidRPr="002C41A7" w:rsidRDefault="00ED6D5D" w:rsidP="0016182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  <w:r w:rsidRPr="002C41A7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D6D5D" w:rsidRPr="002C41A7" w:rsidRDefault="00ED6D5D" w:rsidP="00161820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D6D5D" w:rsidRPr="002C41A7" w:rsidRDefault="00ED6D5D" w:rsidP="00161820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范围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D6D5D" w:rsidRPr="002C41A7" w:rsidRDefault="00ED6D5D" w:rsidP="0016182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  <w:r w:rsidRPr="002C41A7">
              <w:rPr>
                <w:b/>
                <w:bCs/>
              </w:rPr>
              <w:t>说明</w:t>
            </w:r>
          </w:p>
        </w:tc>
      </w:tr>
      <w:tr w:rsidR="00ED6D5D" w:rsidRPr="002C41A7" w:rsidTr="0016182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6D5D" w:rsidRPr="002C41A7" w:rsidRDefault="00ED6D5D" w:rsidP="00161820">
            <w:r>
              <w:rPr>
                <w:rFonts w:hint="eastAsia"/>
                <w:i/>
                <w:iCs/>
              </w:rPr>
              <w:t>Direction</w:t>
            </w:r>
            <w:r w:rsidRPr="002C41A7"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6D5D" w:rsidRPr="002C41A7" w:rsidRDefault="00ED6D5D" w:rsidP="0016182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6D5D" w:rsidRPr="002C41A7" w:rsidRDefault="00ED6D5D" w:rsidP="00161820"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6D5D" w:rsidRPr="002C41A7" w:rsidRDefault="00ED6D5D" w:rsidP="00161820">
            <w:r>
              <w:rPr>
                <w:rFonts w:hint="eastAsia"/>
              </w:rPr>
              <w:t>0 to 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6D5D" w:rsidRDefault="00ED6D5D" w:rsidP="00161820">
            <w:r>
              <w:rPr>
                <w:rFonts w:hint="eastAsia"/>
              </w:rPr>
              <w:t>0: Left</w:t>
            </w:r>
          </w:p>
          <w:p w:rsidR="00ED6D5D" w:rsidRDefault="00ED6D5D" w:rsidP="00161820">
            <w:r>
              <w:rPr>
                <w:rFonts w:hint="eastAsia"/>
              </w:rPr>
              <w:t>1: Right</w:t>
            </w:r>
          </w:p>
          <w:p w:rsidR="00ED6D5D" w:rsidRDefault="00ED6D5D" w:rsidP="00161820">
            <w:r>
              <w:rPr>
                <w:rFonts w:hint="eastAsia"/>
              </w:rPr>
              <w:t>2: Up</w:t>
            </w:r>
          </w:p>
          <w:p w:rsidR="00ED6D5D" w:rsidRDefault="00ED6D5D" w:rsidP="00161820">
            <w:r>
              <w:rPr>
                <w:rFonts w:hint="eastAsia"/>
              </w:rPr>
              <w:t>3: Down</w:t>
            </w:r>
          </w:p>
          <w:p w:rsidR="00ED6D5D" w:rsidRDefault="00ED6D5D" w:rsidP="00161820">
            <w:r>
              <w:rPr>
                <w:rFonts w:hint="eastAsia"/>
              </w:rPr>
              <w:t>4: In</w:t>
            </w:r>
          </w:p>
          <w:p w:rsidR="00ED6D5D" w:rsidRDefault="00ED6D5D" w:rsidP="00161820">
            <w:r>
              <w:rPr>
                <w:rFonts w:hint="eastAsia"/>
              </w:rPr>
              <w:t>5: Out</w:t>
            </w:r>
          </w:p>
          <w:p w:rsidR="00ED6D5D" w:rsidRDefault="00ED6D5D" w:rsidP="00161820">
            <w:r>
              <w:rPr>
                <w:rFonts w:hint="eastAsia"/>
              </w:rPr>
              <w:t>6: Upper left</w:t>
            </w:r>
          </w:p>
          <w:p w:rsidR="00ED6D5D" w:rsidRDefault="00ED6D5D" w:rsidP="00161820">
            <w:r>
              <w:rPr>
                <w:rFonts w:hint="eastAsia"/>
              </w:rPr>
              <w:t>7: Upper right</w:t>
            </w:r>
          </w:p>
          <w:p w:rsidR="00ED6D5D" w:rsidRDefault="00ED6D5D" w:rsidP="00161820">
            <w:r>
              <w:rPr>
                <w:rFonts w:hint="eastAsia"/>
              </w:rPr>
              <w:t>8: Lower left</w:t>
            </w:r>
          </w:p>
          <w:p w:rsidR="00ED6D5D" w:rsidRDefault="00ED6D5D" w:rsidP="00161820">
            <w:r>
              <w:rPr>
                <w:rFonts w:hint="eastAsia"/>
              </w:rPr>
              <w:t>9: Lower right</w:t>
            </w:r>
          </w:p>
          <w:p w:rsidR="00ED6D5D" w:rsidRDefault="00ED6D5D" w:rsidP="00161820">
            <w:r>
              <w:rPr>
                <w:rFonts w:hint="eastAsia"/>
              </w:rPr>
              <w:t>10: Upper center</w:t>
            </w:r>
          </w:p>
          <w:p w:rsidR="00ED6D5D" w:rsidRDefault="00ED6D5D" w:rsidP="00161820">
            <w:r>
              <w:rPr>
                <w:rFonts w:hint="eastAsia"/>
              </w:rPr>
              <w:t>11: Lower center</w:t>
            </w:r>
          </w:p>
          <w:p w:rsidR="00ED6D5D" w:rsidRDefault="00ED6D5D" w:rsidP="00161820">
            <w:r>
              <w:rPr>
                <w:rFonts w:hint="eastAsia"/>
              </w:rPr>
              <w:t>12: upper corners</w:t>
            </w:r>
          </w:p>
          <w:p w:rsidR="00ED6D5D" w:rsidRDefault="00ED6D5D" w:rsidP="00161820">
            <w:r>
              <w:rPr>
                <w:rFonts w:hint="eastAsia"/>
              </w:rPr>
              <w:t>13: lower corners</w:t>
            </w:r>
          </w:p>
          <w:p w:rsidR="00ED6D5D" w:rsidRDefault="00ED6D5D" w:rsidP="00161820">
            <w:r>
              <w:rPr>
                <w:rFonts w:hint="eastAsia"/>
              </w:rPr>
              <w:t>14: center</w:t>
            </w:r>
          </w:p>
          <w:p w:rsidR="00ED6D5D" w:rsidRPr="002C41A7" w:rsidRDefault="00ED6D5D" w:rsidP="00161820">
            <w:r>
              <w:rPr>
                <w:rFonts w:hint="eastAsia"/>
              </w:rPr>
              <w:t>15: All corners</w:t>
            </w:r>
          </w:p>
        </w:tc>
      </w:tr>
    </w:tbl>
    <w:p w:rsidR="00ED6D5D" w:rsidRDefault="00ED6D5D" w:rsidP="002E59C8">
      <w:pPr>
        <w:pStyle w:val="ListParagraph"/>
        <w:spacing w:beforeLines="50"/>
        <w:ind w:left="425" w:firstLineChars="0" w:firstLine="0"/>
      </w:pPr>
      <w:r w:rsidRPr="002C41A7">
        <w:t>下列</w:t>
      </w:r>
      <w:r w:rsidRPr="002C41A7">
        <w:t xml:space="preserve"> XML </w:t>
      </w:r>
      <w:r w:rsidRPr="002C41A7">
        <w:t>代码显示了</w:t>
      </w:r>
      <w:r w:rsidRPr="002C41A7">
        <w:t xml:space="preserve"> Windows Movie Maker </w:t>
      </w:r>
      <w:r>
        <w:t>中</w:t>
      </w:r>
      <w:r>
        <w:rPr>
          <w:rFonts w:hint="eastAsia"/>
        </w:rPr>
        <w:t>如何使用此</w:t>
      </w:r>
      <w:r w:rsidRPr="002C41A7">
        <w:t>效果</w:t>
      </w:r>
    </w:p>
    <w:p w:rsidR="00B06646" w:rsidRDefault="00ED6D5D" w:rsidP="00B06646">
      <w:pPr>
        <w:ind w:firstLine="405"/>
      </w:pPr>
      <w:r>
        <w:t xml:space="preserve">    </w:t>
      </w:r>
      <w:r w:rsidR="00B06646">
        <w:t>&lt;TransitionDLL guid="{2386E440-D525-4227-A275-E06A6D2D2F81}"&gt;</w:t>
      </w:r>
    </w:p>
    <w:p w:rsidR="00B06646" w:rsidRDefault="00B06646" w:rsidP="00B06646">
      <w:pPr>
        <w:ind w:firstLine="405"/>
      </w:pPr>
      <w:r>
        <w:t xml:space="preserve">            &lt;Transition name="_PW.T: Push On" iconid="1"&gt;</w:t>
      </w:r>
    </w:p>
    <w:p w:rsidR="00B06646" w:rsidRDefault="00B06646" w:rsidP="00B06646">
      <w:pPr>
        <w:ind w:firstLine="405"/>
      </w:pPr>
      <w:r>
        <w:t xml:space="preserve">                &lt;Param name="Direction" value="1" /&gt;</w:t>
      </w:r>
    </w:p>
    <w:p w:rsidR="00B06646" w:rsidRDefault="00B06646" w:rsidP="00B06646">
      <w:pPr>
        <w:ind w:firstLine="405"/>
      </w:pPr>
      <w:r>
        <w:t xml:space="preserve">            &lt;/Transition&gt; </w:t>
      </w:r>
    </w:p>
    <w:p w:rsidR="00AC1E10" w:rsidRDefault="00B06646" w:rsidP="00C26B09">
      <w:pPr>
        <w:ind w:firstLine="405"/>
      </w:pPr>
      <w:r>
        <w:t xml:space="preserve">    &lt;/TransitionDLL&gt;</w:t>
      </w:r>
    </w:p>
    <w:p w:rsidR="0027414B" w:rsidRDefault="0027414B" w:rsidP="0027414B">
      <w:pPr>
        <w:pStyle w:val="Heading2"/>
        <w:numPr>
          <w:ilvl w:val="1"/>
          <w:numId w:val="1"/>
        </w:numPr>
      </w:pPr>
      <w:bookmarkStart w:id="46" w:name="_Radar_On/Off_雷达扫描式进入/退出"/>
      <w:bookmarkStart w:id="47" w:name="_Toc229986113"/>
      <w:bookmarkEnd w:id="46"/>
      <w:r>
        <w:rPr>
          <w:rFonts w:hint="eastAsia"/>
        </w:rPr>
        <w:t xml:space="preserve">Radar On/Off </w:t>
      </w:r>
      <w:r>
        <w:rPr>
          <w:rFonts w:hint="eastAsia"/>
        </w:rPr>
        <w:t>雷达扫描式进入</w:t>
      </w:r>
      <w:r>
        <w:rPr>
          <w:rFonts w:hint="eastAsia"/>
        </w:rPr>
        <w:t>/</w:t>
      </w:r>
      <w:r>
        <w:rPr>
          <w:rFonts w:hint="eastAsia"/>
        </w:rPr>
        <w:t>退出</w:t>
      </w:r>
      <w:bookmarkEnd w:id="47"/>
    </w:p>
    <w:tbl>
      <w:tblPr>
        <w:tblW w:w="4850" w:type="pct"/>
        <w:tblCellSpacing w:w="15" w:type="dxa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8"/>
        <w:gridCol w:w="1052"/>
        <w:gridCol w:w="798"/>
        <w:gridCol w:w="2114"/>
        <w:gridCol w:w="2728"/>
      </w:tblGrid>
      <w:tr w:rsidR="004150DE" w:rsidRPr="002C41A7" w:rsidTr="00F626A3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414B" w:rsidRPr="002C41A7" w:rsidRDefault="0027414B" w:rsidP="0016182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eter</w:t>
            </w:r>
            <w:r w:rsidRPr="002C41A7">
              <w:rPr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414B" w:rsidRPr="002C41A7" w:rsidRDefault="0027414B" w:rsidP="0016182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  <w:r w:rsidRPr="002C41A7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414B" w:rsidRPr="002C41A7" w:rsidRDefault="0027414B" w:rsidP="00161820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默认值</w:t>
            </w:r>
          </w:p>
        </w:tc>
        <w:tc>
          <w:tcPr>
            <w:tcW w:w="1288" w:type="pct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414B" w:rsidRPr="002C41A7" w:rsidRDefault="0027414B" w:rsidP="00161820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范围</w:t>
            </w:r>
          </w:p>
        </w:tc>
        <w:tc>
          <w:tcPr>
            <w:tcW w:w="1658" w:type="pct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414B" w:rsidRPr="002C41A7" w:rsidRDefault="0027414B" w:rsidP="0016182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  <w:r w:rsidRPr="002C41A7">
              <w:rPr>
                <w:b/>
                <w:bCs/>
              </w:rPr>
              <w:t>说明</w:t>
            </w:r>
          </w:p>
        </w:tc>
      </w:tr>
      <w:tr w:rsidR="00F626A3" w:rsidRPr="002C41A7" w:rsidTr="00F626A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6A3" w:rsidRPr="002C41A7" w:rsidRDefault="00F626A3" w:rsidP="00615641">
            <w:r>
              <w:rPr>
                <w:rFonts w:hint="eastAsia"/>
                <w:i/>
                <w:iCs/>
              </w:rPr>
              <w:t>State</w:t>
            </w:r>
            <w:r w:rsidRPr="002C41A7"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6A3" w:rsidRPr="002C41A7" w:rsidRDefault="00F626A3" w:rsidP="00615641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6A3" w:rsidRPr="002C41A7" w:rsidRDefault="00F626A3" w:rsidP="00615641">
            <w:r>
              <w:rPr>
                <w:rFonts w:hint="eastAsia"/>
              </w:rPr>
              <w:t>1</w:t>
            </w:r>
          </w:p>
        </w:tc>
        <w:tc>
          <w:tcPr>
            <w:tcW w:w="12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6A3" w:rsidRPr="002C41A7" w:rsidRDefault="00F626A3" w:rsidP="00615641">
            <w:r>
              <w:rPr>
                <w:rFonts w:hint="eastAsia"/>
              </w:rPr>
              <w:t>Zero Or Nonzero</w:t>
            </w:r>
          </w:p>
        </w:tc>
        <w:tc>
          <w:tcPr>
            <w:tcW w:w="16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6A3" w:rsidRDefault="00B732B0" w:rsidP="00615641">
            <w:r>
              <w:t>Z</w:t>
            </w:r>
            <w:r w:rsidR="00F626A3">
              <w:rPr>
                <w:rFonts w:hint="eastAsia"/>
              </w:rPr>
              <w:t>ero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adar</w:t>
            </w:r>
            <w:r w:rsidR="00F626A3">
              <w:rPr>
                <w:rFonts w:hint="eastAsia"/>
              </w:rPr>
              <w:t xml:space="preserve"> Off</w:t>
            </w:r>
          </w:p>
          <w:p w:rsidR="00F626A3" w:rsidRPr="002C41A7" w:rsidRDefault="00F626A3" w:rsidP="00B732B0">
            <w:r>
              <w:rPr>
                <w:rFonts w:hint="eastAsia"/>
              </w:rPr>
              <w:t>nonzero</w:t>
            </w:r>
            <w:r>
              <w:rPr>
                <w:rFonts w:hint="eastAsia"/>
              </w:rPr>
              <w:t>：</w:t>
            </w:r>
            <w:r w:rsidR="00B732B0">
              <w:rPr>
                <w:rFonts w:hint="eastAsia"/>
              </w:rPr>
              <w:t>Radar</w:t>
            </w:r>
            <w:r>
              <w:rPr>
                <w:rFonts w:hint="eastAsia"/>
              </w:rPr>
              <w:t xml:space="preserve"> On</w:t>
            </w:r>
          </w:p>
        </w:tc>
      </w:tr>
      <w:tr w:rsidR="00F626A3" w:rsidRPr="002C41A7" w:rsidTr="00F626A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6A3" w:rsidRPr="002C41A7" w:rsidRDefault="00F626A3" w:rsidP="00161820">
            <w:r>
              <w:rPr>
                <w:rFonts w:hint="eastAsia"/>
                <w:i/>
                <w:iCs/>
              </w:rPr>
              <w:t>Direction</w:t>
            </w:r>
            <w:r w:rsidRPr="002C41A7"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6A3" w:rsidRPr="002C41A7" w:rsidRDefault="00F626A3" w:rsidP="0016182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6A3" w:rsidRPr="002C41A7" w:rsidRDefault="00F626A3" w:rsidP="00161820">
            <w:r>
              <w:rPr>
                <w:rFonts w:hint="eastAsia"/>
              </w:rPr>
              <w:t>0</w:t>
            </w:r>
          </w:p>
        </w:tc>
        <w:tc>
          <w:tcPr>
            <w:tcW w:w="12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6A3" w:rsidRPr="002C41A7" w:rsidRDefault="00F626A3" w:rsidP="00161820">
            <w:r>
              <w:rPr>
                <w:rFonts w:hint="eastAsia"/>
              </w:rPr>
              <w:t>0 Or 1</w:t>
            </w:r>
          </w:p>
        </w:tc>
        <w:tc>
          <w:tcPr>
            <w:tcW w:w="16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0141" w:rsidRDefault="00DF0141" w:rsidP="00161820">
            <w:r w:rsidRPr="00DF0141">
              <w:t>Direction</w:t>
            </w:r>
            <w:r>
              <w:rPr>
                <w:rFonts w:hint="eastAsia"/>
              </w:rPr>
              <w:t>.</w:t>
            </w:r>
          </w:p>
          <w:p w:rsidR="00F626A3" w:rsidRDefault="00F626A3" w:rsidP="00161820">
            <w:r>
              <w:rPr>
                <w:rFonts w:hint="eastAsia"/>
              </w:rPr>
              <w:t xml:space="preserve">0: </w:t>
            </w:r>
            <w:r>
              <w:t>Clockwise</w:t>
            </w:r>
          </w:p>
          <w:p w:rsidR="00F626A3" w:rsidRPr="002C41A7" w:rsidRDefault="00F626A3" w:rsidP="004150DE">
            <w:r>
              <w:rPr>
                <w:rFonts w:hint="eastAsia"/>
              </w:rPr>
              <w:t xml:space="preserve">1: </w:t>
            </w:r>
            <w:r>
              <w:t>Counterclockwise</w:t>
            </w:r>
          </w:p>
        </w:tc>
      </w:tr>
      <w:tr w:rsidR="00F626A3" w:rsidRPr="002C41A7" w:rsidTr="00F626A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6A3" w:rsidRDefault="00F626A3" w:rsidP="00161820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lastRenderedPageBreak/>
              <w:t>PointerCo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6A3" w:rsidRDefault="00F626A3" w:rsidP="00161820">
            <w:r>
              <w:rPr>
                <w:rFonts w:hint="eastAsia"/>
              </w:rPr>
              <w:t>RG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6A3" w:rsidRDefault="00F626A3" w:rsidP="00161820">
            <w:r>
              <w:rPr>
                <w:rFonts w:hint="eastAsia"/>
              </w:rPr>
              <w:t>0</w:t>
            </w:r>
          </w:p>
        </w:tc>
        <w:tc>
          <w:tcPr>
            <w:tcW w:w="12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6A3" w:rsidRDefault="00F626A3" w:rsidP="00161820">
            <w:r>
              <w:rPr>
                <w:rFonts w:hint="eastAsia"/>
              </w:rPr>
              <w:t>0 to 0xFFFFFFFF</w:t>
            </w:r>
          </w:p>
        </w:tc>
        <w:tc>
          <w:tcPr>
            <w:tcW w:w="16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6A3" w:rsidRDefault="00235CE8" w:rsidP="004150DE">
            <w:r w:rsidRPr="00235CE8">
              <w:t>Edge Color</w:t>
            </w:r>
            <w:r>
              <w:rPr>
                <w:rFonts w:hint="eastAsia"/>
              </w:rPr>
              <w:t>.</w:t>
            </w:r>
          </w:p>
          <w:p w:rsidR="00F626A3" w:rsidRDefault="00F626A3" w:rsidP="004150DE"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</w:t>
            </w:r>
          </w:p>
          <w:p w:rsidR="00F626A3" w:rsidRDefault="00F626A3" w:rsidP="004150DE">
            <w:r>
              <w:rPr>
                <w:rFonts w:hint="eastAsia"/>
              </w:rPr>
              <w:t>Gree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00</w:t>
            </w:r>
          </w:p>
          <w:p w:rsidR="00F626A3" w:rsidRDefault="00F626A3" w:rsidP="004150DE">
            <w:r>
              <w:rPr>
                <w:rFonts w:hint="eastAsia"/>
              </w:rPr>
              <w:t>Blu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0000</w:t>
            </w:r>
          </w:p>
          <w:p w:rsidR="00F626A3" w:rsidRDefault="00F626A3" w:rsidP="004150DE">
            <w:r>
              <w:rPr>
                <w:rFonts w:hint="eastAsia"/>
              </w:rPr>
              <w:t>Whit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FFFFFFFF</w:t>
            </w:r>
          </w:p>
          <w:p w:rsidR="00F626A3" w:rsidRDefault="00F626A3" w:rsidP="004150DE">
            <w:r>
              <w:rPr>
                <w:rFonts w:hint="eastAsia"/>
              </w:rPr>
              <w:t>Black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00</w:t>
            </w:r>
          </w:p>
        </w:tc>
      </w:tr>
      <w:tr w:rsidR="00F626A3" w:rsidRPr="002C41A7" w:rsidTr="00F626A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6A3" w:rsidRDefault="00F626A3" w:rsidP="00161820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PointerWid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6A3" w:rsidRDefault="00F626A3" w:rsidP="0016182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6A3" w:rsidRDefault="00F626A3" w:rsidP="00161820">
            <w:r>
              <w:rPr>
                <w:rFonts w:hint="eastAsia"/>
              </w:rPr>
              <w:t>1</w:t>
            </w:r>
          </w:p>
        </w:tc>
        <w:tc>
          <w:tcPr>
            <w:tcW w:w="12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6A3" w:rsidRDefault="00F626A3" w:rsidP="00161820">
            <w:r>
              <w:rPr>
                <w:rFonts w:hint="eastAsia"/>
              </w:rPr>
              <w:t>0 to 10</w:t>
            </w:r>
          </w:p>
        </w:tc>
        <w:tc>
          <w:tcPr>
            <w:tcW w:w="16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26A3" w:rsidRDefault="00235CE8" w:rsidP="00235CE8">
            <w:r>
              <w:t xml:space="preserve">Edge </w:t>
            </w:r>
            <w:r>
              <w:rPr>
                <w:rFonts w:hint="eastAsia"/>
              </w:rPr>
              <w:t xml:space="preserve">Width. Zero means </w:t>
            </w:r>
            <w:r w:rsidRPr="00235CE8">
              <w:t>invisible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</w:tbl>
    <w:p w:rsidR="00EA163C" w:rsidRDefault="0027414B" w:rsidP="002E59C8">
      <w:pPr>
        <w:pStyle w:val="ListParagraph"/>
        <w:spacing w:beforeLines="50"/>
        <w:ind w:left="425" w:firstLineChars="0" w:firstLine="0"/>
      </w:pPr>
      <w:r w:rsidRPr="002C41A7">
        <w:t>下列</w:t>
      </w:r>
      <w:r w:rsidRPr="002C41A7">
        <w:t xml:space="preserve"> XML </w:t>
      </w:r>
      <w:r w:rsidRPr="002C41A7">
        <w:t>代码显示了</w:t>
      </w:r>
      <w:r w:rsidRPr="002C41A7">
        <w:t xml:space="preserve"> Windows Movie Maker </w:t>
      </w:r>
      <w:r>
        <w:t>中</w:t>
      </w:r>
      <w:r>
        <w:rPr>
          <w:rFonts w:hint="eastAsia"/>
        </w:rPr>
        <w:t>如何使用此</w:t>
      </w:r>
      <w:r w:rsidRPr="002C41A7">
        <w:t>效果</w:t>
      </w:r>
      <w:r>
        <w:t xml:space="preserve">    </w:t>
      </w:r>
    </w:p>
    <w:p w:rsidR="00C301C7" w:rsidRDefault="00EA163C" w:rsidP="002E59C8">
      <w:r>
        <w:t xml:space="preserve">    </w:t>
      </w:r>
      <w:r w:rsidR="00C301C7">
        <w:t>&lt;TransitionDLL guid="{</w:t>
      </w:r>
      <w:r w:rsidR="002E59C8" w:rsidRPr="00435808">
        <w:t>3D75C64D-6706-4DC0-A287-BC8695676DAD</w:t>
      </w:r>
      <w:r w:rsidR="00C301C7">
        <w:t>}"&gt;</w:t>
      </w:r>
    </w:p>
    <w:p w:rsidR="00C301C7" w:rsidRDefault="00C301C7" w:rsidP="00C301C7">
      <w:pPr>
        <w:ind w:firstLine="405"/>
      </w:pPr>
      <w:r>
        <w:t xml:space="preserve">            &lt;Transition name="_PW.T: Radar On" iconid="1"&gt;</w:t>
      </w:r>
    </w:p>
    <w:p w:rsidR="00C301C7" w:rsidRDefault="00C301C7" w:rsidP="00C301C7">
      <w:pPr>
        <w:ind w:firstLine="405"/>
      </w:pPr>
      <w:r>
        <w:t xml:space="preserve">                &lt;Param name="State" value="1" /&gt;</w:t>
      </w:r>
    </w:p>
    <w:p w:rsidR="00C301C7" w:rsidRDefault="00C301C7" w:rsidP="00C301C7">
      <w:pPr>
        <w:ind w:firstLine="405"/>
      </w:pPr>
      <w:r>
        <w:t xml:space="preserve">                &lt;Param name="Direction" value="0" /&gt;</w:t>
      </w:r>
    </w:p>
    <w:p w:rsidR="00C301C7" w:rsidRDefault="00C301C7" w:rsidP="00C301C7">
      <w:pPr>
        <w:ind w:firstLine="405"/>
      </w:pPr>
      <w:r>
        <w:t xml:space="preserve">                &lt;Param name="PointerColor" value="0xFFFF" /&gt;</w:t>
      </w:r>
    </w:p>
    <w:p w:rsidR="00C301C7" w:rsidRDefault="00C301C7" w:rsidP="00C301C7">
      <w:pPr>
        <w:ind w:firstLine="405"/>
      </w:pPr>
      <w:r>
        <w:t xml:space="preserve">                &lt;Param name="PointerWidth" value="3" /&gt;</w:t>
      </w:r>
    </w:p>
    <w:p w:rsidR="00C301C7" w:rsidRDefault="00C301C7" w:rsidP="00C301C7">
      <w:pPr>
        <w:ind w:firstLine="405"/>
      </w:pPr>
      <w:r>
        <w:t xml:space="preserve">            &lt;/Transition&gt; </w:t>
      </w:r>
    </w:p>
    <w:p w:rsidR="00C301C7" w:rsidRDefault="00C301C7" w:rsidP="00C301C7">
      <w:pPr>
        <w:ind w:firstLine="405"/>
      </w:pPr>
      <w:r>
        <w:t xml:space="preserve">            &lt;Transition name="_PW.T: Radar Off" iconid="1"&gt;</w:t>
      </w:r>
    </w:p>
    <w:p w:rsidR="00C301C7" w:rsidRDefault="00C301C7" w:rsidP="00C301C7">
      <w:pPr>
        <w:ind w:firstLine="405"/>
      </w:pPr>
      <w:r>
        <w:t xml:space="preserve">                &lt;Param name="State" value="0" /&gt;</w:t>
      </w:r>
    </w:p>
    <w:p w:rsidR="00C301C7" w:rsidRDefault="00C301C7" w:rsidP="00C301C7">
      <w:pPr>
        <w:ind w:firstLine="405"/>
      </w:pPr>
      <w:r>
        <w:t xml:space="preserve">                &lt;Param name="Direction" value="1" /&gt;</w:t>
      </w:r>
    </w:p>
    <w:p w:rsidR="00C301C7" w:rsidRDefault="00C301C7" w:rsidP="00C301C7">
      <w:pPr>
        <w:ind w:firstLine="405"/>
      </w:pPr>
      <w:r>
        <w:t xml:space="preserve">                &lt;Param name="PointerColor" value="0xFF" /&gt;</w:t>
      </w:r>
    </w:p>
    <w:p w:rsidR="00C301C7" w:rsidRDefault="00C301C7" w:rsidP="00C301C7">
      <w:pPr>
        <w:ind w:firstLine="405"/>
      </w:pPr>
      <w:r>
        <w:t xml:space="preserve">                &lt;Param name="PointerWidth" value="1" /&gt;</w:t>
      </w:r>
    </w:p>
    <w:p w:rsidR="00C301C7" w:rsidRDefault="00C301C7" w:rsidP="00C301C7">
      <w:pPr>
        <w:ind w:firstLine="405"/>
      </w:pPr>
      <w:r>
        <w:t xml:space="preserve">            &lt;/Transition&gt; </w:t>
      </w:r>
    </w:p>
    <w:p w:rsidR="000D24F6" w:rsidRDefault="00C301C7" w:rsidP="00006477">
      <w:pPr>
        <w:ind w:firstLine="405"/>
      </w:pPr>
      <w:r>
        <w:t xml:space="preserve">    &lt;/TransitionDLL&gt;</w:t>
      </w:r>
      <w:bookmarkStart w:id="48" w:name="_Copy_On/Off_覆盖式进入/退出"/>
      <w:bookmarkEnd w:id="48"/>
    </w:p>
    <w:p w:rsidR="000D24F6" w:rsidRDefault="000D24F6" w:rsidP="008B0A6D">
      <w:pPr>
        <w:pStyle w:val="Heading2"/>
        <w:numPr>
          <w:ilvl w:val="1"/>
          <w:numId w:val="1"/>
        </w:numPr>
      </w:pPr>
      <w:bookmarkStart w:id="49" w:name="_Venetian_On/Off百叶窗式进入/退出"/>
      <w:bookmarkStart w:id="50" w:name="_Toc229986114"/>
      <w:bookmarkEnd w:id="49"/>
      <w:r>
        <w:rPr>
          <w:rFonts w:hint="eastAsia"/>
        </w:rPr>
        <w:t>Venetian On/Off</w:t>
      </w:r>
      <w:r w:rsidR="008B0A6D">
        <w:rPr>
          <w:rFonts w:hint="eastAsia"/>
        </w:rPr>
        <w:t>百叶窗式进入</w:t>
      </w:r>
      <w:r w:rsidR="008B0A6D">
        <w:rPr>
          <w:rFonts w:hint="eastAsia"/>
        </w:rPr>
        <w:t>/</w:t>
      </w:r>
      <w:r w:rsidR="008B0A6D">
        <w:rPr>
          <w:rFonts w:hint="eastAsia"/>
        </w:rPr>
        <w:t>退出</w:t>
      </w:r>
      <w:bookmarkEnd w:id="50"/>
    </w:p>
    <w:tbl>
      <w:tblPr>
        <w:tblW w:w="4850" w:type="pct"/>
        <w:tblCellSpacing w:w="15" w:type="dxa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0"/>
        <w:gridCol w:w="1472"/>
        <w:gridCol w:w="1119"/>
        <w:gridCol w:w="1093"/>
        <w:gridCol w:w="2416"/>
      </w:tblGrid>
      <w:tr w:rsidR="002A4338" w:rsidRPr="002C41A7" w:rsidTr="00615641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A4338" w:rsidRPr="002C41A7" w:rsidRDefault="002A4338" w:rsidP="0061564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eter</w:t>
            </w:r>
            <w:r w:rsidRPr="002C41A7">
              <w:rPr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A4338" w:rsidRPr="002C41A7" w:rsidRDefault="002A4338" w:rsidP="0061564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  <w:r w:rsidRPr="002C41A7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A4338" w:rsidRPr="002C41A7" w:rsidRDefault="002A4338" w:rsidP="00615641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A4338" w:rsidRPr="002C41A7" w:rsidRDefault="002A4338" w:rsidP="00615641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范围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A4338" w:rsidRPr="002C41A7" w:rsidRDefault="002A4338" w:rsidP="0061564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  <w:r w:rsidRPr="002C41A7">
              <w:rPr>
                <w:b/>
                <w:bCs/>
              </w:rPr>
              <w:t>说明</w:t>
            </w:r>
          </w:p>
        </w:tc>
      </w:tr>
      <w:tr w:rsidR="002A4338" w:rsidRPr="002C41A7" w:rsidTr="0061564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4338" w:rsidRDefault="002A4338" w:rsidP="00615641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4338" w:rsidRDefault="002A4338" w:rsidP="00615641">
            <w:r>
              <w:rPr>
                <w:rFonts w:hint="eastAsia"/>
              </w:rPr>
              <w:t>B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4338" w:rsidRDefault="002A4338" w:rsidP="00615641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4338" w:rsidRDefault="002A4338" w:rsidP="00615641">
            <w:r>
              <w:rPr>
                <w:rFonts w:hint="eastAsia"/>
              </w:rPr>
              <w:t>0 or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4338" w:rsidRDefault="002A4338" w:rsidP="00615641">
            <w:r>
              <w:t>nonzero</w:t>
            </w:r>
            <w:r>
              <w:rPr>
                <w:rFonts w:hint="eastAsia"/>
              </w:rPr>
              <w:t>=Wipe On</w:t>
            </w:r>
          </w:p>
          <w:p w:rsidR="002A4338" w:rsidRDefault="002A4338" w:rsidP="00615641">
            <w:r>
              <w:t>Z</w:t>
            </w:r>
            <w:r>
              <w:rPr>
                <w:rFonts w:hint="eastAsia"/>
              </w:rPr>
              <w:t>ero= Wipe Off</w:t>
            </w:r>
          </w:p>
        </w:tc>
      </w:tr>
      <w:tr w:rsidR="002A4338" w:rsidRPr="002C41A7" w:rsidTr="0061564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4338" w:rsidRPr="002C41A7" w:rsidRDefault="002A4338" w:rsidP="00615641">
            <w:r>
              <w:rPr>
                <w:rFonts w:hint="eastAsia"/>
                <w:i/>
                <w:iCs/>
              </w:rPr>
              <w:t>Direction</w:t>
            </w:r>
            <w:r w:rsidRPr="002C41A7"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4338" w:rsidRPr="002C41A7" w:rsidRDefault="002A4338" w:rsidP="00615641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4338" w:rsidRPr="002C41A7" w:rsidRDefault="002A4338" w:rsidP="00615641"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4338" w:rsidRDefault="00787BE8" w:rsidP="00615641">
            <w:r>
              <w:rPr>
                <w:rFonts w:hint="eastAsia"/>
              </w:rPr>
              <w:t>0 to 3</w:t>
            </w:r>
          </w:p>
          <w:p w:rsidR="00787BE8" w:rsidRPr="002C41A7" w:rsidRDefault="00787BE8" w:rsidP="00615641">
            <w:r>
              <w:rPr>
                <w:rFonts w:hint="eastAsia"/>
              </w:rPr>
              <w:t>6 to 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4338" w:rsidRDefault="002A4338" w:rsidP="00615641">
            <w:r>
              <w:rPr>
                <w:rFonts w:hint="eastAsia"/>
              </w:rPr>
              <w:t>0: Left</w:t>
            </w:r>
          </w:p>
          <w:p w:rsidR="002A4338" w:rsidRDefault="002A4338" w:rsidP="00615641">
            <w:r>
              <w:rPr>
                <w:rFonts w:hint="eastAsia"/>
              </w:rPr>
              <w:t>1: Right</w:t>
            </w:r>
          </w:p>
          <w:p w:rsidR="002A4338" w:rsidRDefault="002A4338" w:rsidP="00615641">
            <w:r>
              <w:rPr>
                <w:rFonts w:hint="eastAsia"/>
              </w:rPr>
              <w:t>2: Up</w:t>
            </w:r>
          </w:p>
          <w:p w:rsidR="002A4338" w:rsidRDefault="002A4338" w:rsidP="00615641">
            <w:r>
              <w:rPr>
                <w:rFonts w:hint="eastAsia"/>
              </w:rPr>
              <w:t>3: Down</w:t>
            </w:r>
          </w:p>
          <w:p w:rsidR="002A4338" w:rsidRDefault="002A4338" w:rsidP="00615641">
            <w:r>
              <w:rPr>
                <w:rFonts w:hint="eastAsia"/>
              </w:rPr>
              <w:t>6: Upper left</w:t>
            </w:r>
          </w:p>
          <w:p w:rsidR="002A4338" w:rsidRDefault="002A4338" w:rsidP="00615641">
            <w:r>
              <w:rPr>
                <w:rFonts w:hint="eastAsia"/>
              </w:rPr>
              <w:t>7: Upper right</w:t>
            </w:r>
          </w:p>
          <w:p w:rsidR="002A4338" w:rsidRDefault="002A4338" w:rsidP="00615641">
            <w:r>
              <w:rPr>
                <w:rFonts w:hint="eastAsia"/>
              </w:rPr>
              <w:t>8: Lower left</w:t>
            </w:r>
          </w:p>
          <w:p w:rsidR="002A4338" w:rsidRPr="002C41A7" w:rsidRDefault="002A4338" w:rsidP="00585E69">
            <w:r>
              <w:rPr>
                <w:rFonts w:hint="eastAsia"/>
              </w:rPr>
              <w:t>9: Lower right</w:t>
            </w:r>
          </w:p>
        </w:tc>
      </w:tr>
      <w:tr w:rsidR="003447F2" w:rsidRPr="002C41A7" w:rsidTr="00615641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47F2" w:rsidRDefault="003447F2" w:rsidP="00615641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BlindWid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47F2" w:rsidRDefault="003447F2" w:rsidP="00615641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47F2" w:rsidRDefault="003447F2" w:rsidP="00615641"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47F2" w:rsidRDefault="003447F2" w:rsidP="00615641">
            <w:r>
              <w:rPr>
                <w:rFonts w:hint="eastAsia"/>
              </w:rPr>
              <w:t>4 to 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47F2" w:rsidRDefault="003447F2" w:rsidP="00615641">
            <w:r>
              <w:rPr>
                <w:rFonts w:hint="eastAsia"/>
              </w:rPr>
              <w:t>Blind width</w:t>
            </w:r>
          </w:p>
        </w:tc>
      </w:tr>
    </w:tbl>
    <w:p w:rsidR="002A4338" w:rsidRDefault="002A4338" w:rsidP="002E59C8">
      <w:pPr>
        <w:pStyle w:val="ListParagraph"/>
        <w:spacing w:beforeLines="50"/>
        <w:ind w:left="425" w:firstLineChars="0" w:firstLine="0"/>
      </w:pPr>
      <w:r w:rsidRPr="002C41A7">
        <w:lastRenderedPageBreak/>
        <w:t>下列</w:t>
      </w:r>
      <w:r w:rsidRPr="002C41A7">
        <w:t xml:space="preserve"> XML </w:t>
      </w:r>
      <w:r w:rsidRPr="002C41A7">
        <w:t>代码显示了</w:t>
      </w:r>
      <w:r w:rsidRPr="002C41A7">
        <w:t xml:space="preserve"> Windows Movie Maker </w:t>
      </w:r>
      <w:r>
        <w:t>中</w:t>
      </w:r>
      <w:r>
        <w:rPr>
          <w:rFonts w:hint="eastAsia"/>
        </w:rPr>
        <w:t>如何使用此</w:t>
      </w:r>
      <w:r w:rsidRPr="002C41A7">
        <w:t>效果</w:t>
      </w:r>
    </w:p>
    <w:p w:rsidR="00062807" w:rsidRDefault="002A4338" w:rsidP="00062807">
      <w:pPr>
        <w:ind w:firstLine="405"/>
      </w:pPr>
      <w:r>
        <w:t xml:space="preserve">    </w:t>
      </w:r>
      <w:r w:rsidR="00062807">
        <w:t>&lt;TransitionDLL guid="{</w:t>
      </w:r>
      <w:r w:rsidR="00D41280" w:rsidRPr="00D41280">
        <w:t>A43598F6-C2FC-4FE3-816C-9599E6D0CD9B</w:t>
      </w:r>
      <w:r w:rsidR="00062807">
        <w:t>}"&gt;</w:t>
      </w:r>
    </w:p>
    <w:p w:rsidR="00062807" w:rsidRDefault="00062807" w:rsidP="00062807">
      <w:pPr>
        <w:ind w:firstLine="405"/>
      </w:pPr>
      <w:r>
        <w:t xml:space="preserve">            &lt;Transition name="_PW.T: Venetian On" iconid="2"&gt;</w:t>
      </w:r>
    </w:p>
    <w:p w:rsidR="00062807" w:rsidRDefault="00062807" w:rsidP="00062807">
      <w:pPr>
        <w:ind w:firstLine="405"/>
      </w:pPr>
      <w:r>
        <w:t xml:space="preserve">                &lt;Param name="State" value="1" /&gt;</w:t>
      </w:r>
    </w:p>
    <w:p w:rsidR="00062807" w:rsidRDefault="00062807" w:rsidP="00062807">
      <w:pPr>
        <w:ind w:firstLine="405"/>
      </w:pPr>
      <w:r>
        <w:t xml:space="preserve">                &lt;Param name="Direction" value="0" /&gt;</w:t>
      </w:r>
    </w:p>
    <w:p w:rsidR="00062807" w:rsidRDefault="00062807" w:rsidP="00062807">
      <w:pPr>
        <w:ind w:firstLine="405"/>
      </w:pPr>
      <w:r>
        <w:t xml:space="preserve">                &lt;Param name="BlindWidth" value="6" /&gt;</w:t>
      </w:r>
    </w:p>
    <w:p w:rsidR="00062807" w:rsidRDefault="00062807" w:rsidP="00062807">
      <w:pPr>
        <w:ind w:firstLine="405"/>
      </w:pPr>
      <w:r>
        <w:t xml:space="preserve">            &lt;/Transition&gt; </w:t>
      </w:r>
    </w:p>
    <w:p w:rsidR="00062807" w:rsidRDefault="00062807" w:rsidP="00062807">
      <w:pPr>
        <w:ind w:firstLine="405"/>
      </w:pPr>
      <w:r>
        <w:t xml:space="preserve">            &lt;Transition name="_PW.T: Venetian Off" iconid="2"&gt;</w:t>
      </w:r>
    </w:p>
    <w:p w:rsidR="00062807" w:rsidRDefault="00062807" w:rsidP="00062807">
      <w:pPr>
        <w:ind w:firstLine="405"/>
      </w:pPr>
      <w:r>
        <w:t xml:space="preserve">                &lt;Param name="State" value="0" /&gt;</w:t>
      </w:r>
    </w:p>
    <w:p w:rsidR="00062807" w:rsidRDefault="00062807" w:rsidP="00062807">
      <w:pPr>
        <w:ind w:firstLine="405"/>
      </w:pPr>
      <w:r>
        <w:t xml:space="preserve">                &lt;Param name="Direction" value="0" /&gt;</w:t>
      </w:r>
    </w:p>
    <w:p w:rsidR="00062807" w:rsidRDefault="00062807" w:rsidP="00062807">
      <w:pPr>
        <w:ind w:firstLine="405"/>
      </w:pPr>
      <w:r>
        <w:t xml:space="preserve">                &lt;Param name="BlindWidth" value="8" /&gt;</w:t>
      </w:r>
    </w:p>
    <w:p w:rsidR="00062807" w:rsidRDefault="00062807" w:rsidP="00062807">
      <w:pPr>
        <w:ind w:firstLine="405"/>
      </w:pPr>
      <w:r>
        <w:t xml:space="preserve">            &lt;/Transition&gt; </w:t>
      </w:r>
    </w:p>
    <w:p w:rsidR="000D24F6" w:rsidRDefault="00062807" w:rsidP="00006477">
      <w:pPr>
        <w:ind w:firstLine="405"/>
      </w:pPr>
      <w:r>
        <w:t xml:space="preserve">    &lt;/TransitionDLL&gt;</w:t>
      </w:r>
    </w:p>
    <w:p w:rsidR="000D24F6" w:rsidRDefault="000D24F6" w:rsidP="008B0A6D">
      <w:pPr>
        <w:pStyle w:val="Heading2"/>
        <w:numPr>
          <w:ilvl w:val="1"/>
          <w:numId w:val="1"/>
        </w:numPr>
      </w:pPr>
      <w:bookmarkStart w:id="51" w:name="_Coalesce_On/Off_愈合式进入/退出"/>
      <w:bookmarkStart w:id="52" w:name="_Toc229986115"/>
      <w:bookmarkEnd w:id="51"/>
      <w:r>
        <w:t>Coalesce</w:t>
      </w:r>
      <w:r>
        <w:rPr>
          <w:rFonts w:hint="eastAsia"/>
        </w:rPr>
        <w:t xml:space="preserve"> On/Off</w:t>
      </w:r>
      <w:r w:rsidR="008B0A6D">
        <w:rPr>
          <w:rFonts w:hint="eastAsia"/>
        </w:rPr>
        <w:t xml:space="preserve"> </w:t>
      </w:r>
      <w:r w:rsidR="008B0A6D">
        <w:rPr>
          <w:rFonts w:hint="eastAsia"/>
        </w:rPr>
        <w:t>愈合式进入</w:t>
      </w:r>
      <w:r w:rsidR="008B0A6D">
        <w:rPr>
          <w:rFonts w:hint="eastAsia"/>
        </w:rPr>
        <w:t>/</w:t>
      </w:r>
      <w:r w:rsidR="008B0A6D">
        <w:rPr>
          <w:rFonts w:hint="eastAsia"/>
        </w:rPr>
        <w:t>退出</w:t>
      </w:r>
      <w:bookmarkEnd w:id="52"/>
    </w:p>
    <w:tbl>
      <w:tblPr>
        <w:tblW w:w="4850" w:type="pct"/>
        <w:tblCellSpacing w:w="15" w:type="dxa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0"/>
        <w:gridCol w:w="1472"/>
        <w:gridCol w:w="1119"/>
        <w:gridCol w:w="1093"/>
        <w:gridCol w:w="2416"/>
      </w:tblGrid>
      <w:tr w:rsidR="009972FE" w:rsidRPr="002C41A7" w:rsidTr="00844C8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72FE" w:rsidRPr="002C41A7" w:rsidRDefault="009972FE" w:rsidP="00844C8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eter</w:t>
            </w:r>
            <w:r w:rsidRPr="002C41A7">
              <w:rPr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72FE" w:rsidRPr="002C41A7" w:rsidRDefault="009972FE" w:rsidP="00844C8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  <w:r w:rsidRPr="002C41A7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72FE" w:rsidRPr="002C41A7" w:rsidRDefault="009972FE" w:rsidP="00844C8A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72FE" w:rsidRPr="002C41A7" w:rsidRDefault="009972FE" w:rsidP="00844C8A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范围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972FE" w:rsidRPr="002C41A7" w:rsidRDefault="009972FE" w:rsidP="00844C8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  <w:r w:rsidRPr="002C41A7">
              <w:rPr>
                <w:b/>
                <w:bCs/>
              </w:rPr>
              <w:t>说明</w:t>
            </w:r>
          </w:p>
        </w:tc>
      </w:tr>
      <w:tr w:rsidR="009972FE" w:rsidRPr="002C41A7" w:rsidTr="00844C8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72FE" w:rsidRDefault="009972FE" w:rsidP="00844C8A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72FE" w:rsidRDefault="009972FE" w:rsidP="00844C8A">
            <w:r>
              <w:rPr>
                <w:rFonts w:hint="eastAsia"/>
              </w:rPr>
              <w:t>B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72FE" w:rsidRDefault="009972FE" w:rsidP="00844C8A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72FE" w:rsidRDefault="009972FE" w:rsidP="00844C8A">
            <w:r>
              <w:rPr>
                <w:rFonts w:hint="eastAsia"/>
              </w:rPr>
              <w:t>0 or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72FE" w:rsidRDefault="009972FE" w:rsidP="00844C8A">
            <w:r>
              <w:t>nonzero</w:t>
            </w:r>
            <w:r>
              <w:rPr>
                <w:rFonts w:hint="eastAsia"/>
              </w:rPr>
              <w:t>=Wipe On</w:t>
            </w:r>
          </w:p>
          <w:p w:rsidR="009972FE" w:rsidRDefault="009972FE" w:rsidP="00844C8A">
            <w:r>
              <w:t>Z</w:t>
            </w:r>
            <w:r>
              <w:rPr>
                <w:rFonts w:hint="eastAsia"/>
              </w:rPr>
              <w:t>ero= Wipe Off</w:t>
            </w:r>
          </w:p>
        </w:tc>
      </w:tr>
      <w:tr w:rsidR="009972FE" w:rsidRPr="002C41A7" w:rsidTr="00844C8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72FE" w:rsidRDefault="0041356F" w:rsidP="00844C8A">
            <w:pPr>
              <w:rPr>
                <w:i/>
                <w:iCs/>
              </w:rPr>
            </w:pPr>
            <w:r>
              <w:rPr>
                <w:i/>
                <w:iCs/>
              </w:rPr>
              <w:t>Entity</w:t>
            </w:r>
            <w:r w:rsidR="00DD5B68">
              <w:rPr>
                <w:rFonts w:hint="eastAsia"/>
                <w:i/>
                <w:iCs/>
              </w:rPr>
              <w:t>Wid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72FE" w:rsidRDefault="009972FE" w:rsidP="00844C8A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72FE" w:rsidRDefault="00CD6D37" w:rsidP="00844C8A"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72FE" w:rsidRDefault="001F2510" w:rsidP="002F5639">
            <w:r>
              <w:rPr>
                <w:rFonts w:hint="eastAsia"/>
              </w:rPr>
              <w:t>1</w:t>
            </w:r>
            <w:r w:rsidR="009972FE">
              <w:rPr>
                <w:rFonts w:hint="eastAsia"/>
              </w:rPr>
              <w:t xml:space="preserve"> to </w:t>
            </w:r>
            <w:r w:rsidR="002F5639">
              <w:rPr>
                <w:rFonts w:hint="eastAsia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72FE" w:rsidRDefault="0041356F" w:rsidP="00844C8A">
            <w:r w:rsidRPr="0041356F">
              <w:t xml:space="preserve">Entity </w:t>
            </w:r>
            <w:r w:rsidR="00DD5B68">
              <w:rPr>
                <w:rFonts w:hint="eastAsia"/>
              </w:rPr>
              <w:t>Width</w:t>
            </w:r>
          </w:p>
        </w:tc>
      </w:tr>
      <w:tr w:rsidR="00DD5B68" w:rsidRPr="002C41A7" w:rsidTr="00844C8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5B68" w:rsidRDefault="00DD5B68" w:rsidP="00E32849">
            <w:pPr>
              <w:rPr>
                <w:i/>
                <w:iCs/>
              </w:rPr>
            </w:pPr>
            <w:r>
              <w:rPr>
                <w:i/>
                <w:iCs/>
              </w:rPr>
              <w:t>Entity</w:t>
            </w:r>
            <w:r>
              <w:rPr>
                <w:rFonts w:hint="eastAsia"/>
                <w:i/>
                <w:iCs/>
              </w:rPr>
              <w:t>He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5B68" w:rsidRDefault="00DD5B68" w:rsidP="00E32849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5B68" w:rsidRDefault="00DD5B68" w:rsidP="00E32849"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5B68" w:rsidRDefault="00DD5B68" w:rsidP="00E32849">
            <w:r>
              <w:rPr>
                <w:rFonts w:hint="eastAsia"/>
              </w:rPr>
              <w:t>1 to 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5B68" w:rsidRDefault="00DD5B68" w:rsidP="00E32849">
            <w:r w:rsidRPr="0041356F">
              <w:t xml:space="preserve">Entity </w:t>
            </w:r>
            <w:r>
              <w:rPr>
                <w:rFonts w:hint="eastAsia"/>
              </w:rPr>
              <w:t>Height</w:t>
            </w:r>
          </w:p>
        </w:tc>
      </w:tr>
    </w:tbl>
    <w:p w:rsidR="001823A5" w:rsidRDefault="009972FE" w:rsidP="002E59C8">
      <w:pPr>
        <w:pStyle w:val="ListParagraph"/>
        <w:spacing w:beforeLines="50"/>
        <w:ind w:left="425" w:firstLineChars="0" w:firstLine="0"/>
      </w:pPr>
      <w:r w:rsidRPr="002C41A7">
        <w:t>下列</w:t>
      </w:r>
      <w:r w:rsidRPr="002C41A7">
        <w:t xml:space="preserve"> XML </w:t>
      </w:r>
      <w:r w:rsidRPr="002C41A7">
        <w:t>代码显示了</w:t>
      </w:r>
      <w:r w:rsidRPr="002C41A7">
        <w:t xml:space="preserve"> Windows Movie Maker </w:t>
      </w:r>
      <w:r>
        <w:t>中</w:t>
      </w:r>
      <w:r>
        <w:rPr>
          <w:rFonts w:hint="eastAsia"/>
        </w:rPr>
        <w:t>如何使用此</w:t>
      </w:r>
      <w:r w:rsidRPr="002C41A7">
        <w:t>效果</w:t>
      </w:r>
    </w:p>
    <w:p w:rsidR="001823A5" w:rsidRDefault="001823A5" w:rsidP="001823A5">
      <w:pPr>
        <w:ind w:firstLine="405"/>
      </w:pPr>
      <w:r>
        <w:t xml:space="preserve">    &lt;TransitionDLL guid="{C83F0057-B7F1-44E9-9EBF-648A57B3BE7E}"&gt;</w:t>
      </w:r>
    </w:p>
    <w:p w:rsidR="001823A5" w:rsidRDefault="001823A5" w:rsidP="001823A5">
      <w:pPr>
        <w:ind w:firstLine="405"/>
      </w:pPr>
      <w:r>
        <w:t xml:space="preserve">            &lt;Transition name="_PW.T: Coalesce On" iconid="4"&gt;</w:t>
      </w:r>
    </w:p>
    <w:p w:rsidR="001823A5" w:rsidRDefault="001823A5" w:rsidP="001823A5">
      <w:pPr>
        <w:ind w:firstLine="405"/>
      </w:pPr>
      <w:r>
        <w:t xml:space="preserve">                &lt;Param name="State" value="1" /&gt;</w:t>
      </w:r>
    </w:p>
    <w:p w:rsidR="00DD5B68" w:rsidRDefault="001823A5" w:rsidP="00DD5B68">
      <w:pPr>
        <w:ind w:firstLine="405"/>
      </w:pPr>
      <w:r>
        <w:t xml:space="preserve">                &lt;Param name="</w:t>
      </w:r>
      <w:r w:rsidR="00DD5B68">
        <w:t>Entity</w:t>
      </w:r>
      <w:r w:rsidR="00DD5B68">
        <w:rPr>
          <w:rFonts w:hint="eastAsia"/>
        </w:rPr>
        <w:t>Width</w:t>
      </w:r>
      <w:r>
        <w:t>" value="5" /&gt;</w:t>
      </w:r>
    </w:p>
    <w:p w:rsidR="001823A5" w:rsidRDefault="00DD5B68" w:rsidP="001823A5">
      <w:pPr>
        <w:ind w:firstLine="405"/>
      </w:pPr>
      <w:r>
        <w:t xml:space="preserve">                &lt;Param name="Entity</w:t>
      </w:r>
      <w:r>
        <w:rPr>
          <w:rFonts w:hint="eastAsia"/>
        </w:rPr>
        <w:t>Height</w:t>
      </w:r>
      <w:r>
        <w:t>" value="10" /&gt;</w:t>
      </w:r>
    </w:p>
    <w:p w:rsidR="001823A5" w:rsidRDefault="001823A5" w:rsidP="001823A5">
      <w:pPr>
        <w:ind w:firstLine="405"/>
      </w:pPr>
      <w:r>
        <w:t xml:space="preserve">            &lt;/Transition&gt; </w:t>
      </w:r>
    </w:p>
    <w:p w:rsidR="00DD5B68" w:rsidRDefault="001823A5" w:rsidP="00DD5B68">
      <w:pPr>
        <w:ind w:firstLine="405"/>
      </w:pPr>
      <w:r>
        <w:t xml:space="preserve">            &lt;Transition name="_PW.T: Coalesce Off" iconid="4"&gt;</w:t>
      </w:r>
    </w:p>
    <w:p w:rsidR="001823A5" w:rsidRDefault="00DD5B68" w:rsidP="001823A5">
      <w:pPr>
        <w:ind w:firstLine="405"/>
      </w:pPr>
      <w:r>
        <w:t xml:space="preserve">                &lt;Param name="Entity</w:t>
      </w:r>
      <w:r>
        <w:rPr>
          <w:rFonts w:hint="eastAsia"/>
        </w:rPr>
        <w:t>Width</w:t>
      </w:r>
      <w:r>
        <w:t>" value="5" /&gt;</w:t>
      </w:r>
    </w:p>
    <w:p w:rsidR="001823A5" w:rsidRDefault="001823A5" w:rsidP="001823A5">
      <w:pPr>
        <w:ind w:firstLine="405"/>
      </w:pPr>
      <w:r>
        <w:t xml:space="preserve">                &lt;Param name="</w:t>
      </w:r>
      <w:r w:rsidR="00DD5B68">
        <w:t>Entity</w:t>
      </w:r>
      <w:r w:rsidR="00DD5B68">
        <w:rPr>
          <w:rFonts w:hint="eastAsia"/>
        </w:rPr>
        <w:t>Height</w:t>
      </w:r>
      <w:r>
        <w:t>" value="10" /&gt;</w:t>
      </w:r>
    </w:p>
    <w:p w:rsidR="001823A5" w:rsidRDefault="001823A5" w:rsidP="001823A5">
      <w:pPr>
        <w:ind w:firstLine="405"/>
      </w:pPr>
      <w:r>
        <w:t xml:space="preserve">            &lt;/Transition&gt; </w:t>
      </w:r>
    </w:p>
    <w:p w:rsidR="000D24F6" w:rsidRDefault="001823A5" w:rsidP="00006477">
      <w:pPr>
        <w:ind w:firstLine="405"/>
      </w:pPr>
      <w:r>
        <w:t xml:space="preserve">    &lt;/TransitionDLL&gt;</w:t>
      </w:r>
    </w:p>
    <w:p w:rsidR="00CF4886" w:rsidRDefault="00CF4886" w:rsidP="00CF4886">
      <w:pPr>
        <w:pStyle w:val="Heading2"/>
        <w:numPr>
          <w:ilvl w:val="1"/>
          <w:numId w:val="1"/>
        </w:numPr>
      </w:pPr>
      <w:bookmarkStart w:id="53" w:name="_Fade_On/Off_淡入/淡出"/>
      <w:bookmarkStart w:id="54" w:name="_Toc229986116"/>
      <w:bookmarkEnd w:id="53"/>
      <w:r>
        <w:rPr>
          <w:rFonts w:hint="eastAsia"/>
        </w:rPr>
        <w:t xml:space="preserve">Fade On/Off </w:t>
      </w:r>
      <w:r>
        <w:rPr>
          <w:rFonts w:hint="eastAsia"/>
        </w:rPr>
        <w:t>淡入</w:t>
      </w:r>
      <w:r>
        <w:rPr>
          <w:rFonts w:hint="eastAsia"/>
        </w:rPr>
        <w:t>/</w:t>
      </w:r>
      <w:r>
        <w:rPr>
          <w:rFonts w:hint="eastAsia"/>
        </w:rPr>
        <w:t>淡出</w:t>
      </w:r>
      <w:bookmarkEnd w:id="54"/>
    </w:p>
    <w:tbl>
      <w:tblPr>
        <w:tblW w:w="4850" w:type="pct"/>
        <w:tblCellSpacing w:w="15" w:type="dxa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3"/>
        <w:gridCol w:w="1509"/>
        <w:gridCol w:w="1147"/>
        <w:gridCol w:w="976"/>
        <w:gridCol w:w="2415"/>
      </w:tblGrid>
      <w:tr w:rsidR="00CF4886" w:rsidRPr="002C41A7" w:rsidTr="00844C8A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F4886" w:rsidRPr="002C41A7" w:rsidRDefault="00CF4886" w:rsidP="00844C8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eter</w:t>
            </w:r>
            <w:r w:rsidRPr="002C41A7">
              <w:rPr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F4886" w:rsidRPr="002C41A7" w:rsidRDefault="00CF4886" w:rsidP="00844C8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  <w:r w:rsidRPr="002C41A7"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F4886" w:rsidRPr="002C41A7" w:rsidRDefault="00CF4886" w:rsidP="00844C8A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F4886" w:rsidRPr="002C41A7" w:rsidRDefault="00CF4886" w:rsidP="00844C8A">
            <w:pPr>
              <w:rPr>
                <w:b/>
                <w:bCs/>
              </w:rPr>
            </w:pPr>
            <w:r w:rsidRPr="002C41A7">
              <w:rPr>
                <w:b/>
                <w:bCs/>
              </w:rPr>
              <w:t>范围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F4886" w:rsidRPr="002C41A7" w:rsidRDefault="00CF4886" w:rsidP="00844C8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  <w:r w:rsidRPr="002C41A7">
              <w:rPr>
                <w:b/>
                <w:bCs/>
              </w:rPr>
              <w:t>说明</w:t>
            </w:r>
          </w:p>
        </w:tc>
      </w:tr>
      <w:tr w:rsidR="00CF4886" w:rsidRPr="002C41A7" w:rsidTr="00844C8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886" w:rsidRDefault="00CF4886" w:rsidP="00844C8A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886" w:rsidRDefault="00CF4886" w:rsidP="00844C8A">
            <w:r>
              <w:rPr>
                <w:rFonts w:hint="eastAsia"/>
              </w:rPr>
              <w:t>B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886" w:rsidRDefault="00CF4886" w:rsidP="00844C8A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886" w:rsidRDefault="00CF4886" w:rsidP="00844C8A">
            <w:r>
              <w:rPr>
                <w:rFonts w:hint="eastAsia"/>
              </w:rPr>
              <w:t>0 or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886" w:rsidRDefault="00CF4886" w:rsidP="00844C8A">
            <w:r>
              <w:t>nonzero</w:t>
            </w:r>
            <w:r w:rsidR="00C41762">
              <w:rPr>
                <w:rFonts w:hint="eastAsia"/>
              </w:rPr>
              <w:t>=Fade</w:t>
            </w:r>
            <w:r>
              <w:rPr>
                <w:rFonts w:hint="eastAsia"/>
              </w:rPr>
              <w:t xml:space="preserve"> On</w:t>
            </w:r>
          </w:p>
          <w:p w:rsidR="00CF4886" w:rsidRDefault="00CF4886" w:rsidP="00844C8A">
            <w:r>
              <w:lastRenderedPageBreak/>
              <w:t>Z</w:t>
            </w:r>
            <w:r w:rsidR="00C41762">
              <w:rPr>
                <w:rFonts w:hint="eastAsia"/>
              </w:rPr>
              <w:t>ero= Fade</w:t>
            </w:r>
            <w:r>
              <w:rPr>
                <w:rFonts w:hint="eastAsia"/>
              </w:rPr>
              <w:t xml:space="preserve"> Off</w:t>
            </w:r>
          </w:p>
        </w:tc>
      </w:tr>
    </w:tbl>
    <w:p w:rsidR="00CF4886" w:rsidRDefault="00CF4886" w:rsidP="002E59C8">
      <w:pPr>
        <w:pStyle w:val="ListParagraph"/>
        <w:spacing w:beforeLines="50"/>
        <w:ind w:left="425" w:firstLineChars="0" w:firstLine="0"/>
      </w:pPr>
      <w:r w:rsidRPr="002C41A7">
        <w:lastRenderedPageBreak/>
        <w:t>下列</w:t>
      </w:r>
      <w:r w:rsidRPr="002C41A7">
        <w:t xml:space="preserve"> XML </w:t>
      </w:r>
      <w:r w:rsidRPr="002C41A7">
        <w:t>代码显示了</w:t>
      </w:r>
      <w:r w:rsidRPr="002C41A7">
        <w:t xml:space="preserve"> Windows Movie Maker </w:t>
      </w:r>
      <w:r>
        <w:t>中</w:t>
      </w:r>
      <w:r>
        <w:rPr>
          <w:rFonts w:hint="eastAsia"/>
        </w:rPr>
        <w:t>如何使用此</w:t>
      </w:r>
      <w:r w:rsidRPr="002C41A7">
        <w:t>效果</w:t>
      </w:r>
    </w:p>
    <w:p w:rsidR="008B37A9" w:rsidRDefault="008B37A9" w:rsidP="008B37A9">
      <w:pPr>
        <w:ind w:firstLine="405"/>
      </w:pPr>
      <w:r>
        <w:t>&lt;TransitionDLL guid="{2F1F21F4-5093-4C2C-B96D-973295079000}"&gt;</w:t>
      </w:r>
    </w:p>
    <w:p w:rsidR="008B37A9" w:rsidRDefault="008B37A9" w:rsidP="008B37A9">
      <w:pPr>
        <w:ind w:firstLine="405"/>
      </w:pPr>
      <w:r>
        <w:t xml:space="preserve">            &lt;Transition name="_PW.T: Fade On" iconid="4"&gt;</w:t>
      </w:r>
    </w:p>
    <w:p w:rsidR="008B37A9" w:rsidRDefault="008B37A9" w:rsidP="008B37A9">
      <w:pPr>
        <w:ind w:firstLine="405"/>
      </w:pPr>
      <w:r>
        <w:t xml:space="preserve">                &lt;Param name="State" value="1" /&gt;</w:t>
      </w:r>
    </w:p>
    <w:p w:rsidR="008B37A9" w:rsidRDefault="008B37A9" w:rsidP="008B37A9">
      <w:pPr>
        <w:ind w:firstLine="405"/>
      </w:pPr>
      <w:r>
        <w:t xml:space="preserve">            &lt;/Transition&gt; </w:t>
      </w:r>
    </w:p>
    <w:p w:rsidR="008B37A9" w:rsidRDefault="008B37A9" w:rsidP="008B37A9">
      <w:pPr>
        <w:ind w:firstLine="405"/>
      </w:pPr>
      <w:r>
        <w:t xml:space="preserve">            &lt;Transition name="_PW.T: Fade Off" iconid="4"&gt;</w:t>
      </w:r>
    </w:p>
    <w:p w:rsidR="008B37A9" w:rsidRDefault="008B37A9" w:rsidP="008B37A9">
      <w:pPr>
        <w:ind w:firstLine="405"/>
      </w:pPr>
      <w:r>
        <w:t xml:space="preserve">                &lt;Param name="State" value="0" /&gt;</w:t>
      </w:r>
    </w:p>
    <w:p w:rsidR="008B37A9" w:rsidRDefault="008B37A9" w:rsidP="008B37A9">
      <w:pPr>
        <w:ind w:firstLine="405"/>
      </w:pPr>
      <w:r>
        <w:t xml:space="preserve">            &lt;/Transition&gt; </w:t>
      </w:r>
    </w:p>
    <w:p w:rsidR="00CF4886" w:rsidRDefault="008B37A9" w:rsidP="00006477">
      <w:pPr>
        <w:ind w:firstLine="405"/>
      </w:pPr>
      <w:r>
        <w:t xml:space="preserve">    &lt;/TransitionDLL&gt;</w:t>
      </w:r>
    </w:p>
    <w:p w:rsidR="004B0101" w:rsidRPr="004B0101" w:rsidRDefault="00061A87" w:rsidP="005763C7">
      <w:pPr>
        <w:pStyle w:val="Heading1"/>
        <w:pageBreakBefore/>
        <w:ind w:left="425"/>
      </w:pPr>
      <w:bookmarkStart w:id="55" w:name="_Toc229986117"/>
      <w:r>
        <w:rPr>
          <w:rFonts w:hint="eastAsia"/>
        </w:rPr>
        <w:lastRenderedPageBreak/>
        <w:t>Glossary</w:t>
      </w:r>
      <w:r w:rsidR="004B0101" w:rsidRPr="004B0101">
        <w:t>词汇表</w:t>
      </w:r>
      <w:bookmarkEnd w:id="55"/>
    </w:p>
    <w:p w:rsidR="004B0101" w:rsidRDefault="004B0101" w:rsidP="002E59C8">
      <w:pPr>
        <w:spacing w:before="100" w:beforeAutospacing="1" w:afterLines="50"/>
        <w:ind w:firstLine="403"/>
      </w:pPr>
      <w:r w:rsidRPr="004B0101">
        <w:t>下面的术语是本文档中使用的术语，通常在为</w:t>
      </w:r>
      <w:r w:rsidRPr="004B0101">
        <w:t xml:space="preserve"> DirectX </w:t>
      </w:r>
      <w:r w:rsidRPr="004B0101">
        <w:t>或</w:t>
      </w:r>
      <w:r w:rsidRPr="004B0101">
        <w:t xml:space="preserve"> Windows Movie Maker</w:t>
      </w:r>
      <w:r w:rsidRPr="004B0101">
        <w:t>创建效果或过渡时更为常用。</w:t>
      </w:r>
    </w:p>
    <w:tbl>
      <w:tblPr>
        <w:tblW w:w="4655" w:type="pct"/>
        <w:tblCellSpacing w:w="15" w:type="dxa"/>
        <w:tblInd w:w="39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9"/>
        <w:gridCol w:w="6379"/>
      </w:tblGrid>
      <w:tr w:rsidR="00061A87" w:rsidRPr="002C41A7" w:rsidTr="00061A87">
        <w:trPr>
          <w:tblCellSpacing w:w="15" w:type="dxa"/>
        </w:trPr>
        <w:tc>
          <w:tcPr>
            <w:tcW w:w="1514" w:type="dxa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61A87" w:rsidRPr="002C41A7" w:rsidRDefault="00061A87" w:rsidP="0016182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erm</w:t>
            </w:r>
            <w:r>
              <w:rPr>
                <w:rFonts w:hint="eastAsia"/>
                <w:b/>
                <w:bCs/>
              </w:rPr>
              <w:t>词汇名称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6334" w:type="dxa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61A87" w:rsidRPr="002C41A7" w:rsidRDefault="00061A87" w:rsidP="0016182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Comment </w:t>
            </w: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061A87" w:rsidRPr="002C41A7" w:rsidTr="00061A87">
        <w:trPr>
          <w:tblCellSpacing w:w="15" w:type="dxa"/>
        </w:trPr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1A87" w:rsidRDefault="00061A87" w:rsidP="00161820">
            <w:pPr>
              <w:rPr>
                <w:i/>
                <w:iCs/>
              </w:rPr>
            </w:pPr>
            <w:r w:rsidRPr="00061A87">
              <w:t>AddOnTFX</w:t>
            </w:r>
          </w:p>
        </w:tc>
        <w:tc>
          <w:tcPr>
            <w:tcW w:w="63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1A87" w:rsidRDefault="00061A87" w:rsidP="00161820">
            <w:r w:rsidRPr="004B0101">
              <w:t>放置扩展</w:t>
            </w:r>
            <w:r w:rsidRPr="004B0101">
              <w:t xml:space="preserve"> Movie Maker </w:t>
            </w:r>
            <w:r w:rsidRPr="004B0101">
              <w:t>的过渡和效果的</w:t>
            </w:r>
            <w:r w:rsidRPr="004B0101">
              <w:t xml:space="preserve"> XML </w:t>
            </w:r>
            <w:r w:rsidRPr="004B0101">
              <w:t>文件的目录名称。例如，</w:t>
            </w:r>
            <w:r w:rsidRPr="004B0101">
              <w:t>C:\Program Files\Movie Maker\Shared\AddOnTFX</w:t>
            </w:r>
            <w:r w:rsidRPr="004B0101">
              <w:t>。必须创建该目录。</w:t>
            </w:r>
          </w:p>
        </w:tc>
      </w:tr>
      <w:tr w:rsidR="00061A87" w:rsidRPr="002C41A7" w:rsidTr="00061A87">
        <w:trPr>
          <w:tblCellSpacing w:w="15" w:type="dxa"/>
        </w:trPr>
        <w:tc>
          <w:tcPr>
            <w:tcW w:w="15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1A87" w:rsidRPr="002C41A7" w:rsidRDefault="00F80C00" w:rsidP="00161820">
            <w:r>
              <w:rPr>
                <w:rFonts w:hint="eastAsia"/>
              </w:rPr>
              <w:t>SpecialEffect</w:t>
            </w:r>
          </w:p>
        </w:tc>
        <w:tc>
          <w:tcPr>
            <w:tcW w:w="63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1A87" w:rsidRPr="002C41A7" w:rsidRDefault="00F80C00" w:rsidP="00161820">
            <w:r w:rsidRPr="00061A87">
              <w:t>特殊效果</w:t>
            </w:r>
            <w:r>
              <w:rPr>
                <w:rFonts w:hint="eastAsia"/>
              </w:rPr>
              <w:t>，</w:t>
            </w:r>
            <w:r w:rsidR="00061A87" w:rsidRPr="004B0101">
              <w:t>用于</w:t>
            </w:r>
            <w:r w:rsidR="00061A87" w:rsidRPr="004B0101">
              <w:t xml:space="preserve"> Windows Movie Maker </w:t>
            </w:r>
            <w:r w:rsidR="00061A87" w:rsidRPr="004B0101">
              <w:t>过渡和效果的通用术语，用来提高视觉满意度</w:t>
            </w:r>
          </w:p>
        </w:tc>
      </w:tr>
    </w:tbl>
    <w:p w:rsidR="004B0101" w:rsidRDefault="004B0101" w:rsidP="00061A87"/>
    <w:sectPr w:rsidR="004B0101" w:rsidSect="00F536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829" w:rsidRDefault="00FF1829" w:rsidP="0097535A">
      <w:r>
        <w:separator/>
      </w:r>
    </w:p>
  </w:endnote>
  <w:endnote w:type="continuationSeparator" w:id="1">
    <w:p w:rsidR="00FF1829" w:rsidRDefault="00FF1829" w:rsidP="00975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829" w:rsidRDefault="00FF1829" w:rsidP="0097535A">
      <w:r>
        <w:separator/>
      </w:r>
    </w:p>
  </w:footnote>
  <w:footnote w:type="continuationSeparator" w:id="1">
    <w:p w:rsidR="00FF1829" w:rsidRDefault="00FF1829" w:rsidP="00975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38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CC550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535A"/>
    <w:rsid w:val="00002CF3"/>
    <w:rsid w:val="00006477"/>
    <w:rsid w:val="00007626"/>
    <w:rsid w:val="00016170"/>
    <w:rsid w:val="000329CE"/>
    <w:rsid w:val="00042002"/>
    <w:rsid w:val="00061A87"/>
    <w:rsid w:val="00062807"/>
    <w:rsid w:val="000745A9"/>
    <w:rsid w:val="00084846"/>
    <w:rsid w:val="000934FA"/>
    <w:rsid w:val="0009747D"/>
    <w:rsid w:val="000A1444"/>
    <w:rsid w:val="000B42D3"/>
    <w:rsid w:val="000C08C8"/>
    <w:rsid w:val="000C3ABE"/>
    <w:rsid w:val="000D24F6"/>
    <w:rsid w:val="000D483C"/>
    <w:rsid w:val="000D5306"/>
    <w:rsid w:val="000E12E4"/>
    <w:rsid w:val="000E2083"/>
    <w:rsid w:val="000E5059"/>
    <w:rsid w:val="000F5336"/>
    <w:rsid w:val="0010097F"/>
    <w:rsid w:val="001100EA"/>
    <w:rsid w:val="001176FC"/>
    <w:rsid w:val="001246F1"/>
    <w:rsid w:val="00132A7B"/>
    <w:rsid w:val="00135F56"/>
    <w:rsid w:val="00136780"/>
    <w:rsid w:val="001410B1"/>
    <w:rsid w:val="001439CB"/>
    <w:rsid w:val="0015046D"/>
    <w:rsid w:val="00161820"/>
    <w:rsid w:val="00165FB3"/>
    <w:rsid w:val="0017254B"/>
    <w:rsid w:val="00181E61"/>
    <w:rsid w:val="001823A5"/>
    <w:rsid w:val="00184193"/>
    <w:rsid w:val="001A1539"/>
    <w:rsid w:val="001A2DE4"/>
    <w:rsid w:val="001A5D63"/>
    <w:rsid w:val="001B09D3"/>
    <w:rsid w:val="001B5A3E"/>
    <w:rsid w:val="001B7CAF"/>
    <w:rsid w:val="001C371E"/>
    <w:rsid w:val="001C7511"/>
    <w:rsid w:val="001D1DAE"/>
    <w:rsid w:val="001E2BBC"/>
    <w:rsid w:val="001E58AF"/>
    <w:rsid w:val="001F07FF"/>
    <w:rsid w:val="001F2510"/>
    <w:rsid w:val="00206E95"/>
    <w:rsid w:val="00210138"/>
    <w:rsid w:val="00213250"/>
    <w:rsid w:val="00224505"/>
    <w:rsid w:val="00224F1C"/>
    <w:rsid w:val="00235CE8"/>
    <w:rsid w:val="002421BA"/>
    <w:rsid w:val="00244169"/>
    <w:rsid w:val="002457F3"/>
    <w:rsid w:val="00251551"/>
    <w:rsid w:val="0025704B"/>
    <w:rsid w:val="00267A13"/>
    <w:rsid w:val="0027414B"/>
    <w:rsid w:val="00275B36"/>
    <w:rsid w:val="0027608B"/>
    <w:rsid w:val="002770D6"/>
    <w:rsid w:val="00282FAA"/>
    <w:rsid w:val="00285617"/>
    <w:rsid w:val="00285FCB"/>
    <w:rsid w:val="00294DB8"/>
    <w:rsid w:val="002A1CA2"/>
    <w:rsid w:val="002A4338"/>
    <w:rsid w:val="002A7F3F"/>
    <w:rsid w:val="002B074C"/>
    <w:rsid w:val="002B19A8"/>
    <w:rsid w:val="002B4148"/>
    <w:rsid w:val="002C41A7"/>
    <w:rsid w:val="002C61F8"/>
    <w:rsid w:val="002D0E9D"/>
    <w:rsid w:val="002D3301"/>
    <w:rsid w:val="002E59C8"/>
    <w:rsid w:val="002F5639"/>
    <w:rsid w:val="003115B5"/>
    <w:rsid w:val="00312840"/>
    <w:rsid w:val="00337815"/>
    <w:rsid w:val="003420D3"/>
    <w:rsid w:val="00342C3A"/>
    <w:rsid w:val="003447F2"/>
    <w:rsid w:val="003478DC"/>
    <w:rsid w:val="00347CBE"/>
    <w:rsid w:val="0035367D"/>
    <w:rsid w:val="00360DC7"/>
    <w:rsid w:val="0036320E"/>
    <w:rsid w:val="00387836"/>
    <w:rsid w:val="0039388E"/>
    <w:rsid w:val="0039447E"/>
    <w:rsid w:val="0039610A"/>
    <w:rsid w:val="00397C2B"/>
    <w:rsid w:val="003A1B2B"/>
    <w:rsid w:val="003B4A2F"/>
    <w:rsid w:val="003B77EE"/>
    <w:rsid w:val="003C036E"/>
    <w:rsid w:val="003C676B"/>
    <w:rsid w:val="003C6EF5"/>
    <w:rsid w:val="003C7C3F"/>
    <w:rsid w:val="003D6585"/>
    <w:rsid w:val="003D6F33"/>
    <w:rsid w:val="003D7C91"/>
    <w:rsid w:val="003E14C6"/>
    <w:rsid w:val="003F2FCC"/>
    <w:rsid w:val="004022D4"/>
    <w:rsid w:val="00406B43"/>
    <w:rsid w:val="0041118F"/>
    <w:rsid w:val="0041356F"/>
    <w:rsid w:val="004150DE"/>
    <w:rsid w:val="0043457D"/>
    <w:rsid w:val="00435808"/>
    <w:rsid w:val="00454BAB"/>
    <w:rsid w:val="00457BF4"/>
    <w:rsid w:val="00465A60"/>
    <w:rsid w:val="00472D26"/>
    <w:rsid w:val="00476DCD"/>
    <w:rsid w:val="00476EC3"/>
    <w:rsid w:val="00497C9A"/>
    <w:rsid w:val="004A23C5"/>
    <w:rsid w:val="004B0101"/>
    <w:rsid w:val="004B4DD8"/>
    <w:rsid w:val="004C4C47"/>
    <w:rsid w:val="004D01A9"/>
    <w:rsid w:val="004D7E52"/>
    <w:rsid w:val="004F373F"/>
    <w:rsid w:val="004F61AE"/>
    <w:rsid w:val="0050276D"/>
    <w:rsid w:val="00504A06"/>
    <w:rsid w:val="0050637A"/>
    <w:rsid w:val="00506AEC"/>
    <w:rsid w:val="00514479"/>
    <w:rsid w:val="00515173"/>
    <w:rsid w:val="00515957"/>
    <w:rsid w:val="00527974"/>
    <w:rsid w:val="00530632"/>
    <w:rsid w:val="0054081F"/>
    <w:rsid w:val="0056048D"/>
    <w:rsid w:val="00561B4D"/>
    <w:rsid w:val="005622D1"/>
    <w:rsid w:val="00570924"/>
    <w:rsid w:val="005763C7"/>
    <w:rsid w:val="005765DD"/>
    <w:rsid w:val="00576CA5"/>
    <w:rsid w:val="00582623"/>
    <w:rsid w:val="0058343F"/>
    <w:rsid w:val="00585E69"/>
    <w:rsid w:val="005A0F18"/>
    <w:rsid w:val="005A5AC4"/>
    <w:rsid w:val="005A7AEB"/>
    <w:rsid w:val="005B125F"/>
    <w:rsid w:val="005B30EF"/>
    <w:rsid w:val="005C1F2B"/>
    <w:rsid w:val="005C62BD"/>
    <w:rsid w:val="005C6A41"/>
    <w:rsid w:val="005C7079"/>
    <w:rsid w:val="005C7CAA"/>
    <w:rsid w:val="005D1388"/>
    <w:rsid w:val="005E76F6"/>
    <w:rsid w:val="005F00A2"/>
    <w:rsid w:val="005F2AA0"/>
    <w:rsid w:val="005F448C"/>
    <w:rsid w:val="0060097D"/>
    <w:rsid w:val="0060625F"/>
    <w:rsid w:val="00614158"/>
    <w:rsid w:val="0061538F"/>
    <w:rsid w:val="00615641"/>
    <w:rsid w:val="00615EBD"/>
    <w:rsid w:val="00616A3D"/>
    <w:rsid w:val="0061735A"/>
    <w:rsid w:val="00636343"/>
    <w:rsid w:val="00643B6B"/>
    <w:rsid w:val="006475DB"/>
    <w:rsid w:val="006504F7"/>
    <w:rsid w:val="006520F3"/>
    <w:rsid w:val="006531D9"/>
    <w:rsid w:val="006545E3"/>
    <w:rsid w:val="00657F94"/>
    <w:rsid w:val="0066267A"/>
    <w:rsid w:val="00666541"/>
    <w:rsid w:val="00670FC7"/>
    <w:rsid w:val="00672C86"/>
    <w:rsid w:val="00674DEF"/>
    <w:rsid w:val="00691F0F"/>
    <w:rsid w:val="006A1B91"/>
    <w:rsid w:val="006B163E"/>
    <w:rsid w:val="006B4C38"/>
    <w:rsid w:val="006E2EF5"/>
    <w:rsid w:val="006E50CE"/>
    <w:rsid w:val="006E72E7"/>
    <w:rsid w:val="006F25F6"/>
    <w:rsid w:val="006F2CCB"/>
    <w:rsid w:val="006F551C"/>
    <w:rsid w:val="00700210"/>
    <w:rsid w:val="0070320B"/>
    <w:rsid w:val="007069DF"/>
    <w:rsid w:val="00707AEC"/>
    <w:rsid w:val="0072402C"/>
    <w:rsid w:val="00733CC1"/>
    <w:rsid w:val="00747427"/>
    <w:rsid w:val="00750891"/>
    <w:rsid w:val="00764AB7"/>
    <w:rsid w:val="00773511"/>
    <w:rsid w:val="007833F1"/>
    <w:rsid w:val="00783D78"/>
    <w:rsid w:val="00787BE8"/>
    <w:rsid w:val="007911A1"/>
    <w:rsid w:val="00791D46"/>
    <w:rsid w:val="007A35A3"/>
    <w:rsid w:val="007A499F"/>
    <w:rsid w:val="007B424A"/>
    <w:rsid w:val="007D0587"/>
    <w:rsid w:val="007E3857"/>
    <w:rsid w:val="007F5631"/>
    <w:rsid w:val="007F7285"/>
    <w:rsid w:val="00813661"/>
    <w:rsid w:val="0081549F"/>
    <w:rsid w:val="008170BF"/>
    <w:rsid w:val="00833D14"/>
    <w:rsid w:val="00836386"/>
    <w:rsid w:val="00836915"/>
    <w:rsid w:val="00837684"/>
    <w:rsid w:val="008404AE"/>
    <w:rsid w:val="008411CD"/>
    <w:rsid w:val="00841E47"/>
    <w:rsid w:val="00844C1C"/>
    <w:rsid w:val="00844C8A"/>
    <w:rsid w:val="00855BFC"/>
    <w:rsid w:val="008640E1"/>
    <w:rsid w:val="00864DBC"/>
    <w:rsid w:val="00864DDE"/>
    <w:rsid w:val="00867B35"/>
    <w:rsid w:val="008737B6"/>
    <w:rsid w:val="00873DE1"/>
    <w:rsid w:val="008759C0"/>
    <w:rsid w:val="00875B6B"/>
    <w:rsid w:val="00877B85"/>
    <w:rsid w:val="008801B2"/>
    <w:rsid w:val="00881E5B"/>
    <w:rsid w:val="00892262"/>
    <w:rsid w:val="008A0511"/>
    <w:rsid w:val="008A58FB"/>
    <w:rsid w:val="008B0A6D"/>
    <w:rsid w:val="008B119E"/>
    <w:rsid w:val="008B37A9"/>
    <w:rsid w:val="008B6FBB"/>
    <w:rsid w:val="008E5893"/>
    <w:rsid w:val="008E6F19"/>
    <w:rsid w:val="008E73ED"/>
    <w:rsid w:val="008F497E"/>
    <w:rsid w:val="008F6872"/>
    <w:rsid w:val="00902D2A"/>
    <w:rsid w:val="00907F77"/>
    <w:rsid w:val="00916A02"/>
    <w:rsid w:val="00922B84"/>
    <w:rsid w:val="009301AA"/>
    <w:rsid w:val="009427A4"/>
    <w:rsid w:val="00943EFD"/>
    <w:rsid w:val="009448F2"/>
    <w:rsid w:val="009467D7"/>
    <w:rsid w:val="009472FA"/>
    <w:rsid w:val="00947BEE"/>
    <w:rsid w:val="00954A7B"/>
    <w:rsid w:val="00966902"/>
    <w:rsid w:val="0097535A"/>
    <w:rsid w:val="00976A05"/>
    <w:rsid w:val="00987355"/>
    <w:rsid w:val="00990515"/>
    <w:rsid w:val="009972FE"/>
    <w:rsid w:val="009A0100"/>
    <w:rsid w:val="009A045C"/>
    <w:rsid w:val="009A23A7"/>
    <w:rsid w:val="009B2570"/>
    <w:rsid w:val="009B3FF7"/>
    <w:rsid w:val="009F4358"/>
    <w:rsid w:val="009F4E2F"/>
    <w:rsid w:val="009F58D2"/>
    <w:rsid w:val="00A003EA"/>
    <w:rsid w:val="00A01FA2"/>
    <w:rsid w:val="00A10306"/>
    <w:rsid w:val="00A13AFD"/>
    <w:rsid w:val="00A14C19"/>
    <w:rsid w:val="00A20970"/>
    <w:rsid w:val="00A21517"/>
    <w:rsid w:val="00A235BC"/>
    <w:rsid w:val="00A31F1A"/>
    <w:rsid w:val="00A33241"/>
    <w:rsid w:val="00A352C8"/>
    <w:rsid w:val="00A53164"/>
    <w:rsid w:val="00A6406E"/>
    <w:rsid w:val="00A73CDC"/>
    <w:rsid w:val="00A777D4"/>
    <w:rsid w:val="00A91529"/>
    <w:rsid w:val="00A96677"/>
    <w:rsid w:val="00AC1E10"/>
    <w:rsid w:val="00AE0AC4"/>
    <w:rsid w:val="00AF0938"/>
    <w:rsid w:val="00AF6AF0"/>
    <w:rsid w:val="00B02D2A"/>
    <w:rsid w:val="00B06646"/>
    <w:rsid w:val="00B23EFD"/>
    <w:rsid w:val="00B32D9E"/>
    <w:rsid w:val="00B35443"/>
    <w:rsid w:val="00B400D2"/>
    <w:rsid w:val="00B54549"/>
    <w:rsid w:val="00B61A3A"/>
    <w:rsid w:val="00B622F8"/>
    <w:rsid w:val="00B627B5"/>
    <w:rsid w:val="00B62E48"/>
    <w:rsid w:val="00B6366E"/>
    <w:rsid w:val="00B64EA7"/>
    <w:rsid w:val="00B66BFF"/>
    <w:rsid w:val="00B732B0"/>
    <w:rsid w:val="00B8077E"/>
    <w:rsid w:val="00BA1722"/>
    <w:rsid w:val="00BA2EC7"/>
    <w:rsid w:val="00BA321F"/>
    <w:rsid w:val="00BA6098"/>
    <w:rsid w:val="00BD3D2E"/>
    <w:rsid w:val="00BE1F4D"/>
    <w:rsid w:val="00BE222C"/>
    <w:rsid w:val="00BF0F58"/>
    <w:rsid w:val="00BF6A05"/>
    <w:rsid w:val="00C05AD2"/>
    <w:rsid w:val="00C0652D"/>
    <w:rsid w:val="00C245FD"/>
    <w:rsid w:val="00C24FA3"/>
    <w:rsid w:val="00C26AA6"/>
    <w:rsid w:val="00C26B09"/>
    <w:rsid w:val="00C301C7"/>
    <w:rsid w:val="00C309C2"/>
    <w:rsid w:val="00C327BF"/>
    <w:rsid w:val="00C41762"/>
    <w:rsid w:val="00C471CB"/>
    <w:rsid w:val="00C50FF3"/>
    <w:rsid w:val="00C51140"/>
    <w:rsid w:val="00C516A1"/>
    <w:rsid w:val="00C53405"/>
    <w:rsid w:val="00C5422F"/>
    <w:rsid w:val="00C611A8"/>
    <w:rsid w:val="00C70C43"/>
    <w:rsid w:val="00C8536C"/>
    <w:rsid w:val="00C8755A"/>
    <w:rsid w:val="00C96186"/>
    <w:rsid w:val="00CA0CF5"/>
    <w:rsid w:val="00CA0D23"/>
    <w:rsid w:val="00CA7E19"/>
    <w:rsid w:val="00CB19A4"/>
    <w:rsid w:val="00CB4426"/>
    <w:rsid w:val="00CB5C03"/>
    <w:rsid w:val="00CC1AD4"/>
    <w:rsid w:val="00CC3C77"/>
    <w:rsid w:val="00CD3714"/>
    <w:rsid w:val="00CD62F7"/>
    <w:rsid w:val="00CD6D37"/>
    <w:rsid w:val="00CD76D1"/>
    <w:rsid w:val="00CD7EE0"/>
    <w:rsid w:val="00CF3B9D"/>
    <w:rsid w:val="00CF4886"/>
    <w:rsid w:val="00CF7EC8"/>
    <w:rsid w:val="00D01235"/>
    <w:rsid w:val="00D0195C"/>
    <w:rsid w:val="00D14B22"/>
    <w:rsid w:val="00D164C2"/>
    <w:rsid w:val="00D31740"/>
    <w:rsid w:val="00D36071"/>
    <w:rsid w:val="00D37FE3"/>
    <w:rsid w:val="00D41280"/>
    <w:rsid w:val="00D41AC0"/>
    <w:rsid w:val="00D54DF1"/>
    <w:rsid w:val="00D57B37"/>
    <w:rsid w:val="00D64A0B"/>
    <w:rsid w:val="00D64E6C"/>
    <w:rsid w:val="00D769ED"/>
    <w:rsid w:val="00D76C35"/>
    <w:rsid w:val="00D86FF0"/>
    <w:rsid w:val="00D87446"/>
    <w:rsid w:val="00D921AC"/>
    <w:rsid w:val="00D95DDD"/>
    <w:rsid w:val="00DA53AB"/>
    <w:rsid w:val="00DB49F5"/>
    <w:rsid w:val="00DC62C2"/>
    <w:rsid w:val="00DC65C1"/>
    <w:rsid w:val="00DD0C31"/>
    <w:rsid w:val="00DD191C"/>
    <w:rsid w:val="00DD20C5"/>
    <w:rsid w:val="00DD5B68"/>
    <w:rsid w:val="00DF0141"/>
    <w:rsid w:val="00DF6793"/>
    <w:rsid w:val="00E005FB"/>
    <w:rsid w:val="00E0605A"/>
    <w:rsid w:val="00E33D45"/>
    <w:rsid w:val="00E37A3A"/>
    <w:rsid w:val="00E42294"/>
    <w:rsid w:val="00E529F8"/>
    <w:rsid w:val="00E5607C"/>
    <w:rsid w:val="00E719E1"/>
    <w:rsid w:val="00E74B15"/>
    <w:rsid w:val="00E77763"/>
    <w:rsid w:val="00E81B4D"/>
    <w:rsid w:val="00EA163C"/>
    <w:rsid w:val="00EA1B21"/>
    <w:rsid w:val="00EA20CA"/>
    <w:rsid w:val="00EA73C1"/>
    <w:rsid w:val="00EC6164"/>
    <w:rsid w:val="00EC7B1B"/>
    <w:rsid w:val="00ED63A6"/>
    <w:rsid w:val="00ED6D5D"/>
    <w:rsid w:val="00EE1171"/>
    <w:rsid w:val="00EE2DDC"/>
    <w:rsid w:val="00EE5A26"/>
    <w:rsid w:val="00EF079D"/>
    <w:rsid w:val="00EF6D93"/>
    <w:rsid w:val="00F20366"/>
    <w:rsid w:val="00F25E4C"/>
    <w:rsid w:val="00F34EF8"/>
    <w:rsid w:val="00F4105D"/>
    <w:rsid w:val="00F536E8"/>
    <w:rsid w:val="00F60E50"/>
    <w:rsid w:val="00F626A3"/>
    <w:rsid w:val="00F66080"/>
    <w:rsid w:val="00F700AC"/>
    <w:rsid w:val="00F723D2"/>
    <w:rsid w:val="00F734FD"/>
    <w:rsid w:val="00F76EC6"/>
    <w:rsid w:val="00F80C00"/>
    <w:rsid w:val="00F83BD2"/>
    <w:rsid w:val="00F918FF"/>
    <w:rsid w:val="00F93619"/>
    <w:rsid w:val="00F97DE0"/>
    <w:rsid w:val="00FA0A15"/>
    <w:rsid w:val="00FA1BAE"/>
    <w:rsid w:val="00FB2649"/>
    <w:rsid w:val="00FB2A88"/>
    <w:rsid w:val="00FC00DC"/>
    <w:rsid w:val="00FC20E9"/>
    <w:rsid w:val="00FC2CEB"/>
    <w:rsid w:val="00FC4E51"/>
    <w:rsid w:val="00FC560A"/>
    <w:rsid w:val="00FC779C"/>
    <w:rsid w:val="00FE47F6"/>
    <w:rsid w:val="00FE53FE"/>
    <w:rsid w:val="00FF1829"/>
    <w:rsid w:val="00FF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6E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6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6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5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535A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5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535A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35A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41A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1A7"/>
    <w:rPr>
      <w:rFonts w:ascii="宋体" w:eastAsia="宋体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7626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076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7608B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86FF0"/>
    <w:pPr>
      <w:tabs>
        <w:tab w:val="right" w:leader="dot" w:pos="8296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86FF0"/>
    <w:pPr>
      <w:ind w:left="21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86FF0"/>
    <w:pPr>
      <w:ind w:left="42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6FF0"/>
    <w:pPr>
      <w:ind w:left="63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86FF0"/>
    <w:pPr>
      <w:ind w:left="84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86FF0"/>
    <w:pPr>
      <w:ind w:left="105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86FF0"/>
    <w:pPr>
      <w:ind w:left="126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86FF0"/>
    <w:pPr>
      <w:ind w:left="147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86FF0"/>
    <w:pPr>
      <w:ind w:left="1680"/>
      <w:jc w:val="left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0F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0F18"/>
    <w:rPr>
      <w:rFonts w:asciiTheme="majorHAnsi" w:eastAsia="宋体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C61F8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EC7B1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B1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B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B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B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6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8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8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59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4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53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9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44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50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3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8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3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7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6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8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5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55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1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83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373B-E610-4D7C-BA9A-4706308A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22</Pages>
  <Words>4253</Words>
  <Characters>24248</Characters>
  <Application>Microsoft Office Word</Application>
  <DocSecurity>0</DocSecurity>
  <Lines>202</Lines>
  <Paragraphs>56</Paragraphs>
  <ScaleCrop>false</ScaleCrop>
  <Company>Microsoft</Company>
  <LinksUpToDate>false</LinksUpToDate>
  <CharactersWithSpaces>2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zhang</dc:creator>
  <cp:keywords/>
  <dc:description/>
  <cp:lastModifiedBy>hengzhang</cp:lastModifiedBy>
  <cp:revision>325</cp:revision>
  <dcterms:created xsi:type="dcterms:W3CDTF">2008-11-17T01:47:00Z</dcterms:created>
  <dcterms:modified xsi:type="dcterms:W3CDTF">2009-08-26T04:46:00Z</dcterms:modified>
</cp:coreProperties>
</file>